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F67" w:rsidRDefault="00F13651" w:rsidP="00562F67">
      <w:pPr>
        <w:jc w:val="center"/>
        <w:rPr>
          <w:rFonts w:ascii="Steamer" w:hAnsi="Steamer"/>
          <w:sz w:val="96"/>
          <w:szCs w:val="96"/>
        </w:rPr>
      </w:pPr>
      <w:r>
        <w:rPr>
          <w:rFonts w:ascii="Broadway" w:hAnsi="Broadway"/>
          <w:noProof/>
          <w:lang w:val="en-US"/>
        </w:rPr>
        <w:drawing>
          <wp:inline distT="0" distB="0" distL="0" distR="0">
            <wp:extent cx="1628775" cy="1876425"/>
            <wp:effectExtent l="19050" t="0" r="9525" b="0"/>
            <wp:docPr id="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F67" w:rsidRDefault="008A7597" w:rsidP="00562F67">
      <w:pPr>
        <w:jc w:val="center"/>
        <w:rPr>
          <w:rFonts w:ascii="Steamer" w:hAnsi="Steamer"/>
          <w:sz w:val="96"/>
          <w:szCs w:val="96"/>
        </w:rPr>
      </w:pPr>
      <w:r w:rsidRPr="008A7597">
        <w:rPr>
          <w:rFonts w:ascii="Steamer" w:hAnsi="Steamer"/>
          <w:noProof/>
          <w:sz w:val="96"/>
          <w:szCs w:val="96"/>
          <w:lang w:val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.8pt;margin-top:25.45pt;width:62.45pt;height:66.8pt;z-index:251660288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D83749" w:rsidRDefault="00D83749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90550" cy="604348"/>
                        <wp:effectExtent l="19050" t="0" r="0" b="0"/>
                        <wp:docPr id="4" name="Imagen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0434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8A7597">
        <w:rPr>
          <w:rFonts w:ascii="Steamer" w:hAnsi="Steamer"/>
          <w:noProof/>
          <w:sz w:val="96"/>
          <w:szCs w:val="96"/>
          <w:lang w:eastAsia="es-MX"/>
        </w:rPr>
        <w:pict>
          <v:shape id="_x0000_s1028" type="#_x0000_t202" style="position:absolute;left:0;text-align:left;margin-left:348.75pt;margin-top:66.7pt;width:59.45pt;height:61.95pt;z-index:251662336;mso-wrap-style:none;mso-width-percent:400;mso-height-percent:200;mso-width-percent:400;mso-height-percent:200;mso-width-relative:margin;mso-height-relative:margin" stroked="f">
            <v:textbox style="mso-next-textbox:#_x0000_s1028;mso-fit-shape-to-text:t">
              <w:txbxContent>
                <w:p w:rsidR="00D83749" w:rsidRDefault="00D83749" w:rsidP="00D575F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42925" cy="542925"/>
                        <wp:effectExtent l="19050" t="0" r="9525" b="0"/>
                        <wp:docPr id="6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42925" cy="542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62F67" w:rsidRPr="00562F67" w:rsidRDefault="008A7597" w:rsidP="00562F67">
      <w:pPr>
        <w:jc w:val="center"/>
        <w:rPr>
          <w:rFonts w:ascii="Steamer" w:hAnsi="Steamer"/>
          <w:sz w:val="96"/>
          <w:szCs w:val="96"/>
        </w:rPr>
      </w:pPr>
      <w:r w:rsidRPr="008A7597">
        <w:rPr>
          <w:rFonts w:ascii="Steamer" w:hAnsi="Steamer"/>
          <w:noProof/>
          <w:sz w:val="96"/>
          <w:szCs w:val="96"/>
          <w:lang w:eastAsia="es-MX"/>
        </w:rPr>
        <w:pict>
          <v:shape id="_x0000_s1027" type="#_x0000_t202" style="position:absolute;left:0;text-align:left;margin-left:397.35pt;margin-top:25.55pt;width:59.45pt;height:69.45pt;z-index:251661312;mso-wrap-style:none;mso-width-percent:400;mso-height-percent:200;mso-width-percent:400;mso-height-percent:200;mso-width-relative:margin;mso-height-relative:margin" stroked="f">
            <v:textbox style="mso-next-textbox:#_x0000_s1027;mso-fit-shape-to-text:t">
              <w:txbxContent>
                <w:p w:rsidR="00D83749" w:rsidRDefault="00D83749" w:rsidP="00D575F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52913" cy="638175"/>
                        <wp:effectExtent l="19050" t="0" r="0" b="0"/>
                        <wp:docPr id="5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913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2F67" w:rsidRPr="00562F67">
        <w:rPr>
          <w:rFonts w:ascii="Steamer" w:hAnsi="Steamer"/>
          <w:sz w:val="96"/>
          <w:szCs w:val="96"/>
        </w:rPr>
        <w:t>BATALLAS</w:t>
      </w:r>
    </w:p>
    <w:p w:rsidR="00E4080E" w:rsidRPr="00562F67" w:rsidRDefault="008A7597" w:rsidP="00562F67">
      <w:pPr>
        <w:jc w:val="center"/>
        <w:rPr>
          <w:rFonts w:ascii="Steamer" w:hAnsi="Steamer"/>
          <w:sz w:val="96"/>
          <w:szCs w:val="96"/>
        </w:rPr>
      </w:pPr>
      <w:r w:rsidRPr="008A7597">
        <w:rPr>
          <w:rFonts w:ascii="Broadway" w:hAnsi="Broadway"/>
          <w:noProof/>
          <w:lang w:eastAsia="es-MX"/>
        </w:rPr>
        <w:pict>
          <v:shape id="_x0000_s1029" type="#_x0000_t202" style="position:absolute;left:0;text-align:left;margin-left:-8.8pt;margin-top:26.45pt;width:62.45pt;height:70pt;z-index:251663360;mso-wrap-style:none;mso-width-percent:400;mso-height-percent:200;mso-width-percent:400;mso-height-percent:200;mso-width-relative:margin;mso-height-relative:margin" stroked="f">
            <v:textbox style="mso-next-textbox:#_x0000_s1029;mso-fit-shape-to-text:t">
              <w:txbxContent>
                <w:p w:rsidR="00D83749" w:rsidRDefault="00D83749" w:rsidP="00D575F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90550" cy="644729"/>
                        <wp:effectExtent l="19050" t="0" r="0" b="0"/>
                        <wp:docPr id="13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44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42F2" w:rsidRPr="00562F67">
        <w:rPr>
          <w:rFonts w:ascii="Steamer" w:hAnsi="Steamer"/>
          <w:sz w:val="96"/>
          <w:szCs w:val="96"/>
        </w:rPr>
        <w:t>COTIDIANAS</w:t>
      </w:r>
    </w:p>
    <w:p w:rsidR="000042F2" w:rsidRDefault="008A7597">
      <w:pPr>
        <w:rPr>
          <w:rFonts w:ascii="Broadway" w:hAnsi="Broadway"/>
        </w:rPr>
      </w:pPr>
      <w:r w:rsidRPr="008A7597">
        <w:rPr>
          <w:rFonts w:ascii="Broadway" w:hAnsi="Broadway"/>
          <w:noProof/>
          <w:lang w:eastAsia="es-MX"/>
        </w:rPr>
        <w:pict>
          <v:shape id="_x0000_s1030" type="#_x0000_t202" style="position:absolute;margin-left:383.45pt;margin-top:1.1pt;width:62.45pt;height:70pt;z-index:251664384;mso-wrap-style:none;mso-width-percent:400;mso-height-percent:200;mso-width-percent:400;mso-height-percent:200;mso-width-relative:margin;mso-height-relative:margin" stroked="f">
            <v:textbox style="mso-next-textbox:#_x0000_s1030;mso-fit-shape-to-text:t">
              <w:txbxContent>
                <w:p w:rsidR="00D83749" w:rsidRDefault="00D83749" w:rsidP="00D575F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647700" cy="735088"/>
                        <wp:effectExtent l="19050" t="0" r="0" b="0"/>
                        <wp:docPr id="19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47700" cy="73508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042F2" w:rsidRDefault="000042F2">
      <w:pPr>
        <w:rPr>
          <w:rFonts w:ascii="Broadway" w:hAnsi="Broadway"/>
        </w:rPr>
      </w:pPr>
    </w:p>
    <w:p w:rsidR="000042F2" w:rsidRDefault="000042F2" w:rsidP="00D575F8">
      <w:pPr>
        <w:jc w:val="center"/>
        <w:rPr>
          <w:rFonts w:ascii="Broadway" w:hAnsi="Broadway"/>
        </w:rPr>
      </w:pPr>
    </w:p>
    <w:p w:rsidR="000042F2" w:rsidRDefault="000042F2">
      <w:pPr>
        <w:rPr>
          <w:rFonts w:ascii="Broadway" w:hAnsi="Broadway"/>
        </w:rPr>
      </w:pPr>
    </w:p>
    <w:p w:rsidR="00F13651" w:rsidRDefault="00F13651">
      <w:pPr>
        <w:rPr>
          <w:rFonts w:ascii="Broadway" w:hAnsi="Broadway"/>
        </w:rPr>
      </w:pPr>
    </w:p>
    <w:p w:rsidR="00F13651" w:rsidRDefault="00F13651">
      <w:pPr>
        <w:rPr>
          <w:rFonts w:ascii="Broadway" w:hAnsi="Broadway"/>
        </w:rPr>
      </w:pPr>
    </w:p>
    <w:p w:rsidR="00F13651" w:rsidRDefault="00F13651">
      <w:pPr>
        <w:rPr>
          <w:rFonts w:ascii="Broadway" w:hAnsi="Broadway"/>
        </w:rPr>
      </w:pPr>
    </w:p>
    <w:p w:rsidR="00F13651" w:rsidRDefault="00F13651">
      <w:pPr>
        <w:rPr>
          <w:rFonts w:ascii="Broadway" w:hAnsi="Broadway"/>
        </w:rPr>
      </w:pPr>
    </w:p>
    <w:p w:rsidR="00F13651" w:rsidRDefault="00F13651">
      <w:pPr>
        <w:rPr>
          <w:rFonts w:ascii="Broadway" w:hAnsi="Broadway"/>
        </w:rPr>
      </w:pPr>
    </w:p>
    <w:p w:rsidR="00F13651" w:rsidRDefault="00D575F8" w:rsidP="00D575F8">
      <w:pPr>
        <w:autoSpaceDE w:val="0"/>
        <w:autoSpaceDN w:val="0"/>
        <w:adjustRightInd w:val="0"/>
        <w:spacing w:after="0" w:line="240" w:lineRule="auto"/>
        <w:rPr>
          <w:rFonts w:ascii="Steamer" w:hAnsi="Steamer"/>
        </w:rPr>
      </w:pPr>
      <w:r w:rsidRPr="0068348C">
        <w:rPr>
          <w:rFonts w:ascii="Steamer" w:hAnsi="Steamer"/>
        </w:rPr>
        <w:t>José Antonio Hernández Alcántara (YAGO</w:t>
      </w:r>
      <w:r w:rsidRPr="0068348C">
        <w:rPr>
          <w:rFonts w:ascii="Symbol" w:hAnsi="Symbol" w:cs="Symbol"/>
          <w:b/>
          <w:sz w:val="28"/>
          <w:szCs w:val="28"/>
        </w:rPr>
        <w:t></w:t>
      </w:r>
      <w:r w:rsidRPr="0068348C">
        <w:rPr>
          <w:rFonts w:ascii="Steamer" w:hAnsi="Steamer"/>
        </w:rPr>
        <w:t>)</w:t>
      </w:r>
    </w:p>
    <w:p w:rsidR="00F13651" w:rsidRDefault="00F13651" w:rsidP="00D575F8">
      <w:pPr>
        <w:autoSpaceDE w:val="0"/>
        <w:autoSpaceDN w:val="0"/>
        <w:adjustRightInd w:val="0"/>
        <w:spacing w:after="0" w:line="240" w:lineRule="auto"/>
        <w:rPr>
          <w:rFonts w:ascii="Steamer" w:hAnsi="Steamer"/>
        </w:rPr>
      </w:pPr>
    </w:p>
    <w:p w:rsidR="00F13651" w:rsidRPr="0068348C" w:rsidRDefault="00F13651" w:rsidP="00D575F8">
      <w:pPr>
        <w:autoSpaceDE w:val="0"/>
        <w:autoSpaceDN w:val="0"/>
        <w:adjustRightInd w:val="0"/>
        <w:spacing w:after="0" w:line="240" w:lineRule="auto"/>
        <w:rPr>
          <w:rFonts w:ascii="Steamer" w:hAnsi="Steamer" w:cs="MS Shell Dlg 2"/>
          <w:sz w:val="17"/>
          <w:szCs w:val="17"/>
        </w:rPr>
      </w:pPr>
    </w:p>
    <w:p w:rsidR="000042F2" w:rsidRPr="00256FED" w:rsidRDefault="008A7597" w:rsidP="000042F2">
      <w:pPr>
        <w:jc w:val="center"/>
        <w:rPr>
          <w:rFonts w:ascii="Steamer" w:hAnsi="Steamer"/>
          <w:sz w:val="52"/>
          <w:szCs w:val="52"/>
        </w:rPr>
      </w:pPr>
      <w:r w:rsidRPr="008A7597">
        <w:rPr>
          <w:rFonts w:ascii="Steamer" w:hAnsi="Steamer"/>
          <w:noProof/>
          <w:sz w:val="52"/>
          <w:szCs w:val="52"/>
          <w:lang w:eastAsia="es-MX"/>
        </w:rPr>
        <w:pict>
          <v:shape id="_x0000_s1031" type="#_x0000_t202" style="position:absolute;left:0;text-align:left;margin-left:8.45pt;margin-top:22.15pt;width:62.45pt;height:70pt;z-index:251665408;mso-wrap-style:none;mso-width-percent:400;mso-height-percent:200;mso-width-percent:400;mso-height-percent:200;mso-width-relative:margin;mso-height-relative:margin" stroked="f">
            <v:textbox style="mso-next-textbox:#_x0000_s1031;mso-fit-shape-to-text:t">
              <w:txbxContent>
                <w:p w:rsidR="00D83749" w:rsidRDefault="00D83749" w:rsidP="00D575F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90550" cy="644729"/>
                        <wp:effectExtent l="19050" t="0" r="0" b="0"/>
                        <wp:docPr id="2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90550" cy="6447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042F2" w:rsidRPr="00256FED">
        <w:rPr>
          <w:rFonts w:ascii="Steamer" w:hAnsi="Steamer"/>
          <w:sz w:val="52"/>
          <w:szCs w:val="52"/>
        </w:rPr>
        <w:t>INTRODUCCIÓN</w:t>
      </w:r>
    </w:p>
    <w:p w:rsidR="000042F2" w:rsidRPr="00256FED" w:rsidRDefault="000042F2" w:rsidP="000042F2">
      <w:pPr>
        <w:jc w:val="center"/>
        <w:rPr>
          <w:rFonts w:ascii="Steamer" w:hAnsi="Steamer"/>
          <w:sz w:val="52"/>
          <w:szCs w:val="52"/>
        </w:rPr>
      </w:pPr>
    </w:p>
    <w:p w:rsidR="000042F2" w:rsidRPr="00256FED" w:rsidRDefault="008C2975" w:rsidP="008C2975">
      <w:pPr>
        <w:jc w:val="both"/>
        <w:rPr>
          <w:rFonts w:ascii="Steamer" w:hAnsi="Steamer"/>
          <w:sz w:val="28"/>
          <w:szCs w:val="28"/>
        </w:rPr>
      </w:pPr>
      <w:r w:rsidRPr="00256FED">
        <w:rPr>
          <w:rFonts w:ascii="Steamer" w:hAnsi="Steamer"/>
          <w:sz w:val="28"/>
          <w:szCs w:val="28"/>
        </w:rPr>
        <w:t>Se</w:t>
      </w:r>
      <w:r w:rsidR="00FD51AD" w:rsidRPr="00256FED">
        <w:rPr>
          <w:rFonts w:ascii="Steamer" w:hAnsi="Steamer"/>
          <w:sz w:val="28"/>
          <w:szCs w:val="28"/>
        </w:rPr>
        <w:t>a</w:t>
      </w:r>
      <w:r w:rsidRPr="00256FED">
        <w:rPr>
          <w:rFonts w:ascii="Steamer" w:hAnsi="Steamer"/>
          <w:sz w:val="28"/>
          <w:szCs w:val="28"/>
        </w:rPr>
        <w:t xml:space="preserve"> usted bienvenido a la guerra que apodamos vida, desde temprano, desde cualquier era, la bata</w:t>
      </w:r>
      <w:r w:rsidR="00417AE1" w:rsidRPr="00256FED">
        <w:rPr>
          <w:rFonts w:ascii="Steamer" w:hAnsi="Steamer"/>
          <w:sz w:val="28"/>
          <w:szCs w:val="28"/>
        </w:rPr>
        <w:t>lla comienza con un bostezo, cuando el sol todavía ni besa la ventana anunciando el nuevo día.</w:t>
      </w:r>
    </w:p>
    <w:p w:rsidR="00417AE1" w:rsidRPr="00256FED" w:rsidRDefault="00417AE1" w:rsidP="008C2975">
      <w:pPr>
        <w:jc w:val="both"/>
        <w:rPr>
          <w:rFonts w:ascii="Steamer" w:hAnsi="Steamer"/>
          <w:sz w:val="28"/>
          <w:szCs w:val="28"/>
        </w:rPr>
      </w:pPr>
    </w:p>
    <w:p w:rsidR="00417AE1" w:rsidRPr="00256FED" w:rsidRDefault="00417AE1" w:rsidP="008C2975">
      <w:pPr>
        <w:jc w:val="both"/>
        <w:rPr>
          <w:rFonts w:ascii="Steamer" w:hAnsi="Steamer"/>
          <w:sz w:val="28"/>
          <w:szCs w:val="28"/>
        </w:rPr>
      </w:pPr>
      <w:r w:rsidRPr="00256FED">
        <w:rPr>
          <w:rFonts w:ascii="Steamer" w:hAnsi="Steamer"/>
          <w:sz w:val="28"/>
          <w:szCs w:val="28"/>
        </w:rPr>
        <w:t xml:space="preserve">Las batallas se libran desde cada trinchera, desde cada motivo, en cada casa y suspiro de esperanza. </w:t>
      </w:r>
    </w:p>
    <w:p w:rsidR="00417AE1" w:rsidRPr="00256FED" w:rsidRDefault="00417AE1" w:rsidP="008C2975">
      <w:pPr>
        <w:jc w:val="both"/>
        <w:rPr>
          <w:rFonts w:ascii="Steamer" w:hAnsi="Steamer"/>
          <w:sz w:val="28"/>
          <w:szCs w:val="28"/>
        </w:rPr>
      </w:pPr>
    </w:p>
    <w:p w:rsidR="00417AE1" w:rsidRPr="00256FED" w:rsidRDefault="00417AE1" w:rsidP="008C2975">
      <w:pPr>
        <w:jc w:val="both"/>
        <w:rPr>
          <w:rFonts w:ascii="Steamer" w:hAnsi="Steamer"/>
          <w:sz w:val="28"/>
          <w:szCs w:val="28"/>
        </w:rPr>
      </w:pPr>
      <w:r w:rsidRPr="00256FED">
        <w:rPr>
          <w:rFonts w:ascii="Steamer" w:hAnsi="Steamer"/>
          <w:sz w:val="28"/>
          <w:szCs w:val="28"/>
        </w:rPr>
        <w:t xml:space="preserve">Pero no seamos fatalistas, son micros </w:t>
      </w:r>
      <w:r w:rsidR="00A64EE3">
        <w:rPr>
          <w:rFonts w:ascii="Steamer" w:hAnsi="Steamer"/>
          <w:sz w:val="28"/>
          <w:szCs w:val="28"/>
        </w:rPr>
        <w:t>batallas</w:t>
      </w:r>
      <w:r w:rsidRPr="00256FED">
        <w:rPr>
          <w:rFonts w:ascii="Steamer" w:hAnsi="Steamer"/>
          <w:sz w:val="28"/>
          <w:szCs w:val="28"/>
        </w:rPr>
        <w:t xml:space="preserve"> que ganamos siempre y todos los días, no importando lo inclemente de la estación, estaremos de pie, firmes al filo del cañón.</w:t>
      </w:r>
    </w:p>
    <w:p w:rsidR="00417AE1" w:rsidRPr="00256FED" w:rsidRDefault="00417AE1" w:rsidP="008C2975">
      <w:pPr>
        <w:jc w:val="both"/>
        <w:rPr>
          <w:rFonts w:ascii="Steamer" w:hAnsi="Steamer"/>
          <w:sz w:val="28"/>
          <w:szCs w:val="28"/>
        </w:rPr>
      </w:pPr>
    </w:p>
    <w:p w:rsidR="00417AE1" w:rsidRPr="00256FED" w:rsidRDefault="008A7597" w:rsidP="008C2975">
      <w:pPr>
        <w:jc w:val="both"/>
        <w:rPr>
          <w:rFonts w:ascii="Steamer" w:hAnsi="Steamer"/>
          <w:sz w:val="28"/>
          <w:szCs w:val="28"/>
        </w:rPr>
      </w:pPr>
      <w:r w:rsidRPr="008A7597">
        <w:rPr>
          <w:rFonts w:ascii="Steamer" w:hAnsi="Steamer"/>
          <w:noProof/>
          <w:sz w:val="28"/>
          <w:szCs w:val="28"/>
          <w:lang w:eastAsia="es-MX"/>
        </w:rPr>
        <w:pict>
          <v:shape id="_x0000_s1032" type="#_x0000_t202" style="position:absolute;left:0;text-align:left;margin-left:382.35pt;margin-top:122.45pt;width:59.45pt;height:69.45pt;z-index:251666432;mso-wrap-style:none;mso-width-percent:400;mso-height-percent:200;mso-width-percent:400;mso-height-percent:200;mso-width-relative:margin;mso-height-relative:margin" stroked="f">
            <v:textbox style="mso-next-textbox:#_x0000_s1032;mso-fit-shape-to-text:t">
              <w:txbxContent>
                <w:p w:rsidR="00D83749" w:rsidRDefault="00D83749" w:rsidP="00D966D6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552913" cy="638175"/>
                        <wp:effectExtent l="19050" t="0" r="0" b="0"/>
                        <wp:docPr id="33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52913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17AE1" w:rsidRPr="00256FED">
        <w:rPr>
          <w:rFonts w:ascii="Steamer" w:hAnsi="Steamer"/>
          <w:sz w:val="28"/>
          <w:szCs w:val="28"/>
        </w:rPr>
        <w:t xml:space="preserve">Os invito de la forma más </w:t>
      </w:r>
      <w:r w:rsidR="00A86379">
        <w:rPr>
          <w:rFonts w:ascii="Steamer" w:hAnsi="Steamer"/>
          <w:sz w:val="28"/>
          <w:szCs w:val="28"/>
        </w:rPr>
        <w:t>honrosa</w:t>
      </w:r>
      <w:r w:rsidR="00417AE1" w:rsidRPr="00256FED">
        <w:rPr>
          <w:rFonts w:ascii="Steamer" w:hAnsi="Steamer"/>
          <w:sz w:val="28"/>
          <w:szCs w:val="28"/>
        </w:rPr>
        <w:t>, a tomar sus puestos en la artillería, en el regimiento de misiones cotidianas, uniformados como siempre, enfundando nuestras mejores intencione</w:t>
      </w:r>
      <w:r w:rsidR="00B71255" w:rsidRPr="00256FED">
        <w:rPr>
          <w:rFonts w:ascii="Steamer" w:hAnsi="Steamer"/>
          <w:sz w:val="28"/>
          <w:szCs w:val="28"/>
        </w:rPr>
        <w:t>s, ¡</w:t>
      </w:r>
      <w:r w:rsidR="00417AE1" w:rsidRPr="00256FED">
        <w:rPr>
          <w:rFonts w:ascii="Steamer" w:hAnsi="Steamer"/>
          <w:sz w:val="28"/>
          <w:szCs w:val="28"/>
        </w:rPr>
        <w:t>marchemos</w:t>
      </w:r>
      <w:r w:rsidR="00B71255" w:rsidRPr="00256FED">
        <w:rPr>
          <w:rFonts w:ascii="Steamer" w:hAnsi="Steamer"/>
          <w:sz w:val="28"/>
          <w:szCs w:val="28"/>
        </w:rPr>
        <w:t>!</w:t>
      </w:r>
      <w:r w:rsidR="00417AE1" w:rsidRPr="00256FED">
        <w:rPr>
          <w:rFonts w:ascii="Steamer" w:hAnsi="Steamer"/>
          <w:sz w:val="28"/>
          <w:szCs w:val="28"/>
        </w:rPr>
        <w:t>, sobre las líneas enemigas, inspirados por nuestros propios ideales.</w:t>
      </w:r>
    </w:p>
    <w:p w:rsidR="00417AE1" w:rsidRPr="00256FED" w:rsidRDefault="00417AE1" w:rsidP="008C2975">
      <w:pPr>
        <w:jc w:val="both"/>
        <w:rPr>
          <w:rFonts w:ascii="Steamer" w:hAnsi="Steamer"/>
          <w:sz w:val="28"/>
          <w:szCs w:val="28"/>
        </w:rPr>
      </w:pPr>
    </w:p>
    <w:p w:rsidR="00417AE1" w:rsidRDefault="00417AE1" w:rsidP="008C2975">
      <w:pPr>
        <w:jc w:val="both"/>
        <w:rPr>
          <w:rFonts w:ascii="Steamer" w:hAnsi="Steamer"/>
          <w:sz w:val="28"/>
          <w:szCs w:val="28"/>
        </w:rPr>
      </w:pPr>
      <w:r w:rsidRPr="00256FED">
        <w:rPr>
          <w:rFonts w:ascii="Steamer" w:hAnsi="Steamer"/>
          <w:sz w:val="28"/>
          <w:szCs w:val="28"/>
        </w:rPr>
        <w:t>¿Está todo listo?... ¡A la Batalla!</w:t>
      </w:r>
    </w:p>
    <w:p w:rsidR="00256FED" w:rsidRDefault="00256FED" w:rsidP="008C2975">
      <w:pPr>
        <w:jc w:val="both"/>
        <w:rPr>
          <w:rFonts w:ascii="Steamer" w:hAnsi="Steamer"/>
          <w:sz w:val="28"/>
          <w:szCs w:val="28"/>
        </w:rPr>
      </w:pPr>
    </w:p>
    <w:p w:rsidR="00D43C26" w:rsidRPr="00256FED" w:rsidRDefault="00D43C26" w:rsidP="008C2975">
      <w:pPr>
        <w:jc w:val="both"/>
        <w:rPr>
          <w:rFonts w:ascii="Steamer" w:hAnsi="Steamer"/>
          <w:sz w:val="28"/>
          <w:szCs w:val="28"/>
        </w:rPr>
      </w:pPr>
    </w:p>
    <w:p w:rsidR="000042F2" w:rsidRDefault="008C25BA" w:rsidP="000042F2">
      <w:pPr>
        <w:jc w:val="center"/>
        <w:rPr>
          <w:rFonts w:ascii="Steamer" w:hAnsi="Steamer"/>
          <w:sz w:val="52"/>
          <w:szCs w:val="52"/>
        </w:rPr>
      </w:pPr>
      <w:r w:rsidRPr="00256FED">
        <w:rPr>
          <w:rFonts w:ascii="Steamer" w:hAnsi="Steamer"/>
          <w:sz w:val="52"/>
          <w:szCs w:val="52"/>
        </w:rPr>
        <w:lastRenderedPageBreak/>
        <w:t>ÍNDICE</w:t>
      </w:r>
      <w:r>
        <w:rPr>
          <w:rFonts w:ascii="Steamer" w:hAnsi="Steamer"/>
          <w:sz w:val="52"/>
          <w:szCs w:val="52"/>
        </w:rPr>
        <w:t>.</w:t>
      </w:r>
    </w:p>
    <w:p w:rsidR="0030434C" w:rsidRPr="00256FED" w:rsidRDefault="0030434C" w:rsidP="000042F2">
      <w:pPr>
        <w:jc w:val="center"/>
        <w:rPr>
          <w:rFonts w:ascii="Steamer" w:hAnsi="Steamer"/>
          <w:sz w:val="52"/>
          <w:szCs w:val="52"/>
        </w:rPr>
      </w:pPr>
    </w:p>
    <w:p w:rsidR="00F13651" w:rsidRPr="00CC04DF" w:rsidRDefault="00F13651" w:rsidP="00F13651">
      <w:pPr>
        <w:jc w:val="both"/>
        <w:rPr>
          <w:rFonts w:ascii="Steamer" w:hAnsi="Steamer"/>
          <w:sz w:val="16"/>
          <w:szCs w:val="16"/>
        </w:rPr>
      </w:pPr>
      <w:r w:rsidRPr="00CC04DF">
        <w:rPr>
          <w:rFonts w:ascii="Steamer" w:hAnsi="Steamer"/>
          <w:sz w:val="16"/>
          <w:szCs w:val="16"/>
        </w:rPr>
        <w:t>La Primer Era ---&gt; 03:</w:t>
      </w:r>
    </w:p>
    <w:p w:rsidR="00F13651" w:rsidRPr="00CC04DF" w:rsidRDefault="00F13651" w:rsidP="00F13651">
      <w:pPr>
        <w:jc w:val="both"/>
        <w:rPr>
          <w:rFonts w:ascii="Steamer" w:hAnsi="Steamer"/>
          <w:sz w:val="16"/>
          <w:szCs w:val="16"/>
        </w:rPr>
      </w:pPr>
      <w:r w:rsidRPr="00CC04DF">
        <w:rPr>
          <w:rFonts w:ascii="Steamer" w:hAnsi="Steamer"/>
          <w:sz w:val="16"/>
          <w:szCs w:val="16"/>
        </w:rPr>
        <w:t>La primer batalla--&gt;04, El primer dolor--&gt;07, Sin Defensa--&gt;09, Porque lo digo yo--&gt;11, Los mayores--&gt;14, La segunda Batalla--&gt;16, Me llamo Federico--&gt;18</w:t>
      </w:r>
    </w:p>
    <w:p w:rsidR="00F13651" w:rsidRPr="00CC04DF" w:rsidRDefault="00F13651" w:rsidP="00F13651">
      <w:pPr>
        <w:rPr>
          <w:rFonts w:ascii="Steamer" w:hAnsi="Steamer"/>
          <w:sz w:val="16"/>
          <w:szCs w:val="16"/>
        </w:rPr>
      </w:pPr>
    </w:p>
    <w:p w:rsidR="00F13651" w:rsidRPr="00CC04DF" w:rsidRDefault="00F13651" w:rsidP="00F13651">
      <w:pPr>
        <w:rPr>
          <w:rFonts w:ascii="Steamer" w:hAnsi="Steamer"/>
          <w:sz w:val="16"/>
          <w:szCs w:val="16"/>
        </w:rPr>
      </w:pPr>
    </w:p>
    <w:p w:rsidR="00F13651" w:rsidRPr="00CC04DF" w:rsidRDefault="00F13651" w:rsidP="00F13651">
      <w:pPr>
        <w:rPr>
          <w:rFonts w:ascii="Steamer" w:hAnsi="Steamer"/>
          <w:sz w:val="16"/>
          <w:szCs w:val="16"/>
        </w:rPr>
      </w:pPr>
      <w:r w:rsidRPr="00CC04DF">
        <w:rPr>
          <w:rFonts w:ascii="Steamer" w:hAnsi="Steamer"/>
          <w:sz w:val="16"/>
          <w:szCs w:val="16"/>
        </w:rPr>
        <w:t>La Segunda Era ---&gt; 21:</w:t>
      </w:r>
    </w:p>
    <w:p w:rsidR="00F13651" w:rsidRPr="00CC04DF" w:rsidRDefault="00F13651" w:rsidP="00F13651">
      <w:pPr>
        <w:jc w:val="both"/>
        <w:rPr>
          <w:rFonts w:ascii="Steamer" w:hAnsi="Steamer"/>
          <w:sz w:val="16"/>
          <w:szCs w:val="16"/>
        </w:rPr>
      </w:pPr>
      <w:r w:rsidRPr="00CC04DF">
        <w:rPr>
          <w:rFonts w:ascii="Steamer" w:hAnsi="Steamer"/>
          <w:sz w:val="16"/>
          <w:szCs w:val="16"/>
        </w:rPr>
        <w:t xml:space="preserve">Ella dijo No--&gt;22, El Primer Vicio--&gt;25, Destierro--&gt;27, El dijo si--&gt;30, Cinco minutos más--&gt;33, Sin salida--&gt;35, Revolución--&gt;37 </w:t>
      </w:r>
    </w:p>
    <w:p w:rsidR="00F13651" w:rsidRPr="00CC04DF" w:rsidRDefault="00F13651" w:rsidP="00F13651">
      <w:pPr>
        <w:rPr>
          <w:rFonts w:ascii="Steamer" w:hAnsi="Steamer"/>
          <w:sz w:val="16"/>
          <w:szCs w:val="16"/>
        </w:rPr>
      </w:pPr>
    </w:p>
    <w:p w:rsidR="00F13651" w:rsidRPr="00CC04DF" w:rsidRDefault="00F13651" w:rsidP="00F13651">
      <w:pPr>
        <w:rPr>
          <w:rFonts w:ascii="Steamer" w:hAnsi="Steamer"/>
          <w:sz w:val="16"/>
          <w:szCs w:val="16"/>
        </w:rPr>
      </w:pPr>
      <w:r w:rsidRPr="00CC04DF">
        <w:rPr>
          <w:rFonts w:ascii="Steamer" w:hAnsi="Steamer"/>
          <w:sz w:val="16"/>
          <w:szCs w:val="16"/>
        </w:rPr>
        <w:t>La Tercera Era ---&gt; 39:</w:t>
      </w:r>
    </w:p>
    <w:p w:rsidR="00F13651" w:rsidRPr="00CC04DF" w:rsidRDefault="00F13651" w:rsidP="00F13651">
      <w:pPr>
        <w:rPr>
          <w:rFonts w:ascii="Steamer" w:hAnsi="Steamer"/>
          <w:sz w:val="16"/>
          <w:szCs w:val="16"/>
        </w:rPr>
      </w:pPr>
    </w:p>
    <w:p w:rsidR="00F13651" w:rsidRPr="00CC04DF" w:rsidRDefault="00F13651" w:rsidP="00F13651">
      <w:pPr>
        <w:jc w:val="both"/>
        <w:rPr>
          <w:rFonts w:ascii="Steamer" w:hAnsi="Steamer"/>
          <w:sz w:val="16"/>
          <w:szCs w:val="16"/>
        </w:rPr>
      </w:pPr>
      <w:r w:rsidRPr="00CC04DF">
        <w:rPr>
          <w:rFonts w:ascii="Steamer" w:hAnsi="Steamer"/>
          <w:sz w:val="16"/>
          <w:szCs w:val="16"/>
        </w:rPr>
        <w:t>Suspiros de ceniza--&gt;40, La noche me dio un regalo--&gt;43, El segundo vicio--&gt;46, Desviación--&gt;49, Se busca un ángel--&gt;53, ¿En qué momento?--&gt;56, Trafico--&gt;59, Oficina--&gt;62, Con todo el dolor de mi corazón--&gt;65</w:t>
      </w:r>
    </w:p>
    <w:p w:rsidR="00F13651" w:rsidRPr="00CC04DF" w:rsidRDefault="00F13651" w:rsidP="00F13651">
      <w:pPr>
        <w:jc w:val="both"/>
        <w:rPr>
          <w:rFonts w:ascii="Steamer" w:hAnsi="Steamer"/>
          <w:sz w:val="16"/>
          <w:szCs w:val="16"/>
        </w:rPr>
      </w:pPr>
    </w:p>
    <w:p w:rsidR="00F13651" w:rsidRPr="00CC04DF" w:rsidRDefault="00F13651" w:rsidP="00F13651">
      <w:pPr>
        <w:jc w:val="both"/>
        <w:rPr>
          <w:rFonts w:ascii="Steamer" w:hAnsi="Steamer"/>
          <w:sz w:val="16"/>
          <w:szCs w:val="16"/>
        </w:rPr>
      </w:pPr>
      <w:r w:rsidRPr="00CC04DF">
        <w:rPr>
          <w:rFonts w:ascii="Steamer" w:hAnsi="Steamer"/>
          <w:sz w:val="16"/>
          <w:szCs w:val="16"/>
        </w:rPr>
        <w:t>La Cuarta Era ---&gt; 68:</w:t>
      </w:r>
    </w:p>
    <w:p w:rsidR="00F13651" w:rsidRPr="00CC04DF" w:rsidRDefault="00F13651" w:rsidP="00F13651">
      <w:pPr>
        <w:jc w:val="both"/>
        <w:rPr>
          <w:rFonts w:ascii="Steamer" w:hAnsi="Steamer"/>
          <w:sz w:val="16"/>
          <w:szCs w:val="16"/>
        </w:rPr>
      </w:pPr>
      <w:r w:rsidRPr="00CC04DF">
        <w:rPr>
          <w:rFonts w:ascii="Steamer" w:hAnsi="Steamer"/>
          <w:sz w:val="16"/>
          <w:szCs w:val="16"/>
        </w:rPr>
        <w:t>A Veces me acuerdo de Usted--&gt;69, Sonríe--&gt;72, Cazando la basura--&gt;75, Dinero--&gt;78, Paciencia--&gt;81, La tercer batalla--&gt;84 El último vicio--&gt;87, No te odie--&gt;89, No soy tan inútil--&gt;93, Prefiero--&gt;96</w:t>
      </w:r>
    </w:p>
    <w:p w:rsidR="00F13651" w:rsidRPr="00CC04DF" w:rsidRDefault="00F13651" w:rsidP="00F13651">
      <w:pPr>
        <w:jc w:val="both"/>
        <w:rPr>
          <w:rFonts w:ascii="Steamer" w:hAnsi="Steamer"/>
          <w:sz w:val="16"/>
          <w:szCs w:val="16"/>
        </w:rPr>
      </w:pPr>
    </w:p>
    <w:p w:rsidR="00F13651" w:rsidRPr="00CC04DF" w:rsidRDefault="00F13651" w:rsidP="00F13651">
      <w:pPr>
        <w:jc w:val="both"/>
        <w:rPr>
          <w:rFonts w:ascii="Steamer" w:hAnsi="Steamer"/>
          <w:sz w:val="16"/>
          <w:szCs w:val="16"/>
        </w:rPr>
      </w:pPr>
      <w:r w:rsidRPr="00CC04DF">
        <w:rPr>
          <w:rFonts w:ascii="Steamer" w:hAnsi="Steamer"/>
          <w:sz w:val="16"/>
          <w:szCs w:val="16"/>
        </w:rPr>
        <w:t>La Quinta Era ---&gt; 100:</w:t>
      </w:r>
    </w:p>
    <w:p w:rsidR="000042F2" w:rsidRPr="00CC04DF" w:rsidRDefault="00F13651" w:rsidP="00F13651">
      <w:pPr>
        <w:jc w:val="both"/>
        <w:rPr>
          <w:rFonts w:ascii="Steamer" w:hAnsi="Steamer"/>
          <w:sz w:val="16"/>
          <w:szCs w:val="16"/>
        </w:rPr>
      </w:pPr>
      <w:r w:rsidRPr="00CC04DF">
        <w:rPr>
          <w:rFonts w:ascii="Steamer" w:hAnsi="Steamer"/>
          <w:sz w:val="16"/>
          <w:szCs w:val="16"/>
        </w:rPr>
        <w:t>Macondo--&gt;101, Con la rabia en la chistera--&gt;104, Poemas de Alquitrán--&gt;107, Palomas que caen--&gt;110, Tú figura--&gt;113, Tu vos--&gt;115, Bolso olor a miel--&gt;117, Recuerdos retocados--&gt;120, La última batalla--&gt;123, Con todo el amor del mundo--&gt;126</w:t>
      </w:r>
    </w:p>
    <w:p w:rsidR="009A575E" w:rsidRDefault="009A575E" w:rsidP="000042F2">
      <w:pPr>
        <w:rPr>
          <w:rFonts w:ascii="Broadway" w:hAnsi="Broadway"/>
          <w:sz w:val="52"/>
          <w:szCs w:val="52"/>
        </w:rPr>
      </w:pPr>
    </w:p>
    <w:p w:rsidR="00CC04DF" w:rsidRDefault="00CC04DF" w:rsidP="000042F2">
      <w:pPr>
        <w:rPr>
          <w:rFonts w:ascii="Broadway" w:hAnsi="Broadway"/>
          <w:sz w:val="52"/>
          <w:szCs w:val="52"/>
        </w:rPr>
      </w:pPr>
    </w:p>
    <w:p w:rsidR="00CC04DF" w:rsidRDefault="00CC04DF" w:rsidP="000042F2">
      <w:pPr>
        <w:rPr>
          <w:rFonts w:ascii="Broadway" w:hAnsi="Broadway"/>
          <w:sz w:val="52"/>
          <w:szCs w:val="52"/>
        </w:rPr>
      </w:pPr>
    </w:p>
    <w:p w:rsidR="009A575E" w:rsidRPr="00256FED" w:rsidRDefault="008A7597" w:rsidP="009A575E">
      <w:pPr>
        <w:jc w:val="center"/>
        <w:rPr>
          <w:rFonts w:ascii="Steamer" w:hAnsi="Steamer"/>
          <w:sz w:val="52"/>
          <w:szCs w:val="52"/>
        </w:rPr>
      </w:pPr>
      <w:r w:rsidRPr="008A7597">
        <w:rPr>
          <w:rFonts w:ascii="Steamer" w:hAnsi="Steamer"/>
          <w:noProof/>
          <w:sz w:val="36"/>
          <w:szCs w:val="36"/>
          <w:lang w:eastAsia="es-MX"/>
        </w:rPr>
        <w:lastRenderedPageBreak/>
        <w:pict>
          <v:shape id="_x0000_s1033" type="#_x0000_t202" style="position:absolute;left:0;text-align:left;margin-left:70.55pt;margin-top:-1.85pt;width:44.45pt;height:47.3pt;z-index:251667456;mso-wrap-style:none;mso-width-percent:400;mso-height-percent:200;mso-width-percent:400;mso-height-percent:200;mso-width-relative:margin;mso-height-relative:margin" stroked="f">
            <v:textbox style="mso-next-textbox:#_x0000_s1033;mso-fit-shape-to-text:t">
              <w:txbxContent>
                <w:p w:rsidR="00D83749" w:rsidRDefault="00D83749" w:rsidP="009076C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61950" cy="356779"/>
                        <wp:effectExtent l="19050" t="0" r="0" b="0"/>
                        <wp:docPr id="42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56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A575E" w:rsidRPr="00256FED">
        <w:rPr>
          <w:rFonts w:ascii="Steamer" w:hAnsi="Steamer"/>
          <w:sz w:val="52"/>
          <w:szCs w:val="52"/>
        </w:rPr>
        <w:t>La Primer Era</w:t>
      </w:r>
    </w:p>
    <w:p w:rsidR="009A575E" w:rsidRPr="00256FED" w:rsidRDefault="009A575E" w:rsidP="009A575E">
      <w:pPr>
        <w:jc w:val="center"/>
        <w:rPr>
          <w:rFonts w:ascii="Steamer" w:hAnsi="Steamer"/>
          <w:sz w:val="36"/>
          <w:szCs w:val="36"/>
        </w:rPr>
      </w:pPr>
      <w:r w:rsidRPr="00256FED">
        <w:rPr>
          <w:rFonts w:ascii="Steamer" w:hAnsi="Steamer"/>
          <w:sz w:val="36"/>
          <w:szCs w:val="36"/>
        </w:rPr>
        <w:t>El Principio</w:t>
      </w:r>
      <w:r w:rsidR="002627B6" w:rsidRPr="00256FED">
        <w:rPr>
          <w:rFonts w:ascii="Steamer" w:hAnsi="Steamer"/>
          <w:sz w:val="36"/>
          <w:szCs w:val="36"/>
        </w:rPr>
        <w:t>.</w:t>
      </w:r>
    </w:p>
    <w:p w:rsidR="009A575E" w:rsidRPr="00256FED" w:rsidRDefault="009A575E" w:rsidP="009A575E">
      <w:pPr>
        <w:jc w:val="center"/>
        <w:rPr>
          <w:rFonts w:ascii="Steamer" w:hAnsi="Steamer"/>
          <w:sz w:val="36"/>
          <w:szCs w:val="36"/>
        </w:rPr>
      </w:pPr>
    </w:p>
    <w:p w:rsidR="009A575E" w:rsidRPr="00256FED" w:rsidRDefault="009A575E" w:rsidP="009A575E">
      <w:pPr>
        <w:jc w:val="center"/>
        <w:rPr>
          <w:rFonts w:ascii="Steamer" w:hAnsi="Steamer"/>
          <w:sz w:val="36"/>
          <w:szCs w:val="36"/>
        </w:rPr>
      </w:pPr>
    </w:p>
    <w:p w:rsidR="009A575E" w:rsidRPr="00256FED" w:rsidRDefault="009A575E" w:rsidP="009A575E">
      <w:pPr>
        <w:jc w:val="center"/>
        <w:rPr>
          <w:rFonts w:ascii="Steamer" w:hAnsi="Steamer"/>
          <w:sz w:val="36"/>
          <w:szCs w:val="36"/>
        </w:rPr>
      </w:pPr>
    </w:p>
    <w:p w:rsidR="009A575E" w:rsidRPr="00256FED" w:rsidRDefault="009A575E" w:rsidP="009A575E">
      <w:pPr>
        <w:jc w:val="center"/>
        <w:rPr>
          <w:rFonts w:ascii="Steamer" w:hAnsi="Steamer"/>
          <w:sz w:val="36"/>
          <w:szCs w:val="36"/>
        </w:rPr>
      </w:pPr>
    </w:p>
    <w:p w:rsidR="009A575E" w:rsidRPr="00256FED" w:rsidRDefault="008A7597" w:rsidP="009A575E">
      <w:pPr>
        <w:jc w:val="center"/>
        <w:rPr>
          <w:rFonts w:ascii="Steamer" w:hAnsi="Steamer"/>
          <w:sz w:val="36"/>
          <w:szCs w:val="36"/>
        </w:rPr>
      </w:pPr>
      <w:r w:rsidRPr="008A7597">
        <w:rPr>
          <w:rFonts w:ascii="Steamer" w:hAnsi="Steamer"/>
          <w:noProof/>
          <w:sz w:val="52"/>
          <w:szCs w:val="52"/>
          <w:lang w:eastAsia="es-MX"/>
        </w:rPr>
        <w:pict>
          <v:shape id="_x0000_s1034" type="#_x0000_t202" style="position:absolute;left:0;text-align:left;margin-left:404.5pt;margin-top:14.65pt;width:44.45pt;height:47.3pt;z-index:251668480;mso-wrap-style:none;mso-width-percent:400;mso-height-percent:200;mso-width-percent:400;mso-height-percent:200;mso-width-relative:margin;mso-height-relative:margin" stroked="f">
            <v:textbox style="mso-next-textbox:#_x0000_s1034;mso-fit-shape-to-text:t">
              <w:txbxContent>
                <w:p w:rsidR="00D83749" w:rsidRDefault="00D83749" w:rsidP="009076C8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61950" cy="356779"/>
                        <wp:effectExtent l="19050" t="0" r="0" b="0"/>
                        <wp:docPr id="51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567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A575E" w:rsidRPr="00256FED" w:rsidRDefault="009A575E" w:rsidP="009A575E">
      <w:pPr>
        <w:jc w:val="center"/>
        <w:rPr>
          <w:rFonts w:ascii="Steamer" w:hAnsi="Steamer"/>
          <w:sz w:val="36"/>
          <w:szCs w:val="36"/>
        </w:rPr>
      </w:pPr>
    </w:p>
    <w:p w:rsidR="009A575E" w:rsidRPr="00256FED" w:rsidRDefault="00E019BC" w:rsidP="00E019BC">
      <w:pPr>
        <w:jc w:val="both"/>
        <w:rPr>
          <w:rFonts w:ascii="Steamer" w:hAnsi="Steamer"/>
          <w:sz w:val="36"/>
          <w:szCs w:val="36"/>
        </w:rPr>
      </w:pPr>
      <w:r w:rsidRPr="00256FED">
        <w:rPr>
          <w:rFonts w:ascii="Steamer" w:hAnsi="Steamer"/>
          <w:sz w:val="36"/>
          <w:szCs w:val="36"/>
        </w:rPr>
        <w:t xml:space="preserve">Misión: </w:t>
      </w:r>
      <w:r w:rsidR="009A575E" w:rsidRPr="00256FED">
        <w:rPr>
          <w:rFonts w:ascii="Steamer" w:hAnsi="Steamer"/>
          <w:sz w:val="36"/>
          <w:szCs w:val="36"/>
        </w:rPr>
        <w:t>Todo comienza con el big bang de la vida,</w:t>
      </w:r>
      <w:r w:rsidRPr="00256FED">
        <w:rPr>
          <w:rFonts w:ascii="Steamer" w:hAnsi="Steamer"/>
          <w:sz w:val="36"/>
          <w:szCs w:val="36"/>
        </w:rPr>
        <w:t xml:space="preserve"> </w:t>
      </w:r>
      <w:r w:rsidR="00972358" w:rsidRPr="00256FED">
        <w:rPr>
          <w:rFonts w:ascii="Steamer" w:hAnsi="Steamer"/>
          <w:sz w:val="36"/>
          <w:szCs w:val="36"/>
        </w:rPr>
        <w:t>E</w:t>
      </w:r>
      <w:r w:rsidR="009A575E" w:rsidRPr="00256FED">
        <w:rPr>
          <w:rFonts w:ascii="Steamer" w:hAnsi="Steamer"/>
          <w:sz w:val="36"/>
          <w:szCs w:val="36"/>
        </w:rPr>
        <w:t>ntre</w:t>
      </w:r>
      <w:r w:rsidR="00972358" w:rsidRPr="00256FED">
        <w:rPr>
          <w:rFonts w:ascii="Steamer" w:hAnsi="Steamer"/>
          <w:sz w:val="36"/>
          <w:szCs w:val="36"/>
        </w:rPr>
        <w:t xml:space="preserve"> el</w:t>
      </w:r>
      <w:r w:rsidR="009A575E" w:rsidRPr="00256FED">
        <w:rPr>
          <w:rFonts w:ascii="Steamer" w:hAnsi="Steamer"/>
          <w:sz w:val="36"/>
          <w:szCs w:val="36"/>
        </w:rPr>
        <w:t xml:space="preserve"> caos sentenciado por el espacio tiempo</w:t>
      </w:r>
      <w:r w:rsidRPr="00256FED">
        <w:rPr>
          <w:rFonts w:ascii="Steamer" w:hAnsi="Steamer"/>
          <w:sz w:val="36"/>
          <w:szCs w:val="36"/>
        </w:rPr>
        <w:t xml:space="preserve"> </w:t>
      </w:r>
      <w:r w:rsidR="00594F35">
        <w:rPr>
          <w:rFonts w:ascii="Steamer" w:hAnsi="Steamer"/>
          <w:sz w:val="36"/>
          <w:szCs w:val="36"/>
        </w:rPr>
        <w:t xml:space="preserve">y </w:t>
      </w:r>
      <w:r w:rsidR="009A575E" w:rsidRPr="00256FED">
        <w:rPr>
          <w:rFonts w:ascii="Steamer" w:hAnsi="Steamer"/>
          <w:sz w:val="36"/>
          <w:szCs w:val="36"/>
        </w:rPr>
        <w:t>l</w:t>
      </w:r>
      <w:r w:rsidR="00594F35">
        <w:rPr>
          <w:rFonts w:ascii="Steamer" w:hAnsi="Steamer"/>
          <w:sz w:val="36"/>
          <w:szCs w:val="36"/>
        </w:rPr>
        <w:t>A</w:t>
      </w:r>
      <w:r w:rsidR="009A575E" w:rsidRPr="00256FED">
        <w:rPr>
          <w:rFonts w:ascii="Steamer" w:hAnsi="Steamer"/>
          <w:sz w:val="36"/>
          <w:szCs w:val="36"/>
        </w:rPr>
        <w:t xml:space="preserve"> gente que consideramos familia</w:t>
      </w:r>
      <w:r w:rsidR="00B65B0A" w:rsidRPr="00256FED">
        <w:rPr>
          <w:rFonts w:ascii="Steamer" w:hAnsi="Steamer"/>
          <w:sz w:val="36"/>
          <w:szCs w:val="36"/>
        </w:rPr>
        <w:t>,</w:t>
      </w:r>
      <w:r w:rsidRPr="00256FED">
        <w:rPr>
          <w:rFonts w:ascii="Steamer" w:hAnsi="Steamer"/>
          <w:sz w:val="36"/>
          <w:szCs w:val="36"/>
        </w:rPr>
        <w:t xml:space="preserve"> </w:t>
      </w:r>
      <w:r w:rsidR="00B65B0A" w:rsidRPr="00256FED">
        <w:rPr>
          <w:rFonts w:ascii="Steamer" w:hAnsi="Steamer"/>
          <w:sz w:val="36"/>
          <w:szCs w:val="36"/>
        </w:rPr>
        <w:t>si es que se tiene el privilegio de tenerla</w:t>
      </w:r>
      <w:r w:rsidR="002627B6" w:rsidRPr="00256FED">
        <w:rPr>
          <w:rFonts w:ascii="Steamer" w:hAnsi="Steamer"/>
          <w:sz w:val="36"/>
          <w:szCs w:val="36"/>
        </w:rPr>
        <w:t>.</w:t>
      </w:r>
    </w:p>
    <w:p w:rsidR="009A575E" w:rsidRPr="00256FED" w:rsidRDefault="009A575E" w:rsidP="000042F2">
      <w:pPr>
        <w:rPr>
          <w:rFonts w:ascii="Steamer" w:hAnsi="Steamer"/>
          <w:sz w:val="52"/>
          <w:szCs w:val="52"/>
        </w:rPr>
      </w:pPr>
    </w:p>
    <w:p w:rsidR="009A575E" w:rsidRDefault="00071045" w:rsidP="00071045">
      <w:pPr>
        <w:jc w:val="right"/>
        <w:rPr>
          <w:rFonts w:ascii="Steamer" w:hAnsi="Steamer"/>
          <w:sz w:val="52"/>
          <w:szCs w:val="52"/>
        </w:rPr>
      </w:pPr>
      <w:r>
        <w:rPr>
          <w:noProof/>
          <w:lang w:val="en-US"/>
        </w:rPr>
        <w:drawing>
          <wp:inline distT="0" distB="0" distL="0" distR="0">
            <wp:extent cx="1964055" cy="1576329"/>
            <wp:effectExtent l="19050" t="0" r="0" b="0"/>
            <wp:docPr id="118" name="il_fi" descr="http://rallypointmilitaria.com/wp-content/gallery/m1-okinawa-fixed-bale-helmet/m1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rallypointmilitaria.com/wp-content/gallery/m1-okinawa-fixed-bale-helmet/m1_7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4055" cy="1576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9BC" w:rsidRPr="00256FED" w:rsidRDefault="00E019BC" w:rsidP="000042F2">
      <w:pPr>
        <w:rPr>
          <w:rFonts w:ascii="Steamer" w:hAnsi="Steamer"/>
          <w:sz w:val="52"/>
          <w:szCs w:val="52"/>
        </w:rPr>
      </w:pPr>
    </w:p>
    <w:p w:rsidR="005B3202" w:rsidRPr="009076C8" w:rsidRDefault="005B3202" w:rsidP="009076C8">
      <w:pPr>
        <w:pStyle w:val="ListParagraph"/>
        <w:numPr>
          <w:ilvl w:val="0"/>
          <w:numId w:val="1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La primer batalla.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 xml:space="preserve">En este cuarto </w:t>
      </w:r>
      <w:r w:rsidR="00B273C2" w:rsidRPr="005B3202">
        <w:rPr>
          <w:rFonts w:ascii="Calibri" w:hAnsi="Calibri"/>
          <w:sz w:val="24"/>
          <w:szCs w:val="24"/>
        </w:rPr>
        <w:t>húmedo,</w:t>
      </w:r>
      <w:r w:rsidRPr="005B3202">
        <w:rPr>
          <w:rFonts w:ascii="Calibri" w:hAnsi="Calibri"/>
          <w:sz w:val="24"/>
          <w:szCs w:val="24"/>
        </w:rPr>
        <w:t xml:space="preserve"> tibio y sin cel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regocijante barullo de cariñ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flotando en esta alberca personal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donde  el ensueño forma a un niño.</w:t>
      </w:r>
    </w:p>
    <w:p w:rsid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Los escucho siempre y me muev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me</w:t>
      </w:r>
      <w:r w:rsidRPr="005B3202">
        <w:rPr>
          <w:rFonts w:ascii="Calibri" w:hAnsi="Calibri"/>
          <w:sz w:val="24"/>
          <w:szCs w:val="24"/>
        </w:rPr>
        <w:t xml:space="preserve"> hablan , me dan apoyo y amor</w:t>
      </w:r>
    </w:p>
    <w:p w:rsidR="005B3202" w:rsidRPr="005B3202" w:rsidRDefault="006D7DB1" w:rsidP="005B3202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¿</w:t>
      </w:r>
      <w:r w:rsidR="00AD3E5F">
        <w:rPr>
          <w:rFonts w:ascii="Calibri" w:hAnsi="Calibri"/>
          <w:sz w:val="24"/>
          <w:szCs w:val="24"/>
        </w:rPr>
        <w:t>Qué</w:t>
      </w:r>
      <w:r w:rsidR="005B3202" w:rsidRPr="005B3202">
        <w:rPr>
          <w:rFonts w:ascii="Calibri" w:hAnsi="Calibri"/>
          <w:sz w:val="24"/>
          <w:szCs w:val="24"/>
        </w:rPr>
        <w:t xml:space="preserve"> </w:t>
      </w:r>
      <w:r w:rsidRPr="005B3202">
        <w:rPr>
          <w:rFonts w:ascii="Calibri" w:hAnsi="Calibri"/>
          <w:sz w:val="24"/>
          <w:szCs w:val="24"/>
        </w:rPr>
        <w:t>más</w:t>
      </w:r>
      <w:r w:rsidR="005B3202" w:rsidRPr="005B3202">
        <w:rPr>
          <w:rFonts w:ascii="Calibri" w:hAnsi="Calibri"/>
          <w:sz w:val="24"/>
          <w:szCs w:val="24"/>
        </w:rPr>
        <w:t xml:space="preserve"> puedo uno merecer?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acobijado entre las manos de Dios.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Todo cambia, nada pasa y todo nad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mo si pasar por el pórtico de calm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fuera tan simple como la breve existenci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mal formada por ideas ya pasadas</w:t>
      </w:r>
    </w:p>
    <w:p w:rsid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Mis manos toman el breve espaci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Mis pies descansan de su descans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yo</w:t>
      </w:r>
      <w:r>
        <w:rPr>
          <w:rFonts w:ascii="Calibri" w:hAnsi="Calibri"/>
          <w:sz w:val="24"/>
          <w:szCs w:val="24"/>
        </w:rPr>
        <w:t>,</w:t>
      </w:r>
      <w:r w:rsidRPr="005B3202">
        <w:rPr>
          <w:rFonts w:ascii="Calibri" w:hAnsi="Calibri"/>
          <w:sz w:val="24"/>
          <w:szCs w:val="24"/>
        </w:rPr>
        <w:t xml:space="preserve"> mi ser</w:t>
      </w:r>
      <w:r>
        <w:rPr>
          <w:rFonts w:ascii="Calibri" w:hAnsi="Calibri"/>
          <w:sz w:val="24"/>
          <w:szCs w:val="24"/>
        </w:rPr>
        <w:t>,</w:t>
      </w:r>
      <w:r w:rsidRPr="005B3202">
        <w:rPr>
          <w:rFonts w:ascii="Calibri" w:hAnsi="Calibri"/>
          <w:sz w:val="24"/>
          <w:szCs w:val="24"/>
        </w:rPr>
        <w:t xml:space="preserve"> mi todo preparad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para el asalto inicial, esperando.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a empezaron los rítmicos movimientos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a comenzaron a drenar el fluid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a constipado de mi primer alient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a calcinado por el nuevo frio.</w:t>
      </w:r>
    </w:p>
    <w:p w:rsid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Todo cambia, nada pasa y todo nad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mo si pasar por el pórtico de calm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fuera tan simple como la breve existenci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mal formada por ideas ya pasadas</w:t>
      </w:r>
    </w:p>
    <w:p w:rsid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fue cuando empezaron los dolores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fue cuando me abrazo la angusti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¡Quiero regresar de donde no he salido!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¿Donde tan a salvo de mi breve melancolía?</w:t>
      </w:r>
    </w:p>
    <w:p w:rsid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el dolor sofocante de salid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el frio abrazador de la intemperie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la fatiga de la impotenci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el romper en llanto y todos ríen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lastRenderedPageBreak/>
        <w:t>Fue el reclamar a gritos mi derecho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de sacar del pulmón todos los desechos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el exigir la primer carici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abrirme paso en esta nueva vida.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A un sin nombre todavía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Soy el que soy</w:t>
      </w:r>
      <w:r w:rsidR="00293846">
        <w:rPr>
          <w:rFonts w:ascii="Calibri" w:hAnsi="Calibri"/>
          <w:sz w:val="24"/>
          <w:szCs w:val="24"/>
        </w:rPr>
        <w:t>.</w:t>
      </w:r>
    </w:p>
    <w:p w:rsidR="005B3202" w:rsidRPr="005B3202" w:rsidRDefault="005B3202" w:rsidP="005B3202">
      <w:pPr>
        <w:jc w:val="both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8A7597" w:rsidP="005B3202">
      <w:pPr>
        <w:jc w:val="center"/>
        <w:rPr>
          <w:rFonts w:ascii="Calibri" w:hAnsi="Calibri"/>
          <w:sz w:val="24"/>
          <w:szCs w:val="24"/>
        </w:rPr>
      </w:pPr>
      <w:r w:rsidRPr="008A7597">
        <w:rPr>
          <w:rFonts w:ascii="Steamer" w:hAnsi="Steamer"/>
          <w:noProof/>
          <w:sz w:val="28"/>
          <w:szCs w:val="28"/>
          <w:lang w:val="es-ES"/>
        </w:rPr>
        <w:pict>
          <v:shape id="_x0000_s1044" type="#_x0000_t202" style="position:absolute;left:0;text-align:left;margin-left:72.95pt;margin-top:4.85pt;width:326pt;height:229.55pt;z-index:251674624;mso-width-relative:margin;mso-height-relative:margin" stroked="f">
            <v:textbox style="mso-next-textbox:#_x0000_s1044">
              <w:txbxContent>
                <w:p w:rsidR="00D83749" w:rsidRDefault="00D83749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984562" cy="2667000"/>
                        <wp:effectExtent l="19050" t="0" r="0" b="0"/>
                        <wp:docPr id="7" name="il_fi" descr="http://www.bebes.net/wp-content/uploads/2010/01/cuna-barata-beb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www.bebes.net/wp-content/uploads/2010/01/cuna-barata-bebe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91423" cy="26715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5B3202" w:rsidRDefault="005B3202" w:rsidP="005B3202">
      <w:pPr>
        <w:jc w:val="center"/>
        <w:rPr>
          <w:rFonts w:ascii="Calibri" w:hAnsi="Calibri"/>
          <w:sz w:val="24"/>
          <w:szCs w:val="24"/>
        </w:rPr>
      </w:pPr>
    </w:p>
    <w:p w:rsidR="00256FED" w:rsidRDefault="00256FED" w:rsidP="005B3202">
      <w:pPr>
        <w:jc w:val="center"/>
        <w:rPr>
          <w:rFonts w:ascii="Calibri" w:hAnsi="Calibri"/>
          <w:sz w:val="24"/>
          <w:szCs w:val="24"/>
        </w:rPr>
      </w:pPr>
    </w:p>
    <w:p w:rsidR="00E019BC" w:rsidRPr="005B3202" w:rsidRDefault="00E019BC" w:rsidP="005B3202">
      <w:pPr>
        <w:jc w:val="center"/>
        <w:rPr>
          <w:rFonts w:ascii="Calibri" w:hAnsi="Calibri"/>
          <w:sz w:val="24"/>
          <w:szCs w:val="24"/>
        </w:rPr>
      </w:pPr>
    </w:p>
    <w:p w:rsidR="00E019BC" w:rsidRPr="00256FED" w:rsidRDefault="005B3202" w:rsidP="006C400E">
      <w:pPr>
        <w:jc w:val="center"/>
        <w:rPr>
          <w:rFonts w:ascii="Steamer" w:hAnsi="Steamer"/>
          <w:sz w:val="52"/>
          <w:szCs w:val="52"/>
        </w:rPr>
      </w:pPr>
      <w:r w:rsidRPr="00256FED">
        <w:rPr>
          <w:rFonts w:ascii="Steamer" w:hAnsi="Steamer"/>
          <w:sz w:val="52"/>
          <w:szCs w:val="52"/>
        </w:rPr>
        <w:lastRenderedPageBreak/>
        <w:t>El primer dolor</w:t>
      </w:r>
      <w:r w:rsidR="002627B6" w:rsidRPr="00256FED">
        <w:rPr>
          <w:rFonts w:ascii="Steamer" w:hAnsi="Steamer"/>
          <w:sz w:val="52"/>
          <w:szCs w:val="52"/>
        </w:rPr>
        <w:t>.</w:t>
      </w:r>
      <w:r w:rsidR="009076C8" w:rsidRPr="009076C8">
        <w:rPr>
          <w:noProof/>
          <w:lang w:eastAsia="es-MX"/>
        </w:rPr>
        <w:t xml:space="preserve"> </w:t>
      </w:r>
      <w:r w:rsidR="009076C8" w:rsidRP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6779"/>
            <wp:effectExtent l="19050" t="0" r="0" b="0"/>
            <wp:docPr id="7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3202" w:rsidRPr="006C400E" w:rsidRDefault="005B3202" w:rsidP="00E019BC">
      <w:pPr>
        <w:jc w:val="both"/>
        <w:rPr>
          <w:rFonts w:ascii="Stencil Std" w:hAnsi="Stencil Std"/>
          <w:sz w:val="52"/>
          <w:szCs w:val="52"/>
        </w:rPr>
      </w:pPr>
      <w:r w:rsidRPr="005B3202">
        <w:rPr>
          <w:rFonts w:ascii="Calibri" w:hAnsi="Calibri"/>
          <w:sz w:val="24"/>
          <w:szCs w:val="24"/>
        </w:rPr>
        <w:t>Ayer jugué con el Padre de mi Padre</w:t>
      </w:r>
    </w:p>
    <w:p w:rsidR="005B3202" w:rsidRPr="005B3202" w:rsidRDefault="00293846" w:rsidP="005B320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¡Qué</w:t>
      </w:r>
      <w:r w:rsidR="005B3202" w:rsidRPr="005B3202">
        <w:rPr>
          <w:rFonts w:ascii="Calibri" w:hAnsi="Calibri"/>
          <w:sz w:val="24"/>
          <w:szCs w:val="24"/>
        </w:rPr>
        <w:t xml:space="preserve"> arrugado </w:t>
      </w:r>
      <w:r w:rsidRPr="005B3202">
        <w:rPr>
          <w:rFonts w:ascii="Calibri" w:hAnsi="Calibri"/>
          <w:sz w:val="24"/>
          <w:szCs w:val="24"/>
        </w:rPr>
        <w:t>esta</w:t>
      </w:r>
      <w:r>
        <w:rPr>
          <w:rFonts w:ascii="Calibri" w:hAnsi="Calibri"/>
          <w:sz w:val="24"/>
          <w:szCs w:val="24"/>
        </w:rPr>
        <w:t xml:space="preserve">s! </w:t>
      </w:r>
      <w:r w:rsidRPr="005B3202">
        <w:rPr>
          <w:rFonts w:ascii="Calibri" w:hAnsi="Calibri"/>
          <w:sz w:val="24"/>
          <w:szCs w:val="24"/>
        </w:rPr>
        <w:t>pero</w:t>
      </w:r>
      <w:r w:rsidR="005B3202" w:rsidRPr="005B3202">
        <w:rPr>
          <w:rFonts w:ascii="Calibri" w:hAnsi="Calibri"/>
          <w:sz w:val="24"/>
          <w:szCs w:val="24"/>
        </w:rPr>
        <w:t xml:space="preserve"> sonríe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qué grande es , orgullo de mi madre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jugando, sólo pido que me mire</w:t>
      </w:r>
    </w:p>
    <w:p w:rsidR="005B3202" w:rsidRDefault="005B3202" w:rsidP="005B3202">
      <w:pPr>
        <w:rPr>
          <w:rFonts w:ascii="Calibri" w:hAnsi="Calibri"/>
          <w:sz w:val="24"/>
          <w:szCs w:val="24"/>
        </w:rPr>
      </w:pPr>
    </w:p>
    <w:p w:rsidR="006C400E" w:rsidRPr="005B3202" w:rsidRDefault="006C400E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Ayer los dos conquistamos la luna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fuimos hasta el fondo del océano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nstruimos castillos con las plumas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y fuimos Quijote y S</w:t>
      </w:r>
      <w:r w:rsidRPr="005B3202">
        <w:rPr>
          <w:rFonts w:ascii="Calibri" w:hAnsi="Calibri"/>
          <w:sz w:val="24"/>
          <w:szCs w:val="24"/>
        </w:rPr>
        <w:t>ancho</w:t>
      </w:r>
    </w:p>
    <w:p w:rsid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Hace unos días tuvimos un planeta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huimos de los baobabs que acechaban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rrimos la maratón hasta la meta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cultivamos en el huerto remolacha</w:t>
      </w:r>
    </w:p>
    <w:p w:rsid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 xml:space="preserve">Por el </w:t>
      </w:r>
      <w:r w:rsidR="00820629">
        <w:rPr>
          <w:rFonts w:ascii="Calibri" w:hAnsi="Calibri"/>
          <w:sz w:val="24"/>
          <w:szCs w:val="24"/>
        </w:rPr>
        <w:t>a</w:t>
      </w:r>
      <w:r w:rsidRPr="005B3202">
        <w:rPr>
          <w:rFonts w:ascii="Calibri" w:hAnsi="Calibri"/>
          <w:sz w:val="24"/>
          <w:szCs w:val="24"/>
        </w:rPr>
        <w:t>prendí a pensar y a imaginar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era una aventura estar en sus piernas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surcamos como bucaneros la mar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siempre me esperaba su sonrisa tierna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mprendí de la vida algo de misterio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mprendí por el que no todo es malo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mprendí que no todo se toma en serio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y poder hacer juguetes con simples palos.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Aprendí con él a reírnos de todos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Aprendí con él a ver las nubes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 xml:space="preserve">a crear </w:t>
      </w:r>
      <w:r w:rsidR="00820629">
        <w:rPr>
          <w:rFonts w:ascii="Calibri" w:hAnsi="Calibri"/>
          <w:sz w:val="24"/>
          <w:szCs w:val="24"/>
        </w:rPr>
        <w:t>fortalezas</w:t>
      </w:r>
      <w:r w:rsidRPr="005B3202">
        <w:rPr>
          <w:rFonts w:ascii="Calibri" w:hAnsi="Calibri"/>
          <w:sz w:val="24"/>
          <w:szCs w:val="24"/>
        </w:rPr>
        <w:t xml:space="preserve"> de lodo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consumir del verano todo un mes.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8A7597" w:rsidP="005B3202">
      <w:pPr>
        <w:rPr>
          <w:rFonts w:ascii="Calibri" w:hAnsi="Calibri"/>
          <w:sz w:val="24"/>
          <w:szCs w:val="24"/>
        </w:rPr>
      </w:pPr>
      <w:r w:rsidRPr="008A7597">
        <w:rPr>
          <w:rFonts w:ascii="Calibri" w:hAnsi="Calibri"/>
          <w:noProof/>
          <w:sz w:val="24"/>
          <w:szCs w:val="24"/>
          <w:lang w:val="es-ES"/>
        </w:rPr>
        <w:pict>
          <v:shape id="_x0000_s1045" type="#_x0000_t202" style="position:absolute;margin-left:260.35pt;margin-top:18.7pt;width:175.9pt;height:255.6pt;z-index:251676672;mso-width-percent:400;mso-position-vertical:absolute;mso-width-percent:400;mso-width-relative:margin;mso-height-relative:margin" stroked="f">
            <v:textbox>
              <w:txbxContent>
                <w:p w:rsidR="00D83749" w:rsidRDefault="00D83749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2160" cy="3066502"/>
                        <wp:effectExtent l="19050" t="0" r="0" b="0"/>
                        <wp:docPr id="9" name="il_fi" descr="http://static.freepik.com/foto-gratis/guernsey-cementerio-cruz-celta-hdr_61-224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static.freepik.com/foto-gratis/guernsey-cementerio-cruz-celta-hdr_61-2249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3066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B3202" w:rsidRPr="005B3202">
        <w:rPr>
          <w:rFonts w:ascii="Calibri" w:hAnsi="Calibri"/>
          <w:sz w:val="24"/>
          <w:szCs w:val="24"/>
        </w:rPr>
        <w:t>y también aprendí de él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 w:rsidRPr="005B3202">
        <w:rPr>
          <w:rFonts w:ascii="Calibri" w:hAnsi="Calibri"/>
          <w:sz w:val="24"/>
          <w:szCs w:val="24"/>
        </w:rPr>
        <w:t>que no somos eternos</w:t>
      </w: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</w:p>
    <w:p w:rsidR="005B3202" w:rsidRPr="005B3202" w:rsidRDefault="005B3202" w:rsidP="005B3202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C</w:t>
      </w:r>
      <w:r w:rsidRPr="005B3202">
        <w:rPr>
          <w:rFonts w:ascii="Calibri" w:hAnsi="Calibri"/>
          <w:sz w:val="24"/>
          <w:szCs w:val="24"/>
        </w:rPr>
        <w:t>omo te extraño...</w:t>
      </w:r>
    </w:p>
    <w:p w:rsidR="005B3202" w:rsidRDefault="005B3202" w:rsidP="000042F2">
      <w:pPr>
        <w:rPr>
          <w:rFonts w:ascii="Broadway" w:hAnsi="Broadway"/>
          <w:sz w:val="52"/>
          <w:szCs w:val="52"/>
        </w:rPr>
      </w:pPr>
    </w:p>
    <w:p w:rsidR="005B3202" w:rsidRDefault="005B3202" w:rsidP="000042F2">
      <w:pPr>
        <w:rPr>
          <w:rFonts w:ascii="Broadway" w:hAnsi="Broadway"/>
          <w:sz w:val="52"/>
          <w:szCs w:val="52"/>
        </w:rPr>
      </w:pPr>
    </w:p>
    <w:p w:rsidR="000042F2" w:rsidRDefault="000042F2" w:rsidP="000042F2">
      <w:pPr>
        <w:rPr>
          <w:rFonts w:ascii="Broadway" w:hAnsi="Broadway"/>
          <w:sz w:val="52"/>
          <w:szCs w:val="52"/>
        </w:rPr>
      </w:pPr>
    </w:p>
    <w:p w:rsidR="000042F2" w:rsidRDefault="000042F2" w:rsidP="000042F2">
      <w:pPr>
        <w:rPr>
          <w:rFonts w:ascii="Book Antiqua" w:hAnsi="Book Antiqua"/>
          <w:sz w:val="24"/>
          <w:szCs w:val="24"/>
        </w:rPr>
      </w:pPr>
    </w:p>
    <w:p w:rsidR="005B3202" w:rsidRDefault="005B3202" w:rsidP="000042F2">
      <w:pPr>
        <w:rPr>
          <w:rFonts w:ascii="Book Antiqua" w:hAnsi="Book Antiqua"/>
          <w:sz w:val="24"/>
          <w:szCs w:val="24"/>
        </w:rPr>
      </w:pPr>
    </w:p>
    <w:p w:rsidR="005B3202" w:rsidRDefault="005B3202" w:rsidP="000042F2">
      <w:pPr>
        <w:rPr>
          <w:rFonts w:ascii="Book Antiqua" w:hAnsi="Book Antiqua"/>
          <w:sz w:val="24"/>
          <w:szCs w:val="24"/>
        </w:rPr>
      </w:pPr>
    </w:p>
    <w:p w:rsidR="006C400E" w:rsidRDefault="006C400E" w:rsidP="000042F2">
      <w:pPr>
        <w:rPr>
          <w:rFonts w:ascii="Book Antiqua" w:hAnsi="Book Antiqua"/>
          <w:sz w:val="24"/>
          <w:szCs w:val="24"/>
        </w:rPr>
      </w:pPr>
    </w:p>
    <w:p w:rsidR="003207C1" w:rsidRPr="009076C8" w:rsidRDefault="003207C1" w:rsidP="009076C8">
      <w:pPr>
        <w:pStyle w:val="ListParagraph"/>
        <w:numPr>
          <w:ilvl w:val="0"/>
          <w:numId w:val="2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Sin Defensa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3207C1" w:rsidRDefault="003207C1" w:rsidP="003207C1">
      <w:pPr>
        <w:rPr>
          <w:rFonts w:ascii="Book Antiqua" w:hAnsi="Book Antiqua"/>
          <w:sz w:val="24"/>
          <w:szCs w:val="24"/>
        </w:rPr>
      </w:pPr>
    </w:p>
    <w:p w:rsidR="00E019BC" w:rsidRPr="003207C1" w:rsidRDefault="00E019BC" w:rsidP="003207C1">
      <w:pPr>
        <w:rPr>
          <w:rFonts w:ascii="Book Antiqua" w:hAnsi="Book Antiqua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Las mejillas, mis ojos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mi pelo, mi piel, mi color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mi caras que pongo y quito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y hasta el mi mal olor.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Todo es sorpresa de alarde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y desde la tibia trinchera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de los brazos de mi madre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 xml:space="preserve">No puedo hacer nada 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solo a veces llorar.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Pareciendo mono cilindrero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por las muecas que hago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por lo que balbuceo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los buenos y malos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Dejen de tomar mis mejillas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Dejen de ofréceme los brazos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que feo sabe esa papilla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¿quién me cuelga de estos lasos?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Constipado y lleno de cariño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sentirme tan amado contrasta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con la forma que me aplauden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y el mirar feo de mi hermanastra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Es hora de dormir y descansar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y desde la tibia trinchera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de los brazos de mi madre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 xml:space="preserve">No puedo hacer nada 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solo a veces reír.</w:t>
      </w:r>
    </w:p>
    <w:p w:rsidR="003207C1" w:rsidRDefault="003207C1" w:rsidP="003207C1">
      <w:pPr>
        <w:rPr>
          <w:rFonts w:ascii="Calibri" w:hAnsi="Calibri"/>
          <w:sz w:val="24"/>
          <w:szCs w:val="24"/>
        </w:rPr>
      </w:pPr>
    </w:p>
    <w:p w:rsidR="00FE6877" w:rsidRPr="003207C1" w:rsidRDefault="00FE6877" w:rsidP="003207C1">
      <w:pPr>
        <w:rPr>
          <w:rFonts w:ascii="Calibri" w:hAnsi="Calibri"/>
          <w:sz w:val="24"/>
          <w:szCs w:val="24"/>
        </w:rPr>
      </w:pP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No quiero estar con mi Tía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Que me deje y no paro de dar gritos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Mi madre llega a tomarme</w:t>
      </w:r>
    </w:p>
    <w:p w:rsidR="003207C1" w:rsidRPr="003207C1" w:rsidRDefault="003207C1" w:rsidP="003207C1">
      <w:pPr>
        <w:rPr>
          <w:rFonts w:ascii="Calibri" w:hAnsi="Calibri"/>
          <w:sz w:val="24"/>
          <w:szCs w:val="24"/>
        </w:rPr>
      </w:pPr>
      <w:r w:rsidRPr="003207C1">
        <w:rPr>
          <w:rFonts w:ascii="Calibri" w:hAnsi="Calibri"/>
          <w:sz w:val="24"/>
          <w:szCs w:val="24"/>
        </w:rPr>
        <w:t>Hoy he aprendido a defenderme</w:t>
      </w:r>
    </w:p>
    <w:p w:rsidR="005B3202" w:rsidRDefault="008A7597" w:rsidP="000042F2">
      <w:pPr>
        <w:rPr>
          <w:rFonts w:ascii="Calibri" w:hAnsi="Calibri"/>
          <w:sz w:val="24"/>
          <w:szCs w:val="24"/>
        </w:rPr>
      </w:pPr>
      <w:r w:rsidRPr="008A7597">
        <w:rPr>
          <w:rFonts w:ascii="Calibri" w:hAnsi="Calibri"/>
          <w:noProof/>
          <w:sz w:val="24"/>
          <w:szCs w:val="24"/>
          <w:lang w:val="es-ES"/>
        </w:rPr>
        <w:pict>
          <v:shape id="_x0000_s1046" type="#_x0000_t202" style="position:absolute;margin-left:257.35pt;margin-top:19.95pt;width:175.9pt;height:99.95pt;z-index:251678720;mso-width-percent:400;mso-height-percent:200;mso-width-percent:400;mso-height-percent:200;mso-width-relative:margin;mso-height-relative:margin" stroked="f">
            <v:textbox style="mso-fit-shape-to-text:t">
              <w:txbxContent>
                <w:p w:rsidR="00D83749" w:rsidRDefault="00D83749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752600" cy="1168400"/>
                        <wp:effectExtent l="19050" t="0" r="0" b="0"/>
                        <wp:docPr id="11" name="il_fi" descr="http://bp2.blogger.com/_iWOD4-j8wuQ/SG0Qle-qoxI/AAAAAAAAAJI/TVsUlrXtKB4/s160/sonaja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bp2.blogger.com/_iWOD4-j8wuQ/SG0Qle-qoxI/AAAAAAAAAJI/TVsUlrXtKB4/s160/sonaja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168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0586" w:rsidRDefault="004C0586" w:rsidP="000042F2">
      <w:pPr>
        <w:rPr>
          <w:rFonts w:ascii="Calibri" w:hAnsi="Calibri"/>
          <w:sz w:val="24"/>
          <w:szCs w:val="24"/>
        </w:rPr>
      </w:pPr>
    </w:p>
    <w:p w:rsidR="004C0586" w:rsidRDefault="004C0586" w:rsidP="000042F2">
      <w:pPr>
        <w:rPr>
          <w:rFonts w:ascii="Calibri" w:hAnsi="Calibri"/>
          <w:sz w:val="24"/>
          <w:szCs w:val="24"/>
        </w:rPr>
      </w:pPr>
    </w:p>
    <w:p w:rsidR="004C0586" w:rsidRDefault="004C0586" w:rsidP="000042F2">
      <w:pPr>
        <w:rPr>
          <w:rFonts w:ascii="Calibri" w:hAnsi="Calibri"/>
          <w:sz w:val="24"/>
          <w:szCs w:val="24"/>
        </w:rPr>
      </w:pPr>
    </w:p>
    <w:p w:rsidR="004C0586" w:rsidRDefault="004C0586" w:rsidP="000042F2">
      <w:pPr>
        <w:rPr>
          <w:rFonts w:ascii="Calibri" w:hAnsi="Calibri"/>
          <w:sz w:val="24"/>
          <w:szCs w:val="24"/>
        </w:rPr>
      </w:pPr>
    </w:p>
    <w:p w:rsidR="004C0586" w:rsidRDefault="004C0586" w:rsidP="000042F2">
      <w:pPr>
        <w:rPr>
          <w:rFonts w:ascii="Calibri" w:hAnsi="Calibri"/>
          <w:sz w:val="24"/>
          <w:szCs w:val="24"/>
        </w:rPr>
      </w:pPr>
    </w:p>
    <w:p w:rsidR="00973F00" w:rsidRPr="00256FED" w:rsidRDefault="002627B6" w:rsidP="00973F00">
      <w:pPr>
        <w:jc w:val="center"/>
        <w:rPr>
          <w:rFonts w:ascii="Steamer" w:hAnsi="Steamer"/>
          <w:sz w:val="52"/>
          <w:szCs w:val="52"/>
        </w:rPr>
      </w:pPr>
      <w:r w:rsidRPr="00256FED">
        <w:rPr>
          <w:rFonts w:ascii="Steamer" w:hAnsi="Steamer"/>
          <w:sz w:val="52"/>
          <w:szCs w:val="52"/>
        </w:rPr>
        <w:lastRenderedPageBreak/>
        <w:t>Porque lo digo yo.</w:t>
      </w:r>
      <w:r w:rsidR="009076C8" w:rsidRPr="009076C8">
        <w:rPr>
          <w:noProof/>
          <w:lang w:eastAsia="es-MX"/>
        </w:rPr>
        <w:t xml:space="preserve"> </w:t>
      </w:r>
      <w:r w:rsidR="009076C8" w:rsidRP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6779"/>
            <wp:effectExtent l="19050" t="0" r="0" b="0"/>
            <wp:docPr id="7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F00" w:rsidRDefault="00973F00" w:rsidP="00973F00">
      <w:pPr>
        <w:rPr>
          <w:rFonts w:ascii="Calibri" w:hAnsi="Calibri"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lavar los trast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hacer tu tare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guardar tus juguet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lavarte la car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¿Qué haces? eso no se toc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Deja ya de llorar que va</w:t>
      </w:r>
      <w:r w:rsidRPr="00973F00">
        <w:rPr>
          <w:rFonts w:ascii="Calibri" w:hAnsi="Calibri"/>
          <w:i/>
          <w:sz w:val="24"/>
          <w:szCs w:val="24"/>
        </w:rPr>
        <w:t>mo</w:t>
      </w:r>
      <w:r>
        <w:rPr>
          <w:rFonts w:ascii="Calibri" w:hAnsi="Calibri"/>
          <w:i/>
          <w:sz w:val="24"/>
          <w:szCs w:val="24"/>
        </w:rPr>
        <w:t>s</w:t>
      </w:r>
      <w:r w:rsidRPr="00973F00">
        <w:rPr>
          <w:rFonts w:ascii="Calibri" w:hAnsi="Calibri"/>
          <w:i/>
          <w:sz w:val="24"/>
          <w:szCs w:val="24"/>
        </w:rPr>
        <w:t xml:space="preserve"> de pris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cambia esa cara por sonris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guárdate tus juegos de la oc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¿Qué rompiste que, por travesura?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como siempre lo debo pagar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luego te tengo que poner cerradur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todo porque bien no te puedes portar.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¿Qué te reprobaron? ¿Cómo es posible?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Pero si te la pasas de flojo y falaci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con tus juguetes y hasta los inflabl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¿tu tarea? Bien gracia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lavar los trast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hacer tu tare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guardar tus juguet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es que lavarte la cara</w:t>
      </w: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Levántate temprano para ir a la escuel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cepíllate los dientes, límpiate las oreja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tiende la toalla en el lavamano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dale grasa a esos zapatos.</w:t>
      </w: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¿Qué hacer ante la dictadura de cariños?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¿Qué hacer ante la imposición cercada?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¿Qué hacer, si no hago nada?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Soportar el castigo por regaño</w:t>
      </w: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Soportar el párate para que tu tío duerma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Soportar el atiende en la mesa a fulano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Soportar el confórmate con lo que tien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Soportar el sermón de los ancianos.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lastRenderedPageBreak/>
        <w:t>Soportar los regaños expansivo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Soportar de todos sus malos humor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Soportar las me</w:t>
      </w:r>
      <w:r>
        <w:rPr>
          <w:rFonts w:ascii="Calibri" w:hAnsi="Calibri"/>
          <w:i/>
          <w:sz w:val="24"/>
          <w:szCs w:val="24"/>
        </w:rPr>
        <w:t>lo</w:t>
      </w:r>
      <w:r w:rsidRPr="00973F00">
        <w:rPr>
          <w:rFonts w:ascii="Calibri" w:hAnsi="Calibri"/>
          <w:i/>
          <w:sz w:val="24"/>
          <w:szCs w:val="24"/>
        </w:rPr>
        <w:t>sas caricias compasiva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Cállate que están hablando los mayores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todo eso porque lo digo yo...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Alcancía de rencores y educación</w:t>
      </w:r>
    </w:p>
    <w:p w:rsidR="00973F00" w:rsidRPr="00973F00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Esperando de la adolescencia los rumores</w:t>
      </w:r>
    </w:p>
    <w:p w:rsidR="004C0586" w:rsidRDefault="00973F00" w:rsidP="00973F00">
      <w:pPr>
        <w:rPr>
          <w:rFonts w:ascii="Calibri" w:hAnsi="Calibri"/>
          <w:i/>
          <w:sz w:val="24"/>
          <w:szCs w:val="24"/>
        </w:rPr>
      </w:pPr>
      <w:r w:rsidRPr="00973F00">
        <w:rPr>
          <w:rFonts w:ascii="Calibri" w:hAnsi="Calibri"/>
          <w:i/>
          <w:sz w:val="24"/>
          <w:szCs w:val="24"/>
        </w:rPr>
        <w:t>y el primer canto... de revolución...</w:t>
      </w: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8A7597" w:rsidP="00973F00">
      <w:pPr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val="es-ES"/>
        </w:rPr>
        <w:pict>
          <v:shape id="_x0000_s1047" type="#_x0000_t202" style="position:absolute;margin-left:138.95pt;margin-top:15.15pt;width:252.6pt;height:209.6pt;z-index:251680768;mso-width-relative:margin;mso-height-relative:margin" stroked="f">
            <v:textbox>
              <w:txbxContent>
                <w:p w:rsidR="00D83749" w:rsidRDefault="00D83749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584450" cy="2584450"/>
                        <wp:effectExtent l="19050" t="0" r="6350" b="0"/>
                        <wp:docPr id="14" name="il_fi" descr="http://cafedelbuho.files.wordpress.com/2012/03/cuchara_de_madera_30_cm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cafedelbuho.files.wordpress.com/2012/03/cuchara_de_madera_30_cm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88476" cy="25884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256FED" w:rsidRDefault="00256FED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B02232" w:rsidRPr="009076C8" w:rsidRDefault="00B02232" w:rsidP="009076C8">
      <w:pPr>
        <w:pStyle w:val="ListParagraph"/>
        <w:numPr>
          <w:ilvl w:val="0"/>
          <w:numId w:val="3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Los mayores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Cállese la boca que es de adulto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mientras todos beben cosa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yo no entiendo ni adul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discuten desde sus miradas corta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Discusiones de lenguas enredada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ilusiones entre inventada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ser espectador cruel y forzad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de este circo de malos entendido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ero eso sí, pídele al niño ir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or unos refresos,</w:t>
      </w:r>
      <w:r>
        <w:rPr>
          <w:rFonts w:ascii="Calibri" w:hAnsi="Calibri"/>
          <w:i/>
          <w:sz w:val="24"/>
          <w:szCs w:val="24"/>
        </w:rPr>
        <w:t xml:space="preserve"> </w:t>
      </w:r>
      <w:r w:rsidRPr="00B02232">
        <w:rPr>
          <w:rFonts w:ascii="Calibri" w:hAnsi="Calibri"/>
          <w:i/>
          <w:sz w:val="24"/>
          <w:szCs w:val="24"/>
        </w:rPr>
        <w:t>por unas cerveza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or los cigarros, agua para hervir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or unos cerillos, que limpie la mes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ero eso si, que barra el pati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saque al perro, que quite la rop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le sobe los pies a su Tí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escuche y cierre la boc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Cuando borrachos te mencionan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tu nunca bebas, que el mal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tu eres bueno y para demostrar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hoy no te daré , ni regaños ni palos.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ero eso sí, pídele al niño ir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se me olvido un kilo de harin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después tiene que cernir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ara hornear el pastel de Marina</w:t>
      </w:r>
    </w:p>
    <w:p w:rsidR="00B02232" w:rsidRPr="00B02232" w:rsidRDefault="008A7597" w:rsidP="00B02232">
      <w:pPr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val="es-ES"/>
        </w:rPr>
        <w:pict>
          <v:shape id="_x0000_s1048" type="#_x0000_t202" style="position:absolute;margin-left:280.35pt;margin-top:10.7pt;width:175.95pt;height:306pt;z-index:251682816;mso-width-percent:400;mso-width-percent:400;mso-width-relative:margin;mso-height-relative:margin" stroked="f">
            <v:textbox>
              <w:txbxContent>
                <w:p w:rsidR="00D83749" w:rsidRDefault="00D83749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114550" cy="3141179"/>
                        <wp:effectExtent l="19050" t="0" r="0" b="0"/>
                        <wp:docPr id="16" name="il_fi" descr="http://vinomaniacos.com/wp-content/uploads/bordelesa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vinomaniacos.com/wp-content/uploads/bordelesa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4550" cy="314117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ero eso si,</w:t>
      </w:r>
      <w:r>
        <w:rPr>
          <w:rFonts w:ascii="Calibri" w:hAnsi="Calibri"/>
          <w:i/>
          <w:sz w:val="24"/>
          <w:szCs w:val="24"/>
        </w:rPr>
        <w:t xml:space="preserve"> ve por</w:t>
      </w:r>
      <w:r w:rsidRPr="00B02232">
        <w:rPr>
          <w:rFonts w:ascii="Calibri" w:hAnsi="Calibri"/>
          <w:i/>
          <w:sz w:val="24"/>
          <w:szCs w:val="24"/>
        </w:rPr>
        <w:t xml:space="preserve"> esos zapato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me ayude a coser el corpiño barat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en gangas pude comprar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la fiesta ya es en un rat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callado se ahorro en la alcancí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de los rencores, que con interese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se juntan en la esclava infanci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que me tocó vivir... en unos mese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parece un espejo del por venir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973F00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o no quiero ser así.</w:t>
      </w: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B02232" w:rsidRPr="00256FED" w:rsidRDefault="00694E23" w:rsidP="00B02232">
      <w:pPr>
        <w:jc w:val="center"/>
        <w:rPr>
          <w:rFonts w:ascii="Steamer" w:hAnsi="Steamer"/>
          <w:sz w:val="52"/>
          <w:szCs w:val="52"/>
        </w:rPr>
      </w:pPr>
      <w:r w:rsidRPr="00256FED">
        <w:rPr>
          <w:rFonts w:ascii="Steamer" w:hAnsi="Steamer"/>
          <w:sz w:val="52"/>
          <w:szCs w:val="52"/>
        </w:rPr>
        <w:lastRenderedPageBreak/>
        <w:t>La</w:t>
      </w:r>
      <w:r w:rsidR="00CA5AD3" w:rsidRPr="00256FED">
        <w:rPr>
          <w:rFonts w:ascii="Steamer" w:hAnsi="Steamer"/>
          <w:sz w:val="52"/>
          <w:szCs w:val="52"/>
        </w:rPr>
        <w:t xml:space="preserve"> segunda B</w:t>
      </w:r>
      <w:r w:rsidR="00B02232" w:rsidRPr="00256FED">
        <w:rPr>
          <w:rFonts w:ascii="Steamer" w:hAnsi="Steamer"/>
          <w:sz w:val="52"/>
          <w:szCs w:val="52"/>
        </w:rPr>
        <w:t>atalla</w:t>
      </w:r>
      <w:r w:rsidR="002627B6" w:rsidRPr="00256FED">
        <w:rPr>
          <w:rFonts w:ascii="Steamer" w:hAnsi="Steamer"/>
          <w:sz w:val="52"/>
          <w:szCs w:val="52"/>
        </w:rPr>
        <w:t>.</w:t>
      </w:r>
      <w:r w:rsidR="009076C8" w:rsidRPr="009076C8">
        <w:rPr>
          <w:noProof/>
          <w:lang w:eastAsia="es-MX"/>
        </w:rPr>
        <w:t xml:space="preserve"> </w:t>
      </w:r>
      <w:r w:rsidR="009076C8" w:rsidRP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6779"/>
            <wp:effectExtent l="19050" t="0" r="0" b="0"/>
            <wp:docPr id="7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6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655B5D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Temprano,</w:t>
      </w:r>
      <w:r w:rsidR="00B02232" w:rsidRPr="00B02232">
        <w:rPr>
          <w:rFonts w:ascii="Calibri" w:hAnsi="Calibri"/>
          <w:i/>
          <w:sz w:val="24"/>
          <w:szCs w:val="24"/>
        </w:rPr>
        <w:t xml:space="preserve"> de costumbre y como siempre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me levantan, bañan, arreglan y peinan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ero hoy es algo diferente, ¿Qué raro?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no son los mismos zapatos ni es la ropa del diari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Mamá está muy apurada, no es normal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no tengo idea a donde vamo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salimos de casa como es habitual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ero ahora vamos deprisa y de la man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Mamá ¿Por qué todos vamos iguales?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¿por qué se arremolinan en el portón?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Pasamos de uno a uno por unas llave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¡No!... yo no quiero, ¡</w:t>
      </w:r>
      <w:r w:rsidR="00CF0DA4" w:rsidRPr="00B02232">
        <w:rPr>
          <w:rFonts w:ascii="Calibri" w:hAnsi="Calibri"/>
          <w:i/>
          <w:sz w:val="24"/>
          <w:szCs w:val="24"/>
        </w:rPr>
        <w:t>qué</w:t>
      </w:r>
      <w:r w:rsidRPr="00B02232">
        <w:rPr>
          <w:rFonts w:ascii="Calibri" w:hAnsi="Calibri"/>
          <w:i/>
          <w:sz w:val="24"/>
          <w:szCs w:val="24"/>
        </w:rPr>
        <w:t xml:space="preserve"> horror!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Me explicas y me explicas las cosa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o no quiero estar aquí, llévame a cas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luego me prometes que regresara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¿Por qué me abandonaron en esta sala?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Ahora lleno de mis iguale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llega la señora grande y nos present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algunos con más lágrimas en la cara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otros tantos muertos de vergüenza.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Nos dieron colores</w:t>
      </w:r>
      <w:r>
        <w:rPr>
          <w:rFonts w:ascii="Calibri" w:hAnsi="Calibri"/>
          <w:i/>
          <w:sz w:val="24"/>
          <w:szCs w:val="24"/>
        </w:rPr>
        <w:t xml:space="preserve"> </w:t>
      </w:r>
      <w:r w:rsidRPr="00B02232">
        <w:rPr>
          <w:rFonts w:ascii="Calibri" w:hAnsi="Calibri"/>
          <w:i/>
          <w:sz w:val="24"/>
          <w:szCs w:val="24"/>
        </w:rPr>
        <w:t>,lápices y retrato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Hicimos pinturas, esculturas y cuento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fue divertido, y nos dormimos un rat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luego salimos a correr al patio por cientos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Hasta que la campaña de espant</w:t>
      </w:r>
      <w:r w:rsidRPr="00B02232">
        <w:rPr>
          <w:rFonts w:ascii="Calibri" w:hAnsi="Calibri"/>
          <w:i/>
          <w:sz w:val="24"/>
          <w:szCs w:val="24"/>
        </w:rPr>
        <w:t>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marcó</w:t>
      </w:r>
      <w:r w:rsidRPr="00B02232">
        <w:rPr>
          <w:rFonts w:ascii="Calibri" w:hAnsi="Calibri"/>
          <w:i/>
          <w:sz w:val="24"/>
          <w:szCs w:val="24"/>
        </w:rPr>
        <w:t xml:space="preserve"> la llegada del momento</w:t>
      </w:r>
    </w:p>
    <w:p w:rsidR="00B02232" w:rsidRPr="00B02232" w:rsidRDefault="008A7597" w:rsidP="00B02232">
      <w:pPr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val="es-ES"/>
        </w:rPr>
        <w:pict>
          <v:shape id="_x0000_s1049" type="#_x0000_t202" style="position:absolute;margin-left:232.95pt;margin-top:6.15pt;width:237.6pt;height:223.6pt;z-index:251684864;mso-width-relative:margin;mso-height-relative:margin" stroked="f">
            <v:textbox>
              <w:txbxContent>
                <w:p w:rsidR="00D83749" w:rsidRDefault="00D83749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647950" cy="2647950"/>
                        <wp:effectExtent l="19050" t="0" r="0" b="0"/>
                        <wp:docPr id="21" name="il_fi" descr="http://img1.mlstatic.com/alambre-de-puas-rollo_MLM-O-2988330946_08201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l_fi" descr="http://img1.mlstatic.com/alambre-de-puas-rollo_MLM-O-2988330946_082012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47950" cy="26479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02232" w:rsidRPr="00B02232">
        <w:rPr>
          <w:rFonts w:ascii="Calibri" w:hAnsi="Calibri"/>
          <w:i/>
          <w:sz w:val="24"/>
          <w:szCs w:val="24"/>
        </w:rPr>
        <w:t>Mamá me espera al final del portón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y me encuentro feliz y contento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Espero hacerlo otra vez</w:t>
      </w:r>
    </w:p>
    <w:p w:rsidR="00B02232" w:rsidRPr="00B02232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¿Cómo se llama este lugar?</w:t>
      </w:r>
    </w:p>
    <w:p w:rsidR="00973F00" w:rsidRDefault="00B02232" w:rsidP="00B02232">
      <w:pPr>
        <w:rPr>
          <w:rFonts w:ascii="Calibri" w:hAnsi="Calibri"/>
          <w:i/>
          <w:sz w:val="24"/>
          <w:szCs w:val="24"/>
        </w:rPr>
      </w:pPr>
      <w:r w:rsidRPr="00B02232">
        <w:rPr>
          <w:rFonts w:ascii="Calibri" w:hAnsi="Calibri"/>
          <w:i/>
          <w:sz w:val="24"/>
          <w:szCs w:val="24"/>
        </w:rPr>
        <w:t>Mamá... No me abandones de nuevo.</w:t>
      </w: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973F00" w:rsidRDefault="00973F00" w:rsidP="00973F00">
      <w:pPr>
        <w:rPr>
          <w:rFonts w:ascii="Calibri" w:hAnsi="Calibri"/>
          <w:i/>
          <w:sz w:val="24"/>
          <w:szCs w:val="24"/>
        </w:rPr>
      </w:pPr>
    </w:p>
    <w:p w:rsidR="00494090" w:rsidRPr="009076C8" w:rsidRDefault="00494090" w:rsidP="009076C8">
      <w:pPr>
        <w:pStyle w:val="ListParagraph"/>
        <w:numPr>
          <w:ilvl w:val="0"/>
          <w:numId w:val="4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Me llamo Federico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Desde que tengo razón de ser, comer es luj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vivir es lujo, tener es lujo y hasta respirar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entre cajas de cartón , mamá pide y no le dan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sacar para vivir es tal como debo estar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Callado, sentado sin hacer ruido sin ver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sólo con una caja de cartón que forma la fronter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de mi existir y no puedo nada que escoger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o y solo yo, solo sí, solo si algo tuvier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 xml:space="preserve">Yo no tengo, sólo lo que me dan 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amor, limosnas de cariño necesit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ante en mirar duro y crudo de mamá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enjaulado como pájaro en un crudo nid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Veo , ver, autos pasar y pasar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oigo , escucho las voces que insultan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siento , el hambre que carcome el azar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más dolor por lo tanto que me faltan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cuando llegamos a eso que llamamos cas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la misma tierra, diferente plaz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acurrucados en camas de corrugad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una mesa, con un foco colgado.</w:t>
      </w: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o no tengo papá, di que tengo mamá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</w:t>
      </w:r>
      <w:r w:rsidRPr="00494090">
        <w:rPr>
          <w:rFonts w:ascii="Calibri" w:hAnsi="Calibri"/>
          <w:i/>
          <w:sz w:val="24"/>
          <w:szCs w:val="24"/>
        </w:rPr>
        <w:t>Qué pasaría si ella faltará</w:t>
      </w:r>
      <w:r>
        <w:rPr>
          <w:rFonts w:ascii="Calibri" w:hAnsi="Calibri"/>
          <w:i/>
          <w:sz w:val="24"/>
          <w:szCs w:val="24"/>
        </w:rPr>
        <w:t>?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no puedo ni defenderme de los piojos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del mal olor, de las lagañas de los ojos</w:t>
      </w: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Hasta ese día, que llegaron los de blanc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me llevaron a un lugar más bonit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todo huele rico y hay muchos bancos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no se escuchan nada, ni un ruidito</w:t>
      </w: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Me enviaron a un lugar que llaman escuel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me arroparon y me dieron cam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diluyendo de mi memoria las secuelas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de mi infancia falta de esperanz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Mi nueva madre se gano su títul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Mi nuevo padre se gano el respet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o empecé la caminata del olvid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de aquello que difícilmente recuerd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Hoy a quince años de distancia, desde la terraz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donde mis nuevos padres, orgullosos y fieles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la felicidad se desborda por la casa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¿</w:t>
      </w:r>
      <w:r w:rsidR="00CF0DA4" w:rsidRPr="00494090">
        <w:rPr>
          <w:rFonts w:ascii="Calibri" w:hAnsi="Calibri"/>
          <w:i/>
          <w:sz w:val="24"/>
          <w:szCs w:val="24"/>
        </w:rPr>
        <w:t>Dónde</w:t>
      </w:r>
      <w:r w:rsidRPr="00494090">
        <w:rPr>
          <w:rFonts w:ascii="Calibri" w:hAnsi="Calibri"/>
          <w:i/>
          <w:sz w:val="24"/>
          <w:szCs w:val="24"/>
        </w:rPr>
        <w:t xml:space="preserve"> estará mi antigua madre?, la de antes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el teléfono sonó firme y frenétic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conteste como siempre sin asombro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"disculpe usted, ¿se encuentra mi Alonso?"</w: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y conteste firme y sorprendido, "Me llamo Federico"</w:t>
      </w:r>
    </w:p>
    <w:p w:rsidR="00494090" w:rsidRPr="00494090" w:rsidRDefault="008A7597" w:rsidP="00494090">
      <w:pPr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val="es-ES"/>
        </w:rPr>
        <w:pict>
          <v:shape id="_x0000_s1050" type="#_x0000_t202" style="position:absolute;margin-left:210.95pt;margin-top:13.45pt;width:241pt;height:196pt;z-index:251686912;mso-width-relative:margin;mso-height-relative:margin" stroked="f">
            <v:textbox>
              <w:txbxContent>
                <w:p w:rsidR="00D83749" w:rsidRPr="00C22D9E" w:rsidRDefault="00D83749" w:rsidP="00C22D9E">
                  <w:r w:rsidRPr="00514BC3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868295" cy="2093965"/>
                        <wp:effectExtent l="19050" t="0" r="8255" b="0"/>
                        <wp:docPr id="3" name="Picture 1" descr="acta.bmp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5" descr="acta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>
                                  <a:biLevel thresh="5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8295" cy="2093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4090" w:rsidRPr="00494090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 xml:space="preserve">y la voz colgó cerrada de un sollozo </w:t>
      </w:r>
    </w:p>
    <w:p w:rsidR="00B02232" w:rsidRDefault="00494090" w:rsidP="00494090">
      <w:pPr>
        <w:rPr>
          <w:rFonts w:ascii="Calibri" w:hAnsi="Calibri"/>
          <w:i/>
          <w:sz w:val="24"/>
          <w:szCs w:val="24"/>
        </w:rPr>
      </w:pPr>
      <w:r w:rsidRPr="00494090">
        <w:rPr>
          <w:rFonts w:ascii="Calibri" w:hAnsi="Calibri"/>
          <w:i/>
          <w:sz w:val="24"/>
          <w:szCs w:val="24"/>
        </w:rPr>
        <w:t>parecido al llanto.</w:t>
      </w: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494090" w:rsidRDefault="00494090" w:rsidP="00494090">
      <w:pPr>
        <w:rPr>
          <w:rFonts w:ascii="Calibri" w:hAnsi="Calibri"/>
          <w:i/>
          <w:sz w:val="24"/>
          <w:szCs w:val="24"/>
        </w:rPr>
      </w:pPr>
    </w:p>
    <w:p w:rsidR="001E5253" w:rsidRPr="00483520" w:rsidRDefault="008A7597" w:rsidP="001E5253">
      <w:pPr>
        <w:jc w:val="center"/>
        <w:rPr>
          <w:rFonts w:ascii="Steamer" w:hAnsi="Steamer"/>
          <w:sz w:val="52"/>
          <w:szCs w:val="52"/>
        </w:rPr>
      </w:pPr>
      <w:r w:rsidRPr="008A7597">
        <w:rPr>
          <w:rFonts w:ascii="Steamer" w:hAnsi="Steamer"/>
          <w:noProof/>
          <w:sz w:val="52"/>
          <w:szCs w:val="52"/>
          <w:lang w:eastAsia="es-MX"/>
        </w:rPr>
        <w:lastRenderedPageBreak/>
        <w:pict>
          <v:shape id="_x0000_i1026" type="#_x0000_t75" style="width:29.25pt;height:27.75pt;visibility:visible;mso-wrap-style:square" o:bullet="t">
            <v:imagedata r:id="rId23" o:title=""/>
          </v:shape>
        </w:pict>
      </w:r>
      <w:r w:rsidR="001E5253" w:rsidRPr="00483520">
        <w:rPr>
          <w:rFonts w:ascii="Steamer" w:hAnsi="Steamer"/>
          <w:sz w:val="52"/>
          <w:szCs w:val="52"/>
        </w:rPr>
        <w:t>La Segunda Era</w:t>
      </w:r>
      <w:r w:rsidR="002627B6" w:rsidRPr="00483520">
        <w:rPr>
          <w:rFonts w:ascii="Steamer" w:hAnsi="Steamer"/>
          <w:sz w:val="52"/>
          <w:szCs w:val="52"/>
        </w:rPr>
        <w:t>.</w:t>
      </w:r>
    </w:p>
    <w:p w:rsidR="001E5253" w:rsidRPr="00483520" w:rsidRDefault="001E5253" w:rsidP="001E5253">
      <w:pPr>
        <w:jc w:val="center"/>
        <w:rPr>
          <w:rFonts w:ascii="Steamer" w:hAnsi="Steamer"/>
          <w:sz w:val="36"/>
          <w:szCs w:val="36"/>
        </w:rPr>
      </w:pPr>
      <w:r w:rsidRPr="00483520">
        <w:rPr>
          <w:rFonts w:ascii="Steamer" w:hAnsi="Steamer"/>
          <w:sz w:val="36"/>
          <w:szCs w:val="36"/>
        </w:rPr>
        <w:t>Revolución</w:t>
      </w:r>
      <w:r w:rsidR="002627B6" w:rsidRPr="00483520">
        <w:rPr>
          <w:rFonts w:ascii="Steamer" w:hAnsi="Steamer"/>
          <w:sz w:val="36"/>
          <w:szCs w:val="36"/>
        </w:rPr>
        <w:t>.</w:t>
      </w:r>
    </w:p>
    <w:p w:rsidR="00494090" w:rsidRPr="00483520" w:rsidRDefault="00494090" w:rsidP="001E5253">
      <w:pPr>
        <w:rPr>
          <w:rFonts w:ascii="Steamer" w:hAnsi="Steamer"/>
          <w:i/>
          <w:sz w:val="24"/>
          <w:szCs w:val="24"/>
        </w:rPr>
      </w:pPr>
    </w:p>
    <w:p w:rsidR="00E019BC" w:rsidRPr="00483520" w:rsidRDefault="00E019BC" w:rsidP="001E5253">
      <w:pPr>
        <w:rPr>
          <w:rFonts w:ascii="Steamer" w:hAnsi="Steamer"/>
          <w:i/>
          <w:sz w:val="24"/>
          <w:szCs w:val="24"/>
        </w:rPr>
      </w:pPr>
    </w:p>
    <w:p w:rsidR="001E5253" w:rsidRPr="00483520" w:rsidRDefault="00E019BC" w:rsidP="00E019BC">
      <w:pPr>
        <w:jc w:val="both"/>
        <w:rPr>
          <w:rFonts w:ascii="Steamer" w:hAnsi="Steamer"/>
          <w:sz w:val="36"/>
          <w:szCs w:val="36"/>
        </w:rPr>
      </w:pPr>
      <w:r w:rsidRPr="00483520">
        <w:rPr>
          <w:rFonts w:ascii="Steamer" w:hAnsi="Steamer"/>
          <w:sz w:val="36"/>
          <w:szCs w:val="36"/>
        </w:rPr>
        <w:t xml:space="preserve">Misión: Después de la primera era, la moral está un poco dañada por los conflictos que dan las órdenes superiores, entre la angosta forma de pensar y el actuar de los mayores. </w:t>
      </w:r>
    </w:p>
    <w:p w:rsidR="00E019BC" w:rsidRPr="00483520" w:rsidRDefault="00E019BC" w:rsidP="00E019BC">
      <w:pPr>
        <w:jc w:val="both"/>
        <w:rPr>
          <w:rFonts w:ascii="Steamer" w:hAnsi="Steamer"/>
          <w:sz w:val="36"/>
          <w:szCs w:val="36"/>
        </w:rPr>
      </w:pPr>
    </w:p>
    <w:p w:rsidR="00E019BC" w:rsidRPr="00483520" w:rsidRDefault="00E019BC" w:rsidP="00E019BC">
      <w:pPr>
        <w:jc w:val="both"/>
        <w:rPr>
          <w:rFonts w:ascii="Steamer" w:hAnsi="Steamer"/>
          <w:sz w:val="36"/>
          <w:szCs w:val="36"/>
        </w:rPr>
      </w:pPr>
      <w:r w:rsidRPr="00483520">
        <w:rPr>
          <w:rFonts w:ascii="Steamer" w:hAnsi="Steamer"/>
          <w:sz w:val="36"/>
          <w:szCs w:val="36"/>
        </w:rPr>
        <w:t>La acción es tomar por asalto nuestras decisiones por caóticas y erradas que sean, es reclamar a todos los puntos cardinales, el grito de “REVOLUCIÓN”.</w:t>
      </w:r>
      <w:r w:rsidRPr="00483520">
        <w:rPr>
          <w:rFonts w:ascii="Steamer" w:hAnsi="Steamer"/>
          <w:sz w:val="36"/>
          <w:szCs w:val="36"/>
        </w:rPr>
        <w:br/>
      </w:r>
    </w:p>
    <w:p w:rsidR="00E019BC" w:rsidRDefault="00E019BC" w:rsidP="00E019BC">
      <w:pPr>
        <w:jc w:val="both"/>
        <w:rPr>
          <w:rFonts w:ascii="Stencil Std" w:hAnsi="Stencil Std"/>
          <w:sz w:val="36"/>
          <w:szCs w:val="36"/>
        </w:rPr>
      </w:pPr>
    </w:p>
    <w:p w:rsidR="00A442DD" w:rsidRDefault="008A7597" w:rsidP="00E019BC">
      <w:pPr>
        <w:jc w:val="both"/>
        <w:rPr>
          <w:rFonts w:ascii="Stencil Std" w:hAnsi="Stencil Std"/>
          <w:sz w:val="36"/>
          <w:szCs w:val="36"/>
        </w:rPr>
      </w:pPr>
      <w:r w:rsidRPr="008A7597">
        <w:rPr>
          <w:rFonts w:ascii="Steamer" w:hAnsi="Steamer"/>
          <w:noProof/>
          <w:sz w:val="36"/>
          <w:szCs w:val="36"/>
          <w:lang w:val="es-ES"/>
        </w:rPr>
        <w:pict>
          <v:shape id="_x0000_s1036" type="#_x0000_t202" style="position:absolute;left:0;text-align:left;margin-left:368.1pt;margin-top:77.15pt;width:99.95pt;height:101.7pt;z-index:251670528;mso-wrap-style:none;mso-width-percent:400;mso-height-percent:200;mso-width-percent:400;mso-height-percent:200;mso-width-relative:margin;mso-height-relative:margin" stroked="f">
            <v:textbox style="mso-fit-shape-to-text:t">
              <w:txbxContent>
                <w:p w:rsidR="00D83749" w:rsidRDefault="00D83749">
                  <w:pPr>
                    <w:rPr>
                      <w:lang w:val="es-E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847725" cy="915068"/>
                        <wp:effectExtent l="114300" t="76200" r="123825" b="56482"/>
                        <wp:docPr id="81" name="Imagen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17059690">
                                  <a:off x="0" y="0"/>
                                  <a:ext cx="847725" cy="9150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A3F0D">
        <w:rPr>
          <w:noProof/>
          <w:lang w:val="en-US"/>
        </w:rPr>
        <w:drawing>
          <wp:inline distT="0" distB="0" distL="0" distR="0">
            <wp:extent cx="1895475" cy="961523"/>
            <wp:effectExtent l="19050" t="0" r="9525" b="0"/>
            <wp:docPr id="121" name="il_fi" descr="http://3.bp.blogspot.com/_kdcsVoFMTKM/TLBzpwm8vjI/AAAAAAAAdvs/ACL9pqTH_lY/s1600/20+mm+TWIN+BARREL+ANTI+AIRCRAFT+AND+INFANTRY+SUPPORT+GU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kdcsVoFMTKM/TLBzpwm8vjI/AAAAAAAAdvs/ACL9pqTH_lY/s1600/20+mm+TWIN+BARREL+ANTI+AIRCRAFT+AND+INFANTRY+SUPPORT+GUN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96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2DD" w:rsidRDefault="00A442DD" w:rsidP="00E019BC">
      <w:pPr>
        <w:jc w:val="both"/>
        <w:rPr>
          <w:rFonts w:ascii="Stencil Std" w:hAnsi="Stencil Std"/>
          <w:sz w:val="36"/>
          <w:szCs w:val="36"/>
        </w:rPr>
      </w:pPr>
    </w:p>
    <w:p w:rsidR="00E019BC" w:rsidRDefault="00E019BC" w:rsidP="00E019BC">
      <w:pPr>
        <w:jc w:val="both"/>
        <w:rPr>
          <w:rFonts w:ascii="Stencil Std" w:hAnsi="Stencil Std"/>
          <w:sz w:val="36"/>
          <w:szCs w:val="36"/>
        </w:rPr>
      </w:pPr>
    </w:p>
    <w:p w:rsidR="00D46767" w:rsidRPr="00483520" w:rsidRDefault="0049795D" w:rsidP="00992E3C">
      <w:pPr>
        <w:jc w:val="center"/>
        <w:rPr>
          <w:rFonts w:ascii="Steamer" w:hAnsi="Steamer"/>
          <w:sz w:val="52"/>
          <w:szCs w:val="52"/>
        </w:rPr>
      </w:pPr>
      <w:r w:rsidRPr="00483520">
        <w:rPr>
          <w:rFonts w:ascii="Steamer" w:hAnsi="Steamer"/>
          <w:sz w:val="52"/>
          <w:szCs w:val="52"/>
        </w:rPr>
        <w:lastRenderedPageBreak/>
        <w:t>Ella dijo No</w:t>
      </w:r>
      <w:r w:rsidR="002627B6" w:rsidRPr="00483520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8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Doctor , por favor esto es inaudito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le comento que nada es como antes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desde que la niña va con su abuelo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 xml:space="preserve">ella dice no, con mucha </w:t>
      </w:r>
      <w:r w:rsidR="00992E3C" w:rsidRPr="00D46767">
        <w:rPr>
          <w:rFonts w:ascii="Calibri" w:hAnsi="Calibri"/>
          <w:sz w:val="24"/>
          <w:szCs w:val="24"/>
        </w:rPr>
        <w:t>firmez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La mande por un mandado a la tiend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le pedí por favor que sirvier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hasta que la cama tendier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 xml:space="preserve">y ella dijo </w:t>
      </w:r>
      <w:r w:rsidR="007E7ACB">
        <w:rPr>
          <w:rFonts w:ascii="Calibri" w:hAnsi="Calibri"/>
          <w:sz w:val="24"/>
          <w:szCs w:val="24"/>
        </w:rPr>
        <w:t>“ayudo pero no  soy</w:t>
      </w:r>
      <w:r w:rsidRPr="00D46767">
        <w:rPr>
          <w:rFonts w:ascii="Calibri" w:hAnsi="Calibri"/>
          <w:sz w:val="24"/>
          <w:szCs w:val="24"/>
        </w:rPr>
        <w:t xml:space="preserve"> sirvienta</w:t>
      </w:r>
      <w:r w:rsidR="007E7ACB">
        <w:rPr>
          <w:rFonts w:ascii="Calibri" w:hAnsi="Calibri"/>
          <w:sz w:val="24"/>
          <w:szCs w:val="24"/>
        </w:rPr>
        <w:t>”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Le ordene callar en la mes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A nadie le interesa tu punto de vist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 xml:space="preserve">es de malos modales decir esas </w:t>
      </w:r>
      <w:r w:rsidR="00992E3C" w:rsidRPr="00D46767">
        <w:rPr>
          <w:rFonts w:ascii="Calibri" w:hAnsi="Calibri"/>
          <w:sz w:val="24"/>
          <w:szCs w:val="24"/>
        </w:rPr>
        <w:t>rarezas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 xml:space="preserve">y </w:t>
      </w:r>
      <w:r w:rsidR="007E7ACB">
        <w:rPr>
          <w:rFonts w:ascii="Calibri" w:hAnsi="Calibri"/>
          <w:sz w:val="24"/>
          <w:szCs w:val="24"/>
        </w:rPr>
        <w:t>ella dijo no, yo expreso lo que pienso.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 xml:space="preserve">Doctor, su cuarto no es niña </w:t>
      </w:r>
      <w:r w:rsidR="00992E3C" w:rsidRPr="00D46767">
        <w:rPr>
          <w:rFonts w:ascii="Calibri" w:hAnsi="Calibri"/>
          <w:sz w:val="24"/>
          <w:szCs w:val="24"/>
        </w:rPr>
        <w:t>decente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cuelga fotos de tipos inusuales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con libros de tipos dementes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y ella dijo no, solo son intelectuales</w:t>
      </w:r>
    </w:p>
    <w:p w:rsidR="00D46767" w:rsidRDefault="00D46767" w:rsidP="00D46767">
      <w:pPr>
        <w:rPr>
          <w:rFonts w:ascii="Calibri" w:hAnsi="Calibri"/>
          <w:sz w:val="24"/>
          <w:szCs w:val="24"/>
        </w:rPr>
      </w:pPr>
    </w:p>
    <w:p w:rsidR="00992E3C" w:rsidRDefault="00992E3C" w:rsidP="00D46767">
      <w:pPr>
        <w:rPr>
          <w:rFonts w:ascii="Calibri" w:hAnsi="Calibri"/>
          <w:sz w:val="24"/>
          <w:szCs w:val="24"/>
        </w:rPr>
      </w:pPr>
    </w:p>
    <w:p w:rsidR="00992E3C" w:rsidRPr="00D46767" w:rsidRDefault="00992E3C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Le da por hablar de cosas anormales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ella escucha de estaciones de radio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cambio novelas por los documentales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ella dijo no, esto es mi espacio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Le gusta leer en lugar de la telenovel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le gusta escribir, y no lo entiendo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y quiere por la paz encender una vel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ella dijo no, esto es lo que quiero.</w:t>
      </w:r>
    </w:p>
    <w:p w:rsidR="00D46767" w:rsidRDefault="00D46767" w:rsidP="00D46767">
      <w:pPr>
        <w:rPr>
          <w:rFonts w:ascii="Calibri" w:hAnsi="Calibri"/>
          <w:sz w:val="24"/>
          <w:szCs w:val="24"/>
        </w:rPr>
      </w:pPr>
    </w:p>
    <w:p w:rsidR="00992E3C" w:rsidRPr="00D46767" w:rsidRDefault="00992E3C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Sus amigos son todos mayores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ella debería de tener pretendientes</w:t>
      </w:r>
    </w:p>
    <w:p w:rsidR="00D46767" w:rsidRPr="00D46767" w:rsidRDefault="00992E3C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aun</w:t>
      </w:r>
      <w:r w:rsidR="00D46767" w:rsidRPr="00D46767">
        <w:rPr>
          <w:rFonts w:ascii="Calibri" w:hAnsi="Calibri"/>
          <w:sz w:val="24"/>
          <w:szCs w:val="24"/>
        </w:rPr>
        <w:t xml:space="preserve"> que nunca falta a sus deberes.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ella dijo no, tu no me entiendes.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Doctor, ¿por qué hace todo tan anormal?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¿por qué no hace las cosas de su edad?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¿a caso padece una rara enfermedad?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Señora... Su hija es algo especial.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Default="00D46767" w:rsidP="00D46767">
      <w:pPr>
        <w:rPr>
          <w:rFonts w:ascii="Calibri" w:hAnsi="Calibri"/>
          <w:sz w:val="24"/>
          <w:szCs w:val="24"/>
        </w:rPr>
      </w:pPr>
    </w:p>
    <w:p w:rsidR="00992E3C" w:rsidRPr="00D46767" w:rsidRDefault="00992E3C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Señora ella dice no, por su estado de conciencia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señora debe entender que...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Ella tiene un gran presencia...</w:t>
      </w: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</w:p>
    <w:p w:rsidR="00D46767" w:rsidRPr="00D46767" w:rsidRDefault="00D46767" w:rsidP="00D46767">
      <w:pPr>
        <w:rPr>
          <w:rFonts w:ascii="Calibri" w:hAnsi="Calibri"/>
          <w:sz w:val="24"/>
          <w:szCs w:val="24"/>
        </w:rPr>
      </w:pPr>
      <w:r w:rsidRPr="00D46767">
        <w:rPr>
          <w:rFonts w:ascii="Calibri" w:hAnsi="Calibri"/>
          <w:sz w:val="24"/>
          <w:szCs w:val="24"/>
        </w:rPr>
        <w:t>y el Doctor dijo No...</w:t>
      </w:r>
    </w:p>
    <w:p w:rsidR="00E019BC" w:rsidRPr="00D46767" w:rsidRDefault="00992E3C" w:rsidP="00D46767">
      <w:pPr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No </w:t>
      </w:r>
      <w:r w:rsidR="00D46767" w:rsidRPr="00D46767">
        <w:rPr>
          <w:rFonts w:ascii="Calibri" w:hAnsi="Calibri"/>
          <w:sz w:val="24"/>
          <w:szCs w:val="24"/>
        </w:rPr>
        <w:t xml:space="preserve"> </w:t>
      </w:r>
      <w:r w:rsidRPr="00D46767">
        <w:rPr>
          <w:rFonts w:ascii="Calibri" w:hAnsi="Calibri"/>
          <w:sz w:val="24"/>
          <w:szCs w:val="24"/>
        </w:rPr>
        <w:t>reprendedla</w:t>
      </w:r>
      <w:r w:rsidR="00D46767" w:rsidRPr="00D46767">
        <w:rPr>
          <w:rFonts w:ascii="Calibri" w:hAnsi="Calibri"/>
          <w:sz w:val="24"/>
          <w:szCs w:val="24"/>
        </w:rPr>
        <w:t xml:space="preserve"> y </w:t>
      </w:r>
      <w:r w:rsidRPr="00D46767">
        <w:rPr>
          <w:rFonts w:ascii="Calibri" w:hAnsi="Calibri"/>
          <w:sz w:val="24"/>
          <w:szCs w:val="24"/>
        </w:rPr>
        <w:t>déjela</w:t>
      </w:r>
      <w:r w:rsidR="00D46767" w:rsidRPr="00D46767">
        <w:rPr>
          <w:rFonts w:ascii="Calibri" w:hAnsi="Calibri"/>
          <w:sz w:val="24"/>
          <w:szCs w:val="24"/>
        </w:rPr>
        <w:t xml:space="preserve"> crecer en Libertad...</w:t>
      </w:r>
    </w:p>
    <w:p w:rsidR="00E019BC" w:rsidRDefault="00E019BC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8A7597" w:rsidP="00E019BC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54" type="#_x0000_t202" style="position:absolute;left:0;text-align:left;margin-left:128.95pt;margin-top:7pt;width:236.95pt;height:226.3pt;z-index:251688960;mso-width-relative:margin;mso-height-relative:margin" stroked="f">
            <v:textbox>
              <w:txbxContent>
                <w:p w:rsidR="00D83749" w:rsidRDefault="00D83749">
                  <w:r w:rsidRPr="002E04DE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533650" cy="2705100"/>
                        <wp:effectExtent l="19050" t="0" r="0" b="0"/>
                        <wp:docPr id="8" name="Picture 2" descr="NO.bmp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Picture 7" descr="NO.bmp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6">
                                  <a:biLevel thresh="5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8386" cy="27101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9076C8" w:rsidRDefault="0049795D" w:rsidP="009076C8">
      <w:pPr>
        <w:pStyle w:val="ListParagraph"/>
        <w:numPr>
          <w:ilvl w:val="0"/>
          <w:numId w:val="5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El Primer Vicio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i primer vicio, no fue fuma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el tabaco no alivia mi senti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i el humo en</w:t>
      </w:r>
      <w:r w:rsidRPr="0049795D">
        <w:rPr>
          <w:rFonts w:ascii="Calibri" w:hAnsi="Calibri"/>
          <w:i/>
          <w:sz w:val="24"/>
          <w:szCs w:val="24"/>
        </w:rPr>
        <w:t xml:space="preserve"> mascando de valora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i la mascara frívola de alquitrán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i primer vicio no fue la drog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i la fama de viajar que me ahog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anacoreta de pensamientos y pasaporte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de ninguna parte que no sabe rogar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i primer vicio, no fue el trabaj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todo fue caminar cuesta a baj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con lo que tenia de habilidad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fincando un ladrillo de responsabilidad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1C169F" w:rsidP="0049795D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M</w:t>
      </w:r>
      <w:r w:rsidR="0049795D" w:rsidRPr="0049795D">
        <w:rPr>
          <w:rFonts w:ascii="Calibri" w:hAnsi="Calibri"/>
          <w:i/>
          <w:sz w:val="24"/>
          <w:szCs w:val="24"/>
        </w:rPr>
        <w:t>i primer vicio, no fue el jueg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qué podría quemar mi ansia loca?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unca me encendió la flama del fueg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i el elixir, la yerba, la goma y la roca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lastRenderedPageBreak/>
        <w:t>Mi primer vicio, no fue la rebeldí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unca rompí las reglas que no lo merecían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unca alce la voz hasta aquel dí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que mi  corazón no lo defendían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i primer vicio, no fue el lico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a un que era muy buen finalist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de esta carrera del insipiente olo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que deja la cruda en la banqueta tibia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I primer vicio, no fue coleccionar estampillas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tan solo el pensar en recogerlas del postal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e hizo sacar de la piel espinillas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y meter mi bajas ganas en el corral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8A7597" w:rsidP="0049795D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55" type="#_x0000_t202" style="position:absolute;left:0;text-align:left;margin-left:217.55pt;margin-top:15.45pt;width:222.35pt;height:196.6pt;z-index:251691008;mso-width-relative:margin;mso-height-relative:margin" stroked="f">
            <v:textbox>
              <w:txbxContent>
                <w:p w:rsidR="00D83749" w:rsidRPr="00EF316E" w:rsidRDefault="00D83749">
                  <w:pPr>
                    <w:rPr>
                      <w:lang w:val="en-US"/>
                    </w:rPr>
                  </w:pPr>
                  <w:r w:rsidRPr="0043735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597150" cy="2209800"/>
                        <wp:effectExtent l="19050" t="0" r="0" b="0"/>
                        <wp:docPr id="10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1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2004" cy="2213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9795D" w:rsidRPr="0049795D">
        <w:rPr>
          <w:rFonts w:ascii="Calibri" w:hAnsi="Calibri"/>
          <w:i/>
          <w:sz w:val="24"/>
          <w:szCs w:val="24"/>
        </w:rPr>
        <w:t>Mi primer vicio, fue una tarde solead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 xml:space="preserve">de perderme entre </w:t>
      </w:r>
      <w:r w:rsidR="002E1C5A">
        <w:rPr>
          <w:rFonts w:ascii="Calibri" w:hAnsi="Calibri"/>
          <w:i/>
          <w:sz w:val="24"/>
          <w:szCs w:val="24"/>
        </w:rPr>
        <w:t>la noche</w:t>
      </w:r>
      <w:r w:rsidRPr="0049795D">
        <w:rPr>
          <w:rFonts w:ascii="Calibri" w:hAnsi="Calibri"/>
          <w:i/>
          <w:sz w:val="24"/>
          <w:szCs w:val="24"/>
        </w:rPr>
        <w:t xml:space="preserve"> y el amanece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conjugando mis manos en la piel tornead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de un capricho del cuerpo de mujer..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Y sigo siendo adicto a tal placer.</w:t>
      </w: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E019BC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83520" w:rsidRDefault="0049795D" w:rsidP="0049795D">
      <w:pPr>
        <w:jc w:val="center"/>
        <w:rPr>
          <w:rFonts w:ascii="Steamer" w:hAnsi="Steamer"/>
          <w:sz w:val="52"/>
          <w:szCs w:val="52"/>
        </w:rPr>
      </w:pPr>
      <w:r w:rsidRPr="00483520">
        <w:rPr>
          <w:rFonts w:ascii="Steamer" w:hAnsi="Steamer"/>
          <w:sz w:val="52"/>
          <w:szCs w:val="52"/>
        </w:rPr>
        <w:lastRenderedPageBreak/>
        <w:t>Destierro</w:t>
      </w:r>
      <w:r w:rsidR="002627B6" w:rsidRPr="00483520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8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Pero ¿cuándo? ,</w:t>
      </w:r>
      <w:r>
        <w:rPr>
          <w:rFonts w:ascii="Calibri" w:hAnsi="Calibri"/>
          <w:i/>
          <w:sz w:val="24"/>
          <w:szCs w:val="24"/>
        </w:rPr>
        <w:t xml:space="preserve"> </w:t>
      </w:r>
      <w:r w:rsidRPr="0049795D">
        <w:rPr>
          <w:rFonts w:ascii="Calibri" w:hAnsi="Calibri"/>
          <w:i/>
          <w:sz w:val="24"/>
          <w:szCs w:val="24"/>
        </w:rPr>
        <w:t>¿qué hice?, ¿qué tal?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si no he hecho nada ni aquí ni allá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i para  bien , ni para mal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Qué quieres que haga? solo se vivir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 xml:space="preserve">tempano de </w:t>
      </w:r>
      <w:r w:rsidR="00E027CC">
        <w:rPr>
          <w:rFonts w:ascii="Calibri" w:hAnsi="Calibri"/>
          <w:i/>
          <w:sz w:val="24"/>
          <w:szCs w:val="24"/>
        </w:rPr>
        <w:t>instantes</w:t>
      </w:r>
      <w:r w:rsidRPr="0049795D">
        <w:rPr>
          <w:rFonts w:ascii="Calibri" w:hAnsi="Calibri"/>
          <w:i/>
          <w:sz w:val="24"/>
          <w:szCs w:val="24"/>
        </w:rPr>
        <w:t xml:space="preserve"> congelado en el tiemp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mi inercia es la de existi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en mis términos que yo solo contemplo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 xml:space="preserve">¿Estudiar? si yo no </w:t>
      </w:r>
      <w:r w:rsidR="0043735A" w:rsidRPr="0049795D">
        <w:rPr>
          <w:rFonts w:ascii="Calibri" w:hAnsi="Calibri"/>
          <w:i/>
          <w:sz w:val="24"/>
          <w:szCs w:val="24"/>
        </w:rPr>
        <w:t>nací</w:t>
      </w:r>
      <w:r w:rsidRPr="0049795D">
        <w:rPr>
          <w:rFonts w:ascii="Calibri" w:hAnsi="Calibri"/>
          <w:i/>
          <w:sz w:val="24"/>
          <w:szCs w:val="24"/>
        </w:rPr>
        <w:t xml:space="preserve"> para eso</w:t>
      </w:r>
    </w:p>
    <w:p w:rsidR="0049795D" w:rsidRPr="0049795D" w:rsidRDefault="0043735A" w:rsidP="0049795D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</w:t>
      </w:r>
      <w:r w:rsidRPr="0049795D">
        <w:rPr>
          <w:rFonts w:ascii="Calibri" w:hAnsi="Calibri"/>
          <w:i/>
          <w:sz w:val="24"/>
          <w:szCs w:val="24"/>
        </w:rPr>
        <w:t>ací</w:t>
      </w:r>
      <w:r w:rsidR="0049795D" w:rsidRPr="0049795D">
        <w:rPr>
          <w:rFonts w:ascii="Calibri" w:hAnsi="Calibri"/>
          <w:i/>
          <w:sz w:val="24"/>
          <w:szCs w:val="24"/>
        </w:rPr>
        <w:t xml:space="preserve"> para ser libre como el vient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 xml:space="preserve">gozar cada </w:t>
      </w:r>
      <w:r w:rsidR="00DC28BB">
        <w:rPr>
          <w:rFonts w:ascii="Calibri" w:hAnsi="Calibri"/>
          <w:i/>
          <w:sz w:val="24"/>
          <w:szCs w:val="24"/>
        </w:rPr>
        <w:t>instante</w:t>
      </w:r>
      <w:r w:rsidRPr="0049795D">
        <w:rPr>
          <w:rFonts w:ascii="Calibri" w:hAnsi="Calibri"/>
          <w:i/>
          <w:sz w:val="24"/>
          <w:szCs w:val="24"/>
        </w:rPr>
        <w:t xml:space="preserve"> en lo que expres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 xml:space="preserve">¿Trabajar? ya llegará su </w:t>
      </w:r>
      <w:r w:rsidR="00DC28BB">
        <w:rPr>
          <w:rFonts w:ascii="Calibri" w:hAnsi="Calibri"/>
          <w:i/>
          <w:sz w:val="24"/>
          <w:szCs w:val="24"/>
        </w:rPr>
        <w:t>tiemp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Pero ¿Cuando?, ¿que hice?, ¿qué paso?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por qué tiran mi ropa por la ventana?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eso es violencia y no viene al cas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Los discos y música son de mi herman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lastRenderedPageBreak/>
        <w:t>Esa es mi cama, esa es mi guitarr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Esa no es mi mesa, tengo migrañ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Pero no azoten mis cobijas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al menos regálenme las cortinas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Por qué?, si no he hecho nad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por qué?, no me entienden soy trovado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Por qué?, ni me he ido de parrand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Por qué?, si no he tomado nada del mostrado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Pero ¿cuándo? ,</w:t>
      </w:r>
      <w:r>
        <w:rPr>
          <w:rFonts w:ascii="Calibri" w:hAnsi="Calibri"/>
          <w:i/>
          <w:sz w:val="24"/>
          <w:szCs w:val="24"/>
        </w:rPr>
        <w:t xml:space="preserve"> </w:t>
      </w:r>
      <w:r w:rsidRPr="0049795D">
        <w:rPr>
          <w:rFonts w:ascii="Calibri" w:hAnsi="Calibri"/>
          <w:i/>
          <w:sz w:val="24"/>
          <w:szCs w:val="24"/>
        </w:rPr>
        <w:t>¿qué hice?, ¿qué tal?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si no he hecho nada ni aquí ni allá.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i para  bien , ni para mal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3735A" w:rsidP="0049795D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49795D" w:rsidRPr="0049795D">
        <w:rPr>
          <w:rFonts w:ascii="Calibri" w:hAnsi="Calibri"/>
          <w:i/>
          <w:sz w:val="24"/>
          <w:szCs w:val="24"/>
        </w:rPr>
        <w:t xml:space="preserve"> ahora en la calle, sin rumbo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provocando al destino dando tumbos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o entiendo esa forma de ama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y de mi casa me van a desterra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3735A" w:rsidP="0049795D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49795D" w:rsidRPr="0049795D">
        <w:rPr>
          <w:rFonts w:ascii="Calibri" w:hAnsi="Calibri"/>
          <w:i/>
          <w:sz w:val="24"/>
          <w:szCs w:val="24"/>
        </w:rPr>
        <w:t xml:space="preserve"> mi madre con lágrimas me desea suerte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y mi padre me grita, sereno, firme e inerte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con vos ronca y haciendo cargo</w:t>
      </w:r>
    </w:p>
    <w:p w:rsidR="0049795D" w:rsidRPr="0049795D" w:rsidRDefault="0043735A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! Hazte</w:t>
      </w:r>
      <w:r w:rsidR="0049795D" w:rsidRPr="0049795D">
        <w:rPr>
          <w:rFonts w:ascii="Calibri" w:hAnsi="Calibri"/>
          <w:i/>
          <w:sz w:val="24"/>
          <w:szCs w:val="24"/>
        </w:rPr>
        <w:t xml:space="preserve"> hombre!, yo no auspicio vagos!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lastRenderedPageBreak/>
        <w:t>¿Por qué?, si no he hecho nad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</w:t>
      </w:r>
      <w:r w:rsidR="006D7DB1" w:rsidRPr="0049795D">
        <w:rPr>
          <w:rFonts w:ascii="Calibri" w:hAnsi="Calibri"/>
          <w:i/>
          <w:sz w:val="24"/>
          <w:szCs w:val="24"/>
        </w:rPr>
        <w:t>Por</w:t>
      </w:r>
      <w:r w:rsidRPr="0049795D">
        <w:rPr>
          <w:rFonts w:ascii="Calibri" w:hAnsi="Calibri"/>
          <w:i/>
          <w:sz w:val="24"/>
          <w:szCs w:val="24"/>
        </w:rPr>
        <w:t xml:space="preserve"> qué?, no me entienden soy trovado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Por qué?, ni me he ido de parranda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¿Por qué?, si no he tomado nada del mostrador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Pero ¿cuándo? ,¿qué hice?, ¿qué tal?</w:t>
      </w:r>
    </w:p>
    <w:p w:rsidR="0049795D" w:rsidRP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si no he hecho nada ni aquí ni allá.</w:t>
      </w: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  <w:r w:rsidRPr="0049795D">
        <w:rPr>
          <w:rFonts w:ascii="Calibri" w:hAnsi="Calibri"/>
          <w:i/>
          <w:sz w:val="24"/>
          <w:szCs w:val="24"/>
        </w:rPr>
        <w:t>ni para  bien , ni para mal</w:t>
      </w:r>
      <w:r>
        <w:rPr>
          <w:rFonts w:ascii="Calibri" w:hAnsi="Calibri"/>
          <w:i/>
          <w:sz w:val="24"/>
          <w:szCs w:val="24"/>
        </w:rPr>
        <w:t>.</w:t>
      </w: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8A7597" w:rsidP="0049795D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56" type="#_x0000_t202" style="position:absolute;left:0;text-align:left;margin-left:93.95pt;margin-top:16.55pt;width:266pt;height:355pt;z-index:251693056;mso-wrap-style:none;mso-width-relative:margin;mso-height-relative:margin" stroked="f">
            <v:textbox style="mso-fit-shape-to-text:t">
              <w:txbxContent>
                <w:p w:rsidR="00D83749" w:rsidRPr="00247718" w:rsidRDefault="00D83749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187700" cy="3543300"/>
                        <wp:effectExtent l="19050" t="0" r="0" b="0"/>
                        <wp:docPr id="1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87700" cy="3543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9076C8" w:rsidRDefault="00167F22" w:rsidP="009076C8">
      <w:pPr>
        <w:pStyle w:val="ListParagraph"/>
        <w:numPr>
          <w:ilvl w:val="0"/>
          <w:numId w:val="6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El dijo si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 xml:space="preserve">Doctor, el simplemente </w:t>
      </w:r>
      <w:r w:rsidR="002627B6" w:rsidRPr="00167F22">
        <w:rPr>
          <w:rFonts w:ascii="Calibri" w:hAnsi="Calibri"/>
          <w:i/>
          <w:sz w:val="24"/>
          <w:szCs w:val="24"/>
        </w:rPr>
        <w:t>está</w:t>
      </w:r>
      <w:r w:rsidRPr="00167F22">
        <w:rPr>
          <w:rFonts w:ascii="Calibri" w:hAnsi="Calibri"/>
          <w:i/>
          <w:sz w:val="24"/>
          <w:szCs w:val="24"/>
        </w:rPr>
        <w:t xml:space="preserve"> enferm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vicio se anquilosó en la vena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y su estoque lo mando a otro planeta.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dijo si, por convivir con aquellos muchachos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por c</w:t>
      </w:r>
      <w:r w:rsidR="00DC28BB">
        <w:rPr>
          <w:rFonts w:ascii="Calibri" w:hAnsi="Calibri"/>
          <w:i/>
          <w:sz w:val="24"/>
          <w:szCs w:val="24"/>
        </w:rPr>
        <w:t>onciliar su soledad con injertos</w:t>
      </w:r>
      <w:r w:rsidRPr="00167F22">
        <w:rPr>
          <w:rFonts w:ascii="Calibri" w:hAnsi="Calibri"/>
          <w:i/>
          <w:sz w:val="24"/>
          <w:szCs w:val="24"/>
        </w:rPr>
        <w:t xml:space="preserve"> de clor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tan cortos,  insanos y mal trechos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que solo se complace, por no estar sol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dijo si, y su vida cambi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Cambio los cuadernos por irse de pinta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Cambio los libros por ratos de oci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Cambio su vida, la sangre por la tinta.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dijo si, cuando fue tarde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cambiar la escuela y la educación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por la aventura y la diversión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y con las ansias que arden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lastRenderedPageBreak/>
        <w:t>Doctor, el simplemente no esta aquí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cambio su salida por ir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a donde todos pueden reír.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dijo si al trueque de vida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le propusieron viajar tal alt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n una lata de cualquier bebida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inhalando su perdición en un salt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Doctor, lo tuve que correr por indolente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no dijo no y tomó sus ropas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y su vida se mudo a la plaza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donde los sueños son de solvente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dijo Si y sorbió su tiemp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se devoró el por venir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y no sirvió ni de mal ejempl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pero todo eso por... convivir.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El dijo Si... y se </w:t>
      </w:r>
      <w:r w:rsidRPr="00167F22">
        <w:rPr>
          <w:rFonts w:ascii="Calibri" w:hAnsi="Calibri"/>
          <w:i/>
          <w:sz w:val="24"/>
          <w:szCs w:val="24"/>
        </w:rPr>
        <w:t>e</w:t>
      </w:r>
      <w:r>
        <w:rPr>
          <w:rFonts w:ascii="Calibri" w:hAnsi="Calibri"/>
          <w:i/>
          <w:sz w:val="24"/>
          <w:szCs w:val="24"/>
        </w:rPr>
        <w:t>va</w:t>
      </w:r>
      <w:r w:rsidRPr="00167F22">
        <w:rPr>
          <w:rFonts w:ascii="Calibri" w:hAnsi="Calibri"/>
          <w:i/>
          <w:sz w:val="24"/>
          <w:szCs w:val="24"/>
        </w:rPr>
        <w:t>poró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ante la mirada vacía de los caminantes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la vida consumida por un tesoro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de boleto de ida en el viaje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lastRenderedPageBreak/>
        <w:t>El dijo Si, con mugre y caries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que esgrimió su última sonrisa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mientras su mente en otros aires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no diferenció entre banqueta y cornisa.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El dijo Si, y quiso volar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  <w:r w:rsidRPr="00167F22">
        <w:rPr>
          <w:rFonts w:ascii="Calibri" w:hAnsi="Calibri"/>
          <w:i/>
          <w:sz w:val="24"/>
          <w:szCs w:val="24"/>
        </w:rPr>
        <w:t>sin decir Adiós.</w:t>
      </w:r>
    </w:p>
    <w:p w:rsidR="00167F22" w:rsidRPr="00167F22" w:rsidRDefault="00167F22" w:rsidP="00167F22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8A7597" w:rsidP="0049795D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57" type="#_x0000_t202" style="position:absolute;left:0;text-align:left;margin-left:138.95pt;margin-top:13.85pt;width:175.95pt;height:197.7pt;z-index:251695104;mso-width-percent:400;mso-height-percent:200;mso-width-percent:400;mso-height-percent:200;mso-width-relative:margin;mso-height-relative:margin" stroked="f">
            <v:textbox style="mso-fit-shape-to-text:t">
              <w:txbxContent>
                <w:p w:rsidR="00D83749" w:rsidRPr="00B6057F" w:rsidRDefault="00D83749">
                  <w:pPr>
                    <w:rPr>
                      <w:lang w:val="en-US"/>
                    </w:rPr>
                  </w:pPr>
                  <w:r w:rsidRPr="00B6057F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971675" cy="2257425"/>
                        <wp:effectExtent l="19050" t="0" r="9525" b="0"/>
                        <wp:docPr id="17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5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71675" cy="2257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49795D" w:rsidRDefault="0049795D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167F22" w:rsidP="0049795D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483520" w:rsidRDefault="007E3936" w:rsidP="007E3936">
      <w:pPr>
        <w:jc w:val="center"/>
        <w:rPr>
          <w:rFonts w:ascii="Steamer" w:hAnsi="Steamer"/>
          <w:sz w:val="52"/>
          <w:szCs w:val="52"/>
        </w:rPr>
      </w:pPr>
      <w:r w:rsidRPr="00483520">
        <w:rPr>
          <w:rFonts w:ascii="Steamer" w:hAnsi="Steamer"/>
          <w:sz w:val="52"/>
          <w:szCs w:val="52"/>
        </w:rPr>
        <w:lastRenderedPageBreak/>
        <w:t>Cinco minutos más</w:t>
      </w:r>
      <w:r w:rsidR="002627B6" w:rsidRPr="00483520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8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El sonoro aliento del nuevo día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El incomodo soportar de la noche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el tratar de vencer al sueño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del raptor de almohadas en el momento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Cinco minutos más antes de amanecer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placebo de instantes, fruto de malanoche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ronda, bohemia, sarcasmo de placer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y dormitar en el capote del coche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Cinco minutos más , maldita escuela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para que formarse en el habito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constipado por las secuelas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tengo sueño y al reloj se lo repito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Otra vez el despertador replica necio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otra vez que me cortan los suspiros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otra vez que los ojos se cierran dentro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de las cuencas cansadas del rostro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En esta cruel batalla de las sabanas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entre el "Quédate</w:t>
      </w:r>
      <w:r>
        <w:rPr>
          <w:rFonts w:ascii="Calibri" w:hAnsi="Calibri"/>
          <w:i/>
          <w:sz w:val="24"/>
          <w:szCs w:val="24"/>
        </w:rPr>
        <w:t>”</w:t>
      </w:r>
      <w:r w:rsidRPr="007E3936">
        <w:rPr>
          <w:rFonts w:ascii="Calibri" w:hAnsi="Calibri"/>
          <w:i/>
          <w:sz w:val="24"/>
          <w:szCs w:val="24"/>
        </w:rPr>
        <w:t xml:space="preserve"> y el "ahora vuelvo"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no consiguen conciliar las apagadas ganas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del arrullo del alma entre lo</w:t>
      </w:r>
      <w:r>
        <w:rPr>
          <w:rFonts w:ascii="Calibri" w:hAnsi="Calibri"/>
          <w:i/>
          <w:sz w:val="24"/>
          <w:szCs w:val="24"/>
        </w:rPr>
        <w:t>s</w:t>
      </w:r>
      <w:r w:rsidRPr="007E3936">
        <w:rPr>
          <w:rFonts w:ascii="Calibri" w:hAnsi="Calibri"/>
          <w:i/>
          <w:sz w:val="24"/>
          <w:szCs w:val="24"/>
        </w:rPr>
        <w:t xml:space="preserve"> olivos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Cinco minutos más y que el tiempo se congele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y que calle el graznar turbio del tic tac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de la alarma confundida de intereses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deportarla con todo y un sixpack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Cinco minutos más antes de bostezar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placebo de instantes, estordo de instantes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ronda, bohemia, evito el malestar</w:t>
      </w:r>
    </w:p>
    <w:p w:rsidR="007E3936" w:rsidRPr="007E3936" w:rsidRDefault="008A7597" w:rsidP="007E3936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58" type="#_x0000_t202" style="position:absolute;left:0;text-align:left;margin-left:278.95pt;margin-top:23.45pt;width:175.95pt;height:126.05pt;z-index:251697152;mso-width-percent:400;mso-height-percent:200;mso-width-percent:400;mso-height-percent:200;mso-width-relative:margin;mso-height-relative:margin" stroked="f">
            <v:textbox style="mso-fit-shape-to-text:t">
              <w:txbxContent>
                <w:p w:rsidR="00D83749" w:rsidRPr="00B6057F" w:rsidRDefault="00D83749">
                  <w:pPr>
                    <w:rPr>
                      <w:lang w:val="en-US"/>
                    </w:rPr>
                  </w:pPr>
                  <w:r w:rsidRPr="00B6057F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2160" cy="2163940"/>
                        <wp:effectExtent l="19050" t="0" r="0" b="0"/>
                        <wp:docPr id="18" name="Picture 6" descr="http://t0.gstatic.com/images?q=tbn:ANd9GcTDwEevKqZkBFa7n4AQhTz3eKdv3SRQwGXkwz-1S7SrRIf78fN0LQ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7" name="Picture 13" descr="http://t0.gstatic.com/images?q=tbn:ANd9GcTDwEevKqZkBFa7n4AQhTz3eKdv3SRQwGXkwz-1S7SrRIf78fN0LQ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216394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E3936" w:rsidRPr="007E3936">
        <w:rPr>
          <w:rFonts w:ascii="Calibri" w:hAnsi="Calibri"/>
          <w:i/>
          <w:sz w:val="24"/>
          <w:szCs w:val="24"/>
        </w:rPr>
        <w:t>y dormitar en las bancas de los restaurantes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y !Ya es tarde¡ es hora de levantarme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y empezar a caminar por corredor..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Mañana liquido el pendiente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con mis manías y el despertador.</w:t>
      </w: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</w:p>
    <w:p w:rsidR="007E3936" w:rsidRPr="007E3936" w:rsidRDefault="007E3936" w:rsidP="007E3936">
      <w:pPr>
        <w:jc w:val="both"/>
        <w:rPr>
          <w:rFonts w:ascii="Calibri" w:hAnsi="Calibri"/>
          <w:i/>
          <w:sz w:val="24"/>
          <w:szCs w:val="24"/>
        </w:rPr>
      </w:pPr>
      <w:r w:rsidRPr="007E3936">
        <w:rPr>
          <w:rFonts w:ascii="Calibri" w:hAnsi="Calibri"/>
          <w:i/>
          <w:sz w:val="24"/>
          <w:szCs w:val="24"/>
        </w:rPr>
        <w:t>Que mal cobra el postergado</w:t>
      </w:r>
      <w:r w:rsidR="00D43C26">
        <w:rPr>
          <w:rFonts w:ascii="Calibri" w:hAnsi="Calibri"/>
          <w:i/>
          <w:sz w:val="24"/>
          <w:szCs w:val="24"/>
        </w:rPr>
        <w:t xml:space="preserve"> tiempo</w:t>
      </w:r>
      <w:r w:rsidRPr="007E3936">
        <w:rPr>
          <w:rFonts w:ascii="Calibri" w:hAnsi="Calibri"/>
          <w:i/>
          <w:sz w:val="24"/>
          <w:szCs w:val="24"/>
        </w:rPr>
        <w:t>.</w:t>
      </w:r>
    </w:p>
    <w:p w:rsidR="00485478" w:rsidRPr="009076C8" w:rsidRDefault="003F2823" w:rsidP="009076C8">
      <w:pPr>
        <w:pStyle w:val="ListParagraph"/>
        <w:numPr>
          <w:ilvl w:val="0"/>
          <w:numId w:val="7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Sin salida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Sol eclípsame un día durante la noche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cuando se acabe el vino en las taberna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cuando se acabe la pasión de los derroche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cuando salga mi otro yo de las cavernas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En</w:t>
      </w:r>
      <w:r w:rsidRPr="00485478">
        <w:rPr>
          <w:rFonts w:ascii="Calibri" w:hAnsi="Calibri"/>
          <w:i/>
          <w:sz w:val="24"/>
          <w:szCs w:val="24"/>
        </w:rPr>
        <w:t xml:space="preserve"> la cárcel de desalientos germinad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donde la resolana quema las gana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las inmundicias asaltan a los formad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en la fila de improperios en cananas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Cobijas y trapos de retaguardia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alegatos que terminan en un portarretrat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insultos ante añejos de la vanguardia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maullidos de la desgana de los gatos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Surrealista mundo confundido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de la realidad extraviado en el infinito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cociendo a baño María todos los lí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platillo que se sirve algo frito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y tocaron a la puerta con reclam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y la abrieron con mucho esfuerzo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y los paramédicos llenos de espasm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trataron de traerme de regreso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desperté entre estas paredes fría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de congelados ánimos caduc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y comprobé , la conjunción de rima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que solo tejen más versos secos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sin salida, por la condena del nombre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sin salida, de las cadenas del hambre</w:t>
      </w:r>
    </w:p>
    <w:p w:rsidR="00485478" w:rsidRPr="00485478" w:rsidRDefault="008A7597" w:rsidP="00485478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59" type="#_x0000_t202" style="position:absolute;left:0;text-align:left;margin-left:304.95pt;margin-top:19.3pt;width:152pt;height:203pt;z-index:251699200;mso-width-relative:margin;mso-height-relative:margin" stroked="f">
            <v:textbox>
              <w:txbxContent>
                <w:p w:rsidR="00D83749" w:rsidRPr="00A04692" w:rsidRDefault="00D83749">
                  <w:pPr>
                    <w:rPr>
                      <w:lang w:val="en-US"/>
                    </w:rPr>
                  </w:pPr>
                  <w:r w:rsidRPr="008B5ED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495425" cy="2428875"/>
                        <wp:effectExtent l="19050" t="0" r="9525" b="0"/>
                        <wp:docPr id="20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8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5425" cy="2428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85478" w:rsidRPr="00485478">
        <w:rPr>
          <w:rFonts w:ascii="Calibri" w:hAnsi="Calibri"/>
          <w:i/>
          <w:sz w:val="24"/>
          <w:szCs w:val="24"/>
        </w:rPr>
        <w:t>sin salida de esta casa de la risa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sin salida de esta solitaria isla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y pagaré mi condena cualquiera que sea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y dejaré el altamar que me marea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y aprenderé por la mala o la buena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  <w:r w:rsidRPr="00485478">
        <w:rPr>
          <w:rFonts w:ascii="Calibri" w:hAnsi="Calibri"/>
          <w:i/>
          <w:sz w:val="24"/>
          <w:szCs w:val="24"/>
        </w:rPr>
        <w:t>que no puedo vivir, sin salida.</w:t>
      </w:r>
    </w:p>
    <w:p w:rsidR="00485478" w:rsidRP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67F22" w:rsidRDefault="00B6057F" w:rsidP="00485478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A</w:t>
      </w:r>
      <w:r w:rsidR="00485478" w:rsidRPr="00485478">
        <w:rPr>
          <w:rFonts w:ascii="Calibri" w:hAnsi="Calibri"/>
          <w:i/>
          <w:sz w:val="24"/>
          <w:szCs w:val="24"/>
        </w:rPr>
        <w:t>corralado por mi existencia.</w:t>
      </w:r>
    </w:p>
    <w:p w:rsidR="00485478" w:rsidRDefault="00485478" w:rsidP="00485478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483520" w:rsidRDefault="003F2823" w:rsidP="003F2823">
      <w:pPr>
        <w:jc w:val="center"/>
        <w:rPr>
          <w:rFonts w:ascii="Steamer" w:hAnsi="Steamer"/>
          <w:sz w:val="52"/>
          <w:szCs w:val="52"/>
        </w:rPr>
      </w:pPr>
      <w:r w:rsidRPr="00483520">
        <w:rPr>
          <w:rFonts w:ascii="Steamer" w:hAnsi="Steamer"/>
          <w:sz w:val="52"/>
          <w:szCs w:val="52"/>
        </w:rPr>
        <w:lastRenderedPageBreak/>
        <w:t>Revolución</w:t>
      </w:r>
      <w:r w:rsidR="002627B6" w:rsidRPr="00483520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88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El hambre a veces corta la garganta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pero nunca el orgullo de crecer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entre estas paredes rentadas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tengo la libertad de hacer y deshacer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¡Revolución! grito ante mis familiares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 xml:space="preserve">desde el </w:t>
      </w:r>
      <w:r w:rsidR="00851CE4">
        <w:rPr>
          <w:rFonts w:ascii="Calibri" w:hAnsi="Calibri"/>
          <w:i/>
          <w:sz w:val="24"/>
          <w:szCs w:val="24"/>
        </w:rPr>
        <w:t xml:space="preserve">espacio tiempo </w:t>
      </w:r>
      <w:r w:rsidRPr="003F2823">
        <w:rPr>
          <w:rFonts w:ascii="Calibri" w:hAnsi="Calibri"/>
          <w:i/>
          <w:sz w:val="24"/>
          <w:szCs w:val="24"/>
        </w:rPr>
        <w:t>que mis padres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me regalaron un "Vete de la casa"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y con mis propias manos labré mi casta.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No volveré nunca llegar temprano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No volveré a dar cuentas a nadie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Me sustentaré por mi propia mano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y de eso ya he jugado mis naipes.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¡Revolución! le grite al viejo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cuando no regrese ese lugar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le demostré que puedo hacer lo que quiero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y he formado mi propio hogar.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¡Revolución! canta mi rencor con los portazos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canta el hartazgo que no cabe en alcancía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Ruge la exigencia rota a pedazos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de mi ser, mi forma y mis creencias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¡Revolución!, grita la libertad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¡Libertad!, grita la emancipación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no importa lo bravo de la tempestad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hoy puedo decidir mi propia evolución.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Nunca más, una cerveza en la mesa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Nunca más, seré su solución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Nunca más, los golpes en la cabeza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Ahora y siempre  !Revolución!</w:t>
      </w:r>
    </w:p>
    <w:p w:rsidR="003F2823" w:rsidRPr="003F2823" w:rsidRDefault="008A7597" w:rsidP="003F2823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60" type="#_x0000_t202" style="position:absolute;left:0;text-align:left;margin-left:274.95pt;margin-top:8.45pt;width:175.95pt;height:126.05pt;z-index:251701248;mso-width-percent:400;mso-height-percent:200;mso-width-percent:400;mso-height-percent:200;mso-width-relative:margin;mso-height-relative:margin" stroked="f">
            <v:textbox style="mso-fit-shape-to-text:t">
              <w:txbxContent>
                <w:p w:rsidR="00D83749" w:rsidRPr="008B5ED0" w:rsidRDefault="00D83749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4700" cy="1854200"/>
                        <wp:effectExtent l="19050" t="0" r="0" b="0"/>
                        <wp:docPr id="22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4700" cy="1854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¿Qué se siente saber viejo necio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 xml:space="preserve">que tengo más que </w:t>
      </w:r>
      <w:r w:rsidR="00A442DD" w:rsidRPr="003F2823">
        <w:rPr>
          <w:rFonts w:ascii="Calibri" w:hAnsi="Calibri"/>
          <w:i/>
          <w:sz w:val="24"/>
          <w:szCs w:val="24"/>
        </w:rPr>
        <w:t>tú</w:t>
      </w:r>
      <w:r w:rsidRPr="003F2823">
        <w:rPr>
          <w:rFonts w:ascii="Calibri" w:hAnsi="Calibri"/>
          <w:i/>
          <w:sz w:val="24"/>
          <w:szCs w:val="24"/>
        </w:rPr>
        <w:t>?, no solo dinero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dime ahora que mi ser es más recio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y que ya no eres de nada el primero.</w:t>
      </w: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</w:p>
    <w:p w:rsidR="003F2823" w:rsidRP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>¡Revolución!, grito mi padre</w:t>
      </w:r>
    </w:p>
    <w:p w:rsidR="003F2823" w:rsidRDefault="003F2823" w:rsidP="003F2823">
      <w:pPr>
        <w:jc w:val="both"/>
        <w:rPr>
          <w:rFonts w:ascii="Calibri" w:hAnsi="Calibri"/>
          <w:i/>
          <w:sz w:val="24"/>
          <w:szCs w:val="24"/>
        </w:rPr>
      </w:pPr>
      <w:r w:rsidRPr="003F2823">
        <w:rPr>
          <w:rFonts w:ascii="Calibri" w:hAnsi="Calibri"/>
          <w:i/>
          <w:sz w:val="24"/>
          <w:szCs w:val="24"/>
        </w:rPr>
        <w:t xml:space="preserve">y me </w:t>
      </w:r>
      <w:r w:rsidR="00A442DD" w:rsidRPr="003F2823">
        <w:rPr>
          <w:rFonts w:ascii="Calibri" w:hAnsi="Calibri"/>
          <w:i/>
          <w:sz w:val="24"/>
          <w:szCs w:val="24"/>
        </w:rPr>
        <w:t>dio</w:t>
      </w:r>
      <w:r w:rsidRPr="003F2823">
        <w:rPr>
          <w:rFonts w:ascii="Calibri" w:hAnsi="Calibri"/>
          <w:i/>
          <w:sz w:val="24"/>
          <w:szCs w:val="24"/>
        </w:rPr>
        <w:t xml:space="preserve"> un abrazo...</w:t>
      </w:r>
    </w:p>
    <w:p w:rsidR="00A442DD" w:rsidRPr="00A231B7" w:rsidRDefault="00A442DD" w:rsidP="00A442DD">
      <w:pPr>
        <w:jc w:val="center"/>
        <w:rPr>
          <w:rFonts w:ascii="Steamer" w:hAnsi="Steamer"/>
          <w:sz w:val="52"/>
          <w:szCs w:val="52"/>
        </w:rPr>
      </w:pPr>
      <w:r w:rsidRPr="00A231B7">
        <w:rPr>
          <w:rFonts w:ascii="Steamer" w:hAnsi="Steamer"/>
          <w:sz w:val="52"/>
          <w:szCs w:val="52"/>
        </w:rPr>
        <w:lastRenderedPageBreak/>
        <w:t>La tercer Era</w:t>
      </w:r>
      <w:r w:rsidR="002627B6" w:rsidRPr="00A231B7">
        <w:rPr>
          <w:rFonts w:ascii="Steamer" w:hAnsi="Steamer"/>
          <w:sz w:val="52"/>
          <w:szCs w:val="52"/>
        </w:rPr>
        <w:t>.</w:t>
      </w:r>
    </w:p>
    <w:p w:rsidR="00A442DD" w:rsidRPr="00A231B7" w:rsidRDefault="002627B6" w:rsidP="00A442DD">
      <w:pPr>
        <w:jc w:val="center"/>
        <w:rPr>
          <w:rFonts w:ascii="Steamer" w:hAnsi="Steamer"/>
          <w:sz w:val="36"/>
          <w:szCs w:val="36"/>
        </w:rPr>
      </w:pPr>
      <w:r w:rsidRPr="00A231B7">
        <w:rPr>
          <w:rFonts w:ascii="Steamer" w:hAnsi="Steamer"/>
          <w:sz w:val="36"/>
          <w:szCs w:val="36"/>
        </w:rPr>
        <w:t>R</w:t>
      </w:r>
      <w:r w:rsidR="00A442DD" w:rsidRPr="00A231B7">
        <w:rPr>
          <w:rFonts w:ascii="Steamer" w:hAnsi="Steamer"/>
          <w:sz w:val="36"/>
          <w:szCs w:val="36"/>
        </w:rPr>
        <w:t>edención</w:t>
      </w:r>
      <w:r w:rsidRPr="00A231B7">
        <w:rPr>
          <w:rFonts w:ascii="Steamer" w:hAnsi="Steamer"/>
          <w:sz w:val="36"/>
          <w:szCs w:val="36"/>
        </w:rPr>
        <w:t>.</w:t>
      </w:r>
    </w:p>
    <w:p w:rsidR="00A442DD" w:rsidRPr="00A231B7" w:rsidRDefault="00A442DD" w:rsidP="00A442DD">
      <w:pPr>
        <w:jc w:val="center"/>
        <w:rPr>
          <w:rFonts w:ascii="Steamer" w:hAnsi="Steamer"/>
          <w:sz w:val="36"/>
          <w:szCs w:val="36"/>
        </w:rPr>
      </w:pPr>
    </w:p>
    <w:p w:rsidR="00A442DD" w:rsidRPr="00A231B7" w:rsidRDefault="00A442DD" w:rsidP="00A442DD">
      <w:pPr>
        <w:jc w:val="center"/>
        <w:rPr>
          <w:rFonts w:ascii="Steamer" w:hAnsi="Steamer"/>
          <w:sz w:val="36"/>
          <w:szCs w:val="36"/>
        </w:rPr>
      </w:pPr>
    </w:p>
    <w:p w:rsidR="00A442DD" w:rsidRPr="00A231B7" w:rsidRDefault="00A442DD" w:rsidP="00A442DD">
      <w:pPr>
        <w:jc w:val="center"/>
        <w:rPr>
          <w:rFonts w:ascii="Steamer" w:hAnsi="Steamer"/>
          <w:sz w:val="36"/>
          <w:szCs w:val="36"/>
        </w:rPr>
      </w:pPr>
    </w:p>
    <w:p w:rsidR="00A442DD" w:rsidRPr="00A231B7" w:rsidRDefault="00A442DD" w:rsidP="00A442DD">
      <w:pPr>
        <w:jc w:val="center"/>
        <w:rPr>
          <w:rFonts w:ascii="Steamer" w:hAnsi="Steamer"/>
          <w:sz w:val="36"/>
          <w:szCs w:val="36"/>
        </w:rPr>
      </w:pPr>
    </w:p>
    <w:p w:rsidR="00A442DD" w:rsidRPr="00A231B7" w:rsidRDefault="00A442DD" w:rsidP="00A442DD">
      <w:pPr>
        <w:jc w:val="both"/>
        <w:rPr>
          <w:rFonts w:ascii="Steamer" w:hAnsi="Steamer"/>
          <w:sz w:val="36"/>
          <w:szCs w:val="36"/>
        </w:rPr>
      </w:pPr>
      <w:r w:rsidRPr="00A231B7">
        <w:rPr>
          <w:rFonts w:ascii="Steamer" w:hAnsi="Steamer"/>
          <w:sz w:val="36"/>
          <w:szCs w:val="36"/>
        </w:rPr>
        <w:t xml:space="preserve">Misión: ya nos ganamos el derecho de ser nosotros, pero el enemigo se a mimetizado con las costumbres sociales, o tal vez con los instintos naturales de esta sociedad. </w:t>
      </w:r>
    </w:p>
    <w:p w:rsidR="00A442DD" w:rsidRPr="00A231B7" w:rsidRDefault="00A442DD" w:rsidP="00A442DD">
      <w:pPr>
        <w:jc w:val="both"/>
        <w:rPr>
          <w:rFonts w:ascii="Steamer" w:hAnsi="Steamer"/>
          <w:sz w:val="36"/>
          <w:szCs w:val="36"/>
        </w:rPr>
      </w:pPr>
    </w:p>
    <w:p w:rsidR="00A442DD" w:rsidRPr="00A231B7" w:rsidRDefault="00A442DD" w:rsidP="00A442DD">
      <w:pPr>
        <w:jc w:val="both"/>
        <w:rPr>
          <w:rFonts w:ascii="Steamer" w:hAnsi="Steamer"/>
          <w:sz w:val="36"/>
          <w:szCs w:val="36"/>
        </w:rPr>
      </w:pPr>
      <w:r w:rsidRPr="00A231B7">
        <w:rPr>
          <w:rFonts w:ascii="Steamer" w:hAnsi="Steamer"/>
          <w:sz w:val="36"/>
          <w:szCs w:val="36"/>
        </w:rPr>
        <w:t>A partir de este momento, vamos solos por nuestra cuenta, nuestros pertrechos y nuestras armas, la libertad tiene un costo muy alt</w:t>
      </w:r>
      <w:r w:rsidR="002D0A90" w:rsidRPr="00A231B7">
        <w:rPr>
          <w:rFonts w:ascii="Steamer" w:hAnsi="Steamer"/>
          <w:sz w:val="36"/>
          <w:szCs w:val="36"/>
        </w:rPr>
        <w:t>o, debemos contar las balas y los suministros, será una larga jornada.</w:t>
      </w:r>
    </w:p>
    <w:p w:rsidR="00A231B7" w:rsidRDefault="00071045" w:rsidP="00071045">
      <w:pPr>
        <w:jc w:val="right"/>
        <w:rPr>
          <w:rFonts w:ascii="Steamer" w:hAnsi="Steamer"/>
          <w:sz w:val="52"/>
          <w:szCs w:val="52"/>
        </w:rPr>
      </w:pPr>
      <w:r>
        <w:rPr>
          <w:noProof/>
          <w:lang w:val="en-US"/>
        </w:rPr>
        <w:drawing>
          <wp:inline distT="0" distB="0" distL="0" distR="0">
            <wp:extent cx="2381250" cy="1504950"/>
            <wp:effectExtent l="133350" t="209550" r="114300" b="209550"/>
            <wp:docPr id="119" name="il_fi" descr="http://upload.wikimedia.org/wikipedia/commons/thumb/0/06/Luger_1809.jpg/250px-Luger_18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upload.wikimedia.org/wikipedia/commons/thumb/0/06/Luger_1809.jpg/250px-Luger_1809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649797">
                      <a:off x="0" y="0"/>
                      <a:ext cx="238125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80E" w:rsidRPr="009076C8" w:rsidRDefault="00E4080E" w:rsidP="009076C8">
      <w:pPr>
        <w:pStyle w:val="ListParagraph"/>
        <w:numPr>
          <w:ilvl w:val="0"/>
          <w:numId w:val="8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Suspiros de ceniza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  <w:u w:val="single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  <w:u w:val="single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  <w:u w:val="single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¿</w:t>
      </w:r>
      <w:r w:rsidR="003F6A16">
        <w:rPr>
          <w:rFonts w:ascii="Calibri" w:hAnsi="Calibri"/>
          <w:i/>
          <w:sz w:val="24"/>
          <w:szCs w:val="24"/>
        </w:rPr>
        <w:t>Q</w:t>
      </w:r>
      <w:r w:rsidRPr="00E4080E">
        <w:rPr>
          <w:rFonts w:ascii="Calibri" w:hAnsi="Calibri"/>
          <w:i/>
          <w:sz w:val="24"/>
          <w:szCs w:val="24"/>
        </w:rPr>
        <w:t>ué gana uno cuando ve a las musas?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confundidas de glamur en sus mirada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errochando pasión en su caminar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ese meneo de caderas que te hacen suspirar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3F6A16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Qué g</w:t>
      </w:r>
      <w:r w:rsidR="00E4080E" w:rsidRPr="00E4080E">
        <w:rPr>
          <w:rFonts w:ascii="Calibri" w:hAnsi="Calibri"/>
          <w:i/>
          <w:sz w:val="24"/>
          <w:szCs w:val="24"/>
        </w:rPr>
        <w:t>ana uno , mandando presentes?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i ellas aman , mas al delincuente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al galán, que trabaja para pordioser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prefieren al gañan</w:t>
      </w:r>
      <w:r w:rsidRPr="00E4080E">
        <w:rPr>
          <w:rFonts w:ascii="Calibri" w:hAnsi="Calibri"/>
          <w:i/>
          <w:sz w:val="24"/>
          <w:szCs w:val="24"/>
        </w:rPr>
        <w:t>, al gandul , al cuatrer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i caminan contigo eres poca cos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i les das un clavel, prefie</w:t>
      </w:r>
      <w:r>
        <w:rPr>
          <w:rFonts w:ascii="Calibri" w:hAnsi="Calibri"/>
          <w:i/>
          <w:sz w:val="24"/>
          <w:szCs w:val="24"/>
        </w:rPr>
        <w:t>re</w:t>
      </w:r>
      <w:r w:rsidRPr="00E4080E">
        <w:rPr>
          <w:rFonts w:ascii="Calibri" w:hAnsi="Calibri"/>
          <w:i/>
          <w:sz w:val="24"/>
          <w:szCs w:val="24"/>
        </w:rPr>
        <w:t>n la ros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ero al patán safio de operet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lo tratan con el respeto de un poeta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¿Qué gana uno con demostrar cariño?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i prefieren al de hablar suci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al que germina los vici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al cutre canalla que le arranca el llant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A ese picaflor que no se conforma con un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camina veloz de cama en cam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ejando sus rastros de corazones rot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ara consolarte contigo, Si  !soy tu mejor amigo!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¿Qué gana uno al arrimar la silla en la mesa?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i prefiere al que toma en la banquet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le hace pagar cualquier salid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el que te asalta el corazón con cualquiera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br/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Vamos toma mi mano y vamos a volar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y me dejaste parado en una nube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no tenía el suficiente alquitrán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ara devorar de un bocado esta urbe.</w:t>
      </w:r>
    </w:p>
    <w:p w:rsid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¿Qué gana uno al ofrecer el hombro?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contestar el móvil a media noche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anar las heridas ajenas de reproche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tortura cruel, de consolar a la que amas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lastRenderedPageBreak/>
        <w:t>Puede más el poder de una motociclet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la apariencia y la buena costumbre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adorna sobre su pecho la tret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de tus ancl</w:t>
      </w:r>
      <w:r w:rsidRPr="00E4080E">
        <w:rPr>
          <w:rFonts w:ascii="Calibri" w:hAnsi="Calibri"/>
          <w:i/>
          <w:sz w:val="24"/>
          <w:szCs w:val="24"/>
        </w:rPr>
        <w:t>as que arranca la incertidumbre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¿Qué gana uno suspirar por anhelos?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i estos al soltarlos quedan en la cornis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y a la primer mirada de despreci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caerán al vacio hechos cenizas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ara que su arrepentimient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ea el interés que dan los añ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marcados momentos de los desengaños</w:t>
      </w:r>
    </w:p>
    <w:p w:rsidR="00E4080E" w:rsidRPr="00E4080E" w:rsidRDefault="00D31F23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 suspira</w:t>
      </w:r>
      <w:r w:rsidR="00E4080E" w:rsidRPr="00E4080E">
        <w:rPr>
          <w:rFonts w:ascii="Calibri" w:hAnsi="Calibri"/>
          <w:i/>
          <w:sz w:val="24"/>
          <w:szCs w:val="24"/>
        </w:rPr>
        <w:t>s ahora por mi recuerdo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D31F23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L</w:t>
      </w:r>
      <w:r w:rsidR="00E4080E" w:rsidRPr="00E4080E">
        <w:rPr>
          <w:rFonts w:ascii="Calibri" w:hAnsi="Calibri"/>
          <w:i/>
          <w:sz w:val="24"/>
          <w:szCs w:val="24"/>
        </w:rPr>
        <w:t xml:space="preserve">o que nunca, pensé en ti cruzando la avenida. </w:t>
      </w:r>
    </w:p>
    <w:p w:rsidR="00A442DD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Te deseo de corazón, todo lo mejor de la vida</w:t>
      </w:r>
    </w:p>
    <w:p w:rsidR="00485478" w:rsidRDefault="008A7597" w:rsidP="00485478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61" type="#_x0000_t202" style="position:absolute;left:0;text-align:left;margin-left:105.95pt;margin-top:12.75pt;width:211pt;height:134.05pt;z-index:251703296;mso-width-relative:margin;mso-height-relative:margin" stroked="f">
            <v:textbox>
              <w:txbxContent>
                <w:p w:rsidR="00D83749" w:rsidRPr="003F6A16" w:rsidRDefault="00D83749">
                  <w:pPr>
                    <w:rPr>
                      <w:lang w:val="en-US"/>
                    </w:rPr>
                  </w:pPr>
                  <w:r w:rsidRPr="003D196D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533650" cy="1638300"/>
                        <wp:effectExtent l="19050" t="0" r="0" b="0"/>
                        <wp:docPr id="23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4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33650" cy="1638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442DD" w:rsidRDefault="00A442DD" w:rsidP="00485478">
      <w:pPr>
        <w:jc w:val="both"/>
        <w:rPr>
          <w:rFonts w:ascii="Calibri" w:hAnsi="Calibri"/>
          <w:i/>
          <w:sz w:val="24"/>
          <w:szCs w:val="24"/>
        </w:rPr>
      </w:pPr>
    </w:p>
    <w:p w:rsidR="00E4080E" w:rsidRDefault="00E4080E" w:rsidP="00485478">
      <w:pPr>
        <w:jc w:val="both"/>
        <w:rPr>
          <w:rFonts w:ascii="Calibri" w:hAnsi="Calibri"/>
          <w:i/>
          <w:sz w:val="24"/>
          <w:szCs w:val="24"/>
        </w:rPr>
      </w:pPr>
    </w:p>
    <w:p w:rsidR="00E4080E" w:rsidRDefault="00E4080E" w:rsidP="00485478">
      <w:pPr>
        <w:jc w:val="both"/>
        <w:rPr>
          <w:rFonts w:ascii="Calibri" w:hAnsi="Calibri"/>
          <w:i/>
          <w:sz w:val="24"/>
          <w:szCs w:val="24"/>
        </w:rPr>
      </w:pPr>
    </w:p>
    <w:p w:rsidR="00E4080E" w:rsidRDefault="00E4080E" w:rsidP="00485478">
      <w:pPr>
        <w:jc w:val="both"/>
        <w:rPr>
          <w:rFonts w:ascii="Calibri" w:hAnsi="Calibri"/>
          <w:i/>
          <w:sz w:val="24"/>
          <w:szCs w:val="24"/>
        </w:rPr>
      </w:pPr>
    </w:p>
    <w:p w:rsidR="00E4080E" w:rsidRDefault="00E4080E" w:rsidP="00485478">
      <w:pPr>
        <w:jc w:val="both"/>
        <w:rPr>
          <w:rFonts w:ascii="Calibri" w:hAnsi="Calibri"/>
          <w:i/>
          <w:sz w:val="24"/>
          <w:szCs w:val="24"/>
        </w:rPr>
      </w:pPr>
    </w:p>
    <w:p w:rsidR="00E4080E" w:rsidRDefault="00E4080E" w:rsidP="00485478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A231B7" w:rsidRDefault="00E4080E" w:rsidP="00E4080E">
      <w:pPr>
        <w:jc w:val="center"/>
        <w:rPr>
          <w:rFonts w:ascii="Steamer" w:hAnsi="Steamer"/>
          <w:sz w:val="52"/>
          <w:szCs w:val="52"/>
        </w:rPr>
      </w:pPr>
      <w:r w:rsidRPr="00A231B7">
        <w:rPr>
          <w:rFonts w:ascii="Steamer" w:hAnsi="Steamer"/>
          <w:sz w:val="52"/>
          <w:szCs w:val="52"/>
        </w:rPr>
        <w:lastRenderedPageBreak/>
        <w:t>La noche me dio un regalo</w:t>
      </w:r>
      <w:r w:rsidR="002627B6" w:rsidRPr="00A231B7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9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 xml:space="preserve">Agotados sobre </w:t>
      </w:r>
      <w:r w:rsidR="009B00B8">
        <w:rPr>
          <w:rFonts w:ascii="Calibri" w:hAnsi="Calibri"/>
          <w:i/>
          <w:sz w:val="24"/>
          <w:szCs w:val="24"/>
        </w:rPr>
        <w:t>la s</w:t>
      </w:r>
      <w:r w:rsidRPr="00E4080E">
        <w:rPr>
          <w:rFonts w:ascii="Calibri" w:hAnsi="Calibri"/>
          <w:i/>
          <w:sz w:val="24"/>
          <w:szCs w:val="24"/>
        </w:rPr>
        <w:t>abana y deseos consumid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empapados del sudor tuyo y el mí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estilamos el amor verdader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e esos que se enredan con el Dios Er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asar por delante de la casa saludand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urante varios días de rutin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 xml:space="preserve">y fue </w:t>
      </w:r>
      <w:r>
        <w:rPr>
          <w:rFonts w:ascii="Calibri" w:hAnsi="Calibri"/>
          <w:i/>
          <w:sz w:val="24"/>
          <w:szCs w:val="24"/>
        </w:rPr>
        <w:t>intim</w:t>
      </w:r>
      <w:r w:rsidRPr="00E4080E">
        <w:rPr>
          <w:rFonts w:ascii="Calibri" w:hAnsi="Calibri"/>
          <w:i/>
          <w:sz w:val="24"/>
          <w:szCs w:val="24"/>
        </w:rPr>
        <w:t xml:space="preserve">ar </w:t>
      </w:r>
      <w:r>
        <w:rPr>
          <w:rFonts w:ascii="Calibri" w:hAnsi="Calibri"/>
          <w:i/>
          <w:sz w:val="24"/>
          <w:szCs w:val="24"/>
        </w:rPr>
        <w:t>después de la comid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me recibió con sublime bienvenid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La duda te gobernaba y no decía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alabra alguna, o indicio que incit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e los tibios labios que me comían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iciendo que estabas en cint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¿Qué?, ¿Como?, ¿pero?, ¿Donde?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reguntas que pecan de inocenci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argumentos fallidos de indolenci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yuxtaponen el asombro y la alegría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lastRenderedPageBreak/>
        <w:t>luego los planes de los cambi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 xml:space="preserve">las visitas calendario del galeno 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los cuidados que dan en el vecindari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la alegría de los futuros abuel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C90FF6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egundos</w:t>
      </w:r>
      <w:r w:rsidR="00E4080E" w:rsidRPr="00E4080E">
        <w:rPr>
          <w:rFonts w:ascii="Calibri" w:hAnsi="Calibri"/>
          <w:i/>
          <w:sz w:val="24"/>
          <w:szCs w:val="24"/>
        </w:rPr>
        <w:t xml:space="preserve"> de futuras angustias 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pasarela de delicados torment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 xml:space="preserve">de la duda masacrada por </w:t>
      </w:r>
      <w:r w:rsidR="00960CF2" w:rsidRPr="00E4080E">
        <w:rPr>
          <w:rFonts w:ascii="Calibri" w:hAnsi="Calibri"/>
          <w:i/>
          <w:sz w:val="24"/>
          <w:szCs w:val="24"/>
        </w:rPr>
        <w:t>el</w:t>
      </w:r>
      <w:r w:rsidRPr="00E4080E">
        <w:rPr>
          <w:rFonts w:ascii="Calibri" w:hAnsi="Calibri"/>
          <w:i/>
          <w:sz w:val="24"/>
          <w:szCs w:val="24"/>
        </w:rPr>
        <w:t xml:space="preserve"> anhel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e esperanzas transformadas en rez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La</w:t>
      </w:r>
      <w:r w:rsidRPr="00E4080E">
        <w:rPr>
          <w:rFonts w:ascii="Calibri" w:hAnsi="Calibri"/>
          <w:i/>
          <w:sz w:val="24"/>
          <w:szCs w:val="24"/>
        </w:rPr>
        <w:t xml:space="preserve"> </w:t>
      </w:r>
      <w:r w:rsidRPr="00C90FF6">
        <w:rPr>
          <w:rFonts w:ascii="Calibri" w:hAnsi="Calibri"/>
          <w:i/>
          <w:sz w:val="24"/>
          <w:szCs w:val="24"/>
        </w:rPr>
        <w:t>noche</w:t>
      </w:r>
      <w:r w:rsidRPr="00E4080E">
        <w:rPr>
          <w:rFonts w:ascii="Calibri" w:hAnsi="Calibri"/>
          <w:i/>
          <w:sz w:val="24"/>
          <w:szCs w:val="24"/>
        </w:rPr>
        <w:t xml:space="preserve"> por fin ha llegado y los papele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las alarmas se disparan en la oscuridad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salir corriendo y en la sala de hospital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ya nos esperan el ejercito de ángele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una hora de incierta soledad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del amenazante paso del minutero</w:t>
      </w:r>
    </w:p>
    <w:p w:rsidR="00E4080E" w:rsidRPr="00E4080E" w:rsidRDefault="00EB2CFF" w:rsidP="00E4080E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col</w:t>
      </w:r>
      <w:r w:rsidR="00E4080E" w:rsidRPr="00E4080E">
        <w:rPr>
          <w:rFonts w:ascii="Calibri" w:hAnsi="Calibri"/>
          <w:i/>
          <w:sz w:val="24"/>
          <w:szCs w:val="24"/>
        </w:rPr>
        <w:t>gado en la pared de que contrariedad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que nadie dice nada, no hay noticier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Y el llanto que se escucha a lo lejo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y el aplauso de las batas blancas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el entrar y ver a mi vida sonriend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 xml:space="preserve">y una parte de mi </w:t>
      </w:r>
      <w:r w:rsidR="00EB2CFF" w:rsidRPr="00E4080E">
        <w:rPr>
          <w:rFonts w:ascii="Calibri" w:hAnsi="Calibri"/>
          <w:i/>
          <w:sz w:val="24"/>
          <w:szCs w:val="24"/>
        </w:rPr>
        <w:t>gritando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>He llegado...</w:t>
      </w:r>
    </w:p>
    <w:p w:rsidR="00E4080E" w:rsidRPr="00E4080E" w:rsidRDefault="00E4080E" w:rsidP="00E4080E">
      <w:pPr>
        <w:jc w:val="both"/>
        <w:rPr>
          <w:rFonts w:ascii="Calibri" w:hAnsi="Calibri"/>
          <w:i/>
          <w:sz w:val="24"/>
          <w:szCs w:val="24"/>
        </w:rPr>
      </w:pPr>
      <w:r w:rsidRPr="00E4080E">
        <w:rPr>
          <w:rFonts w:ascii="Calibri" w:hAnsi="Calibri"/>
          <w:i/>
          <w:sz w:val="24"/>
          <w:szCs w:val="24"/>
        </w:rPr>
        <w:t xml:space="preserve">Que regalo </w:t>
      </w:r>
      <w:r w:rsidR="00EB2CFF" w:rsidRPr="00E4080E">
        <w:rPr>
          <w:rFonts w:ascii="Calibri" w:hAnsi="Calibri"/>
          <w:i/>
          <w:sz w:val="24"/>
          <w:szCs w:val="24"/>
        </w:rPr>
        <w:t>tan grande</w:t>
      </w:r>
      <w:r w:rsidRPr="00E4080E">
        <w:rPr>
          <w:rFonts w:ascii="Calibri" w:hAnsi="Calibri"/>
          <w:i/>
          <w:sz w:val="24"/>
          <w:szCs w:val="24"/>
        </w:rPr>
        <w:t xml:space="preserve"> pone Dios en nuestras manos.</w:t>
      </w:r>
    </w:p>
    <w:p w:rsidR="00E4080E" w:rsidRDefault="00E4080E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8A7597" w:rsidP="00485478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62" type="#_x0000_t202" style="position:absolute;left:0;text-align:left;margin-left:81.95pt;margin-top:18.25pt;width:261.95pt;height:201.8pt;z-index:251705344;mso-width-relative:margin;mso-height-relative:margin" stroked="f">
            <v:textbox>
              <w:txbxContent>
                <w:p w:rsidR="00D83749" w:rsidRPr="00D074C1" w:rsidRDefault="00D83749">
                  <w:pPr>
                    <w:rPr>
                      <w:lang w:val="en-US"/>
                    </w:rPr>
                  </w:pPr>
                  <w:r w:rsidRPr="00D074C1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102100" cy="3517900"/>
                        <wp:effectExtent l="19050" t="0" r="0" b="0"/>
                        <wp:docPr id="24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5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09767" cy="3524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D074C1" w:rsidP="00D074C1">
      <w:pPr>
        <w:jc w:val="center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oche Estrellada Vincent Van Gogh</w:t>
      </w: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485478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9076C8" w:rsidRDefault="001D1866" w:rsidP="009076C8">
      <w:pPr>
        <w:pStyle w:val="ListParagraph"/>
        <w:numPr>
          <w:ilvl w:val="0"/>
          <w:numId w:val="10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El segundo vicio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Tomé por meta el </w:t>
      </w:r>
      <w:r w:rsidR="00960CF2" w:rsidRPr="001D1866">
        <w:rPr>
          <w:rFonts w:ascii="Calibri" w:hAnsi="Calibri"/>
          <w:i/>
          <w:sz w:val="24"/>
          <w:szCs w:val="24"/>
        </w:rPr>
        <w:t>éxito,</w:t>
      </w:r>
      <w:r w:rsidRPr="001D1866">
        <w:rPr>
          <w:rFonts w:ascii="Calibri" w:hAnsi="Calibri"/>
          <w:i/>
          <w:sz w:val="24"/>
          <w:szCs w:val="24"/>
        </w:rPr>
        <w:t xml:space="preserve"> insolut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omé la eximia escusa de ser alguie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omé el tren celebrando el lut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que transforma el "fue" con el "quien".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erco deseo que llame mi mente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erco instante que se vuelve etern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escuchar canto se sirenas demente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que buscan que desista en mi laberint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¿Qué gano, coleccionando desánimos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¿Qué trato de demostrarle a los demás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no importa la opinión de los enfermo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idolatras de costumbre, "soltad a Barrabas"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esde el "no puedes" al "¿qué dirán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ratan de cambiar mis pensamiento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más mis sueños en pasión se transforma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o no puedo ser como estos sedientos.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lastRenderedPageBreak/>
        <w:t>Tengo algo que ustedes no tiene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engo algo que envidian a su dueñ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engo algo por lo cual miente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engo el corazón palpitando por mis sueños.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Me importa un demonio lo que diga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No tengo interés de escuchar necio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no me importa ser excomulgado del divá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onde sea, puedo crear mis sueños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Sí por pensar ajeno a la muchedumbre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logré la piara de indiferencia e insulto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si por desear ser otro hiriendo a la costumbre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e los que creen vivir, de esos adultos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No me importa pagar el sufrimient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no me importa dejar la piel en las acera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La libertad no es ningún derech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sino peleas por ella de a</w:t>
      </w:r>
      <w:r>
        <w:rPr>
          <w:rFonts w:ascii="Calibri" w:hAnsi="Calibri"/>
          <w:i/>
          <w:sz w:val="24"/>
          <w:szCs w:val="24"/>
        </w:rPr>
        <w:t xml:space="preserve"> </w:t>
      </w:r>
      <w:r w:rsidRPr="001D1866">
        <w:rPr>
          <w:rFonts w:ascii="Calibri" w:hAnsi="Calibri"/>
          <w:i/>
          <w:sz w:val="24"/>
          <w:szCs w:val="24"/>
        </w:rPr>
        <w:t>de</w:t>
      </w:r>
      <w:r>
        <w:rPr>
          <w:rFonts w:ascii="Calibri" w:hAnsi="Calibri"/>
          <w:i/>
          <w:sz w:val="24"/>
          <w:szCs w:val="24"/>
        </w:rPr>
        <w:t xml:space="preserve"> </w:t>
      </w:r>
      <w:r w:rsidRPr="001D1866">
        <w:rPr>
          <w:rFonts w:ascii="Calibri" w:hAnsi="Calibri"/>
          <w:i/>
          <w:sz w:val="24"/>
          <w:szCs w:val="24"/>
        </w:rPr>
        <w:t>veras.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80033E" w:rsidRPr="001D1866" w:rsidRDefault="0080033E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lastRenderedPageBreak/>
        <w:t>Yo decido, sin importar el vomito de voces</w:t>
      </w:r>
    </w:p>
    <w:p w:rsidR="001D1866" w:rsidRPr="001D1866" w:rsidRDefault="0080033E" w:rsidP="001D186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o correré el riesgo</w:t>
      </w:r>
      <w:r w:rsidR="001D1866" w:rsidRPr="001D1866">
        <w:rPr>
          <w:rFonts w:ascii="Calibri" w:hAnsi="Calibri"/>
          <w:i/>
          <w:sz w:val="24"/>
          <w:szCs w:val="24"/>
        </w:rPr>
        <w:t xml:space="preserve"> , quemando las nave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el Rubicó</w:t>
      </w:r>
      <w:r w:rsidRPr="001D1866">
        <w:rPr>
          <w:rFonts w:ascii="Calibri" w:hAnsi="Calibri"/>
          <w:i/>
          <w:sz w:val="24"/>
          <w:szCs w:val="24"/>
        </w:rPr>
        <w:t>n quedo atrás hace varias noche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 la fe, nutre mis fuerzas y mis ilusiones.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Cuando por fin he conquistad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Cuando por fin he encontrado lo buscad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Cuando por fin he adquirido lo que he dad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me adulan, muertos de sentimientos castrados.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Mi segundo vicio lo </w:t>
      </w:r>
      <w:r w:rsidR="00960CF2" w:rsidRPr="001D1866">
        <w:rPr>
          <w:rFonts w:ascii="Calibri" w:hAnsi="Calibri"/>
          <w:i/>
          <w:sz w:val="24"/>
          <w:szCs w:val="24"/>
        </w:rPr>
        <w:t>intitule,</w:t>
      </w:r>
      <w:r w:rsidRPr="001D1866">
        <w:rPr>
          <w:rFonts w:ascii="Calibri" w:hAnsi="Calibri"/>
          <w:i/>
          <w:sz w:val="24"/>
          <w:szCs w:val="24"/>
        </w:rPr>
        <w:t xml:space="preserve"> "Victoria" 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 le apodo "éxito".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Pero le llamo con cariño, "por venir". </w:t>
      </w:r>
    </w:p>
    <w:p w:rsidR="001D1866" w:rsidRDefault="008A7597" w:rsidP="001D1866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63" type="#_x0000_t202" style="position:absolute;left:0;text-align:left;margin-left:119.95pt;margin-top:26.15pt;width:175.95pt;height:190.35pt;z-index:251707392;mso-width-percent:400;mso-height-percent:200;mso-width-percent:400;mso-height-percent:200;mso-width-relative:margin;mso-height-relative:margin" stroked="f">
            <v:textbox style="mso-fit-shape-to-text:t">
              <w:txbxContent>
                <w:p w:rsidR="00D83749" w:rsidRPr="00A6019A" w:rsidRDefault="00D83749">
                  <w:pPr>
                    <w:rPr>
                      <w:lang w:val="en-US"/>
                    </w:rPr>
                  </w:pPr>
                  <w:r w:rsidRPr="00A6019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2160" cy="2163940"/>
                        <wp:effectExtent l="19050" t="0" r="0" b="0"/>
                        <wp:docPr id="3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7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21639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B790E" w:rsidRDefault="001B790E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B790E" w:rsidRDefault="001D1866" w:rsidP="001D1866">
      <w:pPr>
        <w:jc w:val="center"/>
        <w:rPr>
          <w:rFonts w:ascii="Steamer" w:hAnsi="Steamer"/>
          <w:sz w:val="52"/>
          <w:szCs w:val="52"/>
        </w:rPr>
      </w:pPr>
      <w:r w:rsidRPr="001B790E">
        <w:rPr>
          <w:rFonts w:ascii="Steamer" w:hAnsi="Steamer"/>
          <w:sz w:val="52"/>
          <w:szCs w:val="52"/>
        </w:rPr>
        <w:lastRenderedPageBreak/>
        <w:t>De</w:t>
      </w:r>
      <w:r w:rsidR="00AC410C">
        <w:rPr>
          <w:rFonts w:ascii="Steamer" w:hAnsi="Steamer"/>
          <w:sz w:val="52"/>
          <w:szCs w:val="52"/>
        </w:rPr>
        <w:t>s</w:t>
      </w:r>
      <w:r w:rsidRPr="001B790E">
        <w:rPr>
          <w:rFonts w:ascii="Steamer" w:hAnsi="Steamer"/>
          <w:sz w:val="52"/>
          <w:szCs w:val="52"/>
        </w:rPr>
        <w:t>viación</w:t>
      </w:r>
      <w:r w:rsidR="002627B6" w:rsidRPr="001B790E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9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Por favor padre me tiene que escuchar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no </w:t>
      </w:r>
      <w:r w:rsidR="00B21ED6" w:rsidRPr="001D1866">
        <w:rPr>
          <w:rFonts w:ascii="Calibri" w:hAnsi="Calibri"/>
          <w:i/>
          <w:sz w:val="24"/>
          <w:szCs w:val="24"/>
        </w:rPr>
        <w:t>sé</w:t>
      </w:r>
      <w:r w:rsidRPr="001D1866">
        <w:rPr>
          <w:rFonts w:ascii="Calibri" w:hAnsi="Calibri"/>
          <w:i/>
          <w:sz w:val="24"/>
          <w:szCs w:val="24"/>
        </w:rPr>
        <w:t xml:space="preserve"> </w:t>
      </w:r>
      <w:r w:rsidR="00B21ED6" w:rsidRPr="001D1866">
        <w:rPr>
          <w:rFonts w:ascii="Calibri" w:hAnsi="Calibri"/>
          <w:i/>
          <w:sz w:val="24"/>
          <w:szCs w:val="24"/>
        </w:rPr>
        <w:t>qué</w:t>
      </w:r>
      <w:r w:rsidRPr="001D1866">
        <w:rPr>
          <w:rFonts w:ascii="Calibri" w:hAnsi="Calibri"/>
          <w:i/>
          <w:sz w:val="24"/>
          <w:szCs w:val="24"/>
        </w:rPr>
        <w:t xml:space="preserve"> hacer con esta culp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Calma hija a salvo estas escucha la oíd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que en esta casa solo esta Dio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Casi un accidente sin querer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e esos que lo sorprenden en la esquin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obsesión que cautiva sin perder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la vista regalado mágico instante</w:t>
      </w:r>
    </w:p>
    <w:p w:rsidR="00F744C2" w:rsidRPr="001D1866" w:rsidRDefault="00F744C2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Una rosa llego hasta mi escritori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un pensamiento , y hasta un piropo</w:t>
      </w:r>
    </w:p>
    <w:p w:rsidR="001D1866" w:rsidRPr="001D1866" w:rsidRDefault="00F744C2" w:rsidP="001D186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la rutin</w:t>
      </w:r>
      <w:r w:rsidR="001D1866" w:rsidRPr="001D1866">
        <w:rPr>
          <w:rFonts w:ascii="Calibri" w:hAnsi="Calibri"/>
          <w:i/>
          <w:sz w:val="24"/>
          <w:szCs w:val="24"/>
        </w:rPr>
        <w:t xml:space="preserve">a se </w:t>
      </w:r>
      <w:r w:rsidRPr="001D1866">
        <w:rPr>
          <w:rFonts w:ascii="Calibri" w:hAnsi="Calibri"/>
          <w:i/>
          <w:sz w:val="24"/>
          <w:szCs w:val="24"/>
        </w:rPr>
        <w:t>disolvió</w:t>
      </w:r>
      <w:r w:rsidR="001D1866" w:rsidRPr="001D1866">
        <w:rPr>
          <w:rFonts w:ascii="Calibri" w:hAnsi="Calibri"/>
          <w:i/>
          <w:sz w:val="24"/>
          <w:szCs w:val="24"/>
        </w:rPr>
        <w:t xml:space="preserve"> en la pantalla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la cual deja a mis amigas muy calladas</w:t>
      </w:r>
    </w:p>
    <w:p w:rsidR="00F744C2" w:rsidRPr="001D1866" w:rsidRDefault="00F744C2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Hija </w:t>
      </w:r>
      <w:r w:rsidR="00F744C2" w:rsidRPr="001D1866">
        <w:rPr>
          <w:rFonts w:ascii="Calibri" w:hAnsi="Calibri"/>
          <w:i/>
          <w:sz w:val="24"/>
          <w:szCs w:val="24"/>
        </w:rPr>
        <w:t>mía</w:t>
      </w:r>
      <w:r w:rsidRPr="001D1866">
        <w:rPr>
          <w:rFonts w:ascii="Calibri" w:hAnsi="Calibri"/>
          <w:i/>
          <w:sz w:val="24"/>
          <w:szCs w:val="24"/>
        </w:rPr>
        <w:t>, ¿te sientes culpable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o ¿piensas que fue un disparate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Regresar a casa y verlo a él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sentado y en la mano una cervez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mi niño que </w:t>
      </w:r>
      <w:r w:rsidR="00F744C2" w:rsidRPr="001D1866">
        <w:rPr>
          <w:rFonts w:ascii="Calibri" w:hAnsi="Calibri"/>
          <w:i/>
          <w:sz w:val="24"/>
          <w:szCs w:val="24"/>
        </w:rPr>
        <w:t>duerme</w:t>
      </w:r>
      <w:r w:rsidRPr="001D1866">
        <w:rPr>
          <w:rFonts w:ascii="Calibri" w:hAnsi="Calibri"/>
          <w:i/>
          <w:sz w:val="24"/>
          <w:szCs w:val="24"/>
        </w:rPr>
        <w:t xml:space="preserve"> y descansa</w:t>
      </w:r>
    </w:p>
    <w:p w:rsidR="001D1866" w:rsidRPr="001D1866" w:rsidRDefault="007A438F" w:rsidP="001D186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dejando</w:t>
      </w:r>
      <w:r w:rsidR="00D77D38">
        <w:rPr>
          <w:rFonts w:ascii="Calibri" w:hAnsi="Calibri"/>
          <w:i/>
          <w:sz w:val="24"/>
          <w:szCs w:val="24"/>
        </w:rPr>
        <w:t xml:space="preserve"> </w:t>
      </w:r>
      <w:r w:rsidR="001D1866" w:rsidRPr="001D1866">
        <w:rPr>
          <w:rFonts w:ascii="Calibri" w:hAnsi="Calibri"/>
          <w:i/>
          <w:sz w:val="24"/>
          <w:szCs w:val="24"/>
        </w:rPr>
        <w:t xml:space="preserve"> un recado en la pared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eviación que uno puede tomar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cambiar un rato el destin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importando poco el </w:t>
      </w:r>
      <w:r w:rsidR="00D77D38">
        <w:rPr>
          <w:rFonts w:ascii="Calibri" w:hAnsi="Calibri"/>
          <w:i/>
          <w:sz w:val="24"/>
          <w:szCs w:val="24"/>
        </w:rPr>
        <w:t>“</w:t>
      </w:r>
      <w:r w:rsidR="00D77D38" w:rsidRPr="001D1866">
        <w:rPr>
          <w:rFonts w:ascii="Calibri" w:hAnsi="Calibri"/>
          <w:i/>
          <w:sz w:val="24"/>
          <w:szCs w:val="24"/>
        </w:rPr>
        <w:t>qué</w:t>
      </w:r>
      <w:r w:rsidRPr="001D1866">
        <w:rPr>
          <w:rFonts w:ascii="Calibri" w:hAnsi="Calibri"/>
          <w:i/>
          <w:sz w:val="24"/>
          <w:szCs w:val="24"/>
        </w:rPr>
        <w:t xml:space="preserve"> </w:t>
      </w:r>
      <w:r w:rsidR="00F744C2" w:rsidRPr="001D1866">
        <w:rPr>
          <w:rFonts w:ascii="Calibri" w:hAnsi="Calibri"/>
          <w:i/>
          <w:sz w:val="24"/>
          <w:szCs w:val="24"/>
        </w:rPr>
        <w:t>dirán</w:t>
      </w:r>
      <w:r w:rsidR="00D77D38">
        <w:rPr>
          <w:rFonts w:ascii="Calibri" w:hAnsi="Calibri"/>
          <w:i/>
          <w:sz w:val="24"/>
          <w:szCs w:val="24"/>
        </w:rPr>
        <w:t>”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an solo es un atajo en el camin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Hija </w:t>
      </w:r>
      <w:r w:rsidR="00F744C2" w:rsidRPr="001D1866">
        <w:rPr>
          <w:rFonts w:ascii="Calibri" w:hAnsi="Calibri"/>
          <w:i/>
          <w:sz w:val="24"/>
          <w:szCs w:val="24"/>
        </w:rPr>
        <w:t>mía</w:t>
      </w:r>
      <w:r w:rsidRPr="001D1866">
        <w:rPr>
          <w:rFonts w:ascii="Calibri" w:hAnsi="Calibri"/>
          <w:i/>
          <w:sz w:val="24"/>
          <w:szCs w:val="24"/>
        </w:rPr>
        <w:t>, Amar no es pecado ni redenció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Pero calma que se </w:t>
      </w:r>
      <w:r w:rsidR="00F744C2" w:rsidRPr="001D1866">
        <w:rPr>
          <w:rFonts w:ascii="Calibri" w:hAnsi="Calibri"/>
          <w:i/>
          <w:sz w:val="24"/>
          <w:szCs w:val="24"/>
        </w:rPr>
        <w:t>convierte</w:t>
      </w:r>
      <w:r w:rsidRPr="001D1866">
        <w:rPr>
          <w:rFonts w:ascii="Calibri" w:hAnsi="Calibri"/>
          <w:i/>
          <w:sz w:val="24"/>
          <w:szCs w:val="24"/>
        </w:rPr>
        <w:t xml:space="preserve"> en </w:t>
      </w:r>
      <w:r w:rsidR="00F744C2" w:rsidRPr="001D1866">
        <w:rPr>
          <w:rFonts w:ascii="Calibri" w:hAnsi="Calibri"/>
          <w:i/>
          <w:sz w:val="24"/>
          <w:szCs w:val="24"/>
        </w:rPr>
        <w:t>obsesió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Ahora me asalto un clavel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colgado en la puerta de la oficina</w:t>
      </w:r>
    </w:p>
    <w:p w:rsidR="001D1866" w:rsidRPr="001D1866" w:rsidRDefault="00F744C2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arcángel</w:t>
      </w:r>
      <w:r w:rsidR="001D1866" w:rsidRPr="001D1866">
        <w:rPr>
          <w:rFonts w:ascii="Calibri" w:hAnsi="Calibri"/>
          <w:i/>
          <w:sz w:val="24"/>
          <w:szCs w:val="24"/>
        </w:rPr>
        <w:t xml:space="preserve"> </w:t>
      </w:r>
      <w:r w:rsidRPr="001D1866">
        <w:rPr>
          <w:rFonts w:ascii="Calibri" w:hAnsi="Calibri"/>
          <w:i/>
          <w:sz w:val="24"/>
          <w:szCs w:val="24"/>
        </w:rPr>
        <w:t>extraviado</w:t>
      </w:r>
      <w:r w:rsidR="001D1866" w:rsidRPr="001D1866">
        <w:rPr>
          <w:rFonts w:ascii="Calibri" w:hAnsi="Calibri"/>
          <w:i/>
          <w:sz w:val="24"/>
          <w:szCs w:val="24"/>
        </w:rPr>
        <w:t xml:space="preserve"> de San Miguel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¿Que haces con tanta </w:t>
      </w:r>
      <w:r w:rsidR="00F744C2" w:rsidRPr="001D1866">
        <w:rPr>
          <w:rFonts w:ascii="Calibri" w:hAnsi="Calibri"/>
          <w:i/>
          <w:sz w:val="24"/>
          <w:szCs w:val="24"/>
        </w:rPr>
        <w:t>galantería</w:t>
      </w:r>
      <w:r w:rsidRPr="001D1866">
        <w:rPr>
          <w:rFonts w:ascii="Calibri" w:hAnsi="Calibri"/>
          <w:i/>
          <w:sz w:val="24"/>
          <w:szCs w:val="24"/>
        </w:rPr>
        <w:t>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an solo una cena nada ma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fue el</w:t>
      </w:r>
      <w:r w:rsidR="00851CE4">
        <w:rPr>
          <w:rFonts w:ascii="Calibri" w:hAnsi="Calibri"/>
          <w:i/>
          <w:sz w:val="24"/>
          <w:szCs w:val="24"/>
        </w:rPr>
        <w:t xml:space="preserve"> derroche de contenidos </w:t>
      </w:r>
      <w:r w:rsidR="00AC410C">
        <w:rPr>
          <w:rFonts w:ascii="Calibri" w:hAnsi="Calibri"/>
          <w:i/>
          <w:sz w:val="24"/>
          <w:szCs w:val="24"/>
        </w:rPr>
        <w:t>incierto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y </w:t>
      </w:r>
      <w:r w:rsidR="00F744C2" w:rsidRPr="001D1866">
        <w:rPr>
          <w:rFonts w:ascii="Calibri" w:hAnsi="Calibri"/>
          <w:i/>
          <w:sz w:val="24"/>
          <w:szCs w:val="24"/>
        </w:rPr>
        <w:t>terminar</w:t>
      </w:r>
      <w:r w:rsidRPr="001D1866">
        <w:rPr>
          <w:rFonts w:ascii="Calibri" w:hAnsi="Calibri"/>
          <w:i/>
          <w:sz w:val="24"/>
          <w:szCs w:val="24"/>
        </w:rPr>
        <w:t xml:space="preserve"> rodando en un hotel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estilando la pasión</w:t>
      </w:r>
      <w:r w:rsidR="009D7CD9">
        <w:rPr>
          <w:rFonts w:ascii="Calibri" w:hAnsi="Calibri"/>
          <w:i/>
          <w:sz w:val="24"/>
          <w:szCs w:val="24"/>
        </w:rPr>
        <w:t xml:space="preserve"> y </w:t>
      </w:r>
      <w:r w:rsidRPr="001D1866">
        <w:rPr>
          <w:rFonts w:ascii="Calibri" w:hAnsi="Calibri"/>
          <w:i/>
          <w:sz w:val="24"/>
          <w:szCs w:val="24"/>
        </w:rPr>
        <w:t xml:space="preserve"> caer desecho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9D7CD9" w:rsidP="001D186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Hija m</w:t>
      </w:r>
      <w:r w:rsidRPr="001D1866">
        <w:rPr>
          <w:rFonts w:ascii="Calibri" w:hAnsi="Calibri"/>
          <w:i/>
          <w:sz w:val="24"/>
          <w:szCs w:val="24"/>
        </w:rPr>
        <w:t>ía</w:t>
      </w:r>
      <w:r w:rsidR="001D1866" w:rsidRPr="001D1866">
        <w:rPr>
          <w:rFonts w:ascii="Calibri" w:hAnsi="Calibri"/>
          <w:i/>
          <w:sz w:val="24"/>
          <w:szCs w:val="24"/>
        </w:rPr>
        <w:t xml:space="preserve"> eso no es pecado si no </w:t>
      </w:r>
      <w:r w:rsidRPr="001D1866">
        <w:rPr>
          <w:rFonts w:ascii="Calibri" w:hAnsi="Calibri"/>
          <w:i/>
          <w:sz w:val="24"/>
          <w:szCs w:val="24"/>
        </w:rPr>
        <w:t>cobardí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enfrenta tus sentimientos y el pasado.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1D1866" w:rsidRDefault="009D7CD9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D77D38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lastRenderedPageBreak/>
        <w:t>Y</w:t>
      </w:r>
      <w:r w:rsidR="001D1866" w:rsidRPr="001D1866">
        <w:rPr>
          <w:rFonts w:ascii="Calibri" w:hAnsi="Calibri"/>
          <w:i/>
          <w:sz w:val="24"/>
          <w:szCs w:val="24"/>
        </w:rPr>
        <w:t xml:space="preserve"> la culpa al llegar ante</w:t>
      </w:r>
      <w:r w:rsidR="001D1866">
        <w:rPr>
          <w:rFonts w:ascii="Calibri" w:hAnsi="Calibri"/>
          <w:i/>
          <w:sz w:val="24"/>
          <w:szCs w:val="24"/>
        </w:rPr>
        <w:t xml:space="preserve"> e</w:t>
      </w:r>
      <w:r w:rsidR="001D1866" w:rsidRPr="001D1866">
        <w:rPr>
          <w:rFonts w:ascii="Calibri" w:hAnsi="Calibri"/>
          <w:i/>
          <w:sz w:val="24"/>
          <w:szCs w:val="24"/>
        </w:rPr>
        <w:t>l portó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 él ya dormido , muerto en vid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importando poco lo que pas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ibujándome en la cara una sonris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 él ignorando la traición compartid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 él ni una pregunta que cuestionar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an solo soy un mueble viejo en su vid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ya no le importa lo que </w:t>
      </w:r>
      <w:r w:rsidR="00D77D38">
        <w:rPr>
          <w:rFonts w:ascii="Calibri" w:hAnsi="Calibri"/>
          <w:i/>
          <w:sz w:val="24"/>
          <w:szCs w:val="24"/>
        </w:rPr>
        <w:t>pueda pasar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1D1866" w:rsidRDefault="009D7CD9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Hija mía ¿Sabes lo que quieres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en cuidado con lo que pides y deseas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1D1866" w:rsidRDefault="009D7CD9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Al otro día ni siquiera las secuela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simplemente pregunta ¿Donde </w:t>
      </w:r>
      <w:r w:rsidR="009D7CD9" w:rsidRPr="001D1866">
        <w:rPr>
          <w:rFonts w:ascii="Calibri" w:hAnsi="Calibri"/>
          <w:i/>
          <w:sz w:val="24"/>
          <w:szCs w:val="24"/>
        </w:rPr>
        <w:t>está</w:t>
      </w:r>
      <w:r w:rsidRPr="001D1866">
        <w:rPr>
          <w:rFonts w:ascii="Calibri" w:hAnsi="Calibri"/>
          <w:i/>
          <w:sz w:val="24"/>
          <w:szCs w:val="24"/>
        </w:rPr>
        <w:t xml:space="preserve"> el </w:t>
      </w:r>
      <w:r w:rsidR="009D7CD9" w:rsidRPr="001D1866">
        <w:rPr>
          <w:rFonts w:ascii="Calibri" w:hAnsi="Calibri"/>
          <w:i/>
          <w:sz w:val="24"/>
          <w:szCs w:val="24"/>
        </w:rPr>
        <w:t>Café</w:t>
      </w:r>
      <w:r w:rsidRPr="001D1866">
        <w:rPr>
          <w:rFonts w:ascii="Calibri" w:hAnsi="Calibri"/>
          <w:i/>
          <w:sz w:val="24"/>
          <w:szCs w:val="24"/>
        </w:rPr>
        <w:t>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y al niño </w:t>
      </w:r>
      <w:r w:rsidR="009D7CD9" w:rsidRPr="001D1866">
        <w:rPr>
          <w:rFonts w:ascii="Calibri" w:hAnsi="Calibri"/>
          <w:i/>
          <w:sz w:val="24"/>
          <w:szCs w:val="24"/>
        </w:rPr>
        <w:t>llévalo</w:t>
      </w:r>
      <w:r w:rsidRPr="001D1866">
        <w:rPr>
          <w:rFonts w:ascii="Calibri" w:hAnsi="Calibri"/>
          <w:i/>
          <w:sz w:val="24"/>
          <w:szCs w:val="24"/>
        </w:rPr>
        <w:t xml:space="preserve"> </w:t>
      </w:r>
      <w:r w:rsidR="00D77D38" w:rsidRPr="001D1866">
        <w:rPr>
          <w:rFonts w:ascii="Calibri" w:hAnsi="Calibri"/>
          <w:i/>
          <w:sz w:val="24"/>
          <w:szCs w:val="24"/>
        </w:rPr>
        <w:t>tú</w:t>
      </w:r>
      <w:r w:rsidRPr="001D1866">
        <w:rPr>
          <w:rFonts w:ascii="Calibri" w:hAnsi="Calibri"/>
          <w:i/>
          <w:sz w:val="24"/>
          <w:szCs w:val="24"/>
        </w:rPr>
        <w:t xml:space="preserve"> a la escuel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que hoy me voy con mis amigos de fiest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Pero al llegar el Lunes todo es diferente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le hable frente a frente y el es cómplice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dice que el amor, no tiene horizontes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 dispuesto a tomar en sus manos la situación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Hija </w:t>
      </w:r>
      <w:r w:rsidR="009D7CD9" w:rsidRPr="001D1866">
        <w:rPr>
          <w:rFonts w:ascii="Calibri" w:hAnsi="Calibri"/>
          <w:i/>
          <w:sz w:val="24"/>
          <w:szCs w:val="24"/>
        </w:rPr>
        <w:t>mía</w:t>
      </w:r>
      <w:r w:rsidRPr="001D1866">
        <w:rPr>
          <w:rFonts w:ascii="Calibri" w:hAnsi="Calibri"/>
          <w:i/>
          <w:sz w:val="24"/>
          <w:szCs w:val="24"/>
        </w:rPr>
        <w:t xml:space="preserve"> ¿Entonces que estas esperando?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si no eres feliz </w:t>
      </w:r>
      <w:r w:rsidR="009D7CD9" w:rsidRPr="001D1866">
        <w:rPr>
          <w:rFonts w:ascii="Calibri" w:hAnsi="Calibri"/>
          <w:i/>
          <w:sz w:val="24"/>
          <w:szCs w:val="24"/>
        </w:rPr>
        <w:t>está</w:t>
      </w:r>
      <w:r w:rsidRPr="001D1866">
        <w:rPr>
          <w:rFonts w:ascii="Calibri" w:hAnsi="Calibri"/>
          <w:i/>
          <w:sz w:val="24"/>
          <w:szCs w:val="24"/>
        </w:rPr>
        <w:t xml:space="preserve"> bien pero piensa en el muchacho.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No </w:t>
      </w:r>
      <w:r w:rsidR="00D77D38" w:rsidRPr="001D1866">
        <w:rPr>
          <w:rFonts w:ascii="Calibri" w:hAnsi="Calibri"/>
          <w:i/>
          <w:sz w:val="24"/>
          <w:szCs w:val="24"/>
        </w:rPr>
        <w:t>sé</w:t>
      </w:r>
      <w:r w:rsidRPr="001D1866">
        <w:rPr>
          <w:rFonts w:ascii="Calibri" w:hAnsi="Calibri"/>
          <w:i/>
          <w:sz w:val="24"/>
          <w:szCs w:val="24"/>
        </w:rPr>
        <w:t xml:space="preserve"> </w:t>
      </w:r>
      <w:r w:rsidR="00D77D38" w:rsidRPr="001D1866">
        <w:rPr>
          <w:rFonts w:ascii="Calibri" w:hAnsi="Calibri"/>
          <w:i/>
          <w:sz w:val="24"/>
          <w:szCs w:val="24"/>
        </w:rPr>
        <w:t>qué</w:t>
      </w:r>
      <w:r w:rsidRPr="001D1866">
        <w:rPr>
          <w:rFonts w:ascii="Calibri" w:hAnsi="Calibri"/>
          <w:i/>
          <w:sz w:val="24"/>
          <w:szCs w:val="24"/>
        </w:rPr>
        <w:t xml:space="preserve"> hacer Padre, que consejo me puede dar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Pero justo cuando la vuelta pude dar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el </w:t>
      </w:r>
      <w:r w:rsidR="009D7CD9" w:rsidRPr="001D1866">
        <w:rPr>
          <w:rFonts w:ascii="Calibri" w:hAnsi="Calibri"/>
          <w:i/>
          <w:sz w:val="24"/>
          <w:szCs w:val="24"/>
        </w:rPr>
        <w:t>Confesionario</w:t>
      </w:r>
      <w:r w:rsidRPr="001D1866">
        <w:rPr>
          <w:rFonts w:ascii="Calibri" w:hAnsi="Calibri"/>
          <w:i/>
          <w:sz w:val="24"/>
          <w:szCs w:val="24"/>
        </w:rPr>
        <w:t xml:space="preserve"> esta vaci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y una voz de eco en todo el templo susurr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1866" w:rsidRPr="001D1866" w:rsidRDefault="00D77D38" w:rsidP="001D186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o seas cobarde, enfrenta</w:t>
      </w:r>
      <w:r w:rsidR="001D1866" w:rsidRPr="001D1866">
        <w:rPr>
          <w:rFonts w:ascii="Calibri" w:hAnsi="Calibri"/>
          <w:i/>
          <w:sz w:val="24"/>
          <w:szCs w:val="24"/>
        </w:rPr>
        <w:t xml:space="preserve"> tu destin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Que Dios no juzga a quien por amor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todo lo puede dar, pero cuidado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Piensa en la criatur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Habla con él y no seas </w:t>
      </w:r>
      <w:r w:rsidR="009D7CD9" w:rsidRPr="001D1866">
        <w:rPr>
          <w:rFonts w:ascii="Calibri" w:hAnsi="Calibri"/>
          <w:i/>
          <w:sz w:val="24"/>
          <w:szCs w:val="24"/>
        </w:rPr>
        <w:t>egoísta</w:t>
      </w:r>
    </w:p>
    <w:p w:rsidR="001D1866" w:rsidRP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>habla con el otro con el corazón en la mano</w:t>
      </w:r>
    </w:p>
    <w:p w:rsidR="001D1866" w:rsidRDefault="001D1866" w:rsidP="001D1866">
      <w:pPr>
        <w:jc w:val="both"/>
        <w:rPr>
          <w:rFonts w:ascii="Calibri" w:hAnsi="Calibri"/>
          <w:i/>
          <w:sz w:val="24"/>
          <w:szCs w:val="24"/>
        </w:rPr>
      </w:pPr>
      <w:r w:rsidRPr="001D1866">
        <w:rPr>
          <w:rFonts w:ascii="Calibri" w:hAnsi="Calibri"/>
          <w:i/>
          <w:sz w:val="24"/>
          <w:szCs w:val="24"/>
        </w:rPr>
        <w:t xml:space="preserve">Vamos </w:t>
      </w:r>
      <w:r w:rsidR="009D7CD9" w:rsidRPr="001D1866">
        <w:rPr>
          <w:rFonts w:ascii="Calibri" w:hAnsi="Calibri"/>
          <w:i/>
          <w:sz w:val="24"/>
          <w:szCs w:val="24"/>
        </w:rPr>
        <w:t>atrévete</w:t>
      </w:r>
      <w:r w:rsidRPr="001D1866">
        <w:rPr>
          <w:rFonts w:ascii="Calibri" w:hAnsi="Calibri"/>
          <w:i/>
          <w:sz w:val="24"/>
          <w:szCs w:val="24"/>
        </w:rPr>
        <w:t xml:space="preserve"> y vayan con Dios y de la mano.</w:t>
      </w:r>
    </w:p>
    <w:p w:rsidR="009D7CD9" w:rsidRDefault="008A7597" w:rsidP="001D1866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64" type="#_x0000_t202" style="position:absolute;left:0;text-align:left;margin-left:132.95pt;margin-top:7.6pt;width:175.95pt;height:202.95pt;z-index:251709440;mso-width-percent:400;mso-height-percent:200;mso-width-percent:400;mso-height-percent:200;mso-width-relative:margin;mso-height-relative:margin" stroked="f">
            <v:textbox style="mso-fit-shape-to-text:t">
              <w:txbxContent>
                <w:p w:rsidR="00D83749" w:rsidRPr="00A6019A" w:rsidRDefault="00D83749">
                  <w:pPr>
                    <w:rPr>
                      <w:lang w:val="en-US"/>
                    </w:rPr>
                  </w:pPr>
                  <w:r w:rsidRPr="00A6019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905000" cy="2324100"/>
                        <wp:effectExtent l="19050" t="0" r="0" b="0"/>
                        <wp:docPr id="31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8" name="Picture 2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2324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D7CD9" w:rsidRDefault="009D7CD9" w:rsidP="001D1866">
      <w:pPr>
        <w:jc w:val="both"/>
        <w:rPr>
          <w:rFonts w:ascii="Calibri" w:hAnsi="Calibri"/>
          <w:i/>
          <w:sz w:val="24"/>
          <w:szCs w:val="24"/>
        </w:rPr>
      </w:pPr>
    </w:p>
    <w:p w:rsidR="0063139B" w:rsidRDefault="0063139B" w:rsidP="001D1866">
      <w:pPr>
        <w:jc w:val="both"/>
        <w:rPr>
          <w:rFonts w:ascii="Calibri" w:hAnsi="Calibri"/>
          <w:i/>
          <w:sz w:val="24"/>
          <w:szCs w:val="24"/>
        </w:rPr>
      </w:pPr>
    </w:p>
    <w:p w:rsidR="0063139B" w:rsidRDefault="0063139B" w:rsidP="001D1866">
      <w:pPr>
        <w:jc w:val="both"/>
        <w:rPr>
          <w:rFonts w:ascii="Calibri" w:hAnsi="Calibri"/>
          <w:i/>
          <w:sz w:val="24"/>
          <w:szCs w:val="24"/>
        </w:rPr>
      </w:pPr>
    </w:p>
    <w:p w:rsidR="0063139B" w:rsidRDefault="0063139B" w:rsidP="001D1866">
      <w:pPr>
        <w:jc w:val="both"/>
        <w:rPr>
          <w:rFonts w:ascii="Calibri" w:hAnsi="Calibri"/>
          <w:i/>
          <w:sz w:val="24"/>
          <w:szCs w:val="24"/>
        </w:rPr>
      </w:pPr>
    </w:p>
    <w:p w:rsidR="0063139B" w:rsidRDefault="0063139B" w:rsidP="001D1866">
      <w:pPr>
        <w:jc w:val="both"/>
        <w:rPr>
          <w:rFonts w:ascii="Calibri" w:hAnsi="Calibri"/>
          <w:i/>
          <w:sz w:val="24"/>
          <w:szCs w:val="24"/>
        </w:rPr>
      </w:pPr>
    </w:p>
    <w:p w:rsidR="0063139B" w:rsidRDefault="0063139B" w:rsidP="001D1866">
      <w:pPr>
        <w:jc w:val="both"/>
        <w:rPr>
          <w:rFonts w:ascii="Calibri" w:hAnsi="Calibri"/>
          <w:i/>
          <w:sz w:val="24"/>
          <w:szCs w:val="24"/>
        </w:rPr>
      </w:pPr>
    </w:p>
    <w:p w:rsidR="0063139B" w:rsidRDefault="0063139B" w:rsidP="001D1866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076C8" w:rsidRDefault="009D7CD9" w:rsidP="009076C8">
      <w:pPr>
        <w:pStyle w:val="ListParagraph"/>
        <w:numPr>
          <w:ilvl w:val="0"/>
          <w:numId w:val="11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Se busca un ángel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Pr="009D7CD9">
        <w:rPr>
          <w:rFonts w:ascii="Calibri" w:hAnsi="Calibri"/>
          <w:i/>
          <w:sz w:val="24"/>
          <w:szCs w:val="24"/>
        </w:rPr>
        <w:t xml:space="preserve">e busca un </w:t>
      </w:r>
      <w:r w:rsidR="002B6090" w:rsidRPr="009D7CD9">
        <w:rPr>
          <w:rFonts w:ascii="Calibri" w:hAnsi="Calibri"/>
          <w:i/>
          <w:sz w:val="24"/>
          <w:szCs w:val="24"/>
        </w:rPr>
        <w:t>ángel,</w:t>
      </w:r>
      <w:r w:rsidRPr="009D7CD9">
        <w:rPr>
          <w:rFonts w:ascii="Calibri" w:hAnsi="Calibri"/>
          <w:i/>
          <w:sz w:val="24"/>
          <w:szCs w:val="24"/>
        </w:rPr>
        <w:t xml:space="preserve"> que sea para mi</w:t>
      </w:r>
    </w:p>
    <w:p w:rsidR="009D7CD9" w:rsidRPr="009D7CD9" w:rsidRDefault="00D77D38" w:rsidP="009D7CD9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Yo </w:t>
      </w:r>
      <w:r w:rsidR="009D7CD9" w:rsidRPr="009D7CD9">
        <w:rPr>
          <w:rFonts w:ascii="Calibri" w:hAnsi="Calibri"/>
          <w:i/>
          <w:sz w:val="24"/>
          <w:szCs w:val="24"/>
        </w:rPr>
        <w:t>mujer</w:t>
      </w:r>
      <w:r>
        <w:rPr>
          <w:rFonts w:ascii="Calibri" w:hAnsi="Calibri"/>
          <w:i/>
          <w:sz w:val="24"/>
          <w:szCs w:val="24"/>
        </w:rPr>
        <w:t>,</w:t>
      </w:r>
      <w:r w:rsidR="009D7CD9" w:rsidRPr="009D7CD9">
        <w:rPr>
          <w:rFonts w:ascii="Calibri" w:hAnsi="Calibri"/>
          <w:i/>
          <w:sz w:val="24"/>
          <w:szCs w:val="24"/>
        </w:rPr>
        <w:t xml:space="preserve"> que ha sido presa del dese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objeto rentado de ocasión, por decisión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y ahora vacio me dejo este destierr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e busca un hombre que sepa intui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l respeto encarnado por no sentir temore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tenga la honestidad de admiti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uando es el responsable de sus errore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2B6090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e</w:t>
      </w:r>
      <w:r w:rsidR="009D7CD9" w:rsidRPr="009D7CD9">
        <w:rPr>
          <w:rFonts w:ascii="Calibri" w:hAnsi="Calibri"/>
          <w:i/>
          <w:sz w:val="24"/>
          <w:szCs w:val="24"/>
        </w:rPr>
        <w:t xml:space="preserve"> busca un ser que sea capaz de mira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a los ojos cuando abre el pech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se busca un ser que pueda </w:t>
      </w:r>
      <w:r w:rsidR="00960CF2">
        <w:rPr>
          <w:rFonts w:ascii="Calibri" w:hAnsi="Calibri"/>
          <w:i/>
          <w:sz w:val="24"/>
          <w:szCs w:val="24"/>
        </w:rPr>
        <w:t>baja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 La luna llena por derech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Necesito ser una magdalena de manicomio?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Necesito soportar un cruel trato?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l cariño no se plasma en el contrat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ni en la fiesta social del Matrimoni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lastRenderedPageBreak/>
        <w:t xml:space="preserve">Se busca un ángel sin miedo al </w:t>
      </w:r>
      <w:r w:rsidR="00D43C26" w:rsidRPr="009D7CD9">
        <w:rPr>
          <w:rFonts w:ascii="Calibri" w:hAnsi="Calibri"/>
          <w:i/>
          <w:sz w:val="24"/>
          <w:szCs w:val="24"/>
        </w:rPr>
        <w:t>qué</w:t>
      </w:r>
      <w:r w:rsidRPr="009D7CD9">
        <w:rPr>
          <w:rFonts w:ascii="Calibri" w:hAnsi="Calibri"/>
          <w:i/>
          <w:sz w:val="24"/>
          <w:szCs w:val="24"/>
        </w:rPr>
        <w:t xml:space="preserve"> dirán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uando lo murmullen los falsos testimoni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sea capaz, tal vez de cocina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y no tenga prejuicios de sus demoni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e busca un hombre sincero y leal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on ideales y no con dilem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me conquiste cada día y sea igual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omo seducen las rosas y los poem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e busca un ángel que no abuse su fuerz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la use para abrazarme en la estel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arranque suspiros y no rudez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haga bajar todas las estrellas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e busca un ángel que pueda soña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 invitarme a todas sus proez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ompartir, la vida, el pan y sal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y nunca hablar mal, </w:t>
      </w:r>
      <w:r w:rsidR="002B6090" w:rsidRPr="009D7CD9">
        <w:rPr>
          <w:rFonts w:ascii="Calibri" w:hAnsi="Calibri"/>
          <w:i/>
          <w:sz w:val="24"/>
          <w:szCs w:val="24"/>
        </w:rPr>
        <w:t>aun</w:t>
      </w:r>
      <w:r w:rsidRPr="009D7CD9">
        <w:rPr>
          <w:rFonts w:ascii="Calibri" w:hAnsi="Calibri"/>
          <w:i/>
          <w:sz w:val="24"/>
          <w:szCs w:val="24"/>
        </w:rPr>
        <w:t xml:space="preserve"> que lo merezc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e busca un ser que no conozca codici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ino que con él pueda construi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Que llene mi alma que esta </w:t>
      </w:r>
      <w:r w:rsidR="002B6090" w:rsidRPr="009D7CD9">
        <w:rPr>
          <w:rFonts w:ascii="Calibri" w:hAnsi="Calibri"/>
          <w:i/>
          <w:sz w:val="24"/>
          <w:szCs w:val="24"/>
        </w:rPr>
        <w:t>vací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y no que quiera de la casa huir</w:t>
      </w:r>
    </w:p>
    <w:p w:rsidR="009D7CD9" w:rsidRPr="009D7CD9" w:rsidRDefault="002B6090" w:rsidP="009D7CD9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lastRenderedPageBreak/>
        <w:t>S</w:t>
      </w:r>
      <w:r w:rsidR="009D7CD9" w:rsidRPr="009D7CD9">
        <w:rPr>
          <w:rFonts w:ascii="Calibri" w:hAnsi="Calibri"/>
          <w:i/>
          <w:sz w:val="24"/>
          <w:szCs w:val="24"/>
        </w:rPr>
        <w:t>e busca un ángel,  aviso de ocasión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lo busca una dama con el corazón herid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quiera dejar su dirección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y que quiera vivir en el paraíso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Señor es mucho pedir?, ¿No lo merezco?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tengo que hacer para encontrar un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será difícil encontrar uno que no de asco?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patanes , gandules de corazón oportuno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No busco un sumiso que ignora vivir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busco un hombre que sepa senti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la más suave caricia del vient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y caminar junto a él,  por mucho tiempo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No busco al mejor partido</w:t>
      </w:r>
    </w:p>
    <w:p w:rsidR="009D7CD9" w:rsidRPr="009D7CD9" w:rsidRDefault="008A7597" w:rsidP="009D7CD9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65" type="#_x0000_t202" style="position:absolute;left:0;text-align:left;margin-left:276.75pt;margin-top:4.6pt;width:175.95pt;height:159.6pt;z-index:251711488;mso-width-percent:400;mso-width-percent:400;mso-width-relative:margin;mso-height-relative:margin" stroked="f">
            <v:textbox>
              <w:txbxContent>
                <w:p w:rsidR="00D83749" w:rsidRPr="00C95C50" w:rsidRDefault="00D83749">
                  <w:pPr>
                    <w:rPr>
                      <w:lang w:val="en-US"/>
                    </w:rPr>
                  </w:pPr>
                  <w:r w:rsidRPr="007D0DFD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2160" cy="1859669"/>
                        <wp:effectExtent l="19050" t="0" r="0" b="0"/>
                        <wp:docPr id="32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9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185966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D7CD9" w:rsidRPr="009D7CD9">
        <w:rPr>
          <w:rFonts w:ascii="Calibri" w:hAnsi="Calibri"/>
          <w:i/>
          <w:sz w:val="24"/>
          <w:szCs w:val="24"/>
        </w:rPr>
        <w:t>no busco al galán de armas tomar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por favor apuntale bien Cupid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solo pido a alguien con quien amar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614246" w:rsidP="009D7CD9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</w:t>
      </w:r>
      <w:r w:rsidR="009D7CD9" w:rsidRPr="009D7CD9">
        <w:rPr>
          <w:rFonts w:ascii="Calibri" w:hAnsi="Calibri"/>
          <w:i/>
          <w:sz w:val="24"/>
          <w:szCs w:val="24"/>
        </w:rPr>
        <w:t>o busco alguien que piense igual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iero alguien para pensar junt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no lo busco para ser mi rival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lo deseo más... que a nada en este mundo.</w:t>
      </w:r>
    </w:p>
    <w:p w:rsidR="009D7CD9" w:rsidRPr="00A00EFD" w:rsidRDefault="009D7CD9" w:rsidP="009D7CD9">
      <w:pPr>
        <w:jc w:val="center"/>
        <w:rPr>
          <w:rFonts w:ascii="Steamer" w:hAnsi="Steamer"/>
          <w:sz w:val="52"/>
          <w:szCs w:val="52"/>
        </w:rPr>
      </w:pPr>
      <w:r w:rsidRPr="00A00EFD">
        <w:rPr>
          <w:rFonts w:ascii="Steamer" w:hAnsi="Steamer"/>
          <w:sz w:val="52"/>
          <w:szCs w:val="52"/>
        </w:rPr>
        <w:lastRenderedPageBreak/>
        <w:t>¿En qué momento</w:t>
      </w:r>
      <w:r w:rsidR="00D43C26" w:rsidRPr="00A00EFD">
        <w:rPr>
          <w:rFonts w:ascii="Steamer" w:hAnsi="Steamer"/>
          <w:sz w:val="52"/>
          <w:szCs w:val="52"/>
        </w:rPr>
        <w:t>?</w:t>
      </w:r>
      <w:r w:rsidR="00D43C26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9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Vendiendo de angustia en angusti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de esquina a esquina 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y del corazón al hígado mis exequi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gobernamos por tiran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jugamos con insultos a descalabrarn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solté la man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para tomarte el pelo prestado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sembramos alcatrace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n los peores disparate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para ponerle buenos modale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a las sonrisas de los alacranes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¿En </w:t>
      </w:r>
      <w:r w:rsidR="002B6090" w:rsidRPr="009D7CD9">
        <w:rPr>
          <w:rFonts w:ascii="Calibri" w:hAnsi="Calibri"/>
          <w:i/>
          <w:sz w:val="24"/>
          <w:szCs w:val="24"/>
        </w:rPr>
        <w:t>qué</w:t>
      </w:r>
      <w:r w:rsidRPr="009D7CD9">
        <w:rPr>
          <w:rFonts w:ascii="Calibri" w:hAnsi="Calibri"/>
          <w:i/>
          <w:sz w:val="24"/>
          <w:szCs w:val="24"/>
        </w:rPr>
        <w:t xml:space="preserve"> momento? abandone por costumbre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la fatiga del sudor del primer plan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me gusto más el alambre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de la guitarra que del piano 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cambiamos el sonid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por la metralla del ruid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venden los abogados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cambiamos los poem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por la sopa fría de la rutin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difuminamos los anatem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de nuestras siluetas sobre las cortinas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¿En </w:t>
      </w:r>
      <w:r w:rsidR="000D49AE" w:rsidRPr="009D7CD9">
        <w:rPr>
          <w:rFonts w:ascii="Calibri" w:hAnsi="Calibri"/>
          <w:i/>
          <w:sz w:val="24"/>
          <w:szCs w:val="24"/>
        </w:rPr>
        <w:t>qué</w:t>
      </w:r>
      <w:r w:rsidRPr="009D7CD9">
        <w:rPr>
          <w:rFonts w:ascii="Calibri" w:hAnsi="Calibri"/>
          <w:i/>
          <w:sz w:val="24"/>
          <w:szCs w:val="24"/>
        </w:rPr>
        <w:t xml:space="preserve"> momento? disparamos los insult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onjugando el verbo "no me importa"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n futuros y presentes imperfect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on el boleto de ida al abrir la puert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tuvo más gracia la alcancí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el sollozo sobre la silla vací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n las tardes de degustar aliment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l compartir las rimas y los acent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la sonrisa fue una muec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no basto la vuelta de la tuerc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rompió el rostro de muñeca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rentamos las carisi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devaluamos del mirar sus divis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para cambiar el dos por el a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y jugar a esquivarnos por la vida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nos herimos tan insan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preferimos hacer la guerra en el mercad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cuando todos observan sin meter las man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y hacernos trizas, sin mediar recat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¿En qué momento? Convertimos esta fábrica de sueñ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n una cutre Miscelánea de Caprichos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 xml:space="preserve">¿En </w:t>
      </w:r>
      <w:r w:rsidR="000D49AE" w:rsidRPr="009D7CD9">
        <w:rPr>
          <w:rFonts w:ascii="Calibri" w:hAnsi="Calibri"/>
          <w:i/>
          <w:sz w:val="24"/>
          <w:szCs w:val="24"/>
        </w:rPr>
        <w:t>qué</w:t>
      </w:r>
      <w:r w:rsidRPr="009D7CD9">
        <w:rPr>
          <w:rFonts w:ascii="Calibri" w:hAnsi="Calibri"/>
          <w:i/>
          <w:sz w:val="24"/>
          <w:szCs w:val="24"/>
        </w:rPr>
        <w:t xml:space="preserve"> momento? Nos sentimos tan solos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que vivimos juntos y lejanos.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</w:p>
    <w:p w:rsidR="009D7CD9" w:rsidRPr="009D7CD9" w:rsidRDefault="008A7597" w:rsidP="009D7CD9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66" type="#_x0000_t202" style="position:absolute;left:0;text-align:left;margin-left:265.35pt;margin-top:24.85pt;width:200.6pt;height:4in;z-index:251713536;mso-width-relative:margin;mso-height-relative:margin" stroked="f">
            <v:textbox>
              <w:txbxContent>
                <w:p w:rsidR="00D83749" w:rsidRPr="007D0DFD" w:rsidRDefault="00D83749">
                  <w:pPr>
                    <w:rPr>
                      <w:lang w:val="en-US"/>
                    </w:rPr>
                  </w:pPr>
                  <w:r w:rsidRPr="007D0DFD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292350" cy="3479800"/>
                        <wp:effectExtent l="19050" t="0" r="0" b="0"/>
                        <wp:docPr id="3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1" name="Picture 2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92350" cy="34798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51CE4">
        <w:rPr>
          <w:rFonts w:ascii="Calibri" w:hAnsi="Calibri"/>
          <w:i/>
          <w:sz w:val="24"/>
          <w:szCs w:val="24"/>
        </w:rPr>
        <w:t>¿En qué</w:t>
      </w:r>
      <w:r w:rsidR="009D7CD9" w:rsidRPr="009D7CD9">
        <w:rPr>
          <w:rFonts w:ascii="Calibri" w:hAnsi="Calibri"/>
          <w:i/>
          <w:sz w:val="24"/>
          <w:szCs w:val="24"/>
        </w:rPr>
        <w:t xml:space="preserve"> momento? suicidamos en momento</w:t>
      </w:r>
    </w:p>
    <w:p w:rsidR="009D7CD9" w:rsidRPr="009D7CD9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de amarnos importando solo un poco.</w:t>
      </w:r>
    </w:p>
    <w:p w:rsidR="001D1866" w:rsidRDefault="009D7CD9" w:rsidP="009D7CD9">
      <w:pPr>
        <w:jc w:val="both"/>
        <w:rPr>
          <w:rFonts w:ascii="Calibri" w:hAnsi="Calibri"/>
          <w:i/>
          <w:sz w:val="24"/>
          <w:szCs w:val="24"/>
        </w:rPr>
      </w:pPr>
      <w:r w:rsidRPr="009D7CD9">
        <w:rPr>
          <w:rFonts w:ascii="Calibri" w:hAnsi="Calibri"/>
          <w:i/>
          <w:sz w:val="24"/>
          <w:szCs w:val="24"/>
        </w:rPr>
        <w:t>el arrullo de los recuerdos.</w:t>
      </w:r>
    </w:p>
    <w:p w:rsidR="001D1866" w:rsidRDefault="001D1866" w:rsidP="00377AB3">
      <w:pPr>
        <w:rPr>
          <w:rFonts w:ascii="Calibri" w:hAnsi="Calibri"/>
          <w:i/>
          <w:sz w:val="24"/>
          <w:szCs w:val="24"/>
        </w:rPr>
      </w:pPr>
    </w:p>
    <w:p w:rsidR="000D49AE" w:rsidRDefault="000D49AE" w:rsidP="007D0DFD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Relato?, ¿Egoísmo?, ¿Confusión?</w:t>
      </w:r>
    </w:p>
    <w:p w:rsidR="00851CE4" w:rsidRDefault="00851CE4" w:rsidP="007D0DFD">
      <w:pPr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Maldito Exorcismo</w:t>
      </w:r>
      <w:r w:rsidR="00377AB3">
        <w:rPr>
          <w:rFonts w:ascii="Calibri" w:hAnsi="Calibri"/>
          <w:i/>
          <w:sz w:val="24"/>
          <w:szCs w:val="24"/>
        </w:rPr>
        <w:t>, q</w:t>
      </w:r>
      <w:r>
        <w:rPr>
          <w:rFonts w:ascii="Calibri" w:hAnsi="Calibri"/>
          <w:i/>
          <w:sz w:val="24"/>
          <w:szCs w:val="24"/>
        </w:rPr>
        <w:t>ue parece Primera comunión.</w:t>
      </w:r>
    </w:p>
    <w:p w:rsidR="00377AB3" w:rsidRDefault="00377AB3" w:rsidP="007D0DFD">
      <w:pPr>
        <w:spacing w:line="360" w:lineRule="auto"/>
        <w:rPr>
          <w:rFonts w:ascii="Calibri" w:hAnsi="Calibri"/>
          <w:i/>
          <w:sz w:val="24"/>
          <w:szCs w:val="24"/>
        </w:rPr>
      </w:pPr>
      <w:r w:rsidRPr="00377AB3">
        <w:rPr>
          <w:rFonts w:ascii="Calibri" w:hAnsi="Calibri"/>
          <w:i/>
          <w:sz w:val="24"/>
          <w:szCs w:val="24"/>
        </w:rPr>
        <w:t>Después de venderlo todo</w:t>
      </w:r>
      <w:r w:rsidRPr="00377AB3">
        <w:rPr>
          <w:rFonts w:ascii="Calibri" w:hAnsi="Calibri"/>
          <w:i/>
          <w:sz w:val="24"/>
          <w:szCs w:val="24"/>
        </w:rPr>
        <w:br/>
        <w:t>sólo queda del olvido la ganancia</w:t>
      </w:r>
      <w:r w:rsidRPr="00377AB3">
        <w:rPr>
          <w:rFonts w:ascii="Calibri" w:hAnsi="Calibri"/>
          <w:i/>
          <w:sz w:val="24"/>
          <w:szCs w:val="24"/>
        </w:rPr>
        <w:br/>
        <w:t>y un llanto mudo zurcido en la garganta</w:t>
      </w:r>
    </w:p>
    <w:p w:rsidR="007D0DFD" w:rsidRDefault="007D0DFD" w:rsidP="007D0DFD">
      <w:pPr>
        <w:rPr>
          <w:rFonts w:ascii="Calibri" w:hAnsi="Calibri"/>
          <w:i/>
          <w:sz w:val="24"/>
          <w:szCs w:val="24"/>
        </w:rPr>
      </w:pPr>
    </w:p>
    <w:p w:rsidR="007D0DFD" w:rsidRDefault="007D0DFD" w:rsidP="007D0DFD">
      <w:pPr>
        <w:rPr>
          <w:rFonts w:ascii="Calibri" w:hAnsi="Calibri"/>
          <w:i/>
          <w:sz w:val="24"/>
          <w:szCs w:val="24"/>
        </w:rPr>
      </w:pPr>
    </w:p>
    <w:p w:rsidR="007D0DFD" w:rsidRDefault="007D0DFD" w:rsidP="007D0DFD">
      <w:pPr>
        <w:rPr>
          <w:rFonts w:ascii="Calibri" w:hAnsi="Calibri"/>
          <w:i/>
          <w:sz w:val="24"/>
          <w:szCs w:val="24"/>
        </w:rPr>
      </w:pPr>
    </w:p>
    <w:p w:rsidR="009D7CD9" w:rsidRDefault="009D7CD9" w:rsidP="001D1866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9076C8" w:rsidRDefault="001D09FB" w:rsidP="009076C8">
      <w:pPr>
        <w:pStyle w:val="ListParagraph"/>
        <w:numPr>
          <w:ilvl w:val="0"/>
          <w:numId w:val="12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Tráfico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Cementerio de minutos recurrente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entre el acelerar y el detente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sabe la espera a detergente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de las voces obscenas y elocuente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!Apúrate! que no tengo todo el dí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hiere al coro de bocinas en cada rued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y no soluciona nada, sólo esper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a que la marea del empacho se disuelva.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Trauma cotidiano que da la met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que llegar tarde a un lugar ordinario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por culpa de un gran Idiot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que circuló por el lado contrario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Del avanzar lento y rabioso de móviles foro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entre momentos y siempre alert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!ya se metió el de la camioneta!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y se tiene que esperar otra luz de semáforo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lastRenderedPageBreak/>
        <w:t>Unos apagan sus carros como desahuciado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otros prenden la radio a todo volumen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¿qué tipo de droga es esta? alucinado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entre los que cantan y dicen Amen.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Avanzar conquistando con paciencia centímetro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de ansiada y larga desesperación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la calle cerrada y nadie aviso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monumento de urbe, llena de corrupción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Trafico que desgarra la pacienci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o nutre la resignada resignación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ojala ya sea de noche, ¿qué ciencia?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de llamar mala suerte a esta aparición.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y cuando parece que</w:t>
      </w:r>
      <w:r>
        <w:rPr>
          <w:rFonts w:ascii="Calibri" w:hAnsi="Calibri"/>
          <w:i/>
          <w:sz w:val="24"/>
          <w:szCs w:val="24"/>
        </w:rPr>
        <w:t xml:space="preserve"> </w:t>
      </w:r>
      <w:r w:rsidRPr="001D09FB">
        <w:rPr>
          <w:rFonts w:ascii="Calibri" w:hAnsi="Calibri"/>
          <w:i/>
          <w:sz w:val="24"/>
          <w:szCs w:val="24"/>
        </w:rPr>
        <w:t>se diluyo el fiasco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justo en el momento cuando todo fluye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llega nuevamente a otro atasco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cuando otro iluso llega y todo lo obstruye.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Onomatopeya cruel de cada esquina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donde el ruido adorna los insulto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tal como borrachos de malas cantinas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al menos ellos no son tan insolutos.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y cuando uno llega a donde debe llegar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cansado, agotado y estresado</w:t>
      </w:r>
    </w:p>
    <w:p w:rsidR="001D09FB" w:rsidRP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tiene que comenzar el día a trabajar</w:t>
      </w:r>
    </w:p>
    <w:p w:rsidR="001D09FB" w:rsidRDefault="001D09FB" w:rsidP="001D09FB">
      <w:pPr>
        <w:jc w:val="both"/>
        <w:rPr>
          <w:rFonts w:ascii="Calibri" w:hAnsi="Calibri"/>
          <w:i/>
          <w:sz w:val="24"/>
          <w:szCs w:val="24"/>
        </w:rPr>
      </w:pPr>
      <w:r w:rsidRPr="001D09FB">
        <w:rPr>
          <w:rFonts w:ascii="Calibri" w:hAnsi="Calibri"/>
          <w:i/>
          <w:sz w:val="24"/>
          <w:szCs w:val="24"/>
        </w:rPr>
        <w:t>Voy a</w:t>
      </w:r>
      <w:r w:rsidR="009336F1">
        <w:rPr>
          <w:rFonts w:ascii="Calibri" w:hAnsi="Calibri"/>
          <w:i/>
          <w:sz w:val="24"/>
          <w:szCs w:val="24"/>
        </w:rPr>
        <w:t xml:space="preserve"> </w:t>
      </w:r>
      <w:r w:rsidRPr="001D09FB">
        <w:rPr>
          <w:rFonts w:ascii="Calibri" w:hAnsi="Calibri"/>
          <w:i/>
          <w:sz w:val="24"/>
          <w:szCs w:val="24"/>
        </w:rPr>
        <w:t>pedir hoy mismo mi traslado.</w:t>
      </w: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8A7597" w:rsidP="001D09FB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67" type="#_x0000_t202" style="position:absolute;left:0;text-align:left;margin-left:89.2pt;margin-top:.4pt;width:349.5pt;height:257.85pt;z-index:251715584;mso-width-relative:margin;mso-height-relative:margin" stroked="f">
            <v:textbox>
              <w:txbxContent>
                <w:p w:rsidR="00D83749" w:rsidRPr="00C71E49" w:rsidRDefault="00D83749">
                  <w:pPr>
                    <w:rPr>
                      <w:lang w:val="en-US"/>
                    </w:rPr>
                  </w:pPr>
                  <w:r w:rsidRPr="00FA4CA5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816350" cy="2806700"/>
                        <wp:effectExtent l="19050" t="0" r="0" b="0"/>
                        <wp:docPr id="3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2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23483" cy="281194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A00EFD" w:rsidRDefault="00941F85" w:rsidP="00941F85">
      <w:pPr>
        <w:jc w:val="center"/>
        <w:rPr>
          <w:rFonts w:ascii="Steamer" w:hAnsi="Steamer"/>
          <w:sz w:val="52"/>
          <w:szCs w:val="52"/>
        </w:rPr>
      </w:pPr>
      <w:r w:rsidRPr="00A00EFD">
        <w:rPr>
          <w:rFonts w:ascii="Steamer" w:hAnsi="Steamer"/>
          <w:sz w:val="52"/>
          <w:szCs w:val="52"/>
        </w:rPr>
        <w:lastRenderedPageBreak/>
        <w:t>Oficina</w:t>
      </w:r>
      <w:r w:rsidR="002627B6" w:rsidRPr="00A00EFD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9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Llegando temprano o tarde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no importa la hora solo en el salari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 xml:space="preserve">de quemar el </w:t>
      </w:r>
      <w:r w:rsidR="00C97F0E" w:rsidRPr="00941F85">
        <w:rPr>
          <w:rFonts w:ascii="Calibri" w:hAnsi="Calibri"/>
          <w:i/>
          <w:sz w:val="24"/>
          <w:szCs w:val="24"/>
        </w:rPr>
        <w:t>día</w:t>
      </w:r>
      <w:r w:rsidRPr="00941F85">
        <w:rPr>
          <w:rFonts w:ascii="Calibri" w:hAnsi="Calibri"/>
          <w:i/>
          <w:sz w:val="24"/>
          <w:szCs w:val="24"/>
        </w:rPr>
        <w:t xml:space="preserve"> a diario 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n el trabajo de oficin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Fulano no hace nada, un memorándum</w:t>
      </w:r>
    </w:p>
    <w:p w:rsidR="00941F85" w:rsidRPr="00941F85" w:rsidRDefault="00D43C26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zutana</w:t>
      </w:r>
      <w:r w:rsidR="00941F85" w:rsidRPr="00941F85">
        <w:rPr>
          <w:rFonts w:ascii="Calibri" w:hAnsi="Calibri"/>
          <w:i/>
          <w:sz w:val="24"/>
          <w:szCs w:val="24"/>
        </w:rPr>
        <w:t>, solo charla por teléfon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l jefe ha llegado que pandemónium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y todo hacen su faena la cor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l reporte debe de estar a tiemp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e no funciona la copiador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l jefe dice que papeles romp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y la secretaria es, la conspirador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e no cuadran las cifras del balance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e faltan capturar las facturas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e no hay presupuesto que alcance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para cubrir necesidades , de la oficina.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lastRenderedPageBreak/>
        <w:t>Versión distorsionada de esclavitud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donde el más hereje es quien colabor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ien tiene una entregada aptitud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y saca lo atorado de la bronca.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e llego ayer  un chico nuev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e hay que enséñale todos los secret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parecemos un gran nido de cuervos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y todo por subsistir, en este gheto.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Trabajar hasta sangrar las encías.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destrozadas nervios por entregas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strategias rotas de la famili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 xml:space="preserve">alcohólico vicio, de escaso éxito 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Y el Jefe nos arrea como perros de tiro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n el trineo cotidiano de la derrot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quien jala más duro siempre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s un idiota.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El sistema esta caído desde ayer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arrastra el lápiz por las hojas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trabajo en exceso, hasta desfallecer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 xml:space="preserve">y consume el reloj </w:t>
      </w:r>
      <w:r w:rsidR="00377AB3">
        <w:rPr>
          <w:rFonts w:ascii="Calibri" w:hAnsi="Calibri"/>
          <w:i/>
          <w:sz w:val="24"/>
          <w:szCs w:val="24"/>
        </w:rPr>
        <w:t>che</w:t>
      </w:r>
      <w:r>
        <w:rPr>
          <w:rFonts w:ascii="Calibri" w:hAnsi="Calibri"/>
          <w:i/>
          <w:sz w:val="24"/>
          <w:szCs w:val="24"/>
        </w:rPr>
        <w:t>cador</w:t>
      </w:r>
      <w:r w:rsidRPr="00941F85">
        <w:rPr>
          <w:rFonts w:ascii="Calibri" w:hAnsi="Calibri"/>
          <w:i/>
          <w:sz w:val="24"/>
          <w:szCs w:val="24"/>
        </w:rPr>
        <w:t xml:space="preserve"> todas las horas.</w:t>
      </w:r>
    </w:p>
    <w:p w:rsid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C97F0E" w:rsidP="00941F85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941F85" w:rsidRPr="00941F85">
        <w:rPr>
          <w:rFonts w:ascii="Calibri" w:hAnsi="Calibri"/>
          <w:i/>
          <w:sz w:val="24"/>
          <w:szCs w:val="24"/>
        </w:rPr>
        <w:t xml:space="preserve"> al llegar a casa, con el alma rot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las problemas nuevos hacen cosech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y sueles añorar el caos y melancolía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de ese pseudo hogar,</w:t>
      </w:r>
      <w:r>
        <w:rPr>
          <w:rFonts w:ascii="Calibri" w:hAnsi="Calibri"/>
          <w:i/>
          <w:sz w:val="24"/>
          <w:szCs w:val="24"/>
        </w:rPr>
        <w:t xml:space="preserve"> </w:t>
      </w:r>
      <w:r w:rsidRPr="00941F85">
        <w:rPr>
          <w:rFonts w:ascii="Calibri" w:hAnsi="Calibri"/>
          <w:i/>
          <w:sz w:val="24"/>
          <w:szCs w:val="24"/>
        </w:rPr>
        <w:t>llamado oficina.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941F85" w:rsidRDefault="00783755" w:rsidP="00941F85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="00941F85" w:rsidRPr="00941F85">
        <w:rPr>
          <w:rFonts w:ascii="Calibri" w:hAnsi="Calibri"/>
          <w:i/>
          <w:sz w:val="24"/>
          <w:szCs w:val="24"/>
        </w:rPr>
        <w:t>uicidio del deseo</w:t>
      </w:r>
      <w:r>
        <w:rPr>
          <w:rFonts w:ascii="Calibri" w:hAnsi="Calibri"/>
          <w:i/>
          <w:sz w:val="24"/>
          <w:szCs w:val="24"/>
        </w:rPr>
        <w:t>,</w:t>
      </w:r>
      <w:r w:rsidR="00941F85" w:rsidRPr="00941F85">
        <w:rPr>
          <w:rFonts w:ascii="Calibri" w:hAnsi="Calibri"/>
          <w:i/>
          <w:sz w:val="24"/>
          <w:szCs w:val="24"/>
        </w:rPr>
        <w:t xml:space="preserve"> ¿qué no me ves?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  <w:r w:rsidRPr="00941F85">
        <w:rPr>
          <w:rFonts w:ascii="Calibri" w:hAnsi="Calibri"/>
          <w:i/>
          <w:sz w:val="24"/>
          <w:szCs w:val="24"/>
        </w:rPr>
        <w:t>rezando para que sea Lunes.</w:t>
      </w:r>
    </w:p>
    <w:p w:rsidR="00941F85" w:rsidRPr="00941F85" w:rsidRDefault="00941F85" w:rsidP="00941F85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Pr="001D09FB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1D09FB" w:rsidRDefault="008A7597" w:rsidP="001D09FB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68" type="#_x0000_t202" style="position:absolute;left:0;text-align:left;margin-left:59.95pt;margin-top:2.1pt;width:329pt;height:254.75pt;z-index:251717632;mso-width-relative:margin;mso-height-relative:margin" stroked="f">
            <v:textbox>
              <w:txbxContent>
                <w:p w:rsidR="00D83749" w:rsidRPr="00480092" w:rsidRDefault="00D83749">
                  <w:pPr>
                    <w:rPr>
                      <w:lang w:val="en-US"/>
                    </w:rPr>
                  </w:pPr>
                  <w:r w:rsidRPr="00480092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968750" cy="3136900"/>
                        <wp:effectExtent l="19050" t="0" r="0" b="0"/>
                        <wp:docPr id="36" name="Picture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3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82986" cy="314815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941F85" w:rsidRDefault="00941F85" w:rsidP="001D09FB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9076C8" w:rsidRDefault="00E93243" w:rsidP="009076C8">
      <w:pPr>
        <w:pStyle w:val="ListParagraph"/>
        <w:numPr>
          <w:ilvl w:val="0"/>
          <w:numId w:val="13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Con todo el dolor de mi corazón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Gracias te doy mi dios por las bendicione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nunca terminara mis agradecimientos a granel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 haberme dado la gloria por decisione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 permitirme como compañera a este ángel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Los bellos recuerdos se desbordan por millare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 xml:space="preserve">las risas carcomen ya los antiguos </w:t>
      </w:r>
      <w:r w:rsidR="00E027CC">
        <w:rPr>
          <w:rFonts w:ascii="Calibri" w:hAnsi="Calibri"/>
          <w:i/>
          <w:sz w:val="24"/>
          <w:szCs w:val="24"/>
        </w:rPr>
        <w:t>tormento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su cara se marca como hierro entrante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yo y ella , trabajamos contento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La vida nos dio muchas oportunidade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 terminar las discusiones entre beso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los dos dejamos marca en la ciudade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 las miradas de envidia debajo de los hombros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¡Gracias Señor! grito en plena iglesi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sosteniendo los resultados de los galeno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¡Gracias Señor¡ por no conocer la miseri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 sentirme , solo y tan ajeno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No puedo describir la rabia contenid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lastRenderedPageBreak/>
        <w:t>no puedo imaginar la tristeza emancipad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¿Qué más puedo hacer?, Pensamiento suicid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se siente en el corazón esa muda espada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Ella tan joven,</w:t>
      </w:r>
      <w:r>
        <w:rPr>
          <w:rFonts w:ascii="Calibri" w:hAnsi="Calibri"/>
          <w:i/>
          <w:sz w:val="24"/>
          <w:szCs w:val="24"/>
        </w:rPr>
        <w:t xml:space="preserve"> </w:t>
      </w:r>
      <w:r w:rsidRPr="00E93243">
        <w:rPr>
          <w:rFonts w:ascii="Calibri" w:hAnsi="Calibri"/>
          <w:i/>
          <w:sz w:val="24"/>
          <w:szCs w:val="24"/>
        </w:rPr>
        <w:t>tan viva y tan hermos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yo con los días contados de usur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no merece sufrir la agonía doloros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 contener mis cenizas en la urna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Hice lo que tenía que hacer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Todo está en su poder y a su nombre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se me agota la arena del verbo existir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bo afrontar esto como todo un hombre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Hablé con ella, mientras llorab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Callo ella, mientras cruzamos miradas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la marchita rosa del florero</w:t>
      </w:r>
      <w:r w:rsidRPr="00E93243">
        <w:rPr>
          <w:rFonts w:ascii="Calibri" w:hAnsi="Calibri"/>
          <w:i/>
          <w:sz w:val="24"/>
          <w:szCs w:val="24"/>
        </w:rPr>
        <w:t xml:space="preserve"> rosa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ja caer su pétalo, cual fúnebre cascada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Ella dejó sobre la mesa en veneno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iscreta sensación de fuerte que hacer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firme con honor el accidente enfermo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no dejaré que sufre por este fatuo cáncer.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D43C26" w:rsidP="00E9324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lastRenderedPageBreak/>
        <w:t>Y</w:t>
      </w:r>
      <w:r w:rsidR="00E93243">
        <w:rPr>
          <w:rFonts w:ascii="Calibri" w:hAnsi="Calibri"/>
          <w:i/>
          <w:sz w:val="24"/>
          <w:szCs w:val="24"/>
        </w:rPr>
        <w:t xml:space="preserve"> las luces roji</w:t>
      </w:r>
      <w:r w:rsidR="00E93243" w:rsidRPr="00E93243">
        <w:rPr>
          <w:rFonts w:ascii="Calibri" w:hAnsi="Calibri"/>
          <w:i/>
          <w:sz w:val="24"/>
          <w:szCs w:val="24"/>
        </w:rPr>
        <w:t>blancas pintan el cielo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y los azules espectadores de un buen ensayo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el testamento después frio como el hielo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dejo la tinta de mis deseos en desmayo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Sé que cuando vea a Dios a los ojos, sabrá</w:t>
      </w:r>
    </w:p>
    <w:p w:rsidR="00E93243" w:rsidRP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que lo hice con todo el dolor de mi corazón.</w:t>
      </w:r>
    </w:p>
    <w:p w:rsidR="00941F85" w:rsidRDefault="00E93243" w:rsidP="00E93243">
      <w:pPr>
        <w:jc w:val="both"/>
        <w:rPr>
          <w:rFonts w:ascii="Calibri" w:hAnsi="Calibri"/>
          <w:i/>
          <w:sz w:val="24"/>
          <w:szCs w:val="24"/>
        </w:rPr>
      </w:pPr>
      <w:r w:rsidRPr="00E93243">
        <w:rPr>
          <w:rFonts w:ascii="Calibri" w:hAnsi="Calibri"/>
          <w:i/>
          <w:sz w:val="24"/>
          <w:szCs w:val="24"/>
        </w:rPr>
        <w:t>y la esperaré sonriente donde él quiera.</w:t>
      </w:r>
    </w:p>
    <w:p w:rsidR="00622A6B" w:rsidRDefault="00622A6B" w:rsidP="00E93243">
      <w:pPr>
        <w:jc w:val="both"/>
        <w:rPr>
          <w:rFonts w:ascii="Calibri" w:hAnsi="Calibri"/>
          <w:i/>
          <w:sz w:val="24"/>
          <w:szCs w:val="24"/>
        </w:rPr>
      </w:pPr>
    </w:p>
    <w:p w:rsidR="00622A6B" w:rsidRDefault="00622A6B" w:rsidP="00E9324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Hasta en la más ligera de las batallas</w:t>
      </w:r>
    </w:p>
    <w:p w:rsidR="00622A6B" w:rsidRDefault="00622A6B" w:rsidP="00E9324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Hay bajas considerables.</w:t>
      </w: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8A7597" w:rsidP="00E93243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69" type="#_x0000_t202" style="position:absolute;left:0;text-align:left;margin-left:7.55pt;margin-top:12.1pt;width:392.4pt;height:250.05pt;z-index:251719680;mso-width-relative:margin;mso-height-relative:margin" stroked="f">
            <v:textbox>
              <w:txbxContent>
                <w:p w:rsidR="00D83749" w:rsidRPr="00FA3273" w:rsidRDefault="00D83749">
                  <w:pPr>
                    <w:rPr>
                      <w:lang w:val="en-US"/>
                    </w:rPr>
                  </w:pPr>
                  <w:r w:rsidRPr="00FA3273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794250" cy="3073400"/>
                        <wp:effectExtent l="19050" t="0" r="6350" b="0"/>
                        <wp:docPr id="37" name="Picture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4" name="Picture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812021" cy="308479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7B1CAB" w:rsidRDefault="007B1CAB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Default="00E93243" w:rsidP="00E93243">
      <w:pPr>
        <w:jc w:val="both"/>
        <w:rPr>
          <w:rFonts w:ascii="Calibri" w:hAnsi="Calibri"/>
          <w:i/>
          <w:sz w:val="24"/>
          <w:szCs w:val="24"/>
        </w:rPr>
      </w:pPr>
    </w:p>
    <w:p w:rsidR="00E93243" w:rsidRPr="002C565C" w:rsidRDefault="00E93243" w:rsidP="00E93243">
      <w:pPr>
        <w:jc w:val="center"/>
        <w:rPr>
          <w:rFonts w:ascii="Steamer" w:hAnsi="Steamer"/>
          <w:sz w:val="52"/>
          <w:szCs w:val="52"/>
        </w:rPr>
      </w:pPr>
      <w:r w:rsidRPr="002C565C">
        <w:rPr>
          <w:rFonts w:ascii="Steamer" w:hAnsi="Steamer"/>
          <w:sz w:val="52"/>
          <w:szCs w:val="52"/>
        </w:rPr>
        <w:lastRenderedPageBreak/>
        <w:t>La cuarta Era</w:t>
      </w:r>
      <w:r w:rsidR="002627B6" w:rsidRPr="002C565C">
        <w:rPr>
          <w:rFonts w:ascii="Steamer" w:hAnsi="Steamer"/>
          <w:sz w:val="52"/>
          <w:szCs w:val="52"/>
        </w:rPr>
        <w:t>.</w:t>
      </w:r>
    </w:p>
    <w:p w:rsidR="00E93243" w:rsidRPr="002C565C" w:rsidRDefault="00E93243" w:rsidP="00E93243">
      <w:pPr>
        <w:jc w:val="center"/>
        <w:rPr>
          <w:rFonts w:ascii="Steamer" w:hAnsi="Steamer"/>
          <w:sz w:val="36"/>
          <w:szCs w:val="36"/>
        </w:rPr>
      </w:pPr>
      <w:r w:rsidRPr="002C565C">
        <w:rPr>
          <w:rFonts w:ascii="Steamer" w:hAnsi="Steamer"/>
          <w:sz w:val="36"/>
          <w:szCs w:val="36"/>
        </w:rPr>
        <w:t xml:space="preserve">La </w:t>
      </w:r>
      <w:r w:rsidR="00C103F0" w:rsidRPr="002C565C">
        <w:rPr>
          <w:rFonts w:ascii="Steamer" w:hAnsi="Steamer"/>
          <w:sz w:val="36"/>
          <w:szCs w:val="36"/>
        </w:rPr>
        <w:t>sabiduría</w:t>
      </w:r>
      <w:r w:rsidR="002627B6" w:rsidRPr="002C565C">
        <w:rPr>
          <w:rFonts w:ascii="Steamer" w:hAnsi="Steamer"/>
          <w:sz w:val="36"/>
          <w:szCs w:val="36"/>
        </w:rPr>
        <w:t>.</w:t>
      </w:r>
    </w:p>
    <w:p w:rsidR="00E93243" w:rsidRPr="002C565C" w:rsidRDefault="00E93243" w:rsidP="00E93243">
      <w:pPr>
        <w:rPr>
          <w:rFonts w:ascii="Steamer" w:hAnsi="Steamer"/>
          <w:i/>
          <w:sz w:val="24"/>
          <w:szCs w:val="24"/>
        </w:rPr>
      </w:pPr>
    </w:p>
    <w:p w:rsidR="00E93243" w:rsidRPr="002C565C" w:rsidRDefault="00E93243" w:rsidP="00E93243">
      <w:pPr>
        <w:rPr>
          <w:rFonts w:ascii="Steamer" w:hAnsi="Steamer"/>
          <w:i/>
          <w:sz w:val="24"/>
          <w:szCs w:val="24"/>
        </w:rPr>
      </w:pPr>
    </w:p>
    <w:p w:rsidR="00E93243" w:rsidRPr="002C565C" w:rsidRDefault="00E93243" w:rsidP="00E93243">
      <w:pPr>
        <w:jc w:val="both"/>
        <w:rPr>
          <w:rFonts w:ascii="Steamer" w:hAnsi="Steamer"/>
          <w:sz w:val="36"/>
          <w:szCs w:val="36"/>
        </w:rPr>
      </w:pPr>
      <w:r w:rsidRPr="002C565C">
        <w:rPr>
          <w:rFonts w:ascii="Steamer" w:hAnsi="Steamer"/>
          <w:sz w:val="36"/>
          <w:szCs w:val="36"/>
        </w:rPr>
        <w:t>Misión: Hasta ahora el fuego cruzado ya a causado bajas</w:t>
      </w:r>
      <w:r w:rsidR="00C103F0" w:rsidRPr="002C565C">
        <w:rPr>
          <w:rFonts w:ascii="Steamer" w:hAnsi="Steamer"/>
          <w:sz w:val="36"/>
          <w:szCs w:val="36"/>
        </w:rPr>
        <w:t>, hay heridas</w:t>
      </w:r>
      <w:r w:rsidRPr="002C565C">
        <w:rPr>
          <w:rFonts w:ascii="Steamer" w:hAnsi="Steamer"/>
          <w:sz w:val="36"/>
          <w:szCs w:val="36"/>
        </w:rPr>
        <w:t>, pero hemos conquistado varios puntos estratégicos, las ordenes que llegan del frente no son claras, pero por el momento, no nos falta parque.</w:t>
      </w:r>
    </w:p>
    <w:p w:rsidR="00E93243" w:rsidRPr="002C565C" w:rsidRDefault="00E93243" w:rsidP="00E93243">
      <w:pPr>
        <w:jc w:val="both"/>
        <w:rPr>
          <w:rFonts w:ascii="Steamer" w:hAnsi="Steamer"/>
          <w:sz w:val="36"/>
          <w:szCs w:val="36"/>
        </w:rPr>
      </w:pPr>
    </w:p>
    <w:p w:rsidR="00E93243" w:rsidRPr="002C565C" w:rsidRDefault="00E93243" w:rsidP="00E93243">
      <w:pPr>
        <w:jc w:val="both"/>
        <w:rPr>
          <w:rFonts w:ascii="Steamer" w:hAnsi="Steamer"/>
          <w:i/>
          <w:sz w:val="24"/>
          <w:szCs w:val="24"/>
        </w:rPr>
      </w:pPr>
      <w:r w:rsidRPr="002C565C">
        <w:rPr>
          <w:rFonts w:ascii="Steamer" w:hAnsi="Steamer"/>
          <w:sz w:val="36"/>
          <w:szCs w:val="36"/>
        </w:rPr>
        <w:t xml:space="preserve">A veces pienso en desertar, pero muchos dependen de mí. Como quisiera volver a empezar, pero </w:t>
      </w:r>
      <w:r w:rsidR="009073A8" w:rsidRPr="002C565C">
        <w:rPr>
          <w:rFonts w:ascii="Steamer" w:hAnsi="Steamer"/>
          <w:sz w:val="36"/>
          <w:szCs w:val="36"/>
        </w:rPr>
        <w:t>no es posible, seguiremos adelante.</w:t>
      </w:r>
    </w:p>
    <w:p w:rsidR="00E93243" w:rsidRPr="002C565C" w:rsidRDefault="00E93243" w:rsidP="00E93243">
      <w:pPr>
        <w:jc w:val="both"/>
        <w:rPr>
          <w:rFonts w:ascii="Steamer" w:hAnsi="Steamer"/>
          <w:i/>
          <w:sz w:val="24"/>
          <w:szCs w:val="24"/>
        </w:rPr>
      </w:pPr>
    </w:p>
    <w:p w:rsidR="00E93243" w:rsidRPr="002C565C" w:rsidRDefault="00E93243" w:rsidP="00E93243">
      <w:pPr>
        <w:jc w:val="both"/>
        <w:rPr>
          <w:rFonts w:ascii="Steamer" w:hAnsi="Steamer"/>
          <w:i/>
          <w:sz w:val="24"/>
          <w:szCs w:val="24"/>
        </w:rPr>
      </w:pPr>
    </w:p>
    <w:p w:rsidR="00C103F0" w:rsidRPr="002C565C" w:rsidRDefault="00C103F0" w:rsidP="00E93243">
      <w:pPr>
        <w:jc w:val="both"/>
        <w:rPr>
          <w:rFonts w:ascii="Steamer" w:hAnsi="Steamer"/>
          <w:i/>
          <w:sz w:val="24"/>
          <w:szCs w:val="24"/>
        </w:rPr>
      </w:pPr>
    </w:p>
    <w:p w:rsidR="00C103F0" w:rsidRDefault="00C103F0" w:rsidP="00E93243">
      <w:pPr>
        <w:jc w:val="both"/>
        <w:rPr>
          <w:rFonts w:ascii="Steamer" w:hAnsi="Steamer"/>
          <w:i/>
          <w:sz w:val="24"/>
          <w:szCs w:val="24"/>
        </w:rPr>
      </w:pPr>
    </w:p>
    <w:p w:rsidR="002C565C" w:rsidRPr="002C565C" w:rsidRDefault="002C565C" w:rsidP="00E93243">
      <w:pPr>
        <w:jc w:val="both"/>
        <w:rPr>
          <w:rFonts w:ascii="Steamer" w:hAnsi="Steamer"/>
          <w:i/>
          <w:sz w:val="24"/>
          <w:szCs w:val="24"/>
        </w:rPr>
      </w:pPr>
    </w:p>
    <w:p w:rsidR="00C103F0" w:rsidRPr="002C565C" w:rsidRDefault="00C103F0" w:rsidP="00E93243">
      <w:pPr>
        <w:jc w:val="both"/>
        <w:rPr>
          <w:rFonts w:ascii="Steamer" w:hAnsi="Steamer"/>
          <w:i/>
          <w:sz w:val="24"/>
          <w:szCs w:val="24"/>
        </w:rPr>
      </w:pPr>
    </w:p>
    <w:p w:rsidR="00C103F0" w:rsidRPr="002C565C" w:rsidRDefault="00C103F0" w:rsidP="00E93243">
      <w:pPr>
        <w:jc w:val="both"/>
        <w:rPr>
          <w:rFonts w:ascii="Steamer" w:hAnsi="Steamer"/>
          <w:i/>
          <w:sz w:val="24"/>
          <w:szCs w:val="24"/>
        </w:rPr>
      </w:pPr>
    </w:p>
    <w:p w:rsidR="00C103F0" w:rsidRPr="002C565C" w:rsidRDefault="00C103F0" w:rsidP="00E93243">
      <w:pPr>
        <w:jc w:val="both"/>
        <w:rPr>
          <w:rFonts w:ascii="Steamer" w:hAnsi="Steamer"/>
          <w:i/>
          <w:sz w:val="24"/>
          <w:szCs w:val="24"/>
        </w:rPr>
      </w:pPr>
    </w:p>
    <w:p w:rsidR="00C80E37" w:rsidRPr="002C565C" w:rsidRDefault="00C80E37" w:rsidP="00C80E37">
      <w:pPr>
        <w:jc w:val="center"/>
        <w:rPr>
          <w:rFonts w:ascii="Steamer" w:hAnsi="Steamer"/>
          <w:sz w:val="52"/>
          <w:szCs w:val="52"/>
        </w:rPr>
      </w:pPr>
      <w:r w:rsidRPr="002C565C">
        <w:rPr>
          <w:rFonts w:ascii="Steamer" w:hAnsi="Steamer"/>
          <w:sz w:val="52"/>
          <w:szCs w:val="52"/>
        </w:rPr>
        <w:lastRenderedPageBreak/>
        <w:t>A Veces me acuerdo de Usted</w:t>
      </w:r>
      <w:r w:rsidR="002627B6" w:rsidRPr="002C565C">
        <w:rPr>
          <w:rFonts w:ascii="Steamer" w:hAnsi="Steamer"/>
          <w:sz w:val="52"/>
          <w:szCs w:val="52"/>
        </w:rPr>
        <w:t>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Te hablo de usted, por respeto, por cariñ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por las canas que destila un niñ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por el querer frito en el veran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por el insulto de extraños suspiro de mis manos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abe Usted, cuando es sábado y de maña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después de desayunar , con el café en la taz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me acuerdo de usted y a veces de mala ga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tra</w:t>
      </w:r>
      <w:r w:rsidR="00C97F0E">
        <w:rPr>
          <w:rFonts w:ascii="Calibri" w:hAnsi="Calibri"/>
          <w:i/>
          <w:sz w:val="24"/>
          <w:szCs w:val="24"/>
        </w:rPr>
        <w:t>to de llevar el plato y se me zafa</w:t>
      </w:r>
      <w:r w:rsidRPr="00C80E37">
        <w:rPr>
          <w:rFonts w:ascii="Calibri" w:hAnsi="Calibri"/>
          <w:i/>
          <w:sz w:val="24"/>
          <w:szCs w:val="24"/>
        </w:rPr>
        <w:t>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estoy preparando lo necesario para limpia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, exprimiendo jergas y llenando cubet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pero unas manchas no se pueden quita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no es por fastidiar pero no me asienta lo anacoreta.</w:t>
      </w:r>
    </w:p>
    <w:p w:rsid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2C565C" w:rsidRPr="00C80E37" w:rsidRDefault="002C565C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A veces me acuerdo de Usted, talland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estoy trapeando el piso, y los rincone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entre el polvo de la semana y lo empañad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usted  cómplice de los pájaros mirones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lastRenderedPageBreak/>
        <w:t>Luego cuando el bastón no me sostiene, descans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me gusta soplarme un rato con el periódic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el fresco se siente alivio y ando descalz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se escucha en el muelle a los merolico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A veces me acuerdo de Usted, las lat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intento poner en orden la alace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su recuerdo travieso como cómplice la gat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me hace caer de mis viejas manos la </w:t>
      </w:r>
      <w:r w:rsidR="00497833">
        <w:rPr>
          <w:rFonts w:ascii="Calibri" w:hAnsi="Calibri"/>
          <w:i/>
          <w:sz w:val="24"/>
          <w:szCs w:val="24"/>
        </w:rPr>
        <w:t>ave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por fin puedo poner en orden la melancolí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usted me asalta en un vaso de agu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on jarra de los que están en la coci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las pocas ganas se constipan, poca ga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95074F" w:rsidP="00C80E3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C80E37" w:rsidRPr="00C80E37">
        <w:rPr>
          <w:rFonts w:ascii="Calibri" w:hAnsi="Calibri"/>
          <w:i/>
          <w:sz w:val="24"/>
          <w:szCs w:val="24"/>
        </w:rPr>
        <w:t xml:space="preserve"> en la tarde cuando estoy por come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entre la cara de la gata y su retrat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no encuentro un momento oportuno de reí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levantar la copa y brindar por los buenos ratos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95074F" w:rsidP="00C80E3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C80E37" w:rsidRPr="00C80E37">
        <w:rPr>
          <w:rFonts w:ascii="Calibri" w:hAnsi="Calibri"/>
          <w:i/>
          <w:sz w:val="24"/>
          <w:szCs w:val="24"/>
        </w:rPr>
        <w:t xml:space="preserve"> cuando la tarde pardea con un buen pur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tu silueta de </w:t>
      </w:r>
      <w:r>
        <w:rPr>
          <w:rFonts w:ascii="Calibri" w:hAnsi="Calibri"/>
          <w:i/>
          <w:sz w:val="24"/>
          <w:szCs w:val="24"/>
        </w:rPr>
        <w:t>besos de</w:t>
      </w:r>
      <w:r w:rsidRPr="00C80E37">
        <w:rPr>
          <w:rFonts w:ascii="Calibri" w:hAnsi="Calibri"/>
          <w:i/>
          <w:sz w:val="24"/>
          <w:szCs w:val="24"/>
        </w:rPr>
        <w:t xml:space="preserve"> nicotina 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toca en la ventana de la vecina y toca dur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reclamando las huellas de humo en la cortina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A veces me acuerdo de usted, en el espej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ese maldito y sincero eco del present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donde no aparece ni por error su reflej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esa angelical imagen que está ausente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A veces me acuerdo de Usted, de noch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todo está quieto, frio y dormid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no se escucha ni el ir y venir de los coche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acostado por reproches usted está conmig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A veces me acuerdo de Usted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en esta batalla cotidia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eñalada por el acusador ded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por olvidarla, pero no puedo</w:t>
      </w:r>
    </w:p>
    <w:p w:rsid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8A7597" w:rsidP="00C80E37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70" type="#_x0000_t202" style="position:absolute;left:0;text-align:left;margin-left:310.95pt;margin-top:15.6pt;width:119.6pt;height:148.6pt;z-index:251721728;mso-width-relative:margin;mso-height-relative:margin" stroked="f">
            <v:textbox>
              <w:txbxContent>
                <w:p w:rsidR="00D83749" w:rsidRPr="00366D79" w:rsidRDefault="00D83749">
                  <w:pPr>
                    <w:rPr>
                      <w:lang w:val="en-US"/>
                    </w:rPr>
                  </w:pPr>
                  <w:r w:rsidRPr="00366D79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09675" cy="1781175"/>
                        <wp:effectExtent l="19050" t="0" r="9525" b="0"/>
                        <wp:docPr id="38" name="Picture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55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9675" cy="1781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80E37" w:rsidRPr="00C80E37">
        <w:rPr>
          <w:rFonts w:ascii="Calibri" w:hAnsi="Calibri"/>
          <w:i/>
          <w:sz w:val="24"/>
          <w:szCs w:val="24"/>
        </w:rPr>
        <w:t>Usted se preguntará, ¿Por qué no paga?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para que le hagan toda la cas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y </w:t>
      </w:r>
      <w:r w:rsidR="00B22AB1">
        <w:rPr>
          <w:rFonts w:ascii="Calibri" w:hAnsi="Calibri"/>
          <w:i/>
          <w:sz w:val="24"/>
          <w:szCs w:val="24"/>
        </w:rPr>
        <w:t xml:space="preserve">esto </w:t>
      </w:r>
      <w:r w:rsidRPr="00C80E37">
        <w:rPr>
          <w:rFonts w:ascii="Calibri" w:hAnsi="Calibri"/>
          <w:i/>
          <w:sz w:val="24"/>
          <w:szCs w:val="24"/>
        </w:rPr>
        <w:t>no lo puedo hacer su merced</w:t>
      </w:r>
    </w:p>
    <w:p w:rsidR="00C80E37" w:rsidRPr="00C80E37" w:rsidRDefault="00E027CC" w:rsidP="00C80E3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en qué</w:t>
      </w:r>
      <w:r w:rsidR="00C80E37" w:rsidRPr="00C80E37">
        <w:rPr>
          <w:rFonts w:ascii="Calibri" w:hAnsi="Calibri"/>
          <w:i/>
          <w:sz w:val="24"/>
          <w:szCs w:val="24"/>
        </w:rPr>
        <w:t xml:space="preserve"> momento me acuerdo de usted?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8218F3" w:rsidP="00C80E3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Solo me acuerdo de </w:t>
      </w:r>
      <w:r w:rsidR="00BE5402">
        <w:rPr>
          <w:rFonts w:ascii="Calibri" w:hAnsi="Calibri"/>
          <w:i/>
          <w:sz w:val="24"/>
          <w:szCs w:val="24"/>
        </w:rPr>
        <w:t>u</w:t>
      </w:r>
      <w:r>
        <w:rPr>
          <w:rFonts w:ascii="Calibri" w:hAnsi="Calibri"/>
          <w:i/>
          <w:sz w:val="24"/>
          <w:szCs w:val="24"/>
        </w:rPr>
        <w:t>sted</w:t>
      </w:r>
      <w:r w:rsidR="00C80E37" w:rsidRPr="00C80E37">
        <w:rPr>
          <w:rFonts w:ascii="Calibri" w:hAnsi="Calibri"/>
          <w:i/>
          <w:sz w:val="24"/>
          <w:szCs w:val="24"/>
        </w:rPr>
        <w:t xml:space="preserve">, con todas las </w:t>
      </w:r>
      <w:r w:rsidR="005005D1">
        <w:rPr>
          <w:rFonts w:ascii="Calibri" w:hAnsi="Calibri"/>
          <w:i/>
          <w:sz w:val="24"/>
          <w:szCs w:val="24"/>
        </w:rPr>
        <w:t>mañ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que atesora una solitaria cama</w:t>
      </w:r>
    </w:p>
    <w:p w:rsidR="00C80E37" w:rsidRPr="00C80E37" w:rsidRDefault="00C17605" w:rsidP="00C80E3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del agotado pensar, pero con muchas ganas</w:t>
      </w:r>
      <w:r w:rsidR="00C80E37" w:rsidRPr="00C80E37">
        <w:rPr>
          <w:rFonts w:ascii="Calibri" w:hAnsi="Calibri"/>
          <w:i/>
          <w:sz w:val="24"/>
          <w:szCs w:val="24"/>
        </w:rPr>
        <w:t>.</w:t>
      </w:r>
    </w:p>
    <w:p w:rsidR="00C80E37" w:rsidRPr="009076C8" w:rsidRDefault="00C80E37" w:rsidP="009076C8">
      <w:pPr>
        <w:pStyle w:val="ListParagraph"/>
        <w:numPr>
          <w:ilvl w:val="0"/>
          <w:numId w:val="14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Sonríe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onríe, que todo en esta vida es pasajer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no importa el mensaje sino el mensajero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que tiende a dar noticias, buenas o mal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actividades terrestres o con al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onríe, la tragedia se cura con ris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no existen más agobio que las pris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de tratar de solucionar los problem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bandera típica de todo ser, su emblem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Pr="00C80E37">
        <w:rPr>
          <w:rFonts w:ascii="Calibri" w:hAnsi="Calibri"/>
          <w:i/>
          <w:sz w:val="24"/>
          <w:szCs w:val="24"/>
        </w:rPr>
        <w:t>onríe</w:t>
      </w:r>
      <w:r>
        <w:rPr>
          <w:rFonts w:ascii="Calibri" w:hAnsi="Calibri"/>
          <w:i/>
          <w:sz w:val="24"/>
          <w:szCs w:val="24"/>
        </w:rPr>
        <w:t>, que no es la tra</w:t>
      </w:r>
      <w:r w:rsidRPr="00C80E37">
        <w:rPr>
          <w:rFonts w:ascii="Calibri" w:hAnsi="Calibri"/>
          <w:i/>
          <w:sz w:val="24"/>
          <w:szCs w:val="24"/>
        </w:rPr>
        <w:t>gedia la que asalt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ino la actitud y determinación para enfrentarl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el resultado no puede ser el mejor que el peo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que te cause risa mi a migo y no horro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Si alguien se adelanta a la meta de la vida 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llora lo que quieras pero sonríe, que no import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que tu cariño se vea reflejado en el adiós 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no en el recuerdo, sonrie por los dos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lastRenderedPageBreak/>
        <w:t>El auto debe de servirte y no obligart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más allá de su mantenimiento y refacción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no te ates a las regalías que da el volant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mejor camina no importa la dirección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Por capital, no debes de preocuparte sonrí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lo no tengas, es oportunidad de crece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trabaja, que sea la remuneración just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sea la honestidad y no la avaricia astuta.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onrí</w:t>
      </w:r>
      <w:r w:rsidRPr="00C80E37">
        <w:rPr>
          <w:rFonts w:ascii="Calibri" w:hAnsi="Calibri"/>
          <w:i/>
          <w:sz w:val="24"/>
          <w:szCs w:val="24"/>
        </w:rPr>
        <w:t>e, que no tienes enemigos, que no vea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importa poco y nada lo que yo cre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iempre existe alguien a quien amar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a un solo se puede amar a la soledad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onríe que los años se acumulan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las carnes no lo disimulan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esgrime tu mejor sonrisa y se libr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omo el monte tras la lluvia el arcoíris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onríe que esta vida es rica y cort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móntate en tu nube viaja y flot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donde tu quieras se libr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borra de tu diccionario el imposible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 xml:space="preserve">Sonríe a un cuando el dolor carcoma 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se carezca de todo y poco se com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cuando pienses que el propio Dio</w:t>
      </w:r>
      <w:r>
        <w:rPr>
          <w:rFonts w:ascii="Calibri" w:hAnsi="Calibri"/>
          <w:i/>
          <w:sz w:val="24"/>
          <w:szCs w:val="24"/>
        </w:rPr>
        <w:t>s</w:t>
      </w:r>
      <w:r w:rsidRPr="00C80E37">
        <w:rPr>
          <w:rFonts w:ascii="Calibri" w:hAnsi="Calibri"/>
          <w:i/>
          <w:sz w:val="24"/>
          <w:szCs w:val="24"/>
        </w:rPr>
        <w:t xml:space="preserve"> te abando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sonríe, camina, lucha , juega y perdon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Pr="00C80E37">
        <w:rPr>
          <w:rFonts w:ascii="Calibri" w:hAnsi="Calibri"/>
          <w:i/>
          <w:sz w:val="24"/>
          <w:szCs w:val="24"/>
        </w:rPr>
        <w:t>onríe dispara con esta la alegría</w:t>
      </w:r>
    </w:p>
    <w:p w:rsidR="00C80E37" w:rsidRP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y defiéndela como tu propia vida</w:t>
      </w:r>
    </w:p>
    <w:p w:rsid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  <w:r w:rsidRPr="00C80E37">
        <w:rPr>
          <w:rFonts w:ascii="Calibri" w:hAnsi="Calibri"/>
          <w:i/>
          <w:sz w:val="24"/>
          <w:szCs w:val="24"/>
        </w:rPr>
        <w:t>que hoy se tiene esta, todavía</w:t>
      </w: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8A7597" w:rsidP="00C80E37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71" type="#_x0000_t202" style="position:absolute;left:0;text-align:left;margin-left:132.95pt;margin-top:16pt;width:175.95pt;height:175.95pt;z-index:251723776;mso-width-percent:400;mso-height-percent:200;mso-width-percent:400;mso-height-percent:200;mso-width-relative:margin;mso-height-relative:margin" stroked="f">
            <v:textbox style="mso-fit-shape-to-text:t">
              <w:txbxContent>
                <w:p w:rsidR="00D83749" w:rsidRPr="000F3A79" w:rsidRDefault="00B80357">
                  <w:pPr>
                    <w:rPr>
                      <w:lang w:val="en-US"/>
                    </w:rPr>
                  </w:pPr>
                  <w:r w:rsidRPr="00B80357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63750" cy="1981200"/>
                        <wp:effectExtent l="19050" t="0" r="0" b="0"/>
                        <wp:docPr id="12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63750" cy="1981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B2EC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820A48" w:rsidRDefault="007003C2" w:rsidP="007003C2">
      <w:pPr>
        <w:jc w:val="center"/>
        <w:rPr>
          <w:rFonts w:ascii="Steamer" w:hAnsi="Steamer"/>
          <w:sz w:val="52"/>
          <w:szCs w:val="52"/>
        </w:rPr>
      </w:pPr>
      <w:r w:rsidRPr="00820A48">
        <w:rPr>
          <w:rFonts w:ascii="Steamer" w:hAnsi="Steamer"/>
          <w:sz w:val="52"/>
          <w:szCs w:val="52"/>
        </w:rPr>
        <w:lastRenderedPageBreak/>
        <w:t>Cazando la basura</w:t>
      </w:r>
      <w:r w:rsidR="002627B6" w:rsidRPr="00820A48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0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La riqueza la define el propósito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los momentos y la vida</w:t>
      </w:r>
      <w:r w:rsidR="00E027CC">
        <w:rPr>
          <w:rFonts w:ascii="Calibri" w:hAnsi="Calibri"/>
          <w:i/>
          <w:sz w:val="24"/>
          <w:szCs w:val="24"/>
        </w:rPr>
        <w:t xml:space="preserve">, </w:t>
      </w:r>
      <w:r w:rsidRPr="007003C2">
        <w:rPr>
          <w:rFonts w:ascii="Calibri" w:hAnsi="Calibri"/>
          <w:i/>
          <w:sz w:val="24"/>
          <w:szCs w:val="24"/>
        </w:rPr>
        <w:t xml:space="preserve"> la ripa muerte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de  todo aquello que llamas desperdicio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yo a los tesoros encontrados, buena suerte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Todo es basura, hasta que alguien lo necesit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Todo es desperdicio si cae de la mes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Todo es vali</w:t>
      </w:r>
      <w:r w:rsidRPr="007003C2">
        <w:rPr>
          <w:rFonts w:ascii="Calibri" w:hAnsi="Calibri"/>
          <w:i/>
          <w:sz w:val="24"/>
          <w:szCs w:val="24"/>
        </w:rPr>
        <w:t>oso , hasta el pobre plomo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los platos rotos y las latas de cervez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!Puchin!, !Puchas! ecos de chatarr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mira lo que encontré !una chamarra!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y dentro de la bolsa un par de raya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de la vida que perdió quien la portab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 xml:space="preserve">Cuando </w:t>
      </w:r>
      <w:r w:rsidR="004E4B59" w:rsidRPr="007003C2">
        <w:rPr>
          <w:rFonts w:ascii="Calibri" w:hAnsi="Calibri"/>
          <w:i/>
          <w:sz w:val="24"/>
          <w:szCs w:val="24"/>
        </w:rPr>
        <w:t>tú</w:t>
      </w:r>
      <w:r w:rsidRPr="007003C2">
        <w:rPr>
          <w:rFonts w:ascii="Calibri" w:hAnsi="Calibri"/>
          <w:i/>
          <w:sz w:val="24"/>
          <w:szCs w:val="24"/>
        </w:rPr>
        <w:t xml:space="preserve"> ves montañas de inmundici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yo veo el valle de oportunidade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galán con saco de lona y cachivache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donde todo es posible, algo la codicia.</w:t>
      </w: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lastRenderedPageBreak/>
        <w:t>!Puchin!, !Puchas! cartones de montañ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júntalo todo hoy, ya no podrás mañan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donde unos ven despojos de impunidad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yo veo una segunda oportunidad</w:t>
      </w:r>
    </w:p>
    <w:p w:rsidR="00B663F3" w:rsidRPr="007003C2" w:rsidRDefault="00B663F3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Paisaje de colores reflejados al sol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el único defecto es el mal olor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pero después de un rato uno se acostumbr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sorpresa esa lámpara deslumbr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!Puchin!, !Puchas! hasta los perros ganan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los festines caídos de las bolsa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plásticos confitados de delicia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guardianes, compañías sin cuidar mangas</w:t>
      </w:r>
    </w:p>
    <w:p w:rsidR="00B663F3" w:rsidRPr="007003C2" w:rsidRDefault="00B663F3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Cazando de despojos de la usur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Cazando riquezas en donde nadie imagin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lastimando hasta las angina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 xml:space="preserve">me siento pirata en el mar de basura 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!Puchin!, !Puchas! te invito a mi casita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de miles de metros llenos cosita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de miles de kilos de cosas cortadas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de miles de oportunidades y de esperanzas.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lastRenderedPageBreak/>
        <w:t>Para lo que unos es desperdicio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  <w:r w:rsidRPr="007003C2">
        <w:rPr>
          <w:rFonts w:ascii="Calibri" w:hAnsi="Calibri"/>
          <w:i/>
          <w:sz w:val="24"/>
          <w:szCs w:val="24"/>
        </w:rPr>
        <w:t>para mi puede valer más que el oro mismo.</w:t>
      </w: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8A7597" w:rsidP="007003C2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75" type="#_x0000_t202" style="position:absolute;left:0;text-align:left;margin-left:0;margin-top:23.9pt;width:332pt;height:270.7pt;z-index:251725824;mso-position-horizontal:center;mso-width-relative:margin;mso-height-relative:margin" stroked="f">
            <v:textbox>
              <w:txbxContent>
                <w:p w:rsidR="00FE6394" w:rsidRDefault="00234251">
                  <w:r w:rsidRPr="00234251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057650" cy="3124200"/>
                        <wp:effectExtent l="19050" t="0" r="0" b="0"/>
                        <wp:docPr id="25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2690" cy="313578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C18DD" w:rsidRDefault="007C18D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C18DD" w:rsidRDefault="007C18D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9076C8" w:rsidRDefault="003558AD" w:rsidP="009076C8">
      <w:pPr>
        <w:pStyle w:val="ListParagraph"/>
        <w:numPr>
          <w:ilvl w:val="0"/>
          <w:numId w:val="15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Dinero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Efectivo, Cheques, Crédito e interé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sinónimos de lo mismo que se pueda tener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materia insoluta en el tendedero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tan sucio e impropio como el dinero.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El poseer es más que ser en el andamio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desde un dólar tataranieto de un denario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Papeles de ego de curso legal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rastro impío de la presa que caza el animal.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Amor dictado por algunos ceros, es barato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por algunos más es matrimonio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de no lograr descifrar el binomio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si tienes más, te quiero por otro rato.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Porvenir rentado de falsas ilusione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del reloj incorruptible de segundo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 xml:space="preserve">deja </w:t>
      </w:r>
      <w:r w:rsidR="00B663F3" w:rsidRPr="0089660C">
        <w:rPr>
          <w:rFonts w:ascii="Calibri" w:hAnsi="Calibri"/>
          <w:i/>
          <w:sz w:val="24"/>
          <w:szCs w:val="24"/>
        </w:rPr>
        <w:t>atrás</w:t>
      </w:r>
      <w:r w:rsidRPr="0089660C">
        <w:rPr>
          <w:rFonts w:ascii="Calibri" w:hAnsi="Calibri"/>
          <w:i/>
          <w:sz w:val="24"/>
          <w:szCs w:val="24"/>
        </w:rPr>
        <w:t xml:space="preserve"> la financiadas confusione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de aquellas que mueren después unos minuto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lastRenderedPageBreak/>
        <w:t xml:space="preserve">Posición mal </w:t>
      </w:r>
      <w:r w:rsidR="00B663F3" w:rsidRPr="0089660C">
        <w:rPr>
          <w:rFonts w:ascii="Calibri" w:hAnsi="Calibri"/>
          <w:i/>
          <w:sz w:val="24"/>
          <w:szCs w:val="24"/>
        </w:rPr>
        <w:t>lograda,</w:t>
      </w:r>
      <w:r w:rsidRPr="0089660C">
        <w:rPr>
          <w:rFonts w:ascii="Calibri" w:hAnsi="Calibri"/>
          <w:i/>
          <w:sz w:val="24"/>
          <w:szCs w:val="24"/>
        </w:rPr>
        <w:t xml:space="preserve"> por todos desead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de tener lo suficiente sin trabajar nad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posesión de todo, hasta que se compr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vestido de sacerdote , camisón de pompa.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Algoritmo cruel que fábrica guerra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desconoce hijos, madres , padres y hasta soltera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ambición cutre, teorema de vid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ley fortuita de los beodos en las alacena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 xml:space="preserve">Mira, lo que tengo, </w:t>
      </w:r>
      <w:r w:rsidR="00B663F3" w:rsidRPr="0089660C">
        <w:rPr>
          <w:rFonts w:ascii="Calibri" w:hAnsi="Calibri"/>
          <w:i/>
          <w:sz w:val="24"/>
          <w:szCs w:val="24"/>
        </w:rPr>
        <w:t>aun</w:t>
      </w:r>
      <w:r w:rsidRPr="0089660C">
        <w:rPr>
          <w:rFonts w:ascii="Calibri" w:hAnsi="Calibri"/>
          <w:i/>
          <w:sz w:val="24"/>
          <w:szCs w:val="24"/>
        </w:rPr>
        <w:t xml:space="preserve"> que lo deb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que no beba el cáliz del presente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alquilando los mejores trajes de la tierr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que si se paga, tienes toda la suerte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B663F3" w:rsidP="0089660C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89660C" w:rsidRPr="0089660C">
        <w:rPr>
          <w:rFonts w:ascii="Calibri" w:hAnsi="Calibri"/>
          <w:i/>
          <w:sz w:val="24"/>
          <w:szCs w:val="24"/>
        </w:rPr>
        <w:t xml:space="preserve"> cuando no se tiene, la pobrez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o tal vez la valentía de cambiar las cosa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no se compra la fe y voluntad que rezan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con todo el orgullo y toda la fuerz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B663F3" w:rsidP="0089660C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="0089660C" w:rsidRPr="0089660C">
        <w:rPr>
          <w:rFonts w:ascii="Calibri" w:hAnsi="Calibri"/>
          <w:i/>
          <w:sz w:val="24"/>
          <w:szCs w:val="24"/>
        </w:rPr>
        <w:t>olución simplista de todo problem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que no deja dudas , sobre al acera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y deja deudas en los bolcillo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pintando ceros con carboncillo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Dinero, Dios, Disparate, Donante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Carta barata de todos los mangante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ecesidad</w:t>
      </w:r>
      <w:r w:rsidRPr="0089660C">
        <w:rPr>
          <w:rFonts w:ascii="Calibri" w:hAnsi="Calibri"/>
          <w:i/>
          <w:sz w:val="24"/>
          <w:szCs w:val="24"/>
        </w:rPr>
        <w:t>, Mito, tahúr y ciencia exact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ataúd portátil que a todos jact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D43C26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Toma</w:t>
      </w:r>
      <w:r w:rsidR="0089660C" w:rsidRPr="0089660C">
        <w:rPr>
          <w:rFonts w:ascii="Calibri" w:hAnsi="Calibri"/>
          <w:i/>
          <w:sz w:val="24"/>
          <w:szCs w:val="24"/>
        </w:rPr>
        <w:t xml:space="preserve"> las riendas del dinero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antes que el tome las tuyas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inocente usurero.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Herramienta del ahora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  <w:r w:rsidRPr="0089660C">
        <w:rPr>
          <w:rFonts w:ascii="Calibri" w:hAnsi="Calibri"/>
          <w:i/>
          <w:sz w:val="24"/>
          <w:szCs w:val="24"/>
        </w:rPr>
        <w:t>que gobierna tu cartera.</w:t>
      </w:r>
    </w:p>
    <w:p w:rsidR="0089660C" w:rsidRPr="0089660C" w:rsidRDefault="0089660C" w:rsidP="0089660C">
      <w:pPr>
        <w:jc w:val="both"/>
        <w:rPr>
          <w:rFonts w:ascii="Calibri" w:hAnsi="Calibri"/>
          <w:i/>
          <w:sz w:val="24"/>
          <w:szCs w:val="24"/>
        </w:rPr>
      </w:pP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8A7597" w:rsidP="007003C2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76" type="#_x0000_t202" style="position:absolute;left:0;text-align:left;margin-left:132.95pt;margin-top:12.3pt;width:175.95pt;height:141.5pt;z-index:251727872;mso-width-percent:400;mso-height-percent:200;mso-width-percent:400;mso-height-percent:200;mso-width-relative:margin;mso-height-relative:margin" stroked="f">
            <v:textbox style="mso-fit-shape-to-text:t">
              <w:txbxContent>
                <w:p w:rsidR="007C18DD" w:rsidRPr="007C18DD" w:rsidRDefault="007C18DD">
                  <w:pPr>
                    <w:rPr>
                      <w:lang w:val="en-US"/>
                    </w:rPr>
                  </w:pPr>
                  <w:r w:rsidRPr="007C18DD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2160" cy="1543493"/>
                        <wp:effectExtent l="19050" t="0" r="0" b="0"/>
                        <wp:docPr id="27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154349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820A48" w:rsidRDefault="003558AD" w:rsidP="003558AD">
      <w:pPr>
        <w:jc w:val="center"/>
        <w:rPr>
          <w:rFonts w:ascii="Steamer" w:hAnsi="Steamer"/>
          <w:sz w:val="52"/>
          <w:szCs w:val="52"/>
        </w:rPr>
      </w:pPr>
      <w:r w:rsidRPr="00820A48">
        <w:rPr>
          <w:rFonts w:ascii="Steamer" w:hAnsi="Steamer"/>
          <w:sz w:val="52"/>
          <w:szCs w:val="52"/>
        </w:rPr>
        <w:lastRenderedPageBreak/>
        <w:t>Paciencia</w:t>
      </w:r>
      <w:r w:rsidR="002627B6" w:rsidRPr="00820A48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03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Calma, que todo pasará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 xml:space="preserve">Los malos </w:t>
      </w:r>
      <w:r w:rsidR="00E027CC">
        <w:rPr>
          <w:rFonts w:ascii="Calibri" w:hAnsi="Calibri"/>
          <w:i/>
          <w:sz w:val="24"/>
          <w:szCs w:val="24"/>
        </w:rPr>
        <w:t>acentos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los crueles argumentos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no nos costará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Paciencia, sol iner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calma pasión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torpe obsesión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de la quietud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La desesperación ahog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el sudor fri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vestir de tog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cristalino ri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Calma, date cinco minutos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respira profund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que nada se ha rot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difumina lo confus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lastRenderedPageBreak/>
        <w:t>Por un rato deten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 xml:space="preserve">que no </w:t>
      </w:r>
      <w:r w:rsidR="000005B0" w:rsidRPr="003558AD">
        <w:rPr>
          <w:rFonts w:ascii="Calibri" w:hAnsi="Calibri"/>
          <w:i/>
          <w:sz w:val="24"/>
          <w:szCs w:val="24"/>
        </w:rPr>
        <w:t>estás</w:t>
      </w:r>
      <w:r w:rsidRPr="003558AD">
        <w:rPr>
          <w:rFonts w:ascii="Calibri" w:hAnsi="Calibri"/>
          <w:i/>
          <w:sz w:val="24"/>
          <w:szCs w:val="24"/>
        </w:rPr>
        <w:t xml:space="preserve"> demen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solo para dé repen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y vacía tu men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Ten la Paz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de una montaña enter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deja caer la plum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hasta que termine la ir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Goza, solo este instan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nimio parlan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de ideas sofocantes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tan solo cálma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Concéntrate, en tu mism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Se roca fuert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en la mar y el sism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eres inamovibl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Paciencia... todo se arregl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detén el suspiro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que marca la regl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contén tus tiros.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D83749" w:rsidP="003558AD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="003558AD" w:rsidRPr="003558AD">
        <w:rPr>
          <w:rFonts w:ascii="Calibri" w:hAnsi="Calibri"/>
          <w:i/>
          <w:sz w:val="24"/>
          <w:szCs w:val="24"/>
        </w:rPr>
        <w:t>opla, como la vel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no la apagues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tan solo tenl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ilumina el parque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Paciencia.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ruega la existenci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que las prisas no son buenas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tus ansias inquietas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Calma... Que todo pasa</w:t>
      </w:r>
    </w:p>
    <w:p w:rsidR="003558AD" w:rsidRPr="003558AD" w:rsidRDefault="003558AD" w:rsidP="003558AD">
      <w:pPr>
        <w:jc w:val="both"/>
        <w:rPr>
          <w:rFonts w:ascii="Calibri" w:hAnsi="Calibri"/>
          <w:i/>
          <w:sz w:val="24"/>
          <w:szCs w:val="24"/>
        </w:rPr>
      </w:pPr>
      <w:r w:rsidRPr="003558AD">
        <w:rPr>
          <w:rFonts w:ascii="Calibri" w:hAnsi="Calibri"/>
          <w:i/>
          <w:sz w:val="24"/>
          <w:szCs w:val="24"/>
        </w:rPr>
        <w:t>Paciencia, tuya es la vida.</w:t>
      </w:r>
    </w:p>
    <w:p w:rsidR="003558AD" w:rsidRDefault="008A7597" w:rsidP="007003C2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77" type="#_x0000_t202" style="position:absolute;left:0;text-align:left;margin-left:0;margin-top:25.3pt;width:319pt;height:211pt;z-index:251729920;mso-position-horizontal:center;mso-width-relative:margin;mso-height-relative:margin" stroked="f">
            <v:textbox>
              <w:txbxContent>
                <w:p w:rsidR="000951A9" w:rsidRPr="000951A9" w:rsidRDefault="008712E6">
                  <w:pPr>
                    <w:rPr>
                      <w:lang w:val="en-US"/>
                    </w:rPr>
                  </w:pPr>
                  <w:r w:rsidRPr="008712E6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879850" cy="2552700"/>
                        <wp:effectExtent l="19050" t="0" r="6350" b="0"/>
                        <wp:docPr id="29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7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894231" cy="256216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3558AD" w:rsidRDefault="003558AD" w:rsidP="007003C2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9076C8" w:rsidRDefault="00544A23" w:rsidP="009076C8">
      <w:pPr>
        <w:pStyle w:val="ListParagraph"/>
        <w:numPr>
          <w:ilvl w:val="0"/>
          <w:numId w:val="16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La tercer batalla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 xml:space="preserve">¿Cómo puede volar el ave aferrada </w:t>
      </w:r>
      <w:r w:rsidR="00B663F3" w:rsidRPr="00544A23">
        <w:rPr>
          <w:rFonts w:ascii="Calibri" w:hAnsi="Calibri"/>
          <w:i/>
          <w:sz w:val="24"/>
          <w:szCs w:val="24"/>
        </w:rPr>
        <w:t>a la</w:t>
      </w:r>
      <w:r w:rsidRPr="00544A23">
        <w:rPr>
          <w:rFonts w:ascii="Calibri" w:hAnsi="Calibri"/>
          <w:i/>
          <w:sz w:val="24"/>
          <w:szCs w:val="24"/>
        </w:rPr>
        <w:t xml:space="preserve"> rama?</w:t>
      </w:r>
    </w:p>
    <w:p w:rsidR="00544A23" w:rsidRPr="00544A23" w:rsidRDefault="00997EB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Si</w:t>
      </w:r>
      <w:r w:rsidR="00544A23" w:rsidRPr="00544A23">
        <w:rPr>
          <w:rFonts w:ascii="Calibri" w:hAnsi="Calibri"/>
          <w:i/>
          <w:sz w:val="24"/>
          <w:szCs w:val="24"/>
        </w:rPr>
        <w:t xml:space="preserve"> cuando el amor se vuelve un crucigram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y los insultos se hacen cotidianos</w:t>
      </w:r>
    </w:p>
    <w:p w:rsidR="00544A23" w:rsidRPr="00544A23" w:rsidRDefault="00B663F3" w:rsidP="00544A2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 somos tan extraño</w:t>
      </w:r>
      <w:r w:rsidR="00997EB3">
        <w:rPr>
          <w:rFonts w:ascii="Calibri" w:hAnsi="Calibri"/>
          <w:i/>
          <w:sz w:val="24"/>
          <w:szCs w:val="24"/>
        </w:rPr>
        <w:t>s, temibles y aciagos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 xml:space="preserve">¿Cómo puede uno limpiar </w:t>
      </w:r>
      <w:r w:rsidR="00B663F3" w:rsidRPr="00544A23">
        <w:rPr>
          <w:rFonts w:ascii="Calibri" w:hAnsi="Calibri"/>
          <w:i/>
          <w:sz w:val="24"/>
          <w:szCs w:val="24"/>
        </w:rPr>
        <w:t>la lágrima</w:t>
      </w:r>
      <w:r w:rsidRPr="00544A23">
        <w:rPr>
          <w:rFonts w:ascii="Calibri" w:hAnsi="Calibri"/>
          <w:i/>
          <w:sz w:val="24"/>
          <w:szCs w:val="24"/>
        </w:rPr>
        <w:t>?</w:t>
      </w:r>
    </w:p>
    <w:p w:rsidR="00544A23" w:rsidRPr="00544A23" w:rsidRDefault="00997EB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Si</w:t>
      </w:r>
      <w:r w:rsidR="00544A23" w:rsidRPr="00544A23">
        <w:rPr>
          <w:rFonts w:ascii="Calibri" w:hAnsi="Calibri"/>
          <w:i/>
          <w:sz w:val="24"/>
          <w:szCs w:val="24"/>
        </w:rPr>
        <w:t xml:space="preserve"> ahogamos las penas en el modeloram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cuando el dolor incurable llega con sañ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de esos que nacen debajo de la cam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Ángel Trasmutado en Demoni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falas cara de belleza obscen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todo fue mentira y se confirm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sublimaste tu alma, después de la firm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 xml:space="preserve">Te </w:t>
      </w:r>
      <w:r w:rsidR="00B663F3" w:rsidRPr="00544A23">
        <w:rPr>
          <w:rFonts w:ascii="Calibri" w:hAnsi="Calibri"/>
          <w:i/>
          <w:sz w:val="24"/>
          <w:szCs w:val="24"/>
        </w:rPr>
        <w:t>vi</w:t>
      </w:r>
      <w:r w:rsidRPr="00544A23">
        <w:rPr>
          <w:rFonts w:ascii="Calibri" w:hAnsi="Calibri"/>
          <w:i/>
          <w:sz w:val="24"/>
          <w:szCs w:val="24"/>
        </w:rPr>
        <w:t>, te oí, fui testigo obligad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del capricho ajeno de mis brazos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me fingiste amor y ahora te abandon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dejándote por mi honor</w:t>
      </w:r>
      <w:r>
        <w:rPr>
          <w:rFonts w:ascii="Calibri" w:hAnsi="Calibri"/>
          <w:i/>
          <w:sz w:val="24"/>
          <w:szCs w:val="24"/>
        </w:rPr>
        <w:t xml:space="preserve"> </w:t>
      </w:r>
      <w:r w:rsidRPr="00544A23">
        <w:rPr>
          <w:rFonts w:ascii="Calibri" w:hAnsi="Calibri"/>
          <w:i/>
          <w:sz w:val="24"/>
          <w:szCs w:val="24"/>
        </w:rPr>
        <w:t>,literalmente  todo.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D43C26" w:rsidP="00544A2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C</w:t>
      </w:r>
      <w:r w:rsidRPr="00544A23">
        <w:rPr>
          <w:rFonts w:ascii="Calibri" w:hAnsi="Calibri"/>
          <w:i/>
          <w:sz w:val="24"/>
          <w:szCs w:val="24"/>
        </w:rPr>
        <w:t>ómo</w:t>
      </w:r>
      <w:r w:rsidR="00544A23" w:rsidRPr="00544A23">
        <w:rPr>
          <w:rFonts w:ascii="Calibri" w:hAnsi="Calibri"/>
          <w:i/>
          <w:sz w:val="24"/>
          <w:szCs w:val="24"/>
        </w:rPr>
        <w:t xml:space="preserve"> puede uno perdonar a la hipocresía?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corrosivo veneno, de todo lo que creí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era una simple, perfecta y cuidada mentir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y yo que lo daba todo , lo pedí un dí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El orgullo nutrió tu ego y codici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¿Cuánto puedes pedir si todo lo has arrebatado?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 xml:space="preserve">¿Qué más me puedes quitar?, esta alma es </w:t>
      </w:r>
      <w:r w:rsidR="000005B0" w:rsidRPr="00544A23">
        <w:rPr>
          <w:rFonts w:ascii="Calibri" w:hAnsi="Calibri"/>
          <w:i/>
          <w:sz w:val="24"/>
          <w:szCs w:val="24"/>
        </w:rPr>
        <w:t>mí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y no se consuela el dolor ni con licor ni poesía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La tercer batalla la libre con los candados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las leyes y ruidos que dan los abogados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ahogados en su oficio de separación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horrible, lucrativa e incómoda situación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¿Cómo puedes inventar falso testimonio?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yo no fui quien rompió lo que no supo dar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yo no fui quien amenazo con antimoni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yo no fui quien se quiso suicidar</w:t>
      </w:r>
    </w:p>
    <w:p w:rsid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8A1BDD" w:rsidRPr="00544A23" w:rsidRDefault="008A1BDD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lastRenderedPageBreak/>
        <w:t>¿</w:t>
      </w:r>
      <w:r>
        <w:rPr>
          <w:rFonts w:ascii="Calibri" w:hAnsi="Calibri"/>
          <w:i/>
          <w:sz w:val="24"/>
          <w:szCs w:val="24"/>
        </w:rPr>
        <w:t>C</w:t>
      </w:r>
      <w:r w:rsidRPr="00544A23">
        <w:rPr>
          <w:rFonts w:ascii="Calibri" w:hAnsi="Calibri"/>
          <w:i/>
          <w:sz w:val="24"/>
          <w:szCs w:val="24"/>
        </w:rPr>
        <w:t>ómo pude soportar tal situación?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s</w:t>
      </w:r>
      <w:r w:rsidR="00B663F3">
        <w:rPr>
          <w:rFonts w:ascii="Calibri" w:hAnsi="Calibri"/>
          <w:i/>
          <w:sz w:val="24"/>
          <w:szCs w:val="24"/>
        </w:rPr>
        <w:t>i cuando se tiene que decidir el</w:t>
      </w:r>
      <w:r w:rsidRPr="00544A23">
        <w:rPr>
          <w:rFonts w:ascii="Calibri" w:hAnsi="Calibri"/>
          <w:i/>
          <w:sz w:val="24"/>
          <w:szCs w:val="24"/>
        </w:rPr>
        <w:t xml:space="preserve"> </w:t>
      </w:r>
      <w:r w:rsidR="00B663F3">
        <w:rPr>
          <w:rFonts w:ascii="Calibri" w:hAnsi="Calibri"/>
          <w:i/>
          <w:sz w:val="24"/>
          <w:szCs w:val="24"/>
        </w:rPr>
        <w:t>actuar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me llamas cobarde por huir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cuando desistí la oportunidad de atacar.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17658A" w:rsidP="00544A2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544A23" w:rsidRPr="00544A23">
        <w:rPr>
          <w:rFonts w:ascii="Calibri" w:hAnsi="Calibri"/>
          <w:i/>
          <w:sz w:val="24"/>
          <w:szCs w:val="24"/>
        </w:rPr>
        <w:t>o no fui el que golpeo y grit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el que alzo su mano para agredir al otr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el que rugió y amenazo como un grif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no fui yo, quien atento, insípido matrimoni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Qué pena tan grande me da tu soci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cuando tu padre me pidió el divorci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curiosa situación donde no se es honest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pero eso, frente a Dios,  te lo contesto</w:t>
      </w:r>
    </w:p>
    <w:p w:rsidR="00544A23" w:rsidRPr="00544A23" w:rsidRDefault="008A7597" w:rsidP="00544A23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82" type="#_x0000_t202" style="position:absolute;left:0;text-align:left;margin-left:225.35pt;margin-top:3.3pt;width:230.6pt;height:243pt;z-index:251734016;mso-width-relative:margin;mso-height-relative:margin" stroked="f">
            <v:textbox>
              <w:txbxContent>
                <w:p w:rsidR="00243C4A" w:rsidRPr="00243C4A" w:rsidRDefault="00243C4A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755900" cy="2755900"/>
                        <wp:effectExtent l="19050" t="0" r="6350" b="0"/>
                        <wp:docPr id="39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55900" cy="27559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44A23" w:rsidRPr="00544A23" w:rsidRDefault="0017658A" w:rsidP="00544A2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Ojala Dios te dé todo, ¡</w:t>
      </w:r>
      <w:r w:rsidR="00544A23" w:rsidRPr="00544A23">
        <w:rPr>
          <w:rFonts w:ascii="Calibri" w:hAnsi="Calibri"/>
          <w:i/>
          <w:sz w:val="24"/>
          <w:szCs w:val="24"/>
        </w:rPr>
        <w:t xml:space="preserve">crece! 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ojala Dios me dé lo que merezc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ojala que en esta batalla que aborrezco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tenga cada quien lo que merece</w:t>
      </w: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</w:p>
    <w:p w:rsidR="00544A23" w:rsidRPr="00544A23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Donde no importa el ganador</w:t>
      </w:r>
    </w:p>
    <w:p w:rsidR="003558AD" w:rsidRDefault="00544A23" w:rsidP="00544A23">
      <w:pPr>
        <w:jc w:val="both"/>
        <w:rPr>
          <w:rFonts w:ascii="Calibri" w:hAnsi="Calibri"/>
          <w:i/>
          <w:sz w:val="24"/>
          <w:szCs w:val="24"/>
        </w:rPr>
      </w:pPr>
      <w:r w:rsidRPr="00544A23">
        <w:rPr>
          <w:rFonts w:ascii="Calibri" w:hAnsi="Calibri"/>
          <w:i/>
          <w:sz w:val="24"/>
          <w:szCs w:val="24"/>
        </w:rPr>
        <w:t>Todos salen heridos...</w:t>
      </w:r>
    </w:p>
    <w:p w:rsidR="007003C2" w:rsidRDefault="008D556F" w:rsidP="007003C2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… Título de un buen perdedor</w:t>
      </w:r>
    </w:p>
    <w:p w:rsidR="007003C2" w:rsidRPr="007003C2" w:rsidRDefault="007003C2" w:rsidP="007003C2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8A1BDD" w:rsidRDefault="00B75AB5" w:rsidP="00B75AB5">
      <w:pPr>
        <w:jc w:val="center"/>
        <w:rPr>
          <w:rFonts w:ascii="Steamer" w:hAnsi="Steamer"/>
          <w:sz w:val="52"/>
          <w:szCs w:val="52"/>
        </w:rPr>
      </w:pPr>
      <w:r w:rsidRPr="008A1BDD">
        <w:rPr>
          <w:rFonts w:ascii="Steamer" w:hAnsi="Steamer"/>
          <w:sz w:val="52"/>
          <w:szCs w:val="52"/>
        </w:rPr>
        <w:lastRenderedPageBreak/>
        <w:t>El último vicio</w:t>
      </w:r>
      <w:r w:rsidR="002627B6" w:rsidRPr="008A1BDD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0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Mi último vicio zurció los suspiros</w:t>
      </w:r>
    </w:p>
    <w:p w:rsidR="00B75AB5" w:rsidRPr="00B75AB5" w:rsidRDefault="0017658A" w:rsidP="00B75AB5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del traje</w:t>
      </w:r>
      <w:r w:rsidR="00B75AB5" w:rsidRPr="00B75AB5">
        <w:rPr>
          <w:rFonts w:ascii="Calibri" w:hAnsi="Calibri"/>
          <w:i/>
          <w:sz w:val="24"/>
          <w:szCs w:val="24"/>
        </w:rPr>
        <w:t xml:space="preserve"> viejo de tanto existir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en las cuencas vacías de los muros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de esta casa que no deja mentir.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752B8B" w:rsidP="00B75AB5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T</w:t>
      </w:r>
      <w:r w:rsidR="00B75AB5" w:rsidRPr="00B75AB5">
        <w:rPr>
          <w:rFonts w:ascii="Calibri" w:hAnsi="Calibri"/>
          <w:i/>
          <w:sz w:val="24"/>
          <w:szCs w:val="24"/>
        </w:rPr>
        <w:t>apando la luna con tu reflejo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taimado aguamarina hecho espejo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retroceder para encontrar camino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augurio anémico del destino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Mi último vicio es tan dulce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que a veces tan hermoso luce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toga rimada de un buen locutor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aire caído por el calor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752B8B" w:rsidP="00B75AB5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="00B75AB5" w:rsidRPr="00B75AB5">
        <w:rPr>
          <w:rFonts w:ascii="Calibri" w:hAnsi="Calibri"/>
          <w:i/>
          <w:sz w:val="24"/>
          <w:szCs w:val="24"/>
        </w:rPr>
        <w:t>entado sobre el pasto verde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acaricio su sedoso pelo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cantar soprano de nota celebre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mirada ártica que corta el hielo.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lastRenderedPageBreak/>
        <w:t>Mi último vicio fue una visión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tibia </w:t>
      </w:r>
      <w:r w:rsidR="0056604F">
        <w:rPr>
          <w:rFonts w:ascii="Calibri" w:hAnsi="Calibri"/>
          <w:i/>
          <w:sz w:val="24"/>
          <w:szCs w:val="24"/>
        </w:rPr>
        <w:t xml:space="preserve">acera </w:t>
      </w:r>
      <w:r w:rsidRPr="00B75AB5">
        <w:rPr>
          <w:rFonts w:ascii="Calibri" w:hAnsi="Calibri"/>
          <w:i/>
          <w:sz w:val="24"/>
          <w:szCs w:val="24"/>
        </w:rPr>
        <w:t>de viajera nube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lloran los ojos con </w:t>
      </w:r>
      <w:r w:rsidR="0056604F" w:rsidRPr="00B75AB5">
        <w:rPr>
          <w:rFonts w:ascii="Calibri" w:hAnsi="Calibri"/>
          <w:i/>
          <w:sz w:val="24"/>
          <w:szCs w:val="24"/>
        </w:rPr>
        <w:t>emoción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de verte inerte tan sublime.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El sol acaricia mi rostro 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el mismo </w:t>
      </w:r>
      <w:r w:rsidR="0056604F">
        <w:rPr>
          <w:rFonts w:ascii="Calibri" w:hAnsi="Calibri"/>
          <w:i/>
          <w:sz w:val="24"/>
          <w:szCs w:val="24"/>
        </w:rPr>
        <w:t>dibuja</w:t>
      </w:r>
      <w:r w:rsidRPr="00B75AB5">
        <w:rPr>
          <w:rFonts w:ascii="Calibri" w:hAnsi="Calibri"/>
          <w:i/>
          <w:sz w:val="24"/>
          <w:szCs w:val="24"/>
        </w:rPr>
        <w:t xml:space="preserve"> tu breve silueta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alcanfor que sana mi sufrimiento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mudo paraje de argumentos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Mi último vicio eres </w:t>
      </w:r>
      <w:r w:rsidR="00ED6012" w:rsidRPr="00B75AB5">
        <w:rPr>
          <w:rFonts w:ascii="Calibri" w:hAnsi="Calibri"/>
          <w:i/>
          <w:sz w:val="24"/>
          <w:szCs w:val="24"/>
        </w:rPr>
        <w:t>tú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perfume de toxico placer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caminaremos </w:t>
      </w:r>
      <w:r w:rsidR="0056604F" w:rsidRPr="00B75AB5">
        <w:rPr>
          <w:rFonts w:ascii="Calibri" w:hAnsi="Calibri"/>
          <w:i/>
          <w:sz w:val="24"/>
          <w:szCs w:val="24"/>
        </w:rPr>
        <w:t>despacio</w:t>
      </w:r>
      <w:r w:rsidRPr="00B75AB5">
        <w:rPr>
          <w:rFonts w:ascii="Calibri" w:hAnsi="Calibri"/>
          <w:i/>
          <w:sz w:val="24"/>
          <w:szCs w:val="24"/>
        </w:rPr>
        <w:t xml:space="preserve"> hacia el sur</w:t>
      </w:r>
    </w:p>
    <w:p w:rsidR="00B75AB5" w:rsidRPr="00B75AB5" w:rsidRDefault="008A7597" w:rsidP="00B75AB5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83" type="#_x0000_t202" style="position:absolute;left:0;text-align:left;margin-left:222.95pt;margin-top:26.15pt;width:238pt;height:227pt;z-index:251736064;mso-width-relative:margin;mso-height-relative:margin" stroked="f">
            <v:textbox>
              <w:txbxContent>
                <w:p w:rsidR="00243C4A" w:rsidRPr="00243C4A" w:rsidRDefault="00D71E70">
                  <w:pPr>
                    <w:rPr>
                      <w:lang w:val="en-US"/>
                    </w:rPr>
                  </w:pPr>
                  <w:r w:rsidRPr="00D71E7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825750" cy="2032000"/>
                        <wp:effectExtent l="19050" t="0" r="0" b="0"/>
                        <wp:docPr id="40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8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9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18495" cy="202678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6604F" w:rsidRPr="00B75AB5">
        <w:rPr>
          <w:rFonts w:ascii="Calibri" w:hAnsi="Calibri"/>
          <w:i/>
          <w:sz w:val="24"/>
          <w:szCs w:val="24"/>
        </w:rPr>
        <w:t>brújula</w:t>
      </w:r>
      <w:r w:rsidR="00B75AB5" w:rsidRPr="00B75AB5">
        <w:rPr>
          <w:rFonts w:ascii="Calibri" w:hAnsi="Calibri"/>
          <w:i/>
          <w:sz w:val="24"/>
          <w:szCs w:val="24"/>
        </w:rPr>
        <w:t xml:space="preserve"> caprichosa embalsama mi ser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Beodo en la caja de madera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>llantos que hieren el silencio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enferma </w:t>
      </w:r>
      <w:r w:rsidR="0056604F" w:rsidRPr="00B75AB5">
        <w:rPr>
          <w:rFonts w:ascii="Calibri" w:hAnsi="Calibri"/>
          <w:i/>
          <w:sz w:val="24"/>
          <w:szCs w:val="24"/>
        </w:rPr>
        <w:t>obsesión</w:t>
      </w:r>
      <w:r w:rsidRPr="00B75AB5">
        <w:rPr>
          <w:rFonts w:ascii="Calibri" w:hAnsi="Calibri"/>
          <w:i/>
          <w:sz w:val="24"/>
          <w:szCs w:val="24"/>
        </w:rPr>
        <w:t xml:space="preserve"> no hay manera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de </w:t>
      </w:r>
      <w:r w:rsidR="0056604F" w:rsidRPr="00B75AB5">
        <w:rPr>
          <w:rFonts w:ascii="Calibri" w:hAnsi="Calibri"/>
          <w:i/>
          <w:sz w:val="24"/>
          <w:szCs w:val="24"/>
        </w:rPr>
        <w:t>otorgar</w:t>
      </w:r>
      <w:r w:rsidRPr="00B75AB5">
        <w:rPr>
          <w:rFonts w:ascii="Calibri" w:hAnsi="Calibri"/>
          <w:i/>
          <w:sz w:val="24"/>
          <w:szCs w:val="24"/>
        </w:rPr>
        <w:t xml:space="preserve"> un canje por el </w:t>
      </w:r>
      <w:r w:rsidR="00ED6012">
        <w:rPr>
          <w:rFonts w:ascii="Calibri" w:hAnsi="Calibri"/>
          <w:i/>
          <w:sz w:val="24"/>
          <w:szCs w:val="24"/>
        </w:rPr>
        <w:t>des</w:t>
      </w:r>
      <w:r w:rsidRPr="00B75AB5">
        <w:rPr>
          <w:rFonts w:ascii="Calibri" w:hAnsi="Calibri"/>
          <w:i/>
          <w:sz w:val="24"/>
          <w:szCs w:val="24"/>
        </w:rPr>
        <w:t>precio.</w:t>
      </w: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</w:p>
    <w:p w:rsidR="00B75AB5" w:rsidRPr="00B75AB5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Mi último vicio </w:t>
      </w:r>
      <w:r w:rsidR="0056604F" w:rsidRPr="00B75AB5">
        <w:rPr>
          <w:rFonts w:ascii="Calibri" w:hAnsi="Calibri"/>
          <w:i/>
          <w:sz w:val="24"/>
          <w:szCs w:val="24"/>
        </w:rPr>
        <w:t>me llevo</w:t>
      </w:r>
      <w:r w:rsidRPr="00B75AB5">
        <w:rPr>
          <w:rFonts w:ascii="Calibri" w:hAnsi="Calibri"/>
          <w:i/>
          <w:sz w:val="24"/>
          <w:szCs w:val="24"/>
        </w:rPr>
        <w:t xml:space="preserve"> a la </w:t>
      </w:r>
      <w:r w:rsidR="0056604F" w:rsidRPr="00B75AB5">
        <w:rPr>
          <w:rFonts w:ascii="Calibri" w:hAnsi="Calibri"/>
          <w:i/>
          <w:sz w:val="24"/>
          <w:szCs w:val="24"/>
        </w:rPr>
        <w:t>tumba</w:t>
      </w:r>
    </w:p>
    <w:p w:rsidR="00CB2EC7" w:rsidRDefault="00B75AB5" w:rsidP="00B75AB5">
      <w:pPr>
        <w:jc w:val="both"/>
        <w:rPr>
          <w:rFonts w:ascii="Calibri" w:hAnsi="Calibri"/>
          <w:i/>
          <w:sz w:val="24"/>
          <w:szCs w:val="24"/>
        </w:rPr>
      </w:pPr>
      <w:r w:rsidRPr="00B75AB5">
        <w:rPr>
          <w:rFonts w:ascii="Calibri" w:hAnsi="Calibri"/>
          <w:i/>
          <w:sz w:val="24"/>
          <w:szCs w:val="24"/>
        </w:rPr>
        <w:t xml:space="preserve">Junto a </w:t>
      </w:r>
      <w:r w:rsidR="0056604F" w:rsidRPr="00B75AB5">
        <w:rPr>
          <w:rFonts w:ascii="Calibri" w:hAnsi="Calibri"/>
          <w:i/>
          <w:sz w:val="24"/>
          <w:szCs w:val="24"/>
        </w:rPr>
        <w:t>ti</w:t>
      </w:r>
      <w:r w:rsidRPr="00B75AB5">
        <w:rPr>
          <w:rFonts w:ascii="Calibri" w:hAnsi="Calibri"/>
          <w:i/>
          <w:sz w:val="24"/>
          <w:szCs w:val="24"/>
        </w:rPr>
        <w:t>... mirada de arena.</w:t>
      </w:r>
    </w:p>
    <w:p w:rsidR="00CB2EC7" w:rsidRPr="00C80E37" w:rsidRDefault="00CB2EC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C80E37" w:rsidRDefault="00C80E37" w:rsidP="00C80E37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9076C8" w:rsidRDefault="00345A53" w:rsidP="009076C8">
      <w:pPr>
        <w:pStyle w:val="ListParagraph"/>
        <w:numPr>
          <w:ilvl w:val="0"/>
          <w:numId w:val="17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No te odie</w:t>
      </w:r>
      <w:r w:rsidR="00574016" w:rsidRPr="009076C8">
        <w:rPr>
          <w:rFonts w:ascii="Steamer" w:hAnsi="Steamer"/>
          <w:sz w:val="52"/>
          <w:szCs w:val="52"/>
        </w:rPr>
        <w:t>.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o te odie, cuando saliste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con la excusa simplista del doctor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ni cuando el </w:t>
      </w:r>
      <w:r w:rsidR="00574016" w:rsidRPr="00345A53">
        <w:rPr>
          <w:rFonts w:ascii="Calibri" w:hAnsi="Calibri"/>
          <w:i/>
          <w:sz w:val="24"/>
          <w:szCs w:val="24"/>
        </w:rPr>
        <w:t>chismoso</w:t>
      </w:r>
      <w:r w:rsidRPr="00345A53">
        <w:rPr>
          <w:rFonts w:ascii="Calibri" w:hAnsi="Calibri"/>
          <w:i/>
          <w:sz w:val="24"/>
          <w:szCs w:val="24"/>
        </w:rPr>
        <w:t xml:space="preserve"> teléfono 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te acusaba cuando estaba en la estación</w:t>
      </w:r>
    </w:p>
    <w:p w:rsidR="00574016" w:rsidRDefault="0057401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574016" w:rsidP="00345A5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</w:t>
      </w:r>
      <w:r w:rsidR="00345A53" w:rsidRPr="00345A53">
        <w:rPr>
          <w:rFonts w:ascii="Calibri" w:hAnsi="Calibri"/>
          <w:i/>
          <w:sz w:val="24"/>
          <w:szCs w:val="24"/>
        </w:rPr>
        <w:t>i vas a decir mentiras ten imaginación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si vas a traicionar no dudes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que me insulta la razón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y se doblega cuando me aburres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o te odie cuando vendiste mi aut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a un precio, de desprecio por venganz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o fue el insulto de lo barat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fue sostener la cara de vergüenz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No </w:t>
      </w:r>
      <w:r w:rsidR="00610E6B" w:rsidRPr="00345A53">
        <w:rPr>
          <w:rFonts w:ascii="Calibri" w:hAnsi="Calibri"/>
          <w:i/>
          <w:sz w:val="24"/>
          <w:szCs w:val="24"/>
        </w:rPr>
        <w:t>sé</w:t>
      </w:r>
      <w:r w:rsidRPr="00345A53">
        <w:rPr>
          <w:rFonts w:ascii="Calibri" w:hAnsi="Calibri"/>
          <w:i/>
          <w:sz w:val="24"/>
          <w:szCs w:val="24"/>
        </w:rPr>
        <w:t xml:space="preserve"> de donde sacaste el preci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no </w:t>
      </w:r>
      <w:r w:rsidR="00610E6B" w:rsidRPr="00345A53">
        <w:rPr>
          <w:rFonts w:ascii="Calibri" w:hAnsi="Calibri"/>
          <w:i/>
          <w:sz w:val="24"/>
          <w:szCs w:val="24"/>
        </w:rPr>
        <w:t>sé</w:t>
      </w:r>
      <w:r w:rsidRPr="00345A53">
        <w:rPr>
          <w:rFonts w:ascii="Calibri" w:hAnsi="Calibri"/>
          <w:i/>
          <w:sz w:val="24"/>
          <w:szCs w:val="24"/>
        </w:rPr>
        <w:t xml:space="preserve"> de donde salió esa acción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pero por lo mucho o poco que te dieron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pudiste al menos ofrecer perdón.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lastRenderedPageBreak/>
        <w:t xml:space="preserve">No te </w:t>
      </w:r>
      <w:r w:rsidR="00B16E32" w:rsidRPr="00345A53">
        <w:rPr>
          <w:rFonts w:ascii="Calibri" w:hAnsi="Calibri"/>
          <w:i/>
          <w:sz w:val="24"/>
          <w:szCs w:val="24"/>
        </w:rPr>
        <w:t>odie,</w:t>
      </w:r>
      <w:r w:rsidRPr="00345A53">
        <w:rPr>
          <w:rFonts w:ascii="Calibri" w:hAnsi="Calibri"/>
          <w:i/>
          <w:sz w:val="24"/>
          <w:szCs w:val="24"/>
        </w:rPr>
        <w:t xml:space="preserve"> cuando llegaste de noche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como vulgar asalto de autoservici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cerrar la puerta con un fuerte golpe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sin pensar en el sueño del vecino.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A6681C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Si</w:t>
      </w:r>
      <w:r w:rsidR="00345A53" w:rsidRPr="00345A53">
        <w:rPr>
          <w:rFonts w:ascii="Calibri" w:hAnsi="Calibri"/>
          <w:i/>
          <w:sz w:val="24"/>
          <w:szCs w:val="24"/>
        </w:rPr>
        <w:t xml:space="preserve"> eres libre ¿Para </w:t>
      </w:r>
      <w:r w:rsidRPr="00345A53">
        <w:rPr>
          <w:rFonts w:ascii="Calibri" w:hAnsi="Calibri"/>
          <w:i/>
          <w:sz w:val="24"/>
          <w:szCs w:val="24"/>
        </w:rPr>
        <w:t>qué</w:t>
      </w:r>
      <w:r w:rsidR="00345A53" w:rsidRPr="00345A53">
        <w:rPr>
          <w:rFonts w:ascii="Calibri" w:hAnsi="Calibri"/>
          <w:i/>
          <w:sz w:val="24"/>
          <w:szCs w:val="24"/>
        </w:rPr>
        <w:t xml:space="preserve"> hacer ruido?</w:t>
      </w:r>
    </w:p>
    <w:p w:rsidR="00345A53" w:rsidRPr="00345A53" w:rsidRDefault="00A6681C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Si</w:t>
      </w:r>
      <w:r w:rsidR="00345A53" w:rsidRPr="00345A53">
        <w:rPr>
          <w:rFonts w:ascii="Calibri" w:hAnsi="Calibri"/>
          <w:i/>
          <w:sz w:val="24"/>
          <w:szCs w:val="24"/>
        </w:rPr>
        <w:t xml:space="preserve"> eres así, ¿Donde buscar el sentido?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o entiendo tu forma de ser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¿</w:t>
      </w:r>
      <w:r w:rsidR="00A6681C" w:rsidRPr="00345A53">
        <w:rPr>
          <w:rFonts w:ascii="Calibri" w:hAnsi="Calibri"/>
          <w:i/>
          <w:sz w:val="24"/>
          <w:szCs w:val="24"/>
        </w:rPr>
        <w:t>Le</w:t>
      </w:r>
      <w:r w:rsidRPr="00345A53">
        <w:rPr>
          <w:rFonts w:ascii="Calibri" w:hAnsi="Calibri"/>
          <w:i/>
          <w:sz w:val="24"/>
          <w:szCs w:val="24"/>
        </w:rPr>
        <w:t xml:space="preserve"> cambiaste la </w:t>
      </w:r>
      <w:r w:rsidR="00574016" w:rsidRPr="00345A53">
        <w:rPr>
          <w:rFonts w:ascii="Calibri" w:hAnsi="Calibri"/>
          <w:i/>
          <w:sz w:val="24"/>
          <w:szCs w:val="24"/>
        </w:rPr>
        <w:t>artillería</w:t>
      </w:r>
      <w:r w:rsidRPr="00345A53">
        <w:rPr>
          <w:rFonts w:ascii="Calibri" w:hAnsi="Calibri"/>
          <w:i/>
          <w:sz w:val="24"/>
          <w:szCs w:val="24"/>
        </w:rPr>
        <w:t xml:space="preserve"> a </w:t>
      </w:r>
      <w:r w:rsidR="00574016" w:rsidRPr="00345A53">
        <w:rPr>
          <w:rFonts w:ascii="Calibri" w:hAnsi="Calibri"/>
          <w:i/>
          <w:sz w:val="24"/>
          <w:szCs w:val="24"/>
        </w:rPr>
        <w:t>Cupido</w:t>
      </w:r>
      <w:r w:rsidRPr="00345A53">
        <w:rPr>
          <w:rFonts w:ascii="Calibri" w:hAnsi="Calibri"/>
          <w:i/>
          <w:sz w:val="24"/>
          <w:szCs w:val="24"/>
        </w:rPr>
        <w:t>?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o te odie, cuando mataste a mi gat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inocente victima de cruel victimari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vamos, hubiera sido más </w:t>
      </w:r>
      <w:r w:rsidR="00574016" w:rsidRPr="00345A53">
        <w:rPr>
          <w:rFonts w:ascii="Calibri" w:hAnsi="Calibri"/>
          <w:i/>
          <w:sz w:val="24"/>
          <w:szCs w:val="24"/>
        </w:rPr>
        <w:t>barat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en lugar del veneno,</w:t>
      </w:r>
      <w:r w:rsidR="00574016">
        <w:rPr>
          <w:rFonts w:ascii="Calibri" w:hAnsi="Calibri"/>
          <w:i/>
          <w:sz w:val="24"/>
          <w:szCs w:val="24"/>
        </w:rPr>
        <w:t xml:space="preserve"> </w:t>
      </w:r>
      <w:r w:rsidRPr="00345A53">
        <w:rPr>
          <w:rFonts w:ascii="Calibri" w:hAnsi="Calibri"/>
          <w:i/>
          <w:sz w:val="24"/>
          <w:szCs w:val="24"/>
        </w:rPr>
        <w:t>haberlo atropellado.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Si vas a ser cruel, primero cree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si vas a ser despiadada , no llores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la conciencia nunca convence a la razón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para la otra no te tientes el corazón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o te odie cuando llegaste ebri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i cuando vomitaste en la alfombr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i cuando rompiste la fina lámpar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i cuando te measte en la escaler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Las aspirinas </w:t>
      </w:r>
      <w:r w:rsidR="00574016" w:rsidRPr="00345A53">
        <w:rPr>
          <w:rFonts w:ascii="Calibri" w:hAnsi="Calibri"/>
          <w:i/>
          <w:sz w:val="24"/>
          <w:szCs w:val="24"/>
        </w:rPr>
        <w:t>están</w:t>
      </w:r>
      <w:r w:rsidRPr="00345A53">
        <w:rPr>
          <w:rFonts w:ascii="Calibri" w:hAnsi="Calibri"/>
          <w:i/>
          <w:sz w:val="24"/>
          <w:szCs w:val="24"/>
        </w:rPr>
        <w:t xml:space="preserve"> sobre la mes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el agua fresca en la jarr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con un elixir de hojas de parr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te disminuirá un poco la Jaqueca.</w:t>
      </w:r>
    </w:p>
    <w:p w:rsid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Pr="00345A53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o te odie cuando las llamadas indiscretas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te levantan de madrugada y susurrabas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ni los besos que mandabas 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ni la forma tan infantil como te ocultabas</w:t>
      </w:r>
    </w:p>
    <w:p w:rsid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Pr="00345A53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Si vas a tener amate, se discreta</w:t>
      </w:r>
    </w:p>
    <w:p w:rsidR="00345A53" w:rsidRPr="00345A53" w:rsidRDefault="00FC15B4" w:rsidP="00345A53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no des</w:t>
      </w:r>
      <w:r w:rsidR="00345A53" w:rsidRPr="00345A53">
        <w:rPr>
          <w:rFonts w:ascii="Calibri" w:hAnsi="Calibri"/>
          <w:i/>
          <w:sz w:val="24"/>
          <w:szCs w:val="24"/>
        </w:rPr>
        <w:t xml:space="preserve"> el </w:t>
      </w:r>
      <w:r w:rsidRPr="00345A53">
        <w:rPr>
          <w:rFonts w:ascii="Calibri" w:hAnsi="Calibri"/>
          <w:i/>
          <w:sz w:val="24"/>
          <w:szCs w:val="24"/>
        </w:rPr>
        <w:t>teléfono</w:t>
      </w:r>
      <w:r w:rsidR="00345A53" w:rsidRPr="00345A53">
        <w:rPr>
          <w:rFonts w:ascii="Calibri" w:hAnsi="Calibri"/>
          <w:i/>
          <w:sz w:val="24"/>
          <w:szCs w:val="24"/>
        </w:rPr>
        <w:t xml:space="preserve"> de la cas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compra y usa los </w:t>
      </w:r>
      <w:r w:rsidR="00FC15B4" w:rsidRPr="00345A53">
        <w:rPr>
          <w:rFonts w:ascii="Calibri" w:hAnsi="Calibri"/>
          <w:i/>
          <w:sz w:val="24"/>
          <w:szCs w:val="24"/>
        </w:rPr>
        <w:t>móviles</w:t>
      </w:r>
      <w:r w:rsidRPr="00345A53">
        <w:rPr>
          <w:rFonts w:ascii="Calibri" w:hAnsi="Calibri"/>
          <w:i/>
          <w:sz w:val="24"/>
          <w:szCs w:val="24"/>
        </w:rPr>
        <w:t xml:space="preserve"> desechables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y </w:t>
      </w:r>
      <w:r w:rsidR="00FC15B4" w:rsidRPr="00345A53">
        <w:rPr>
          <w:rFonts w:ascii="Calibri" w:hAnsi="Calibri"/>
          <w:i/>
          <w:sz w:val="24"/>
          <w:szCs w:val="24"/>
        </w:rPr>
        <w:t>fíngete</w:t>
      </w:r>
      <w:r w:rsidRPr="00345A53">
        <w:rPr>
          <w:rFonts w:ascii="Calibri" w:hAnsi="Calibri"/>
          <w:i/>
          <w:sz w:val="24"/>
          <w:szCs w:val="24"/>
        </w:rPr>
        <w:t xml:space="preserve"> sorprendida en cada llamada</w:t>
      </w:r>
    </w:p>
    <w:p w:rsid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Pr="00345A53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Pero lo que es </w:t>
      </w:r>
      <w:r w:rsidR="00FC15B4" w:rsidRPr="00345A53">
        <w:rPr>
          <w:rFonts w:ascii="Calibri" w:hAnsi="Calibri"/>
          <w:i/>
          <w:sz w:val="24"/>
          <w:szCs w:val="24"/>
        </w:rPr>
        <w:t>imperdonable</w:t>
      </w:r>
      <w:r w:rsidRPr="00345A53">
        <w:rPr>
          <w:rFonts w:ascii="Calibri" w:hAnsi="Calibri"/>
          <w:i/>
          <w:sz w:val="24"/>
          <w:szCs w:val="24"/>
        </w:rPr>
        <w:t>,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es regalar mis poemas con alarde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es rentar mis musas, a tus amantes miserables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eso no es ni sano y es cobarde.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lastRenderedPageBreak/>
        <w:t>¿</w:t>
      </w:r>
      <w:r w:rsidR="00A6681C" w:rsidRPr="00345A53">
        <w:rPr>
          <w:rFonts w:ascii="Calibri" w:hAnsi="Calibri"/>
          <w:i/>
          <w:sz w:val="24"/>
          <w:szCs w:val="24"/>
        </w:rPr>
        <w:t>Quién</w:t>
      </w:r>
      <w:r w:rsidRPr="00345A53">
        <w:rPr>
          <w:rFonts w:ascii="Calibri" w:hAnsi="Calibri"/>
          <w:i/>
          <w:sz w:val="24"/>
          <w:szCs w:val="24"/>
        </w:rPr>
        <w:t xml:space="preserve"> te dio el derecho?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Aprendí amarte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con todo el rencor de mi corazón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y te bendigo...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con toda la rabia de mi alm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>Que si Dios te perdona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  <w:r w:rsidRPr="00345A53">
        <w:rPr>
          <w:rFonts w:ascii="Calibri" w:hAnsi="Calibri"/>
          <w:i/>
          <w:sz w:val="24"/>
          <w:szCs w:val="24"/>
        </w:rPr>
        <w:t xml:space="preserve"> </w:t>
      </w:r>
      <w:r w:rsidR="00A6681C" w:rsidRPr="00345A53">
        <w:rPr>
          <w:rFonts w:ascii="Calibri" w:hAnsi="Calibri"/>
          <w:i/>
          <w:sz w:val="24"/>
          <w:szCs w:val="24"/>
        </w:rPr>
        <w:t>Señor</w:t>
      </w:r>
      <w:r w:rsidRPr="00345A53">
        <w:rPr>
          <w:rFonts w:ascii="Calibri" w:hAnsi="Calibri"/>
          <w:i/>
          <w:sz w:val="24"/>
          <w:szCs w:val="24"/>
        </w:rPr>
        <w:t xml:space="preserve"> te pido que me digas como</w:t>
      </w: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Pr="00345A53" w:rsidRDefault="00345A53" w:rsidP="00345A53">
      <w:pPr>
        <w:jc w:val="both"/>
        <w:rPr>
          <w:rFonts w:ascii="Calibri" w:hAnsi="Calibri"/>
          <w:i/>
          <w:sz w:val="24"/>
          <w:szCs w:val="24"/>
        </w:rPr>
      </w:pPr>
    </w:p>
    <w:p w:rsidR="00345A53" w:rsidRDefault="008A7597" w:rsidP="00345A53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84" type="#_x0000_t202" style="position:absolute;left:0;text-align:left;margin-left:140.95pt;margin-top:17.85pt;width:190pt;height:204pt;z-index:251738112;mso-width-relative:margin;mso-height-relative:margin" stroked="f">
            <v:textbox>
              <w:txbxContent>
                <w:p w:rsidR="00615A40" w:rsidRPr="00615A40" w:rsidRDefault="0011555B">
                  <w:pPr>
                    <w:rPr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146300" cy="2146300"/>
                        <wp:effectExtent l="19050" t="0" r="6350" b="0"/>
                        <wp:docPr id="41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6300" cy="21463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center"/>
        <w:rPr>
          <w:rFonts w:ascii="Steamer" w:hAnsi="Steamer"/>
          <w:sz w:val="52"/>
          <w:szCs w:val="52"/>
        </w:rPr>
      </w:pPr>
      <w:r w:rsidRPr="00710DC6">
        <w:rPr>
          <w:rFonts w:ascii="Steamer" w:hAnsi="Steamer"/>
          <w:sz w:val="52"/>
          <w:szCs w:val="52"/>
        </w:rPr>
        <w:lastRenderedPageBreak/>
        <w:t>No soy tan inútil</w:t>
      </w:r>
      <w:r w:rsidR="009076C8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0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Tengo tanta experiencia que a veces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no logró diferenciar la realidad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que nos da la buena lectur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donde sabemos aprovechar la oportunidad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Mi cuerpo no es el mismo, lo sé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a veces responde lento pero responde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mi armadura de piel y huesos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tarda en mi alma corresponder.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Pero a un puedo cargar la caj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a un mis acciones se trabajan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puedo caminar largas distancias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con más descansos pero puedo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No soy tan inútil, como se ve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mi arrugada figura contrast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con el fuego que mi alma arrastr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al paso de los que no quieren creer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lastRenderedPageBreak/>
        <w:t>Todavía el corazón se enamor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de todo lo que le rode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todavía puedo crear mi universo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de frente, de lado y al reverso.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Todavía soy responsable de mi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puedo hacer que mi sangre hierv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descansar bajo la lluvi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puedo oler el perfume de la yerb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Todavía puedo cocinar, leer, caminar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levantar, subir, bajar,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entender en pocas palabras, crear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claro más lento , pero eficaz.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y hasta el último segundo de existenci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seguir dando fiera batall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a un que responda lento mi andar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no me cansaré de la mano alzar.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Mi lucha es por la vid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por el simple pacer de hacerlo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Mis ideales, son las baterías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de mi nutrida artillería.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¿Rendirme?</w:t>
      </w:r>
      <w:r>
        <w:rPr>
          <w:rFonts w:ascii="Calibri" w:hAnsi="Calibri"/>
          <w:i/>
          <w:sz w:val="24"/>
          <w:szCs w:val="24"/>
        </w:rPr>
        <w:t>,</w:t>
      </w:r>
      <w:r w:rsidRPr="00710DC6">
        <w:rPr>
          <w:rFonts w:ascii="Calibri" w:hAnsi="Calibri"/>
          <w:i/>
          <w:sz w:val="24"/>
          <w:szCs w:val="24"/>
        </w:rPr>
        <w:t xml:space="preserve"> Nunca de los nunca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¿Caer?</w:t>
      </w:r>
      <w:r>
        <w:rPr>
          <w:rFonts w:ascii="Calibri" w:hAnsi="Calibri"/>
          <w:i/>
          <w:sz w:val="24"/>
          <w:szCs w:val="24"/>
        </w:rPr>
        <w:t>,</w:t>
      </w:r>
      <w:r w:rsidRPr="00710DC6">
        <w:rPr>
          <w:rFonts w:ascii="Calibri" w:hAnsi="Calibri"/>
          <w:i/>
          <w:sz w:val="24"/>
          <w:szCs w:val="24"/>
        </w:rPr>
        <w:t xml:space="preserve"> posiblemente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¿Morir?</w:t>
      </w:r>
      <w:r>
        <w:rPr>
          <w:rFonts w:ascii="Calibri" w:hAnsi="Calibri"/>
          <w:i/>
          <w:sz w:val="24"/>
          <w:szCs w:val="24"/>
        </w:rPr>
        <w:t>,</w:t>
      </w:r>
      <w:r w:rsidRPr="00710DC6">
        <w:rPr>
          <w:rFonts w:ascii="Calibri" w:hAnsi="Calibri"/>
          <w:i/>
          <w:sz w:val="24"/>
          <w:szCs w:val="24"/>
        </w:rPr>
        <w:t xml:space="preserve"> inevitable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P</w:t>
      </w:r>
      <w:r w:rsidRPr="00710DC6">
        <w:rPr>
          <w:rFonts w:ascii="Calibri" w:hAnsi="Calibri"/>
          <w:i/>
          <w:sz w:val="24"/>
          <w:szCs w:val="24"/>
        </w:rPr>
        <w:t>elear? hasta el último instante.</w:t>
      </w: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</w:p>
    <w:p w:rsidR="00710DC6" w:rsidRP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Pr="00710DC6">
        <w:rPr>
          <w:rFonts w:ascii="Calibri" w:hAnsi="Calibri"/>
          <w:i/>
          <w:sz w:val="24"/>
          <w:szCs w:val="24"/>
        </w:rPr>
        <w:t>a ves... No soy tan inútil</w:t>
      </w:r>
    </w:p>
    <w:p w:rsid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 w:rsidRPr="00710DC6">
        <w:rPr>
          <w:rFonts w:ascii="Calibri" w:hAnsi="Calibri"/>
          <w:i/>
          <w:sz w:val="24"/>
          <w:szCs w:val="24"/>
        </w:rPr>
        <w:t>como tú</w:t>
      </w:r>
    </w:p>
    <w:p w:rsidR="00710DC6" w:rsidRDefault="00710DC6" w:rsidP="00710DC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a quién le llamas viejo?</w:t>
      </w: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8A7597" w:rsidP="00345A53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85" type="#_x0000_t202" style="position:absolute;left:0;text-align:left;margin-left:271.35pt;margin-top:7pt;width:175.95pt;height:126.95pt;z-index:251740160;mso-width-percent:400;mso-height-percent:200;mso-width-percent:400;mso-height-percent:200;mso-width-relative:margin;mso-height-relative:margin" stroked="f">
            <v:textbox style="mso-fit-shape-to-text:t">
              <w:txbxContent>
                <w:p w:rsidR="004C72B1" w:rsidRPr="004C72B1" w:rsidRDefault="004C72B1">
                  <w:pPr>
                    <w:rPr>
                      <w:lang w:val="en-US"/>
                    </w:rPr>
                  </w:pPr>
                  <w:r w:rsidRPr="004C72B1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2160" cy="1358965"/>
                        <wp:effectExtent l="19050" t="0" r="0" b="0"/>
                        <wp:docPr id="43" name="Picture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135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4304BA" w:rsidRDefault="004304BA" w:rsidP="00345A53">
      <w:pPr>
        <w:jc w:val="both"/>
        <w:rPr>
          <w:rFonts w:ascii="Calibri" w:hAnsi="Calibri"/>
          <w:i/>
          <w:sz w:val="24"/>
          <w:szCs w:val="24"/>
        </w:rPr>
      </w:pPr>
    </w:p>
    <w:p w:rsidR="004304BA" w:rsidRDefault="004304BA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center"/>
        <w:rPr>
          <w:rFonts w:ascii="Steamer" w:hAnsi="Steamer"/>
          <w:sz w:val="52"/>
          <w:szCs w:val="52"/>
        </w:rPr>
      </w:pPr>
      <w:r w:rsidRPr="005D28D1">
        <w:rPr>
          <w:rFonts w:ascii="Steamer" w:hAnsi="Steamer"/>
          <w:sz w:val="52"/>
          <w:szCs w:val="52"/>
        </w:rPr>
        <w:lastRenderedPageBreak/>
        <w:t>Prefiero</w:t>
      </w:r>
      <w:r>
        <w:rPr>
          <w:rFonts w:ascii="Steamer" w:hAnsi="Steamer"/>
          <w:sz w:val="52"/>
          <w:szCs w:val="52"/>
        </w:rPr>
        <w:t>.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A estas alturas, las nubes no se ven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ni reconocen los vient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ni el acento del extranjero que viaj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ni los acertijos de las montañas nublada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ahora beber agua en abundanci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ara después degustar un buen licor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que andar de mal catador en las marquesina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de las maltrechas y concurridas cantinas</w:t>
      </w:r>
    </w:p>
    <w:p w:rsidR="00E93B00" w:rsidRPr="005D28D1" w:rsidRDefault="00E93B00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el aroma del campo mojado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que el perfume de ovación en el aparador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el sutil y</w:t>
      </w:r>
      <w:r>
        <w:rPr>
          <w:rFonts w:ascii="Calibri" w:hAnsi="Calibri"/>
          <w:i/>
          <w:sz w:val="24"/>
          <w:szCs w:val="24"/>
        </w:rPr>
        <w:t xml:space="preserve"> </w:t>
      </w:r>
      <w:r w:rsidRPr="005D28D1">
        <w:rPr>
          <w:rFonts w:ascii="Calibri" w:hAnsi="Calibri"/>
          <w:i/>
          <w:sz w:val="24"/>
          <w:szCs w:val="24"/>
        </w:rPr>
        <w:t>penetrante olor de tu piel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que el aroma químico con extracto de miel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Oler el elixir de una rosa en la </w:t>
      </w:r>
      <w:r w:rsidR="00E93B00" w:rsidRPr="005D28D1">
        <w:rPr>
          <w:rFonts w:ascii="Calibri" w:hAnsi="Calibri"/>
          <w:i/>
          <w:sz w:val="24"/>
          <w:szCs w:val="24"/>
        </w:rPr>
        <w:t>vered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que el atolondrado tufo de lo nuevo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del correr bajo un buen aguacero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y sentir la sangre correr por mis venas</w:t>
      </w:r>
    </w:p>
    <w:p w:rsid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4304BA" w:rsidRPr="005D28D1" w:rsidRDefault="004304BA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lastRenderedPageBreak/>
        <w:t>Prefiero un simple beso lleno de pasión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que el sexo barato que venden en la esquina 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es como </w:t>
      </w:r>
      <w:r w:rsidR="00E93B00">
        <w:rPr>
          <w:rFonts w:ascii="Calibri" w:hAnsi="Calibri"/>
          <w:i/>
          <w:sz w:val="24"/>
          <w:szCs w:val="24"/>
        </w:rPr>
        <w:t>querer</w:t>
      </w:r>
      <w:r w:rsidRPr="005D28D1">
        <w:rPr>
          <w:rFonts w:ascii="Calibri" w:hAnsi="Calibri"/>
          <w:i/>
          <w:sz w:val="24"/>
          <w:szCs w:val="24"/>
        </w:rPr>
        <w:t xml:space="preserve"> curar la fiebre con </w:t>
      </w:r>
      <w:r w:rsidR="00CC7D65">
        <w:rPr>
          <w:rFonts w:ascii="Calibri" w:hAnsi="Calibri"/>
          <w:i/>
          <w:sz w:val="24"/>
          <w:szCs w:val="24"/>
        </w:rPr>
        <w:t>aspirina</w:t>
      </w:r>
    </w:p>
    <w:p w:rsid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es masturbarte con una vagina</w:t>
      </w:r>
    </w:p>
    <w:p w:rsidR="004304BA" w:rsidRPr="005D28D1" w:rsidRDefault="004304BA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No hay respuesta en el cariño comprado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ni </w:t>
      </w:r>
      <w:r w:rsidR="00E93B00" w:rsidRPr="005D28D1">
        <w:rPr>
          <w:rFonts w:ascii="Calibri" w:hAnsi="Calibri"/>
          <w:i/>
          <w:sz w:val="24"/>
          <w:szCs w:val="24"/>
        </w:rPr>
        <w:t>esencia</w:t>
      </w:r>
      <w:r w:rsidRPr="005D28D1">
        <w:rPr>
          <w:rFonts w:ascii="Calibri" w:hAnsi="Calibri"/>
          <w:i/>
          <w:sz w:val="24"/>
          <w:szCs w:val="24"/>
        </w:rPr>
        <w:t xml:space="preserve"> en su candor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ni mucho menos el reflejo en las pupila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ni el sudor que se cata, cuando </w:t>
      </w:r>
      <w:r w:rsidR="00AA58D9">
        <w:rPr>
          <w:rFonts w:ascii="Calibri" w:hAnsi="Calibri"/>
          <w:i/>
          <w:sz w:val="24"/>
          <w:szCs w:val="24"/>
        </w:rPr>
        <w:t xml:space="preserve">no </w:t>
      </w:r>
      <w:r w:rsidRPr="005D28D1">
        <w:rPr>
          <w:rFonts w:ascii="Calibri" w:hAnsi="Calibri"/>
          <w:i/>
          <w:sz w:val="24"/>
          <w:szCs w:val="24"/>
        </w:rPr>
        <w:t>hay pasión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los poemas declamad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que la </w:t>
      </w:r>
      <w:r w:rsidR="00E93B00" w:rsidRPr="005D28D1">
        <w:rPr>
          <w:rFonts w:ascii="Calibri" w:hAnsi="Calibri"/>
          <w:i/>
          <w:sz w:val="24"/>
          <w:szCs w:val="24"/>
        </w:rPr>
        <w:t>estrambótica</w:t>
      </w:r>
      <w:r w:rsidRPr="005D28D1">
        <w:rPr>
          <w:rFonts w:ascii="Calibri" w:hAnsi="Calibri"/>
          <w:i/>
          <w:sz w:val="24"/>
          <w:szCs w:val="24"/>
        </w:rPr>
        <w:t xml:space="preserve"> rola de </w:t>
      </w:r>
      <w:r w:rsidR="00E93B00" w:rsidRPr="005D28D1">
        <w:rPr>
          <w:rFonts w:ascii="Calibri" w:hAnsi="Calibri"/>
          <w:i/>
          <w:sz w:val="24"/>
          <w:szCs w:val="24"/>
        </w:rPr>
        <w:t>ocasión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el timbre de la cuerda de guitarr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que los sofisticados sonidos del modulador.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Los abrazos debajo de la mes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que el </w:t>
      </w:r>
      <w:r w:rsidR="00E93B00" w:rsidRPr="005D28D1">
        <w:rPr>
          <w:rFonts w:ascii="Calibri" w:hAnsi="Calibri"/>
          <w:i/>
          <w:sz w:val="24"/>
          <w:szCs w:val="24"/>
        </w:rPr>
        <w:t>hipócrita</w:t>
      </w:r>
      <w:r w:rsidRPr="005D28D1">
        <w:rPr>
          <w:rFonts w:ascii="Calibri" w:hAnsi="Calibri"/>
          <w:i/>
          <w:sz w:val="24"/>
          <w:szCs w:val="24"/>
        </w:rPr>
        <w:t xml:space="preserve"> saludo en el salón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los olores de la vieja bibliotec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a los archivos del ordenador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A esta edad mis gustos, mis caprich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mis formas de decantar la vid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el volar el papalote por las avenida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y ver el correr de los niñ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lastRenderedPageBreak/>
        <w:t>Prefiero el tabaco bronco que mat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a las vitaminas que esperan en la alacen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el humo que la pip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al humo del auto a </w:t>
      </w:r>
      <w:r w:rsidR="00E93B00" w:rsidRPr="005D28D1">
        <w:rPr>
          <w:rFonts w:ascii="Calibri" w:hAnsi="Calibri"/>
          <w:i/>
          <w:sz w:val="24"/>
          <w:szCs w:val="24"/>
        </w:rPr>
        <w:t>kilómetros</w:t>
      </w:r>
      <w:r w:rsidRPr="005D28D1">
        <w:rPr>
          <w:rFonts w:ascii="Calibri" w:hAnsi="Calibri"/>
          <w:i/>
          <w:sz w:val="24"/>
          <w:szCs w:val="24"/>
        </w:rPr>
        <w:t xml:space="preserve"> por hora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Sacudir el viejo armario y tirar los recuerd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e inventarme nuevas aven</w:t>
      </w:r>
      <w:r w:rsidR="00021F4E">
        <w:rPr>
          <w:rFonts w:ascii="Calibri" w:hAnsi="Calibri"/>
          <w:i/>
          <w:sz w:val="24"/>
          <w:szCs w:val="24"/>
        </w:rPr>
        <w:t>turas, romper retene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inventar nuevos mañana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que </w:t>
      </w:r>
      <w:r w:rsidR="00E93B00" w:rsidRPr="005D28D1">
        <w:rPr>
          <w:rFonts w:ascii="Calibri" w:hAnsi="Calibri"/>
          <w:i/>
          <w:sz w:val="24"/>
          <w:szCs w:val="24"/>
        </w:rPr>
        <w:t>contabilizar</w:t>
      </w:r>
      <w:r w:rsidRPr="005D28D1">
        <w:rPr>
          <w:rFonts w:ascii="Calibri" w:hAnsi="Calibri"/>
          <w:i/>
          <w:sz w:val="24"/>
          <w:szCs w:val="24"/>
        </w:rPr>
        <w:t xml:space="preserve"> mis eternos ayere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Respirar la tierra mojada después de la ventisc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construir nuevos muebles nunca usados</w:t>
      </w:r>
    </w:p>
    <w:p w:rsidR="005D28D1" w:rsidRPr="005D28D1" w:rsidRDefault="00E93B00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reírme</w:t>
      </w:r>
      <w:r w:rsidR="005D28D1" w:rsidRPr="005D28D1">
        <w:rPr>
          <w:rFonts w:ascii="Calibri" w:hAnsi="Calibri"/>
          <w:i/>
          <w:sz w:val="24"/>
          <w:szCs w:val="24"/>
        </w:rPr>
        <w:t xml:space="preserve"> y hacerle bromas a mis sobrina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y en el turista tirar tres dados.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 xml:space="preserve">Cuando sea tan </w:t>
      </w:r>
      <w:r w:rsidR="00E93B00" w:rsidRPr="005D28D1">
        <w:rPr>
          <w:rFonts w:ascii="Calibri" w:hAnsi="Calibri"/>
          <w:i/>
          <w:sz w:val="24"/>
          <w:szCs w:val="24"/>
        </w:rPr>
        <w:t>inútil</w:t>
      </w:r>
      <w:r w:rsidRPr="005D28D1">
        <w:rPr>
          <w:rFonts w:ascii="Calibri" w:hAnsi="Calibri"/>
          <w:i/>
          <w:sz w:val="24"/>
          <w:szCs w:val="24"/>
        </w:rPr>
        <w:t xml:space="preserve"> con mis pas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Cuando necesite para todo ayuda y apoyo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coronar mis blancas sienes</w:t>
      </w:r>
    </w:p>
    <w:p w:rsid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con el beso que deja el fuego y el plomo</w:t>
      </w:r>
    </w:p>
    <w:p w:rsidR="00D83749" w:rsidRPr="005D28D1" w:rsidRDefault="00D83749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Y si Dios me reclama mi procedenci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refiero ser carne en el infierno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antes de hacerlo vivir a mi parentel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con el sufrimiento y carga de mis huesos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or ahora no me importa el mañana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pues todavía tengo mi presente</w:t>
      </w:r>
    </w:p>
    <w:p w:rsidR="005D28D1" w:rsidRP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así que</w:t>
      </w:r>
      <w:r w:rsidR="00E93B00">
        <w:rPr>
          <w:rFonts w:ascii="Calibri" w:hAnsi="Calibri"/>
          <w:i/>
          <w:sz w:val="24"/>
          <w:szCs w:val="24"/>
        </w:rPr>
        <w:t xml:space="preserve"> </w:t>
      </w:r>
      <w:r w:rsidRPr="005D28D1">
        <w:rPr>
          <w:rFonts w:ascii="Calibri" w:hAnsi="Calibri"/>
          <w:i/>
          <w:sz w:val="24"/>
          <w:szCs w:val="24"/>
        </w:rPr>
        <w:t>,de mala gana te digo,</w:t>
      </w:r>
      <w:r w:rsidR="00E93B00">
        <w:rPr>
          <w:rFonts w:ascii="Calibri" w:hAnsi="Calibri"/>
          <w:i/>
          <w:sz w:val="24"/>
          <w:szCs w:val="24"/>
        </w:rPr>
        <w:t xml:space="preserve"> ”</w:t>
      </w:r>
      <w:r w:rsidR="00E93B00" w:rsidRPr="005D28D1">
        <w:rPr>
          <w:rFonts w:ascii="Calibri" w:hAnsi="Calibri"/>
          <w:i/>
          <w:sz w:val="24"/>
          <w:szCs w:val="24"/>
        </w:rPr>
        <w:t>hazte</w:t>
      </w:r>
      <w:r w:rsidRPr="005D28D1">
        <w:rPr>
          <w:rFonts w:ascii="Calibri" w:hAnsi="Calibri"/>
          <w:i/>
          <w:sz w:val="24"/>
          <w:szCs w:val="24"/>
        </w:rPr>
        <w:t xml:space="preserve"> a un lado</w:t>
      </w:r>
      <w:r w:rsidR="00E93B00">
        <w:rPr>
          <w:rFonts w:ascii="Calibri" w:hAnsi="Calibri"/>
          <w:i/>
          <w:sz w:val="24"/>
          <w:szCs w:val="24"/>
        </w:rPr>
        <w:t>”</w:t>
      </w:r>
    </w:p>
    <w:p w:rsidR="005D28D1" w:rsidRDefault="005D28D1" w:rsidP="005D28D1">
      <w:pPr>
        <w:jc w:val="both"/>
        <w:rPr>
          <w:rFonts w:ascii="Calibri" w:hAnsi="Calibri"/>
          <w:i/>
          <w:sz w:val="24"/>
          <w:szCs w:val="24"/>
        </w:rPr>
      </w:pPr>
      <w:r w:rsidRPr="005D28D1">
        <w:rPr>
          <w:rFonts w:ascii="Calibri" w:hAnsi="Calibri"/>
          <w:i/>
          <w:sz w:val="24"/>
          <w:szCs w:val="24"/>
        </w:rPr>
        <w:t>que estorbas el paso mis trenes.</w:t>
      </w:r>
    </w:p>
    <w:p w:rsidR="005D28D1" w:rsidRDefault="005D28D1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8A7597" w:rsidP="00345A53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86" type="#_x0000_t202" style="position:absolute;left:0;text-align:left;margin-left:283.95pt;margin-top:13.45pt;width:175.95pt;height:126.05pt;z-index:251742208;mso-width-percent:400;mso-height-percent:200;mso-width-percent:400;mso-height-percent:200;mso-width-relative:margin;mso-height-relative:margin" stroked="f">
            <v:textbox style="mso-fit-shape-to-text:t">
              <w:txbxContent>
                <w:p w:rsidR="007C55D0" w:rsidRPr="007C55D0" w:rsidRDefault="007C55D0">
                  <w:pPr>
                    <w:rPr>
                      <w:lang w:val="en-US"/>
                    </w:rPr>
                  </w:pPr>
                  <w:r w:rsidRPr="007C55D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2160" cy="1358965"/>
                        <wp:effectExtent l="19050" t="0" r="0" b="0"/>
                        <wp:docPr id="44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1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1358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E93B00" w:rsidRDefault="00E93B00" w:rsidP="00345A53">
      <w:pPr>
        <w:jc w:val="both"/>
        <w:rPr>
          <w:rFonts w:ascii="Calibri" w:hAnsi="Calibri"/>
          <w:i/>
          <w:sz w:val="24"/>
          <w:szCs w:val="24"/>
        </w:rPr>
      </w:pPr>
    </w:p>
    <w:p w:rsidR="00E93B00" w:rsidRDefault="00E93B00" w:rsidP="00345A53">
      <w:pPr>
        <w:jc w:val="both"/>
        <w:rPr>
          <w:rFonts w:ascii="Calibri" w:hAnsi="Calibri"/>
          <w:i/>
          <w:sz w:val="24"/>
          <w:szCs w:val="24"/>
        </w:rPr>
      </w:pPr>
    </w:p>
    <w:p w:rsidR="00E93B00" w:rsidRDefault="00E93B00" w:rsidP="00345A53">
      <w:pPr>
        <w:jc w:val="both"/>
        <w:rPr>
          <w:rFonts w:ascii="Calibri" w:hAnsi="Calibri"/>
          <w:i/>
          <w:sz w:val="24"/>
          <w:szCs w:val="24"/>
        </w:rPr>
      </w:pPr>
    </w:p>
    <w:p w:rsidR="00E93B00" w:rsidRDefault="00E93B00" w:rsidP="00345A53">
      <w:pPr>
        <w:jc w:val="both"/>
        <w:rPr>
          <w:rFonts w:ascii="Calibri" w:hAnsi="Calibri"/>
          <w:i/>
          <w:sz w:val="24"/>
          <w:szCs w:val="24"/>
        </w:rPr>
      </w:pPr>
    </w:p>
    <w:p w:rsidR="00E93B00" w:rsidRDefault="00E93B00" w:rsidP="00345A53">
      <w:pPr>
        <w:jc w:val="both"/>
        <w:rPr>
          <w:rFonts w:ascii="Calibri" w:hAnsi="Calibri"/>
          <w:i/>
          <w:sz w:val="24"/>
          <w:szCs w:val="24"/>
        </w:rPr>
      </w:pPr>
    </w:p>
    <w:p w:rsidR="00710DC6" w:rsidRDefault="00710DC6" w:rsidP="00345A53">
      <w:pPr>
        <w:jc w:val="both"/>
        <w:rPr>
          <w:rFonts w:ascii="Calibri" w:hAnsi="Calibri"/>
          <w:i/>
          <w:sz w:val="24"/>
          <w:szCs w:val="24"/>
        </w:rPr>
      </w:pPr>
    </w:p>
    <w:p w:rsidR="00FC15B4" w:rsidRPr="00345A53" w:rsidRDefault="00FC15B4" w:rsidP="00345A53">
      <w:pPr>
        <w:jc w:val="both"/>
        <w:rPr>
          <w:rFonts w:ascii="Calibri" w:hAnsi="Calibri"/>
          <w:i/>
          <w:sz w:val="24"/>
          <w:szCs w:val="24"/>
        </w:rPr>
      </w:pPr>
    </w:p>
    <w:p w:rsidR="0056604F" w:rsidRPr="008A1BDD" w:rsidRDefault="0056604F" w:rsidP="0056604F">
      <w:pPr>
        <w:jc w:val="center"/>
        <w:rPr>
          <w:rFonts w:ascii="Steamer" w:hAnsi="Steamer"/>
          <w:sz w:val="52"/>
          <w:szCs w:val="52"/>
        </w:rPr>
      </w:pPr>
      <w:r w:rsidRPr="008A1BDD">
        <w:rPr>
          <w:rFonts w:ascii="Steamer" w:hAnsi="Steamer"/>
          <w:sz w:val="52"/>
          <w:szCs w:val="52"/>
        </w:rPr>
        <w:lastRenderedPageBreak/>
        <w:t>La quinta Era</w:t>
      </w:r>
      <w:r w:rsidR="002627B6" w:rsidRPr="008A1BDD">
        <w:rPr>
          <w:rFonts w:ascii="Steamer" w:hAnsi="Steamer"/>
          <w:sz w:val="52"/>
          <w:szCs w:val="52"/>
        </w:rPr>
        <w:t>.</w:t>
      </w:r>
    </w:p>
    <w:p w:rsidR="0056604F" w:rsidRPr="008A1BDD" w:rsidRDefault="0056604F" w:rsidP="0056604F">
      <w:pPr>
        <w:jc w:val="center"/>
        <w:rPr>
          <w:rFonts w:ascii="Steamer" w:hAnsi="Steamer"/>
          <w:sz w:val="36"/>
          <w:szCs w:val="36"/>
        </w:rPr>
      </w:pPr>
      <w:r w:rsidRPr="008A1BDD">
        <w:rPr>
          <w:rFonts w:ascii="Steamer" w:hAnsi="Steamer"/>
          <w:sz w:val="36"/>
          <w:szCs w:val="36"/>
        </w:rPr>
        <w:t>La expiación</w:t>
      </w:r>
      <w:r w:rsidR="002627B6" w:rsidRPr="008A1BDD">
        <w:rPr>
          <w:rFonts w:ascii="Steamer" w:hAnsi="Steamer"/>
          <w:sz w:val="36"/>
          <w:szCs w:val="36"/>
        </w:rPr>
        <w:t>.</w:t>
      </w:r>
    </w:p>
    <w:p w:rsidR="0056604F" w:rsidRPr="008A1BDD" w:rsidRDefault="0056604F" w:rsidP="0056604F">
      <w:pPr>
        <w:rPr>
          <w:rFonts w:ascii="Steamer" w:hAnsi="Steamer"/>
          <w:i/>
          <w:sz w:val="24"/>
          <w:szCs w:val="24"/>
        </w:rPr>
      </w:pPr>
    </w:p>
    <w:p w:rsidR="0056604F" w:rsidRPr="008A1BDD" w:rsidRDefault="0056604F" w:rsidP="0056604F">
      <w:pPr>
        <w:rPr>
          <w:rFonts w:ascii="Steamer" w:hAnsi="Steamer"/>
          <w:i/>
          <w:sz w:val="24"/>
          <w:szCs w:val="24"/>
        </w:rPr>
      </w:pPr>
    </w:p>
    <w:p w:rsidR="0056604F" w:rsidRPr="008A1BDD" w:rsidRDefault="0056604F" w:rsidP="0056604F">
      <w:pPr>
        <w:jc w:val="both"/>
        <w:rPr>
          <w:rFonts w:ascii="Steamer" w:hAnsi="Steamer"/>
          <w:sz w:val="36"/>
          <w:szCs w:val="36"/>
        </w:rPr>
      </w:pPr>
      <w:r w:rsidRPr="008A1BDD">
        <w:rPr>
          <w:rFonts w:ascii="Steamer" w:hAnsi="Steamer"/>
          <w:sz w:val="36"/>
          <w:szCs w:val="36"/>
        </w:rPr>
        <w:t xml:space="preserve">Misión: </w:t>
      </w:r>
      <w:r w:rsidR="00BB2D0E" w:rsidRPr="008A1BDD">
        <w:rPr>
          <w:rFonts w:ascii="Steamer" w:hAnsi="Steamer"/>
          <w:sz w:val="36"/>
          <w:szCs w:val="36"/>
        </w:rPr>
        <w:t xml:space="preserve">En este último tramo, </w:t>
      </w:r>
      <w:r w:rsidR="00AE6E78" w:rsidRPr="008A1BDD">
        <w:rPr>
          <w:rFonts w:ascii="Steamer" w:hAnsi="Steamer"/>
          <w:sz w:val="36"/>
          <w:szCs w:val="36"/>
        </w:rPr>
        <w:t xml:space="preserve">nevando sobre </w:t>
      </w:r>
      <w:r w:rsidR="00BB2D0E" w:rsidRPr="008A1BDD">
        <w:rPr>
          <w:rFonts w:ascii="Steamer" w:hAnsi="Steamer"/>
          <w:sz w:val="36"/>
          <w:szCs w:val="36"/>
        </w:rPr>
        <w:t>la</w:t>
      </w:r>
      <w:r w:rsidR="00AE6E78" w:rsidRPr="008A1BDD">
        <w:rPr>
          <w:rFonts w:ascii="Steamer" w:hAnsi="Steamer"/>
          <w:sz w:val="36"/>
          <w:szCs w:val="36"/>
        </w:rPr>
        <w:t>s</w:t>
      </w:r>
      <w:r w:rsidR="00BB2D0E" w:rsidRPr="008A1BDD">
        <w:rPr>
          <w:rFonts w:ascii="Steamer" w:hAnsi="Steamer"/>
          <w:sz w:val="36"/>
          <w:szCs w:val="36"/>
        </w:rPr>
        <w:t xml:space="preserve"> sienes, no sabemos qué hacer, pero tenemos que seguir peleando, unos resignados  a su suerte otros en la trinchera.</w:t>
      </w:r>
    </w:p>
    <w:p w:rsidR="00BB2D0E" w:rsidRPr="008A1BDD" w:rsidRDefault="00BB2D0E" w:rsidP="0056604F">
      <w:pPr>
        <w:jc w:val="both"/>
        <w:rPr>
          <w:rFonts w:ascii="Steamer" w:hAnsi="Steamer"/>
          <w:sz w:val="36"/>
          <w:szCs w:val="36"/>
        </w:rPr>
      </w:pPr>
    </w:p>
    <w:p w:rsidR="00BB2D0E" w:rsidRPr="008A1BDD" w:rsidRDefault="00BB2D0E" w:rsidP="0056604F">
      <w:pPr>
        <w:jc w:val="both"/>
        <w:rPr>
          <w:rFonts w:ascii="Steamer" w:hAnsi="Steamer"/>
          <w:i/>
          <w:sz w:val="24"/>
          <w:szCs w:val="24"/>
        </w:rPr>
      </w:pPr>
      <w:r w:rsidRPr="008A1BDD">
        <w:rPr>
          <w:rFonts w:ascii="Steamer" w:hAnsi="Steamer"/>
          <w:sz w:val="36"/>
          <w:szCs w:val="36"/>
        </w:rPr>
        <w:t>Sabemos que hagamos</w:t>
      </w:r>
      <w:r w:rsidR="002627B6" w:rsidRPr="008A1BDD">
        <w:rPr>
          <w:rFonts w:ascii="Steamer" w:hAnsi="Steamer"/>
          <w:sz w:val="36"/>
          <w:szCs w:val="36"/>
        </w:rPr>
        <w:t xml:space="preserve"> lo que hagamos las tropas de la</w:t>
      </w:r>
      <w:r w:rsidRPr="008A1BDD">
        <w:rPr>
          <w:rFonts w:ascii="Steamer" w:hAnsi="Steamer"/>
          <w:sz w:val="36"/>
          <w:szCs w:val="36"/>
        </w:rPr>
        <w:t xml:space="preserve"> dama pálida darán el beso de la despedida, pero al</w:t>
      </w:r>
      <w:r w:rsidR="00063658" w:rsidRPr="008A1BDD">
        <w:rPr>
          <w:rFonts w:ascii="Steamer" w:hAnsi="Steamer"/>
          <w:sz w:val="36"/>
          <w:szCs w:val="36"/>
        </w:rPr>
        <w:t xml:space="preserve"> </w:t>
      </w:r>
      <w:r w:rsidRPr="008A1BDD">
        <w:rPr>
          <w:rFonts w:ascii="Steamer" w:hAnsi="Steamer"/>
          <w:sz w:val="36"/>
          <w:szCs w:val="36"/>
        </w:rPr>
        <w:t xml:space="preserve">menos que suden un poco y que les cuesten bajas, no dejaré este bastión sin dar pelea… </w:t>
      </w:r>
      <w:r w:rsidR="00063658" w:rsidRPr="008A1BDD">
        <w:rPr>
          <w:rFonts w:ascii="Steamer" w:hAnsi="Steamer"/>
          <w:sz w:val="36"/>
          <w:szCs w:val="36"/>
        </w:rPr>
        <w:t xml:space="preserve">que les cuesten resoplidos  y sangre nuestras almas… </w:t>
      </w:r>
      <w:r w:rsidRPr="008A1BDD">
        <w:rPr>
          <w:rFonts w:ascii="Steamer" w:hAnsi="Steamer"/>
          <w:sz w:val="36"/>
          <w:szCs w:val="36"/>
        </w:rPr>
        <w:t>listos… fuego…</w:t>
      </w:r>
    </w:p>
    <w:p w:rsidR="00C80E37" w:rsidRPr="008A1BDD" w:rsidRDefault="00C80E37" w:rsidP="00C80E37">
      <w:pPr>
        <w:jc w:val="both"/>
        <w:rPr>
          <w:rFonts w:ascii="Steamer" w:hAnsi="Steamer"/>
          <w:i/>
          <w:sz w:val="24"/>
          <w:szCs w:val="24"/>
        </w:rPr>
      </w:pPr>
    </w:p>
    <w:p w:rsidR="00C103F0" w:rsidRDefault="00EA3F0D" w:rsidP="00EA3F0D">
      <w:pPr>
        <w:jc w:val="right"/>
        <w:rPr>
          <w:rFonts w:ascii="Steamer" w:hAnsi="Steamer"/>
          <w:i/>
          <w:sz w:val="24"/>
          <w:szCs w:val="24"/>
        </w:rPr>
      </w:pPr>
      <w:r>
        <w:rPr>
          <w:noProof/>
          <w:lang w:val="en-US"/>
        </w:rPr>
        <w:drawing>
          <wp:inline distT="0" distB="0" distL="0" distR="0">
            <wp:extent cx="933655" cy="1038225"/>
            <wp:effectExtent l="19050" t="0" r="0" b="0"/>
            <wp:docPr id="120" name="il_fi" descr="http://3.bp.blogspot.com/_kQsU45Gz_AY/Slas9M1GdTI/AAAAAAAACTQ/yyE9UAwHYns/s320/b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http://3.bp.blogspot.com/_kQsU45Gz_AY/Slas9M1GdTI/AAAAAAAACTQ/yyE9UAwHYns/s320/bbb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5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749" w:rsidRDefault="00D83749" w:rsidP="00EA3F0D">
      <w:pPr>
        <w:jc w:val="right"/>
        <w:rPr>
          <w:rFonts w:ascii="Steamer" w:hAnsi="Steamer"/>
          <w:i/>
          <w:sz w:val="24"/>
          <w:szCs w:val="24"/>
        </w:rPr>
      </w:pPr>
    </w:p>
    <w:p w:rsidR="00B07896" w:rsidRPr="009076C8" w:rsidRDefault="00B07896" w:rsidP="009076C8">
      <w:pPr>
        <w:pStyle w:val="ListParagraph"/>
        <w:numPr>
          <w:ilvl w:val="0"/>
          <w:numId w:val="18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Macondo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desde nonat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abandonado en una cajita de detergente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abandonado en el </w:t>
      </w:r>
      <w:r w:rsidR="00A52A74" w:rsidRPr="00B07896">
        <w:rPr>
          <w:rFonts w:ascii="Calibri" w:hAnsi="Calibri"/>
          <w:i/>
          <w:sz w:val="24"/>
          <w:szCs w:val="24"/>
        </w:rPr>
        <w:t>trajín</w:t>
      </w:r>
      <w:r w:rsidRPr="00B07896">
        <w:rPr>
          <w:rFonts w:ascii="Calibri" w:hAnsi="Calibri"/>
          <w:i/>
          <w:sz w:val="24"/>
          <w:szCs w:val="24"/>
        </w:rPr>
        <w:t xml:space="preserve"> de la gente</w:t>
      </w:r>
    </w:p>
    <w:p w:rsidR="00B07896" w:rsidRPr="00B07896" w:rsidRDefault="00A52A74" w:rsidP="00B0789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su llant</w:t>
      </w:r>
      <w:r w:rsidR="00B07896" w:rsidRPr="00B07896">
        <w:rPr>
          <w:rFonts w:ascii="Calibri" w:hAnsi="Calibri"/>
          <w:i/>
          <w:sz w:val="24"/>
          <w:szCs w:val="24"/>
        </w:rPr>
        <w:t xml:space="preserve">o le </w:t>
      </w:r>
      <w:r w:rsidRPr="00B07896">
        <w:rPr>
          <w:rFonts w:ascii="Calibri" w:hAnsi="Calibri"/>
          <w:i/>
          <w:sz w:val="24"/>
          <w:szCs w:val="24"/>
        </w:rPr>
        <w:t>abrió</w:t>
      </w:r>
      <w:r w:rsidR="00B07896" w:rsidRPr="00B07896">
        <w:rPr>
          <w:rFonts w:ascii="Calibri" w:hAnsi="Calibri"/>
          <w:i/>
          <w:sz w:val="24"/>
          <w:szCs w:val="24"/>
        </w:rPr>
        <w:t xml:space="preserve"> las puertas del orfanat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en las plazuela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desde infante rapaz dejo la escuela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para continuar su sueño de cantar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y a esa edad ¿Quien quiere estudiar?</w:t>
      </w:r>
    </w:p>
    <w:p w:rsid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E4430D" w:rsidRPr="00B07896" w:rsidRDefault="00E4430D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Macondo cantaba ronco, </w:t>
      </w:r>
      <w:r w:rsidR="00A52A74" w:rsidRPr="00B07896">
        <w:rPr>
          <w:rFonts w:ascii="Calibri" w:hAnsi="Calibri"/>
          <w:i/>
          <w:sz w:val="24"/>
          <w:szCs w:val="24"/>
        </w:rPr>
        <w:t>rufián</w:t>
      </w:r>
      <w:r w:rsidRPr="00B07896">
        <w:rPr>
          <w:rFonts w:ascii="Calibri" w:hAnsi="Calibri"/>
          <w:i/>
          <w:sz w:val="24"/>
          <w:szCs w:val="24"/>
        </w:rPr>
        <w:t xml:space="preserve"> de cantina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trabaja duro y sin ver por un tonel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para después inspirarse en las catrina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que te </w:t>
      </w:r>
      <w:r w:rsidR="00A52A74" w:rsidRPr="00B07896">
        <w:rPr>
          <w:rFonts w:ascii="Calibri" w:hAnsi="Calibri"/>
          <w:i/>
          <w:sz w:val="24"/>
          <w:szCs w:val="24"/>
        </w:rPr>
        <w:t>asaltan</w:t>
      </w:r>
      <w:r w:rsidRPr="00B07896">
        <w:rPr>
          <w:rFonts w:ascii="Calibri" w:hAnsi="Calibri"/>
          <w:i/>
          <w:sz w:val="24"/>
          <w:szCs w:val="24"/>
        </w:rPr>
        <w:t xml:space="preserve"> con la llave del hotel</w:t>
      </w:r>
    </w:p>
    <w:p w:rsid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E4430D" w:rsidRPr="00B07896" w:rsidRDefault="00E4430D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Macondo cantaba ronco, en los </w:t>
      </w:r>
      <w:r w:rsidR="00A52A74" w:rsidRPr="00B07896">
        <w:rPr>
          <w:rFonts w:ascii="Calibri" w:hAnsi="Calibri"/>
          <w:i/>
          <w:sz w:val="24"/>
          <w:szCs w:val="24"/>
        </w:rPr>
        <w:t>oídos</w:t>
      </w:r>
      <w:r w:rsidRPr="00B07896">
        <w:rPr>
          <w:rFonts w:ascii="Calibri" w:hAnsi="Calibri"/>
          <w:i/>
          <w:sz w:val="24"/>
          <w:szCs w:val="24"/>
        </w:rPr>
        <w:t xml:space="preserve"> suave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de las chicas de esquina desterradas de beso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colgadas de todos los brazos fuerte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educativos </w:t>
      </w:r>
      <w:r w:rsidR="00E027CC">
        <w:rPr>
          <w:rFonts w:ascii="Calibri" w:hAnsi="Calibri"/>
          <w:i/>
          <w:sz w:val="24"/>
          <w:szCs w:val="24"/>
        </w:rPr>
        <w:t>seres</w:t>
      </w:r>
      <w:r w:rsidRPr="00B07896">
        <w:rPr>
          <w:rFonts w:ascii="Calibri" w:hAnsi="Calibri"/>
          <w:i/>
          <w:sz w:val="24"/>
          <w:szCs w:val="24"/>
        </w:rPr>
        <w:t xml:space="preserve"> en los almuerzos.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lengua de aguardiente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constipado todas las mañanas al amanecer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canta tan inspirado que se le olvido comer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y con el </w:t>
      </w:r>
      <w:r w:rsidR="00A52A74" w:rsidRPr="00B07896">
        <w:rPr>
          <w:rFonts w:ascii="Calibri" w:hAnsi="Calibri"/>
          <w:i/>
          <w:sz w:val="24"/>
          <w:szCs w:val="24"/>
        </w:rPr>
        <w:t>tiempo</w:t>
      </w:r>
      <w:r w:rsidRPr="00B07896">
        <w:rPr>
          <w:rFonts w:ascii="Calibri" w:hAnsi="Calibri"/>
          <w:i/>
          <w:sz w:val="24"/>
          <w:szCs w:val="24"/>
        </w:rPr>
        <w:t xml:space="preserve"> no necesito los diente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Macondo cantaba ronco, con encanto </w:t>
      </w:r>
      <w:r w:rsidR="00A52A74" w:rsidRPr="00B07896">
        <w:rPr>
          <w:rFonts w:ascii="Calibri" w:hAnsi="Calibri"/>
          <w:i/>
          <w:sz w:val="24"/>
          <w:szCs w:val="24"/>
        </w:rPr>
        <w:t>lóbreg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cantando fuerte , en la carpa "la almoneda"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dejo su eco parado en el viejo letrer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bajo un sombrero, solfeando por unas moneda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hasta dormid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que su roncar no afectaba a los </w:t>
      </w:r>
      <w:r w:rsidR="00A52A74" w:rsidRPr="00B07896">
        <w:rPr>
          <w:rFonts w:ascii="Calibri" w:hAnsi="Calibri"/>
          <w:i/>
          <w:sz w:val="24"/>
          <w:szCs w:val="24"/>
        </w:rPr>
        <w:t>pordiosero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Le hacen el coro desde su nid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los gandules,</w:t>
      </w:r>
      <w:r w:rsidR="00A52A74">
        <w:rPr>
          <w:rFonts w:ascii="Calibri" w:hAnsi="Calibri"/>
          <w:i/>
          <w:sz w:val="24"/>
          <w:szCs w:val="24"/>
        </w:rPr>
        <w:t xml:space="preserve"> </w:t>
      </w:r>
      <w:r w:rsidRPr="00B07896">
        <w:rPr>
          <w:rFonts w:ascii="Calibri" w:hAnsi="Calibri"/>
          <w:i/>
          <w:sz w:val="24"/>
          <w:szCs w:val="24"/>
        </w:rPr>
        <w:t>rateros,</w:t>
      </w:r>
      <w:r w:rsidR="00A52A74">
        <w:rPr>
          <w:rFonts w:ascii="Calibri" w:hAnsi="Calibri"/>
          <w:i/>
          <w:sz w:val="24"/>
          <w:szCs w:val="24"/>
        </w:rPr>
        <w:t xml:space="preserve"> </w:t>
      </w:r>
      <w:r w:rsidR="00A52A74" w:rsidRPr="00B07896">
        <w:rPr>
          <w:rFonts w:ascii="Calibri" w:hAnsi="Calibri"/>
          <w:i/>
          <w:sz w:val="24"/>
          <w:szCs w:val="24"/>
        </w:rPr>
        <w:t>lisiados</w:t>
      </w:r>
      <w:r w:rsidRPr="00B07896">
        <w:rPr>
          <w:rFonts w:ascii="Calibri" w:hAnsi="Calibri"/>
          <w:i/>
          <w:sz w:val="24"/>
          <w:szCs w:val="24"/>
        </w:rPr>
        <w:t xml:space="preserve"> y limosnero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en su esquina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pero solo hasta la hora mezquina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cuando </w:t>
      </w:r>
      <w:r w:rsidR="00A52A74" w:rsidRPr="00B07896">
        <w:rPr>
          <w:rFonts w:ascii="Calibri" w:hAnsi="Calibri"/>
          <w:i/>
          <w:sz w:val="24"/>
          <w:szCs w:val="24"/>
        </w:rPr>
        <w:t>salían</w:t>
      </w:r>
      <w:r w:rsidRPr="00B07896">
        <w:rPr>
          <w:rFonts w:ascii="Calibri" w:hAnsi="Calibri"/>
          <w:i/>
          <w:sz w:val="24"/>
          <w:szCs w:val="24"/>
        </w:rPr>
        <w:t xml:space="preserve"> todos de la oficina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para después dejar sus cantos sin rima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hasta las diez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la edad le cobraba caro su ocurrencia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que un día le tuvieron que quitar un pie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y </w:t>
      </w:r>
      <w:r w:rsidR="00A52A74" w:rsidRPr="00B07896">
        <w:rPr>
          <w:rFonts w:ascii="Calibri" w:hAnsi="Calibri"/>
          <w:i/>
          <w:sz w:val="24"/>
          <w:szCs w:val="24"/>
        </w:rPr>
        <w:t>siguió</w:t>
      </w:r>
      <w:r w:rsidRPr="00B07896">
        <w:rPr>
          <w:rFonts w:ascii="Calibri" w:hAnsi="Calibri"/>
          <w:i/>
          <w:sz w:val="24"/>
          <w:szCs w:val="24"/>
        </w:rPr>
        <w:t xml:space="preserve"> cantando con unas muleta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hasta que pud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la garganta se le rasgo por tanto licor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y le dejo de la boca mud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hasta que llorando el alma se resigno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cantaba ronco, era como tal</w:t>
      </w:r>
    </w:p>
    <w:p w:rsidR="00B07896" w:rsidRPr="00B07896" w:rsidRDefault="008A7597" w:rsidP="00B07896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81" type="#_x0000_t202" style="position:absolute;left:0;text-align:left;margin-left:244.95pt;margin-top:5.75pt;width:175.95pt;height:203.55pt;z-index:251731968;mso-width-percent:400;mso-width-percent:400;mso-width-relative:margin;mso-height-relative:margin" stroked="f">
            <v:textbox>
              <w:txbxContent>
                <w:p w:rsidR="008712E6" w:rsidRDefault="008712E6">
                  <w:r w:rsidRPr="008712E6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2160" cy="2042160"/>
                        <wp:effectExtent l="19050" t="0" r="0" b="0"/>
                        <wp:docPr id="28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26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2042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B07896" w:rsidRPr="00B07896">
        <w:rPr>
          <w:rFonts w:ascii="Calibri" w:hAnsi="Calibri"/>
          <w:i/>
          <w:sz w:val="24"/>
          <w:szCs w:val="24"/>
        </w:rPr>
        <w:t>que su solfeo lo recita con tantas gana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que ahora solo y triste en el hospital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le acompaña el coro del electrocardiograma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Macondo ya no canto ni por celos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pero las comadres con su lengua precoz</w:t>
      </w:r>
    </w:p>
    <w:p w:rsidR="00B07896" w:rsidRPr="00B0789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 xml:space="preserve">juran </w:t>
      </w:r>
      <w:r w:rsidR="00A52A74" w:rsidRPr="00B07896">
        <w:rPr>
          <w:rFonts w:ascii="Calibri" w:hAnsi="Calibri"/>
          <w:i/>
          <w:sz w:val="24"/>
          <w:szCs w:val="24"/>
        </w:rPr>
        <w:t>oír</w:t>
      </w:r>
      <w:r w:rsidRPr="00B07896">
        <w:rPr>
          <w:rFonts w:ascii="Calibri" w:hAnsi="Calibri"/>
          <w:i/>
          <w:sz w:val="24"/>
          <w:szCs w:val="24"/>
        </w:rPr>
        <w:t xml:space="preserve"> a Macondo cantar en el cielo</w:t>
      </w:r>
    </w:p>
    <w:p w:rsidR="001D1866" w:rsidRDefault="00B07896" w:rsidP="00B07896">
      <w:pPr>
        <w:jc w:val="both"/>
        <w:rPr>
          <w:rFonts w:ascii="Calibri" w:hAnsi="Calibri"/>
          <w:i/>
          <w:sz w:val="24"/>
          <w:szCs w:val="24"/>
        </w:rPr>
      </w:pPr>
      <w:r w:rsidRPr="00B07896">
        <w:rPr>
          <w:rFonts w:ascii="Calibri" w:hAnsi="Calibri"/>
          <w:i/>
          <w:sz w:val="24"/>
          <w:szCs w:val="24"/>
        </w:rPr>
        <w:t>y entre los ángeles, él es la primera voz</w:t>
      </w:r>
    </w:p>
    <w:p w:rsidR="00A52A74" w:rsidRDefault="00A52A74" w:rsidP="00B07896">
      <w:pPr>
        <w:jc w:val="both"/>
        <w:rPr>
          <w:rFonts w:ascii="Calibri" w:hAnsi="Calibri"/>
          <w:i/>
          <w:sz w:val="24"/>
          <w:szCs w:val="24"/>
        </w:rPr>
      </w:pPr>
    </w:p>
    <w:p w:rsidR="00A52A74" w:rsidRDefault="00A52A74" w:rsidP="00B07896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333A8A" w:rsidRDefault="00DA2647" w:rsidP="00E4430D">
      <w:pPr>
        <w:jc w:val="center"/>
        <w:rPr>
          <w:rFonts w:ascii="Steamer" w:hAnsi="Steamer"/>
          <w:sz w:val="52"/>
          <w:szCs w:val="52"/>
        </w:rPr>
      </w:pPr>
      <w:r w:rsidRPr="00333A8A">
        <w:rPr>
          <w:rFonts w:ascii="Steamer" w:hAnsi="Steamer"/>
          <w:sz w:val="52"/>
          <w:szCs w:val="52"/>
        </w:rPr>
        <w:lastRenderedPageBreak/>
        <w:t>Con la rabia en la chistera</w:t>
      </w:r>
      <w:r w:rsidR="002627B6" w:rsidRPr="00333A8A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0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al hombre, mi raza, grande y buena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pero ignorante, tal vez desafiante de algun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tal </w:t>
      </w:r>
      <w:r w:rsidR="00A6681C" w:rsidRPr="00A52A74">
        <w:rPr>
          <w:rFonts w:ascii="Calibri" w:hAnsi="Calibri"/>
          <w:i/>
          <w:sz w:val="24"/>
          <w:szCs w:val="24"/>
        </w:rPr>
        <w:t>vez</w:t>
      </w:r>
      <w:r w:rsidRPr="00A52A74">
        <w:rPr>
          <w:rFonts w:ascii="Calibri" w:hAnsi="Calibri"/>
          <w:i/>
          <w:sz w:val="24"/>
          <w:szCs w:val="24"/>
        </w:rPr>
        <w:t>, no tan inocente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tal </w:t>
      </w:r>
      <w:r w:rsidR="00A6681C" w:rsidRPr="00A52A74">
        <w:rPr>
          <w:rFonts w:ascii="Calibri" w:hAnsi="Calibri"/>
          <w:i/>
          <w:sz w:val="24"/>
          <w:szCs w:val="24"/>
        </w:rPr>
        <w:t>vez</w:t>
      </w:r>
      <w:r w:rsidRPr="00A52A74">
        <w:rPr>
          <w:rFonts w:ascii="Calibri" w:hAnsi="Calibri"/>
          <w:i/>
          <w:sz w:val="24"/>
          <w:szCs w:val="24"/>
        </w:rPr>
        <w:t>, no tan indolentes.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Veo las filas de </w:t>
      </w:r>
      <w:r w:rsidR="00E4430D" w:rsidRPr="00A52A74">
        <w:rPr>
          <w:rFonts w:ascii="Calibri" w:hAnsi="Calibri"/>
          <w:i/>
          <w:sz w:val="24"/>
          <w:szCs w:val="24"/>
        </w:rPr>
        <w:t>desinterés</w:t>
      </w:r>
      <w:r w:rsidRPr="00A52A74">
        <w:rPr>
          <w:rFonts w:ascii="Calibri" w:hAnsi="Calibri"/>
          <w:i/>
          <w:sz w:val="24"/>
          <w:szCs w:val="24"/>
        </w:rPr>
        <w:t xml:space="preserve"> en </w:t>
      </w:r>
      <w:r w:rsidR="00A6681C" w:rsidRPr="00A52A74">
        <w:rPr>
          <w:rFonts w:ascii="Calibri" w:hAnsi="Calibri"/>
          <w:i/>
          <w:sz w:val="24"/>
          <w:szCs w:val="24"/>
        </w:rPr>
        <w:t>las avenida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buscando las formulas concebida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desde los sistemas más </w:t>
      </w:r>
      <w:r w:rsidR="00E4430D" w:rsidRPr="00A52A74">
        <w:rPr>
          <w:rFonts w:ascii="Calibri" w:hAnsi="Calibri"/>
          <w:i/>
          <w:sz w:val="24"/>
          <w:szCs w:val="24"/>
        </w:rPr>
        <w:t>burocrátic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todos sin salida.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al hombre odiando al hombre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por codicia o en el nombre de un Di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convocando a sus filas , falsos </w:t>
      </w:r>
      <w:r w:rsidR="00E4430D" w:rsidRPr="00A52A74">
        <w:rPr>
          <w:rFonts w:ascii="Calibri" w:hAnsi="Calibri"/>
          <w:i/>
          <w:sz w:val="24"/>
          <w:szCs w:val="24"/>
        </w:rPr>
        <w:t>héroe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todos sin virtud.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al rico que se preocupa por otr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mismos que son tan escasos y poc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que les llaman sentimiento por inmundicia</w:t>
      </w:r>
    </w:p>
    <w:p w:rsidR="00A52A74" w:rsidRPr="00A52A74" w:rsidRDefault="00BD425A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aun</w:t>
      </w:r>
      <w:r w:rsidR="00A52A74" w:rsidRPr="00A52A74">
        <w:rPr>
          <w:rFonts w:ascii="Calibri" w:hAnsi="Calibri"/>
          <w:i/>
          <w:sz w:val="24"/>
          <w:szCs w:val="24"/>
        </w:rPr>
        <w:t xml:space="preserve"> que se juntan muchos por codicia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lastRenderedPageBreak/>
        <w:t>Veo el costo impuesto por los poderos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de aquellos que inventan fobias y </w:t>
      </w:r>
      <w:r w:rsidR="00E4430D" w:rsidRPr="00A52A74">
        <w:rPr>
          <w:rFonts w:ascii="Calibri" w:hAnsi="Calibri"/>
          <w:i/>
          <w:sz w:val="24"/>
          <w:szCs w:val="24"/>
        </w:rPr>
        <w:t>manía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de aquellos que poco les importan lo otr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comprando conciencias y </w:t>
      </w:r>
      <w:r w:rsidR="00E4430D" w:rsidRPr="00A52A74">
        <w:rPr>
          <w:rFonts w:ascii="Calibri" w:hAnsi="Calibri"/>
          <w:i/>
          <w:sz w:val="24"/>
          <w:szCs w:val="24"/>
        </w:rPr>
        <w:t>a veces</w:t>
      </w:r>
      <w:r w:rsidRPr="00A52A74">
        <w:rPr>
          <w:rFonts w:ascii="Calibri" w:hAnsi="Calibri"/>
          <w:i/>
          <w:sz w:val="24"/>
          <w:szCs w:val="24"/>
        </w:rPr>
        <w:t xml:space="preserve"> la </w:t>
      </w:r>
      <w:r w:rsidR="00E4430D" w:rsidRPr="00A52A74">
        <w:rPr>
          <w:rFonts w:ascii="Calibri" w:hAnsi="Calibri"/>
          <w:i/>
          <w:sz w:val="24"/>
          <w:szCs w:val="24"/>
        </w:rPr>
        <w:t>mía</w:t>
      </w:r>
      <w:r w:rsidRPr="00A52A74">
        <w:rPr>
          <w:rFonts w:ascii="Calibri" w:hAnsi="Calibri"/>
          <w:i/>
          <w:sz w:val="24"/>
          <w:szCs w:val="24"/>
        </w:rPr>
        <w:t>.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la miseria en que mi pueblo vive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su esfuerzo por laborar </w:t>
      </w:r>
      <w:r w:rsidR="00E4430D" w:rsidRPr="00A52A74">
        <w:rPr>
          <w:rFonts w:ascii="Calibri" w:hAnsi="Calibri"/>
          <w:i/>
          <w:sz w:val="24"/>
          <w:szCs w:val="24"/>
        </w:rPr>
        <w:t>día</w:t>
      </w:r>
      <w:r w:rsidRPr="00A52A74">
        <w:rPr>
          <w:rFonts w:ascii="Calibri" w:hAnsi="Calibri"/>
          <w:i/>
          <w:sz w:val="24"/>
          <w:szCs w:val="24"/>
        </w:rPr>
        <w:t xml:space="preserve"> a </w:t>
      </w:r>
      <w:r w:rsidR="00E4430D" w:rsidRPr="00A52A74">
        <w:rPr>
          <w:rFonts w:ascii="Calibri" w:hAnsi="Calibri"/>
          <w:i/>
          <w:sz w:val="24"/>
          <w:szCs w:val="24"/>
        </w:rPr>
        <w:t>día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caminar ahogado por lo que se quiere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buscando como todos la sonrisa.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la injusticia que se vende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la Justicia que se compra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la cicatrices que dejan inocente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y la impunidad de los </w:t>
      </w:r>
      <w:r w:rsidR="00E4430D" w:rsidRPr="00A52A74">
        <w:rPr>
          <w:rFonts w:ascii="Calibri" w:hAnsi="Calibri"/>
          <w:i/>
          <w:sz w:val="24"/>
          <w:szCs w:val="24"/>
        </w:rPr>
        <w:t>inconsciente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a los niños de la calle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a los hambrientos por la guerra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el mar de llanto en el valle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la necesidad de la sierra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la impotencia de sociales mancha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 xml:space="preserve">Veo lo </w:t>
      </w:r>
      <w:r w:rsidR="00E4430D" w:rsidRPr="00A52A74">
        <w:rPr>
          <w:rFonts w:ascii="Calibri" w:hAnsi="Calibri"/>
          <w:i/>
          <w:sz w:val="24"/>
          <w:szCs w:val="24"/>
        </w:rPr>
        <w:t>inútil</w:t>
      </w:r>
      <w:r w:rsidRPr="00A52A74">
        <w:rPr>
          <w:rFonts w:ascii="Calibri" w:hAnsi="Calibri"/>
          <w:i/>
          <w:sz w:val="24"/>
          <w:szCs w:val="24"/>
        </w:rPr>
        <w:t>, manadas en las marcha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el cinismo del politiquero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veo el coraje de los que quiero.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Trabajar para ellos, los mismos</w:t>
      </w:r>
    </w:p>
    <w:p w:rsidR="00A52A74" w:rsidRP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los rotos, los otros y cualquiera.</w:t>
      </w:r>
    </w:p>
    <w:p w:rsidR="00A52A74" w:rsidRDefault="00A52A74" w:rsidP="00A52A74">
      <w:pPr>
        <w:jc w:val="both"/>
        <w:rPr>
          <w:rFonts w:ascii="Calibri" w:hAnsi="Calibri"/>
          <w:i/>
          <w:sz w:val="24"/>
          <w:szCs w:val="24"/>
        </w:rPr>
      </w:pPr>
      <w:r w:rsidRPr="00A52A74">
        <w:rPr>
          <w:rFonts w:ascii="Calibri" w:hAnsi="Calibri"/>
          <w:i/>
          <w:sz w:val="24"/>
          <w:szCs w:val="24"/>
        </w:rPr>
        <w:t>y todo, con la rabia en la chistera</w:t>
      </w: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8A7597" w:rsidP="00A52A74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87" type="#_x0000_t202" style="position:absolute;left:0;text-align:left;margin-left:288.95pt;margin-top:6.45pt;width:175.95pt;height:182.15pt;z-index:251744256;mso-width-percent:400;mso-height-percent:200;mso-width-percent:400;mso-height-percent:200;mso-width-relative:margin;mso-height-relative:margin" stroked="f">
            <v:textbox style="mso-fit-shape-to-text:t">
              <w:txbxContent>
                <w:p w:rsidR="00DA6570" w:rsidRPr="00DA6570" w:rsidRDefault="00DA6570">
                  <w:pPr>
                    <w:rPr>
                      <w:lang w:val="en-US"/>
                    </w:rPr>
                  </w:pPr>
                  <w:r w:rsidRPr="00DA6570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2160" cy="2059540"/>
                        <wp:effectExtent l="19050" t="0" r="0" b="0"/>
                        <wp:docPr id="45" name="Pictur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2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5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2059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333A8A" w:rsidRDefault="00DA2647" w:rsidP="00DA2647">
      <w:pPr>
        <w:jc w:val="center"/>
        <w:rPr>
          <w:rFonts w:ascii="Steamer" w:hAnsi="Steamer"/>
          <w:sz w:val="52"/>
          <w:szCs w:val="52"/>
        </w:rPr>
      </w:pPr>
      <w:r w:rsidRPr="00333A8A">
        <w:rPr>
          <w:rFonts w:ascii="Steamer" w:hAnsi="Steamer"/>
          <w:sz w:val="52"/>
          <w:szCs w:val="52"/>
        </w:rPr>
        <w:lastRenderedPageBreak/>
        <w:t>Poemas de Alquitrán</w:t>
      </w:r>
      <w:r w:rsidR="002627B6" w:rsidRPr="00333A8A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10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trovador esta triste en su rincó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Medita sobre un vaso de lico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¿En </w:t>
      </w:r>
      <w:r w:rsidR="00BD425A" w:rsidRPr="00DA2647">
        <w:rPr>
          <w:rFonts w:ascii="Calibri" w:hAnsi="Calibri"/>
          <w:i/>
          <w:sz w:val="24"/>
          <w:szCs w:val="24"/>
        </w:rPr>
        <w:t>qué</w:t>
      </w:r>
      <w:r w:rsidRPr="00DA2647">
        <w:rPr>
          <w:rFonts w:ascii="Calibri" w:hAnsi="Calibri"/>
          <w:i/>
          <w:sz w:val="24"/>
          <w:szCs w:val="24"/>
        </w:rPr>
        <w:t xml:space="preserve"> pensará el triste trovador?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las notas caen heridas de soledad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En la Cantina sobria de remordimientos 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or unas monedas canta el trovado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se cubre con una cortina de nicoti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sobre los resoplidos agónicos de dolo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¿Quién marchito tu alma? que no cant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¿Quién cambio las cuerdas de la guitarra?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or las alas de la cigarr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pronto y rápido morirán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epitafio de papel y tint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a estela en primera pla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uando su recuerdo de had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n un fulano se casaba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la melancolía lo persiguió añ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no fue capaz de contabilizar los dañ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lastRenderedPageBreak/>
        <w:t>hasta que un día se agotaron las lágrim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con la furia nutrida por la resignació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brió sus alas y grito su nombr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furioso como cancerbero se hizo hombr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voló tan alto que ni la prens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no alcanzaron a cubrir toda su proez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or primera vez, la sangre camin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or primera vez en años , los ojos abrió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sus ideas y canciones tomaron sentid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ual cometa que se alza siguió su camin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BD425A" w:rsidP="00DA264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T</w:t>
      </w:r>
      <w:r w:rsidR="00DA2647" w:rsidRPr="00DA2647">
        <w:rPr>
          <w:rFonts w:ascii="Calibri" w:hAnsi="Calibri"/>
          <w:i/>
          <w:sz w:val="24"/>
          <w:szCs w:val="24"/>
        </w:rPr>
        <w:t>ras una vuelta del reloj de are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mo cambian las mareas de esta ma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cuando decides olvida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cielo se abre para que lo ve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en un concierto particula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trovador, con toda su alma</w:t>
      </w:r>
    </w:p>
    <w:p w:rsidR="00DA2647" w:rsidRPr="00DA2647" w:rsidRDefault="004B2EE0" w:rsidP="00DA2647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cantó</w:t>
      </w:r>
      <w:r w:rsidR="00DA2647" w:rsidRPr="00DA2647">
        <w:rPr>
          <w:rFonts w:ascii="Calibri" w:hAnsi="Calibri"/>
          <w:i/>
          <w:sz w:val="24"/>
          <w:szCs w:val="24"/>
        </w:rPr>
        <w:t xml:space="preserve"> su poema de alquitrá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en la esquina no lo dejan de observar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lastRenderedPageBreak/>
        <w:t>Es el hada, sin alas y sin corazó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retozando sobre su soledad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el trovador le dedica la canción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E4430D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E4430D" w:rsidRPr="00A52A74" w:rsidRDefault="00E4430D" w:rsidP="00A52A74">
      <w:pPr>
        <w:jc w:val="both"/>
        <w:rPr>
          <w:rFonts w:ascii="Calibri" w:hAnsi="Calibri"/>
          <w:i/>
          <w:sz w:val="24"/>
          <w:szCs w:val="24"/>
        </w:rPr>
      </w:pPr>
    </w:p>
    <w:p w:rsidR="00A52A74" w:rsidRDefault="00A52A74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8A7597" w:rsidP="00B07896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88" type="#_x0000_t202" style="position:absolute;left:0;text-align:left;margin-left:229.95pt;margin-top:23.15pt;width:244.35pt;height:209.7pt;z-index:251746304;mso-width-relative:margin;mso-height-relative:margin" stroked="f">
            <v:textbox>
              <w:txbxContent>
                <w:p w:rsidR="00B0421C" w:rsidRPr="00B0421C" w:rsidRDefault="009E33AB">
                  <w:pPr>
                    <w:rPr>
                      <w:lang w:val="en-US"/>
                    </w:rPr>
                  </w:pPr>
                  <w:r w:rsidRPr="009E33AB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940050" cy="2552700"/>
                        <wp:effectExtent l="19050" t="0" r="0" b="0"/>
                        <wp:docPr id="46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3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6">
                                  <a:grayscl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49794" cy="25611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B07896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9076C8" w:rsidRDefault="00DA2647" w:rsidP="009076C8">
      <w:pPr>
        <w:pStyle w:val="ListParagraph"/>
        <w:numPr>
          <w:ilvl w:val="0"/>
          <w:numId w:val="19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Palomas que caen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lomas que caen en esta lúgubre ciudad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ra tomar el corazón marchito y ajen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l que suele caminar por equidad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plauso sordo cuando empieza el seren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aratula comercial del medio dí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n los anuncios de las avenid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aminando de acera en acer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azador de cantos de sire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lomas que caen contando rumo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migos, conocidos, a todos inflama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anto de atroz moral que todo carcom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invenciones que hieren y difama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fulano sale con fula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todos tienen doble vid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tu y yo somos los mejo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odo con tal de nutrir rumo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lastRenderedPageBreak/>
        <w:t>Palomas que caen en todos los vici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recogiendo migajas de las virtud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unque "No" gritaran justo a tiemp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strellando las buenas costumb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as voces que te obligan a desviar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as voces que prolongan la torment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Los </w:t>
      </w:r>
      <w:r w:rsidR="00F14D9E" w:rsidRPr="00DA2647">
        <w:rPr>
          <w:rFonts w:ascii="Calibri" w:hAnsi="Calibri"/>
          <w:i/>
          <w:sz w:val="24"/>
          <w:szCs w:val="24"/>
        </w:rPr>
        <w:t>ánimos</w:t>
      </w:r>
      <w:r w:rsidRPr="00DA2647">
        <w:rPr>
          <w:rFonts w:ascii="Calibri" w:hAnsi="Calibri"/>
          <w:i/>
          <w:sz w:val="24"/>
          <w:szCs w:val="24"/>
        </w:rPr>
        <w:t xml:space="preserve"> que juegan a resistirs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a voluntad de ir contra corrien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lomas de negra lengua cotiller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finan sus ataques como dardos con venen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sacan sus perores injurias, la caballerí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avientan sus calumnias desde su seno   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o cruel del rumor es como el fueg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se extiende y consume todo a sus pas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Idiota que escucha esos sonid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 idiota dos veces quien hace cas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la dijo, el dijo y otros opina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 mí me dijo, que dijera y decía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ra mí que es, forma y quier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eco confundido que letalmente hiere. 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lomas caerán muerta, a tus pi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si tu firme paso deja la marca</w:t>
      </w:r>
    </w:p>
    <w:p w:rsidR="00DA2647" w:rsidRPr="00DA2647" w:rsidRDefault="00F62AEC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jando</w:t>
      </w:r>
      <w:r w:rsidR="00DA2647" w:rsidRPr="00DA2647">
        <w:rPr>
          <w:rFonts w:ascii="Calibri" w:hAnsi="Calibri"/>
          <w:i/>
          <w:sz w:val="24"/>
          <w:szCs w:val="24"/>
        </w:rPr>
        <w:t xml:space="preserve"> la pureza verdad en los ai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Firme e inamovible como roc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lomas necias que no saben perder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8A7597" w:rsidP="00DA2647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89" type="#_x0000_t202" style="position:absolute;left:0;text-align:left;margin-left:61.95pt;margin-top:8.7pt;width:336pt;height:253pt;z-index:251748352;mso-width-relative:margin;mso-height-relative:margin" stroked="f">
            <v:textbox>
              <w:txbxContent>
                <w:p w:rsidR="00063FC9" w:rsidRPr="00063FC9" w:rsidRDefault="001D24C4">
                  <w:pPr>
                    <w:rPr>
                      <w:lang w:val="en-US"/>
                    </w:rPr>
                  </w:pPr>
                  <w:r w:rsidRPr="001D24C4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4083050" cy="3060700"/>
                        <wp:effectExtent l="19050" t="0" r="0" b="0"/>
                        <wp:docPr id="47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4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7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074818" cy="30545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333A8A" w:rsidRDefault="00DA2647" w:rsidP="00DA2647">
      <w:pPr>
        <w:jc w:val="center"/>
        <w:rPr>
          <w:rFonts w:ascii="Steamer" w:hAnsi="Steamer"/>
          <w:sz w:val="52"/>
          <w:szCs w:val="52"/>
        </w:rPr>
      </w:pPr>
      <w:r w:rsidRPr="00333A8A">
        <w:rPr>
          <w:rFonts w:ascii="Steamer" w:hAnsi="Steamer"/>
          <w:sz w:val="52"/>
          <w:szCs w:val="52"/>
        </w:rPr>
        <w:lastRenderedPageBreak/>
        <w:t>Tú figura</w:t>
      </w:r>
      <w:r w:rsidR="002627B6" w:rsidRPr="00333A8A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figura me roba en cada esqui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me despoja de mis pensamient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raviesa ofuscación llamada dese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obscena</w:t>
      </w:r>
      <w:r>
        <w:rPr>
          <w:rFonts w:ascii="Calibri" w:hAnsi="Calibri"/>
          <w:i/>
          <w:sz w:val="24"/>
          <w:szCs w:val="24"/>
        </w:rPr>
        <w:t xml:space="preserve"> sens</w:t>
      </w:r>
      <w:r w:rsidRPr="00DA2647">
        <w:rPr>
          <w:rFonts w:ascii="Calibri" w:hAnsi="Calibri"/>
          <w:i/>
          <w:sz w:val="24"/>
          <w:szCs w:val="24"/>
        </w:rPr>
        <w:t>ación de los recuerd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figura me dispara desde los rincon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n figuras del más tierno contorn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cinando desde todos los horn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esta cocina que no da renco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Tú figura me tima, en los trueques 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esos cotidianos que son diari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ntre mis versos y tus itinerari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me llevan a otros país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figura me rapta, en los libr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esos que leímos en vos alt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onde fuimos cómplices del horari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ntre los que guardamos y los que faltan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figura me alivia, del dolor propi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l que agota los ratos buen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l que mata los ratos mal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an adicto como el opi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figura me alimenta la mirad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me endulza el café por las mañan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ágora de luces en bosque de had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musa de mi gruta azul, la más amad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figura me soborna, en el armari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brando con versos mis pensamientos</w:t>
      </w:r>
    </w:p>
    <w:p w:rsidR="00DA2647" w:rsidRPr="00DA2647" w:rsidRDefault="008A7597" w:rsidP="00DA2647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90" type="#_x0000_t202" style="position:absolute;left:0;text-align:left;margin-left:338.95pt;margin-top:8.15pt;width:118pt;height:263pt;z-index:251750400;mso-width-relative:margin;mso-height-relative:margin" stroked="f">
            <v:textbox>
              <w:txbxContent>
                <w:p w:rsidR="001061E8" w:rsidRPr="001061E8" w:rsidRDefault="001061E8">
                  <w:pPr>
                    <w:rPr>
                      <w:lang w:val="en-US"/>
                    </w:rPr>
                  </w:pPr>
                  <w:r w:rsidRPr="001061E8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114425" cy="2943225"/>
                        <wp:effectExtent l="19050" t="0" r="9525" b="0"/>
                        <wp:docPr id="48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6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4425" cy="2943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2647" w:rsidRPr="00DA2647">
        <w:rPr>
          <w:rFonts w:ascii="Calibri" w:hAnsi="Calibri"/>
          <w:i/>
          <w:sz w:val="24"/>
          <w:szCs w:val="24"/>
        </w:rPr>
        <w:t>ahogando la farsa de un denari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lo usamos como tira monedas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figura me gusta...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¿Puede</w:t>
      </w:r>
      <w:r w:rsidR="00065F8A">
        <w:rPr>
          <w:rFonts w:ascii="Calibri" w:hAnsi="Calibri"/>
          <w:i/>
          <w:sz w:val="24"/>
          <w:szCs w:val="24"/>
        </w:rPr>
        <w:t>s</w:t>
      </w:r>
      <w:r w:rsidRPr="00DA2647">
        <w:rPr>
          <w:rFonts w:ascii="Calibri" w:hAnsi="Calibri"/>
          <w:i/>
          <w:sz w:val="24"/>
          <w:szCs w:val="24"/>
        </w:rPr>
        <w:t xml:space="preserve"> hechizarme de nuevo?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9076C8" w:rsidRDefault="00DA2647" w:rsidP="009076C8">
      <w:pPr>
        <w:pStyle w:val="ListParagraph"/>
        <w:numPr>
          <w:ilvl w:val="0"/>
          <w:numId w:val="20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Tu vos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ser espectador de un lunes cualquier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huérfano</w:t>
      </w:r>
      <w:r>
        <w:rPr>
          <w:rFonts w:ascii="Calibri" w:hAnsi="Calibri"/>
          <w:i/>
          <w:sz w:val="24"/>
          <w:szCs w:val="24"/>
        </w:rPr>
        <w:t xml:space="preserve"> de los que</w:t>
      </w:r>
      <w:r w:rsidRPr="00DA2647">
        <w:rPr>
          <w:rFonts w:ascii="Calibri" w:hAnsi="Calibri"/>
          <w:i/>
          <w:sz w:val="24"/>
          <w:szCs w:val="24"/>
        </w:rPr>
        <w:t>haceres cotidian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sonrisa animal de las terribles fier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miradas clavas de los ciudadan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ir y venir de las mare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ntre lo que se vende y que se ofert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iedra en el zapato, reloj de are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padece esta sociedad, totalmente muert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vos susurrando al oíd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mor caótico</w:t>
      </w:r>
      <w:r>
        <w:rPr>
          <w:rFonts w:ascii="Calibri" w:hAnsi="Calibri"/>
          <w:i/>
          <w:sz w:val="24"/>
          <w:szCs w:val="24"/>
        </w:rPr>
        <w:t xml:space="preserve"> firme, pero</w:t>
      </w:r>
      <w:r w:rsidRPr="00DA2647">
        <w:rPr>
          <w:rFonts w:ascii="Calibri" w:hAnsi="Calibri"/>
          <w:i/>
          <w:sz w:val="24"/>
          <w:szCs w:val="24"/>
        </w:rPr>
        <w:t xml:space="preserve"> definid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rrullo délfico en la mar salad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fluvio divino cuan cascad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viento sopla sobre la vel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a barca flota sobre la mare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silueta y murmullo sobre la aren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el manto blanco nos toma por sorpres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lastRenderedPageBreak/>
        <w:t>Tu vos, me consuela, cuando no puedo m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n este huracán de ecos, piso de alcatraz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n este instante de caos, ¿tu donde estas?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n este vacío de sentimientos, ¿quién da más?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Soneto que adorna el silenci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l Bosque se mece a su propio ritm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y el coro de hadas en las flor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hace que llegues a todos los lugares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a suave concurrencia de not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scifra el compás unisonó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tu carismática presenci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lma mía, deja en mi tu huell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vos, me cura el alm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ausencia la hace fuerte</w:t>
      </w:r>
    </w:p>
    <w:p w:rsidR="00DA2647" w:rsidRPr="00DA2647" w:rsidRDefault="008A7597" w:rsidP="00DA2647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91" type="#_x0000_t202" style="position:absolute;left:0;text-align:left;margin-left:291.35pt;margin-top:8.75pt;width:175.95pt;height:163.6pt;z-index:251752448;mso-width-percent:400;mso-width-percent:400;mso-width-relative:margin;mso-height-relative:margin" stroked="f">
            <v:textbox>
              <w:txbxContent>
                <w:p w:rsidR="001061E8" w:rsidRPr="001061E8" w:rsidRDefault="001061E8">
                  <w:pPr>
                    <w:rPr>
                      <w:lang w:val="en-US"/>
                    </w:rPr>
                  </w:pPr>
                  <w:r w:rsidRPr="001061E8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042160" cy="1819067"/>
                        <wp:effectExtent l="19050" t="0" r="0" b="0"/>
                        <wp:docPr id="49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7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42160" cy="18190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A2647" w:rsidRPr="00DA2647">
        <w:rPr>
          <w:rFonts w:ascii="Calibri" w:hAnsi="Calibri"/>
          <w:i/>
          <w:sz w:val="24"/>
          <w:szCs w:val="24"/>
        </w:rPr>
        <w:t xml:space="preserve">tu recuerdo me hace amarte. 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162213" w:rsidRDefault="00DA2647" w:rsidP="00DA2647">
      <w:pPr>
        <w:jc w:val="center"/>
        <w:rPr>
          <w:rFonts w:ascii="Steamer" w:hAnsi="Steamer"/>
          <w:sz w:val="52"/>
          <w:szCs w:val="52"/>
        </w:rPr>
      </w:pPr>
      <w:r w:rsidRPr="00162213">
        <w:rPr>
          <w:rFonts w:ascii="Steamer" w:hAnsi="Steamer"/>
          <w:sz w:val="52"/>
          <w:szCs w:val="52"/>
        </w:rPr>
        <w:lastRenderedPageBreak/>
        <w:t>Bolso olor a miel</w:t>
      </w:r>
      <w:r w:rsidR="002627B6" w:rsidRPr="00162213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noche en la ciudad, marca de estrell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noche por cualquier luga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sde una cantina hasta la barra de un bar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Huye de mi campesina, entre la gen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huye de mi gloria de Dios, sobre la acer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rramos sobre las miradas que es urgen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salir de la muchedumbre que se acerca.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Humeante la tesitura de tu piel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flamante el coqueteo de camina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oler de tu bolso colgante la miel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la pasión contenida y yo sin cantar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noche en la ciudad, estela radian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lores que se separan del diaman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sde una mesa, con una silla vací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lastRenderedPageBreak/>
        <w:t>Radiante tu mirada que deslumbr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hermosa la rima de tu v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¿Quien no quiere conquistarte?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mor diluido entre rollos de arroz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Música que pinta el air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tu sedosa caricia saliente de tus oj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sencia de licor locura y barbari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me tienes adorándote de hinoj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 noche en la carretera, sigo la pist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sabueso de tu aroma que me </w:t>
      </w:r>
      <w:r w:rsidR="000D5B6F" w:rsidRPr="00DA2647">
        <w:rPr>
          <w:rFonts w:ascii="Calibri" w:hAnsi="Calibri"/>
          <w:i/>
          <w:sz w:val="24"/>
          <w:szCs w:val="24"/>
        </w:rPr>
        <w:t>guí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hasta la cueva de bajas pasione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onde la espera se considera, tortur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La luces lejanas hacen ecos de envidi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codicia de las más simples caricia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abrazos que se acurrucan en tu se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jugando todo sin pensar en perder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Tu risa tapiza </w:t>
      </w:r>
      <w:r w:rsidR="00B16E32" w:rsidRPr="00DA2647">
        <w:rPr>
          <w:rFonts w:ascii="Calibri" w:hAnsi="Calibri"/>
          <w:i/>
          <w:sz w:val="24"/>
          <w:szCs w:val="24"/>
        </w:rPr>
        <w:t>mis oídos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del más terso y fresco tapiz turco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dejando entre ver la sensual </w:t>
      </w:r>
      <w:r w:rsidR="000D5B6F" w:rsidRPr="00DA2647">
        <w:rPr>
          <w:rFonts w:ascii="Calibri" w:hAnsi="Calibri"/>
          <w:i/>
          <w:sz w:val="24"/>
          <w:szCs w:val="24"/>
        </w:rPr>
        <w:t>líne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divide mi corazón por tu truco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De </w:t>
      </w:r>
      <w:r w:rsidR="000D5B6F" w:rsidRPr="00DA2647">
        <w:rPr>
          <w:rFonts w:ascii="Calibri" w:hAnsi="Calibri"/>
          <w:i/>
          <w:sz w:val="24"/>
          <w:szCs w:val="24"/>
        </w:rPr>
        <w:t>día</w:t>
      </w:r>
      <w:r w:rsidRPr="00DA2647">
        <w:rPr>
          <w:rFonts w:ascii="Calibri" w:hAnsi="Calibri"/>
          <w:i/>
          <w:sz w:val="24"/>
          <w:szCs w:val="24"/>
        </w:rPr>
        <w:t xml:space="preserve"> en mi cama, tu a acurrucada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yo </w:t>
      </w:r>
      <w:r w:rsidR="000D5B6F" w:rsidRPr="00DA2647">
        <w:rPr>
          <w:rFonts w:ascii="Calibri" w:hAnsi="Calibri"/>
          <w:i/>
          <w:sz w:val="24"/>
          <w:szCs w:val="24"/>
        </w:rPr>
        <w:t>contemplándote</w:t>
      </w:r>
      <w:r w:rsidRPr="00DA2647">
        <w:rPr>
          <w:rFonts w:ascii="Calibri" w:hAnsi="Calibri"/>
          <w:i/>
          <w:sz w:val="24"/>
          <w:szCs w:val="24"/>
        </w:rPr>
        <w:t xml:space="preserve"> como obra de arte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no es elección, consumada pasión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que me deja el dulce placer de amarte.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 xml:space="preserve">Tu bolso huele a miel, y </w:t>
      </w:r>
      <w:r w:rsidR="000D5B6F" w:rsidRPr="00DA2647">
        <w:rPr>
          <w:rFonts w:ascii="Calibri" w:hAnsi="Calibri"/>
          <w:i/>
          <w:sz w:val="24"/>
          <w:szCs w:val="24"/>
        </w:rPr>
        <w:t>tú</w:t>
      </w: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  <w:r w:rsidRPr="00DA2647">
        <w:rPr>
          <w:rFonts w:ascii="Calibri" w:hAnsi="Calibri"/>
          <w:i/>
          <w:sz w:val="24"/>
          <w:szCs w:val="24"/>
        </w:rPr>
        <w:t>eres mi colmena.</w:t>
      </w: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8A7597" w:rsidP="00DA2647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92" type="#_x0000_t202" style="position:absolute;left:0;text-align:left;margin-left:147.95pt;margin-top:21.85pt;width:284pt;height:208.6pt;z-index:251754496;mso-width-relative:margin;mso-height-relative:margin" stroked="f">
            <v:textbox>
              <w:txbxContent>
                <w:p w:rsidR="00E57F5A" w:rsidRPr="00E57F5A" w:rsidRDefault="00E57F5A">
                  <w:pPr>
                    <w:rPr>
                      <w:lang w:val="en-US"/>
                    </w:rPr>
                  </w:pPr>
                  <w:r w:rsidRPr="00E57F5A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330450" cy="2501900"/>
                        <wp:effectExtent l="19050" t="0" r="0" b="0"/>
                        <wp:docPr id="50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8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0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34806" cy="250657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DA2647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9076C8" w:rsidRDefault="000D5B6F" w:rsidP="009076C8">
      <w:pPr>
        <w:pStyle w:val="ListParagraph"/>
        <w:numPr>
          <w:ilvl w:val="0"/>
          <w:numId w:val="21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Recuerdos retocados</w:t>
      </w:r>
      <w:r w:rsidR="002627B6" w:rsidRPr="009076C8">
        <w:rPr>
          <w:rFonts w:ascii="Steamer" w:hAnsi="Steamer"/>
          <w:sz w:val="52"/>
          <w:szCs w:val="52"/>
        </w:rPr>
        <w:t>.</w:t>
      </w: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l humo dispersa imágenes de vient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Ho! Eolo que juega con los mortal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dejando en la mesa la taza con asiento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de las sombras de los buenos modal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Con cuántos ayeres se agota el mañana?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Con cuántos recuerdos se difumina el hoy?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rotación de la tierra en sus entraña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caminando hacia delante donde siempre voy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y el asalto de la melancolía entre comida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y el capricho de la imágenes pasajera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n el corazón viejo colgado en las cortina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y tus </w:t>
      </w:r>
      <w:r>
        <w:rPr>
          <w:rFonts w:ascii="Calibri" w:hAnsi="Calibri"/>
          <w:i/>
          <w:sz w:val="24"/>
          <w:szCs w:val="24"/>
        </w:rPr>
        <w:t>sombras</w:t>
      </w:r>
      <w:r w:rsidRPr="000D5B6F">
        <w:rPr>
          <w:rFonts w:ascii="Calibri" w:hAnsi="Calibri"/>
          <w:i/>
          <w:sz w:val="24"/>
          <w:szCs w:val="24"/>
        </w:rPr>
        <w:t xml:space="preserve"> haciendo pasarel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Realmente tenias ese vestido azul?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a quién le importa</w:t>
      </w:r>
      <w:r w:rsidR="00F40067">
        <w:rPr>
          <w:rFonts w:ascii="Calibri" w:hAnsi="Calibri"/>
          <w:i/>
          <w:sz w:val="24"/>
          <w:szCs w:val="24"/>
        </w:rPr>
        <w:t>?, te lo hago vestir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s más le pongo a tu pelo un poco de luz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con zapatos de tacón alto como en Parí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lastRenderedPageBreak/>
        <w:t>¿Realmente no sé cómo era tu cabello?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a quién le importa, yo le pongo rizos?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s más te imagino montando el caball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de esos que tienen los  ojos rojizos</w:t>
      </w:r>
    </w:p>
    <w:p w:rsidR="00F40067" w:rsidRDefault="00F40067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F40067" w:rsidP="000D5B6F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 xml:space="preserve">Y </w:t>
      </w:r>
      <w:r w:rsidR="000D5B6F" w:rsidRPr="000D5B6F">
        <w:rPr>
          <w:rFonts w:ascii="Calibri" w:hAnsi="Calibri"/>
          <w:i/>
          <w:sz w:val="24"/>
          <w:szCs w:val="24"/>
        </w:rPr>
        <w:t xml:space="preserve"> el trastoque del presente en plena tarde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ntre la comida y la siesta dominguer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obre mi hamaca tensa y equilibraste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de esas delicias que no tiene cualquier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Realmente eras tan delgada?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¿A </w:t>
      </w:r>
      <w:r w:rsidR="00F40067" w:rsidRPr="000D5B6F">
        <w:rPr>
          <w:rFonts w:ascii="Calibri" w:hAnsi="Calibri"/>
          <w:i/>
          <w:sz w:val="24"/>
          <w:szCs w:val="24"/>
        </w:rPr>
        <w:t>quién</w:t>
      </w:r>
      <w:r w:rsidRPr="000D5B6F">
        <w:rPr>
          <w:rFonts w:ascii="Calibri" w:hAnsi="Calibri"/>
          <w:i/>
          <w:sz w:val="24"/>
          <w:szCs w:val="24"/>
        </w:rPr>
        <w:t xml:space="preserve"> le importa la figura a estas alturas?</w:t>
      </w:r>
    </w:p>
    <w:p w:rsidR="000D5B6F" w:rsidRPr="000D5B6F" w:rsidRDefault="00F40067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i</w:t>
      </w:r>
      <w:r w:rsidR="000D5B6F" w:rsidRPr="000D5B6F">
        <w:rPr>
          <w:rFonts w:ascii="Calibri" w:hAnsi="Calibri"/>
          <w:i/>
          <w:sz w:val="24"/>
          <w:szCs w:val="24"/>
        </w:rPr>
        <w:t xml:space="preserve"> el recuerdo de tu piel apiñonad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me hace remembrar varias diablura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Realmente fuiste feliz a mi lado?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spero que sí, de lo contrari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la caída del día del cutre calendari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no me permitiría recordarte tant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y de nuevo tu perfume olor a miel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hace la electrizante sensación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de que se me enchine toda la piel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a un sentado de noche en mi balcón.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Fotógrafo de inventos en emocion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</w:t>
      </w:r>
      <w:r w:rsidR="00F40067" w:rsidRPr="000D5B6F">
        <w:rPr>
          <w:rFonts w:ascii="Calibri" w:hAnsi="Calibri"/>
          <w:i/>
          <w:sz w:val="24"/>
          <w:szCs w:val="24"/>
        </w:rPr>
        <w:t>Cuándo</w:t>
      </w:r>
      <w:r w:rsidR="00AD3E5F">
        <w:rPr>
          <w:rFonts w:ascii="Calibri" w:hAnsi="Calibri"/>
          <w:i/>
          <w:sz w:val="24"/>
          <w:szCs w:val="24"/>
        </w:rPr>
        <w:t xml:space="preserve"> te regresas para</w:t>
      </w:r>
      <w:r w:rsidRPr="000D5B6F">
        <w:rPr>
          <w:rFonts w:ascii="Calibri" w:hAnsi="Calibri"/>
          <w:i/>
          <w:sz w:val="24"/>
          <w:szCs w:val="24"/>
        </w:rPr>
        <w:t xml:space="preserve"> recordarte un rato?</w:t>
      </w: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Mi hermoso lienzo, de recuerdos retocados.</w:t>
      </w: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8A7597" w:rsidP="000D5B6F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93" type="#_x0000_t202" style="position:absolute;left:0;text-align:left;margin-left:346.45pt;margin-top:24.1pt;width:121pt;height:85.95pt;z-index:251756544;mso-height-percent:200;mso-height-percent:200;mso-width-relative:margin;mso-height-relative:margin" stroked="f">
            <v:textbox style="mso-fit-shape-to-text:t">
              <w:txbxContent>
                <w:p w:rsidR="00E57F5A" w:rsidRPr="00E57F5A" w:rsidRDefault="009A3E2B">
                  <w:pPr>
                    <w:rPr>
                      <w:lang w:val="en-US"/>
                    </w:rPr>
                  </w:pPr>
                  <w:r w:rsidRPr="009A3E2B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276350" cy="838200"/>
                        <wp:effectExtent l="19050" t="0" r="0" b="0"/>
                        <wp:docPr id="5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9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7635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162213" w:rsidRDefault="000D5B6F" w:rsidP="000D5B6F">
      <w:pPr>
        <w:jc w:val="center"/>
        <w:rPr>
          <w:rFonts w:ascii="Steamer" w:hAnsi="Steamer"/>
          <w:sz w:val="52"/>
          <w:szCs w:val="52"/>
        </w:rPr>
      </w:pPr>
      <w:r w:rsidRPr="00162213">
        <w:rPr>
          <w:rFonts w:ascii="Steamer" w:hAnsi="Steamer"/>
          <w:sz w:val="52"/>
          <w:szCs w:val="52"/>
        </w:rPr>
        <w:lastRenderedPageBreak/>
        <w:t>La última batalla</w:t>
      </w:r>
      <w:r w:rsidR="002627B6" w:rsidRPr="00162213">
        <w:rPr>
          <w:rFonts w:ascii="Steamer" w:hAnsi="Steamer"/>
          <w:sz w:val="52"/>
          <w:szCs w:val="52"/>
        </w:rPr>
        <w:t>.</w:t>
      </w:r>
      <w:r w:rsidR="009076C8" w:rsidRPr="009076C8">
        <w:rPr>
          <w:rFonts w:ascii="Steamer" w:hAnsi="Steamer"/>
          <w:noProof/>
          <w:sz w:val="52"/>
          <w:szCs w:val="52"/>
          <w:lang w:eastAsia="es-MX"/>
        </w:rPr>
        <w:t xml:space="preserve"> </w:t>
      </w:r>
      <w:r w:rsidR="009076C8">
        <w:rPr>
          <w:rFonts w:ascii="Steamer" w:hAnsi="Steamer"/>
          <w:noProof/>
          <w:sz w:val="52"/>
          <w:szCs w:val="52"/>
          <w:lang w:val="en-US"/>
        </w:rPr>
        <w:drawing>
          <wp:inline distT="0" distB="0" distL="0" distR="0">
            <wp:extent cx="361950" cy="352425"/>
            <wp:effectExtent l="19050" t="0" r="0" b="0"/>
            <wp:docPr id="1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Las cicatrices del alma siguen abierta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las intenciones de seguir luchand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la bandera cortada por la bayoneta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y a un con un soplo de vida latiend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n la cama de este nosocomio</w:t>
      </w:r>
    </w:p>
    <w:p w:rsidR="000D5B6F" w:rsidRPr="000D5B6F" w:rsidRDefault="00BD6F6A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ideal</w:t>
      </w:r>
      <w:r w:rsidR="000D5B6F" w:rsidRPr="000D5B6F">
        <w:rPr>
          <w:rFonts w:ascii="Calibri" w:hAnsi="Calibri"/>
          <w:i/>
          <w:sz w:val="24"/>
          <w:szCs w:val="24"/>
        </w:rPr>
        <w:t xml:space="preserve"> del hombre sin futur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el tiempo extra de vivir toda </w:t>
      </w:r>
      <w:r w:rsidR="00BD6F6A" w:rsidRPr="000D5B6F">
        <w:rPr>
          <w:rFonts w:ascii="Calibri" w:hAnsi="Calibri"/>
          <w:i/>
          <w:sz w:val="24"/>
          <w:szCs w:val="24"/>
        </w:rPr>
        <w:t>ví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me motiva a seguir esgrimiendo mi vid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!Vamos mi dama blanca! dispara con </w:t>
      </w:r>
      <w:r w:rsidR="00BD6F6A" w:rsidRPr="000D5B6F">
        <w:rPr>
          <w:rFonts w:ascii="Calibri" w:hAnsi="Calibri"/>
          <w:i/>
          <w:sz w:val="24"/>
          <w:szCs w:val="24"/>
        </w:rPr>
        <w:t>punterí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tus dardos por muy envenenado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no se compara con mi diestra arquería</w:t>
      </w:r>
    </w:p>
    <w:p w:rsidR="000D5B6F" w:rsidRPr="000D5B6F" w:rsidRDefault="00BD6F6A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é</w:t>
      </w:r>
      <w:r w:rsidR="000D5B6F" w:rsidRPr="000D5B6F">
        <w:rPr>
          <w:rFonts w:ascii="Calibri" w:hAnsi="Calibri"/>
          <w:i/>
          <w:sz w:val="24"/>
          <w:szCs w:val="24"/>
        </w:rPr>
        <w:t xml:space="preserve"> que </w:t>
      </w:r>
      <w:r w:rsidRPr="000D5B6F">
        <w:rPr>
          <w:rFonts w:ascii="Calibri" w:hAnsi="Calibri"/>
          <w:i/>
          <w:sz w:val="24"/>
          <w:szCs w:val="24"/>
        </w:rPr>
        <w:t>vencerás</w:t>
      </w:r>
      <w:r w:rsidR="000D5B6F" w:rsidRPr="000D5B6F">
        <w:rPr>
          <w:rFonts w:ascii="Calibri" w:hAnsi="Calibri"/>
          <w:i/>
          <w:sz w:val="24"/>
          <w:szCs w:val="24"/>
        </w:rPr>
        <w:t>, eso me sigue poco importand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He dejado tras de mi tus mejores ataqu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he derrotado a todos tus soldados</w:t>
      </w:r>
    </w:p>
    <w:p w:rsidR="00F40067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pero esa sonrisa de </w:t>
      </w:r>
      <w:r w:rsidR="00BD6F6A" w:rsidRPr="000D5B6F">
        <w:rPr>
          <w:rFonts w:ascii="Calibri" w:hAnsi="Calibri"/>
          <w:i/>
          <w:sz w:val="24"/>
          <w:szCs w:val="24"/>
        </w:rPr>
        <w:t>ataúd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 te la borraré, y seguimos atacando</w:t>
      </w:r>
    </w:p>
    <w:p w:rsidR="000D5B6F" w:rsidRPr="000D5B6F" w:rsidRDefault="00BD6F6A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é</w:t>
      </w:r>
      <w:r w:rsidR="000D5B6F" w:rsidRPr="000D5B6F">
        <w:rPr>
          <w:rFonts w:ascii="Calibri" w:hAnsi="Calibri"/>
          <w:i/>
          <w:sz w:val="24"/>
          <w:szCs w:val="24"/>
        </w:rPr>
        <w:t xml:space="preserve"> que falta poco para tu victoria</w:t>
      </w:r>
    </w:p>
    <w:p w:rsidR="000D5B6F" w:rsidRPr="000D5B6F" w:rsidRDefault="00BD6F6A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lastRenderedPageBreak/>
        <w:t>ángel</w:t>
      </w:r>
      <w:r w:rsidR="000D5B6F" w:rsidRPr="000D5B6F">
        <w:rPr>
          <w:rFonts w:ascii="Calibri" w:hAnsi="Calibri"/>
          <w:i/>
          <w:sz w:val="24"/>
          <w:szCs w:val="24"/>
        </w:rPr>
        <w:t xml:space="preserve"> de </w:t>
      </w:r>
      <w:r w:rsidRPr="000D5B6F">
        <w:rPr>
          <w:rFonts w:ascii="Calibri" w:hAnsi="Calibri"/>
          <w:i/>
          <w:sz w:val="24"/>
          <w:szCs w:val="24"/>
        </w:rPr>
        <w:t>indómita</w:t>
      </w:r>
      <w:r w:rsidR="000D5B6F" w:rsidRPr="000D5B6F">
        <w:rPr>
          <w:rFonts w:ascii="Calibri" w:hAnsi="Calibri"/>
          <w:i/>
          <w:sz w:val="24"/>
          <w:szCs w:val="24"/>
        </w:rPr>
        <w:t xml:space="preserve"> orden divin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te costará trabajo obtener esta alm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que se defiende como gato boca arrib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Lo</w:t>
      </w:r>
      <w:r w:rsidR="00F40067">
        <w:rPr>
          <w:rFonts w:ascii="Calibri" w:hAnsi="Calibri"/>
          <w:i/>
          <w:sz w:val="24"/>
          <w:szCs w:val="24"/>
        </w:rPr>
        <w:t>s</w:t>
      </w:r>
      <w:r w:rsidRPr="000D5B6F">
        <w:rPr>
          <w:rFonts w:ascii="Calibri" w:hAnsi="Calibri"/>
          <w:i/>
          <w:sz w:val="24"/>
          <w:szCs w:val="24"/>
        </w:rPr>
        <w:t xml:space="preserve"> médicos se sorprenden por mi luch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mis familiares esperan el desenlace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pero no hay esfuerzo que no alcance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y la dama blanca me tiene en la mir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Inerte, cansado de </w:t>
      </w:r>
      <w:r w:rsidR="00F40067" w:rsidRPr="000D5B6F">
        <w:rPr>
          <w:rFonts w:ascii="Calibri" w:hAnsi="Calibri"/>
          <w:i/>
          <w:sz w:val="24"/>
          <w:szCs w:val="24"/>
        </w:rPr>
        <w:t>luchar,</w:t>
      </w:r>
      <w:r w:rsidRPr="000D5B6F">
        <w:rPr>
          <w:rFonts w:ascii="Calibri" w:hAnsi="Calibri"/>
          <w:i/>
          <w:sz w:val="24"/>
          <w:szCs w:val="24"/>
        </w:rPr>
        <w:t xml:space="preserve"> dejo caer mi escud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onriente doy dos golpes más y se retir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u mirar conmocionado y frio no de deud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y sorprendida por la fiereza de mi </w:t>
      </w:r>
      <w:r w:rsidR="00BD6F6A" w:rsidRPr="000D5B6F">
        <w:rPr>
          <w:rFonts w:ascii="Calibri" w:hAnsi="Calibri"/>
          <w:i/>
          <w:sz w:val="24"/>
          <w:szCs w:val="24"/>
        </w:rPr>
        <w:t>defens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igues atacando con tu lastimera espad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el golpe certero furtivo, </w:t>
      </w:r>
      <w:r w:rsidR="00BD6F6A" w:rsidRPr="000D5B6F">
        <w:rPr>
          <w:rFonts w:ascii="Calibri" w:hAnsi="Calibri"/>
          <w:i/>
          <w:sz w:val="24"/>
          <w:szCs w:val="24"/>
        </w:rPr>
        <w:t>dio</w:t>
      </w:r>
      <w:r w:rsidRPr="000D5B6F">
        <w:rPr>
          <w:rFonts w:ascii="Calibri" w:hAnsi="Calibri"/>
          <w:i/>
          <w:sz w:val="24"/>
          <w:szCs w:val="24"/>
        </w:rPr>
        <w:t xml:space="preserve"> en la espald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abollada armadura no resiste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l más fiero y potente de tus envist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F40067" w:rsidP="000D5B6F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Y</w:t>
      </w:r>
      <w:r w:rsidR="000D5B6F" w:rsidRPr="000D5B6F">
        <w:rPr>
          <w:rFonts w:ascii="Calibri" w:hAnsi="Calibri"/>
          <w:i/>
          <w:sz w:val="24"/>
          <w:szCs w:val="24"/>
        </w:rPr>
        <w:t>a sin mis armas y desnud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junto a mis recuerdo y amor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solo deja en la garganta su nud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de gritos y alentados honore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BD6F6A" w:rsidP="000D5B6F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lastRenderedPageBreak/>
        <w:t>¡</w:t>
      </w:r>
      <w:r w:rsidR="000D5B6F" w:rsidRPr="000D5B6F">
        <w:rPr>
          <w:rFonts w:ascii="Calibri" w:hAnsi="Calibri"/>
          <w:i/>
          <w:sz w:val="24"/>
          <w:szCs w:val="24"/>
        </w:rPr>
        <w:t xml:space="preserve">He </w:t>
      </w:r>
      <w:r w:rsidRPr="000D5B6F">
        <w:rPr>
          <w:rFonts w:ascii="Calibri" w:hAnsi="Calibri"/>
          <w:i/>
          <w:sz w:val="24"/>
          <w:szCs w:val="24"/>
        </w:rPr>
        <w:t>caído</w:t>
      </w:r>
      <w:r>
        <w:rPr>
          <w:rFonts w:ascii="Calibri" w:hAnsi="Calibri"/>
          <w:i/>
          <w:sz w:val="24"/>
          <w:szCs w:val="24"/>
        </w:rPr>
        <w:t>!</w:t>
      </w:r>
      <w:r w:rsidR="00CD2160">
        <w:rPr>
          <w:rFonts w:ascii="Calibri" w:hAnsi="Calibri"/>
          <w:i/>
          <w:sz w:val="24"/>
          <w:szCs w:val="24"/>
        </w:rPr>
        <w:t>, sé</w:t>
      </w:r>
      <w:r w:rsidR="000D5B6F" w:rsidRPr="000D5B6F">
        <w:rPr>
          <w:rFonts w:ascii="Calibri" w:hAnsi="Calibri"/>
          <w:i/>
          <w:sz w:val="24"/>
          <w:szCs w:val="24"/>
        </w:rPr>
        <w:t xml:space="preserve"> que pasarí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y recibo tu beso frio seren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con una sonrisa en los labio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Misión cumplida, he hecho lo correcto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El las exequias de mi </w:t>
      </w:r>
      <w:r w:rsidR="00BD6F6A" w:rsidRPr="000D5B6F">
        <w:rPr>
          <w:rFonts w:ascii="Calibri" w:hAnsi="Calibri"/>
          <w:i/>
          <w:sz w:val="24"/>
          <w:szCs w:val="24"/>
        </w:rPr>
        <w:t>memori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En el ritual por todos conocidos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se dejaran caer </w:t>
      </w:r>
      <w:r w:rsidR="00BD6F6A" w:rsidRPr="000D5B6F">
        <w:rPr>
          <w:rFonts w:ascii="Calibri" w:hAnsi="Calibri"/>
          <w:i/>
          <w:sz w:val="24"/>
          <w:szCs w:val="24"/>
        </w:rPr>
        <w:t>pétalos</w:t>
      </w:r>
      <w:r w:rsidRPr="000D5B6F">
        <w:rPr>
          <w:rFonts w:ascii="Calibri" w:hAnsi="Calibri"/>
          <w:i/>
          <w:sz w:val="24"/>
          <w:szCs w:val="24"/>
        </w:rPr>
        <w:t xml:space="preserve"> en la </w:t>
      </w:r>
      <w:r w:rsidR="00BD6F6A" w:rsidRPr="000D5B6F">
        <w:rPr>
          <w:rFonts w:ascii="Calibri" w:hAnsi="Calibri"/>
          <w:i/>
          <w:sz w:val="24"/>
          <w:szCs w:val="24"/>
        </w:rPr>
        <w:t>noria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 xml:space="preserve">donde </w:t>
      </w:r>
      <w:r w:rsidR="00BD6F6A" w:rsidRPr="000D5B6F">
        <w:rPr>
          <w:rFonts w:ascii="Calibri" w:hAnsi="Calibri"/>
          <w:i/>
          <w:sz w:val="24"/>
          <w:szCs w:val="24"/>
        </w:rPr>
        <w:t>yacen</w:t>
      </w:r>
      <w:r w:rsidRPr="000D5B6F">
        <w:rPr>
          <w:rFonts w:ascii="Calibri" w:hAnsi="Calibri"/>
          <w:i/>
          <w:sz w:val="24"/>
          <w:szCs w:val="24"/>
        </w:rPr>
        <w:t xml:space="preserve"> </w:t>
      </w:r>
      <w:r w:rsidR="00BD6F6A" w:rsidRPr="000D5B6F">
        <w:rPr>
          <w:rFonts w:ascii="Calibri" w:hAnsi="Calibri"/>
          <w:i/>
          <w:sz w:val="24"/>
          <w:szCs w:val="24"/>
        </w:rPr>
        <w:t>mis restos</w:t>
      </w:r>
      <w:r w:rsidRPr="000D5B6F">
        <w:rPr>
          <w:rFonts w:ascii="Calibri" w:hAnsi="Calibri"/>
          <w:i/>
          <w:sz w:val="24"/>
          <w:szCs w:val="24"/>
        </w:rPr>
        <w:t xml:space="preserve"> esparcidos.</w:t>
      </w: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</w:p>
    <w:p w:rsidR="000D5B6F" w:rsidRPr="000D5B6F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Mi Dama blanca</w:t>
      </w:r>
    </w:p>
    <w:p w:rsidR="000D5B6F" w:rsidRPr="00DA2647" w:rsidRDefault="000D5B6F" w:rsidP="000D5B6F">
      <w:pPr>
        <w:jc w:val="both"/>
        <w:rPr>
          <w:rFonts w:ascii="Calibri" w:hAnsi="Calibri"/>
          <w:i/>
          <w:sz w:val="24"/>
          <w:szCs w:val="24"/>
        </w:rPr>
      </w:pPr>
      <w:r w:rsidRPr="000D5B6F">
        <w:rPr>
          <w:rFonts w:ascii="Calibri" w:hAnsi="Calibri"/>
          <w:i/>
          <w:sz w:val="24"/>
          <w:szCs w:val="24"/>
        </w:rPr>
        <w:t>¿</w:t>
      </w:r>
      <w:r w:rsidR="00BD6F6A" w:rsidRPr="000D5B6F">
        <w:rPr>
          <w:rFonts w:ascii="Calibri" w:hAnsi="Calibri"/>
          <w:i/>
          <w:sz w:val="24"/>
          <w:szCs w:val="24"/>
        </w:rPr>
        <w:t>Cuándo</w:t>
      </w:r>
      <w:r w:rsidRPr="000D5B6F">
        <w:rPr>
          <w:rFonts w:ascii="Calibri" w:hAnsi="Calibri"/>
          <w:i/>
          <w:sz w:val="24"/>
          <w:szCs w:val="24"/>
        </w:rPr>
        <w:t xml:space="preserve"> volvemos</w:t>
      </w:r>
      <w:r w:rsidR="00BD6F6A">
        <w:rPr>
          <w:rFonts w:ascii="Calibri" w:hAnsi="Calibri"/>
          <w:i/>
          <w:sz w:val="24"/>
          <w:szCs w:val="24"/>
        </w:rPr>
        <w:t xml:space="preserve"> a dar batalla</w:t>
      </w:r>
      <w:r w:rsidRPr="000D5B6F">
        <w:rPr>
          <w:rFonts w:ascii="Calibri" w:hAnsi="Calibri"/>
          <w:i/>
          <w:sz w:val="24"/>
          <w:szCs w:val="24"/>
        </w:rPr>
        <w:t>?</w: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162213" w:rsidRPr="00DA2647" w:rsidRDefault="008A7597" w:rsidP="00DA2647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94" type="#_x0000_t202" style="position:absolute;left:0;text-align:left;margin-left:214.95pt;margin-top:24.45pt;width:244pt;height:173pt;z-index:251758592;mso-width-relative:margin;mso-height-relative:margin" stroked="f">
            <v:textbox>
              <w:txbxContent>
                <w:p w:rsidR="009A3E2B" w:rsidRPr="009A3E2B" w:rsidRDefault="009A3E2B">
                  <w:pPr>
                    <w:rPr>
                      <w:lang w:val="en-US"/>
                    </w:rPr>
                  </w:pPr>
                  <w:r w:rsidRPr="009A3E2B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362200" cy="1933575"/>
                        <wp:effectExtent l="19050" t="0" r="0" b="0"/>
                        <wp:docPr id="5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2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200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P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A2647" w:rsidRDefault="00DA2647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55BA0" w:rsidRDefault="00D55BA0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55BA0" w:rsidRDefault="00D55BA0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43C26" w:rsidRDefault="00D43C26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43C26" w:rsidRDefault="00D43C26" w:rsidP="00DA2647">
      <w:pPr>
        <w:jc w:val="both"/>
        <w:rPr>
          <w:rFonts w:ascii="Calibri" w:hAnsi="Calibri"/>
          <w:i/>
          <w:sz w:val="24"/>
          <w:szCs w:val="24"/>
        </w:rPr>
      </w:pPr>
    </w:p>
    <w:p w:rsidR="00B16E32" w:rsidRDefault="00B16E32" w:rsidP="00DA2647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9076C8" w:rsidRDefault="00D43C26" w:rsidP="009076C8">
      <w:pPr>
        <w:pStyle w:val="ListParagraph"/>
        <w:numPr>
          <w:ilvl w:val="0"/>
          <w:numId w:val="22"/>
        </w:numPr>
        <w:jc w:val="center"/>
        <w:rPr>
          <w:rFonts w:ascii="Steamer" w:hAnsi="Steamer"/>
          <w:sz w:val="52"/>
          <w:szCs w:val="52"/>
        </w:rPr>
      </w:pPr>
      <w:r w:rsidRPr="009076C8">
        <w:rPr>
          <w:rFonts w:ascii="Steamer" w:hAnsi="Steamer"/>
          <w:sz w:val="52"/>
          <w:szCs w:val="52"/>
        </w:rPr>
        <w:lastRenderedPageBreak/>
        <w:t>Con todo el amor del mundo</w:t>
      </w:r>
      <w:r w:rsidR="00B16E32" w:rsidRPr="009076C8">
        <w:rPr>
          <w:rFonts w:ascii="Steamer" w:hAnsi="Steamer"/>
          <w:sz w:val="52"/>
          <w:szCs w:val="52"/>
        </w:rPr>
        <w:t>.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B16E32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Aquí</w:t>
      </w:r>
      <w:r w:rsidR="00D43C26" w:rsidRPr="00D43C26">
        <w:rPr>
          <w:rFonts w:ascii="Calibri" w:hAnsi="Calibri"/>
          <w:i/>
          <w:sz w:val="24"/>
          <w:szCs w:val="24"/>
        </w:rPr>
        <w:t>, en el sitio donde no es siti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en el lugar que no tiene dimensión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entro de nada que tenga instint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en donde todo y nada comenzó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Bajo los pliegues de estas escarcha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onde ni frio ni el calor amenaz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frente del Eterno con la cara mancha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nada tiene valor, solo la esperanz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ime tú, hacedor de hacedore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ime tu, creador del univers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frente a ti libre como el vient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onde ya no valen los rezo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B16E32" w:rsidP="00D43C26">
      <w:pPr>
        <w:jc w:val="both"/>
        <w:rPr>
          <w:rFonts w:ascii="Calibri" w:hAnsi="Calibri"/>
          <w:i/>
          <w:sz w:val="24"/>
          <w:szCs w:val="24"/>
        </w:rPr>
      </w:pPr>
      <w:r>
        <w:rPr>
          <w:rFonts w:ascii="Calibri" w:hAnsi="Calibri"/>
          <w:i/>
          <w:sz w:val="24"/>
          <w:szCs w:val="24"/>
        </w:rPr>
        <w:t>¿</w:t>
      </w:r>
      <w:r w:rsidR="00D43C26" w:rsidRPr="00D43C26">
        <w:rPr>
          <w:rFonts w:ascii="Calibri" w:hAnsi="Calibri"/>
          <w:i/>
          <w:sz w:val="24"/>
          <w:szCs w:val="24"/>
        </w:rPr>
        <w:t>Con que a esto le llaman el juicio eterno</w:t>
      </w:r>
      <w:r>
        <w:rPr>
          <w:rFonts w:ascii="Calibri" w:hAnsi="Calibri"/>
          <w:i/>
          <w:sz w:val="24"/>
          <w:szCs w:val="24"/>
        </w:rPr>
        <w:t>?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solo mi alma y mis sentimiento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mis recuerdo más entrañables</w:t>
      </w:r>
    </w:p>
    <w:p w:rsid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todo, hasta mis peores momentos</w:t>
      </w:r>
    </w:p>
    <w:p w:rsidR="00B16E32" w:rsidRPr="00D43C26" w:rsidRDefault="00B16E32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B16E32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uedo</w:t>
      </w:r>
      <w:r w:rsidR="00D43C26" w:rsidRPr="00D43C26">
        <w:rPr>
          <w:rFonts w:ascii="Calibri" w:hAnsi="Calibri"/>
          <w:i/>
          <w:sz w:val="24"/>
          <w:szCs w:val="24"/>
        </w:rPr>
        <w:t xml:space="preserve"> decir </w:t>
      </w:r>
      <w:r>
        <w:rPr>
          <w:rFonts w:ascii="Calibri" w:hAnsi="Calibri"/>
          <w:i/>
          <w:sz w:val="24"/>
          <w:szCs w:val="24"/>
        </w:rPr>
        <w:t xml:space="preserve">algo </w:t>
      </w:r>
      <w:r w:rsidR="00D43C26" w:rsidRPr="00D43C26">
        <w:rPr>
          <w:rFonts w:ascii="Calibri" w:hAnsi="Calibri"/>
          <w:i/>
          <w:sz w:val="24"/>
          <w:szCs w:val="24"/>
        </w:rPr>
        <w:t>en mi defens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lo vivi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si cometí pecado, no me da vergüenz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aun que me arrepiento si mal he causa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una infancia limitad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 xml:space="preserve">se que tu nunca me </w:t>
      </w:r>
      <w:r w:rsidR="00B16E32" w:rsidRPr="00D43C26">
        <w:rPr>
          <w:rFonts w:ascii="Calibri" w:hAnsi="Calibri"/>
          <w:i/>
          <w:sz w:val="24"/>
          <w:szCs w:val="24"/>
        </w:rPr>
        <w:t>has</w:t>
      </w:r>
      <w:r w:rsidRPr="00D43C26">
        <w:rPr>
          <w:rFonts w:ascii="Calibri" w:hAnsi="Calibri"/>
          <w:i/>
          <w:sz w:val="24"/>
          <w:szCs w:val="24"/>
        </w:rPr>
        <w:t xml:space="preserve"> desampara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las risas en la mañana</w:t>
      </w:r>
    </w:p>
    <w:p w:rsidR="00D43C26" w:rsidRPr="00D43C26" w:rsidRDefault="00B16E32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aun</w:t>
      </w:r>
      <w:r w:rsidR="00D43C26" w:rsidRPr="00D43C26">
        <w:rPr>
          <w:rFonts w:ascii="Calibri" w:hAnsi="Calibri"/>
          <w:i/>
          <w:sz w:val="24"/>
          <w:szCs w:val="24"/>
        </w:rPr>
        <w:t xml:space="preserve"> que muchas fueros por mis mañas</w:t>
      </w:r>
    </w:p>
    <w:p w:rsid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B16E32" w:rsidRPr="00D43C26" w:rsidRDefault="00B16E32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la experienci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e perder por arrebato mi inocenci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el sufrimient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que sin él, nunca fui en lo que me convertí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, por limitacione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la mano que nunca se moví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el ayudarme con viejos aparato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si convalecí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lastRenderedPageBreak/>
        <w:t>Gracias te doy, ser padre y madre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or el susurro del arrullo, de varas de mij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darme un hij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aun que procure nunca desampararl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todos los dolore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or esas ansias y preocupacione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e tener problemas con la policí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e exprimir cada mes la alcancí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 las lágrimas caída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e esas que no se venden en supermercado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todos los domingo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que se consumieron riendo en el veran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el dolor de la partid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or el sufrimiento de verme solo y abandona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en el callejón del eterno olvi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or ponerle suficientes días al calendari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Gracias te doy por los amaneceres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or no tener nada en lo guarda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or el hambre que tu supiste parar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huérfana boca de un simple boca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 xml:space="preserve">Gracias te doy por la </w:t>
      </w:r>
      <w:r>
        <w:rPr>
          <w:rFonts w:ascii="Calibri" w:hAnsi="Calibri"/>
          <w:i/>
          <w:sz w:val="24"/>
          <w:szCs w:val="24"/>
        </w:rPr>
        <w:t>audienci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que me das en este espacio tiemp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pero por todo no tengo arrepentimient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todo lo hice con todo el amor del mund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Ahora pon mi corazón en tu balanz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Juicio sumarió que raya en la divin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Como Adán por morder la manzana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creo que seré expulsado del paraís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Sé que hice un muy profundo dañ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de esos que se recuerdan por años</w:t>
      </w:r>
    </w:p>
    <w:p w:rsidR="00D43C26" w:rsidRPr="00D43C26" w:rsidRDefault="00876FC7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Sé</w:t>
      </w:r>
      <w:r w:rsidR="00D43C26" w:rsidRPr="00D43C26">
        <w:rPr>
          <w:rFonts w:ascii="Calibri" w:hAnsi="Calibri"/>
          <w:i/>
          <w:sz w:val="24"/>
          <w:szCs w:val="24"/>
        </w:rPr>
        <w:t xml:space="preserve"> que no merezco el perdón eterno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 xml:space="preserve">pero al menos puedo... </w:t>
      </w:r>
      <w:r>
        <w:rPr>
          <w:rFonts w:ascii="Calibri" w:hAnsi="Calibri"/>
          <w:i/>
          <w:sz w:val="24"/>
          <w:szCs w:val="24"/>
        </w:rPr>
        <w:t xml:space="preserve">decirlo de mis labios </w:t>
      </w:r>
    </w:p>
    <w:p w:rsidR="00D43C26" w:rsidRPr="00D43C26" w:rsidRDefault="008A7597" w:rsidP="00D43C26">
      <w:pPr>
        <w:jc w:val="both"/>
        <w:rPr>
          <w:rFonts w:ascii="Calibri" w:hAnsi="Calibri"/>
          <w:i/>
          <w:sz w:val="24"/>
          <w:szCs w:val="24"/>
        </w:rPr>
      </w:pPr>
      <w:r w:rsidRPr="008A7597">
        <w:rPr>
          <w:rFonts w:ascii="Calibri" w:hAnsi="Calibri"/>
          <w:i/>
          <w:noProof/>
          <w:sz w:val="24"/>
          <w:szCs w:val="24"/>
          <w:lang w:eastAsia="zh-TW"/>
        </w:rPr>
        <w:pict>
          <v:shape id="_x0000_s1095" type="#_x0000_t202" style="position:absolute;left:0;text-align:left;margin-left:251.95pt;margin-top:8.6pt;width:191pt;height:169.6pt;z-index:251760640;mso-width-relative:margin;mso-height-relative:margin" stroked="f">
            <v:textbox>
              <w:txbxContent>
                <w:p w:rsidR="00B46F8D" w:rsidRPr="00B46F8D" w:rsidRDefault="00B46F8D">
                  <w:pPr>
                    <w:rPr>
                      <w:lang w:val="en-US"/>
                    </w:rPr>
                  </w:pPr>
                  <w:r w:rsidRPr="00B46F8D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2171700" cy="2105025"/>
                        <wp:effectExtent l="19050" t="0" r="0" b="0"/>
                        <wp:docPr id="5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42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biLevel thresh="50000"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71700" cy="2105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No sé cómo paso, pero me siento alegre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su mirada tierna y omnipotente</w:t>
      </w:r>
    </w:p>
    <w:p w:rsidR="00D43C26" w:rsidRP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sentí un dolor fuerte en la espalda</w:t>
      </w:r>
    </w:p>
    <w:p w:rsidR="00D43C26" w:rsidRDefault="00D43C26" w:rsidP="00D43C26">
      <w:pPr>
        <w:jc w:val="both"/>
        <w:rPr>
          <w:rFonts w:ascii="Calibri" w:hAnsi="Calibri"/>
          <w:i/>
          <w:sz w:val="24"/>
          <w:szCs w:val="24"/>
        </w:rPr>
      </w:pPr>
      <w:r w:rsidRPr="00D43C26">
        <w:rPr>
          <w:rFonts w:ascii="Calibri" w:hAnsi="Calibri"/>
          <w:i/>
          <w:sz w:val="24"/>
          <w:szCs w:val="24"/>
        </w:rPr>
        <w:t>cuando me brotaron... un par de Alas</w:t>
      </w:r>
    </w:p>
    <w:p w:rsidR="00D55BA0" w:rsidRDefault="00D55BA0" w:rsidP="00DA2647">
      <w:pPr>
        <w:jc w:val="both"/>
        <w:rPr>
          <w:rFonts w:ascii="Calibri" w:hAnsi="Calibri"/>
          <w:i/>
          <w:sz w:val="24"/>
          <w:szCs w:val="24"/>
        </w:rPr>
      </w:pPr>
    </w:p>
    <w:p w:rsidR="00B16E32" w:rsidRDefault="00B16E32" w:rsidP="00D55BA0">
      <w:pPr>
        <w:jc w:val="both"/>
        <w:rPr>
          <w:rFonts w:ascii="Steamer" w:hAnsi="Steamer"/>
          <w:sz w:val="24"/>
          <w:szCs w:val="24"/>
        </w:rPr>
      </w:pPr>
    </w:p>
    <w:p w:rsidR="00D55BA0" w:rsidRPr="00256FED" w:rsidRDefault="00BD3ACF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lastRenderedPageBreak/>
        <w:t>Regresemos a casa</w:t>
      </w:r>
      <w:r w:rsidR="00D55BA0" w:rsidRPr="00256FED">
        <w:rPr>
          <w:rFonts w:ascii="Steamer" w:hAnsi="Steamer"/>
          <w:sz w:val="24"/>
          <w:szCs w:val="24"/>
        </w:rPr>
        <w:t>… Est</w:t>
      </w:r>
      <w:r w:rsidR="001951A8">
        <w:rPr>
          <w:rFonts w:ascii="Steamer" w:hAnsi="Steamer"/>
          <w:sz w:val="24"/>
          <w:szCs w:val="24"/>
        </w:rPr>
        <w:t>a batalla por hoy, ha concluido, sólo por hoy</w:t>
      </w:r>
      <w:r w:rsidR="00C05F33">
        <w:rPr>
          <w:rFonts w:ascii="Steamer" w:hAnsi="Steamer"/>
          <w:sz w:val="24"/>
          <w:szCs w:val="24"/>
        </w:rPr>
        <w:t>, mañana será otro DIA</w:t>
      </w:r>
      <w:r w:rsidR="001951A8">
        <w:rPr>
          <w:rFonts w:ascii="Steamer" w:hAnsi="Steamer"/>
          <w:sz w:val="24"/>
          <w:szCs w:val="24"/>
        </w:rPr>
        <w:t>.</w:t>
      </w:r>
    </w:p>
    <w:p w:rsidR="00D55BA0" w:rsidRPr="00256FED" w:rsidRDefault="00D55BA0" w:rsidP="00D55BA0">
      <w:pPr>
        <w:jc w:val="both"/>
        <w:rPr>
          <w:rFonts w:ascii="Steamer" w:hAnsi="Steamer"/>
          <w:sz w:val="24"/>
          <w:szCs w:val="24"/>
        </w:rPr>
      </w:pPr>
    </w:p>
    <w:p w:rsidR="00D55BA0" w:rsidRPr="00256FED" w:rsidRDefault="00D55BA0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Agradezco a todos los oficiales y soldados que me acompañaron en esta batalla, un minuto de silencio por los</w:t>
      </w:r>
      <w:r w:rsidR="008277D4" w:rsidRPr="00256FED">
        <w:rPr>
          <w:rFonts w:ascii="Steamer" w:hAnsi="Steamer"/>
          <w:sz w:val="24"/>
          <w:szCs w:val="24"/>
        </w:rPr>
        <w:t xml:space="preserve"> sueños</w:t>
      </w:r>
      <w:r w:rsidRPr="00256FED">
        <w:rPr>
          <w:rFonts w:ascii="Steamer" w:hAnsi="Steamer"/>
          <w:sz w:val="24"/>
          <w:szCs w:val="24"/>
        </w:rPr>
        <w:t xml:space="preserve"> caídos y mi saludo para los que siguen conmigo. </w:t>
      </w:r>
    </w:p>
    <w:p w:rsidR="00D55BA0" w:rsidRPr="00256FED" w:rsidRDefault="00D55BA0" w:rsidP="00D55BA0">
      <w:pPr>
        <w:jc w:val="both"/>
        <w:rPr>
          <w:rFonts w:ascii="Steamer" w:hAnsi="Steamer"/>
          <w:sz w:val="24"/>
          <w:szCs w:val="24"/>
        </w:rPr>
      </w:pPr>
    </w:p>
    <w:p w:rsidR="00D55BA0" w:rsidRPr="00256FED" w:rsidRDefault="00D55BA0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 xml:space="preserve">Agradezco </w:t>
      </w:r>
      <w:r w:rsidR="00BD3ACF" w:rsidRPr="00256FED">
        <w:rPr>
          <w:rFonts w:ascii="Steamer" w:hAnsi="Steamer"/>
          <w:sz w:val="24"/>
          <w:szCs w:val="24"/>
        </w:rPr>
        <w:t>d</w:t>
      </w:r>
      <w:r w:rsidRPr="00256FED">
        <w:rPr>
          <w:rFonts w:ascii="Steamer" w:hAnsi="Steamer"/>
          <w:sz w:val="24"/>
          <w:szCs w:val="24"/>
        </w:rPr>
        <w:t>e nueva cuenta a mis padres y hermanos que me ayudan con su salvamento y su apoyo, sin ellos, las baterías no estarían motivadas.</w:t>
      </w:r>
    </w:p>
    <w:p w:rsidR="00D55BA0" w:rsidRPr="00256FED" w:rsidRDefault="00D55BA0" w:rsidP="00D55BA0">
      <w:pPr>
        <w:jc w:val="both"/>
        <w:rPr>
          <w:rFonts w:ascii="Steamer" w:hAnsi="Steamer"/>
          <w:sz w:val="24"/>
          <w:szCs w:val="24"/>
        </w:rPr>
      </w:pPr>
    </w:p>
    <w:p w:rsidR="00D55BA0" w:rsidRPr="00256FED" w:rsidRDefault="00D55BA0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Agradezco a mis hermanos los impulnautas, fieros guerreros, leales soldados, pero sobre todo amigos, y os presento como mi pelotón de asalto: Ciclón Rojo Metralleta</w:t>
      </w:r>
      <w:r w:rsidR="003F023C">
        <w:rPr>
          <w:rFonts w:ascii="Steamer" w:hAnsi="Steamer"/>
          <w:sz w:val="24"/>
          <w:szCs w:val="24"/>
        </w:rPr>
        <w:t xml:space="preserve"> PESADA</w:t>
      </w:r>
      <w:r w:rsidRPr="00256FED">
        <w:rPr>
          <w:rFonts w:ascii="Steamer" w:hAnsi="Steamer"/>
          <w:sz w:val="24"/>
          <w:szCs w:val="24"/>
        </w:rPr>
        <w:t xml:space="preserve">, Spock lanza granadas, DC MARVEL Explosivos, Aquiles </w:t>
      </w:r>
      <w:r w:rsidR="00B73DBA" w:rsidRPr="00256FED">
        <w:rPr>
          <w:rFonts w:ascii="Steamer" w:hAnsi="Steamer"/>
          <w:sz w:val="24"/>
          <w:szCs w:val="24"/>
        </w:rPr>
        <w:t>comunicaciones</w:t>
      </w:r>
      <w:r w:rsidR="00A42525" w:rsidRPr="00256FED">
        <w:rPr>
          <w:rFonts w:ascii="Steamer" w:hAnsi="Steamer"/>
          <w:sz w:val="24"/>
          <w:szCs w:val="24"/>
        </w:rPr>
        <w:t xml:space="preserve">, Tio Che che franco tirador y Mecedotzin </w:t>
      </w:r>
      <w:r w:rsidR="00B73DBA" w:rsidRPr="00256FED">
        <w:rPr>
          <w:rFonts w:ascii="Steamer" w:hAnsi="Steamer"/>
          <w:sz w:val="24"/>
          <w:szCs w:val="24"/>
        </w:rPr>
        <w:t>equipo médico</w:t>
      </w:r>
      <w:r w:rsidR="00A42525" w:rsidRPr="00256FED">
        <w:rPr>
          <w:rFonts w:ascii="Steamer" w:hAnsi="Steamer"/>
          <w:sz w:val="24"/>
          <w:szCs w:val="24"/>
        </w:rPr>
        <w:t xml:space="preserve">. </w:t>
      </w:r>
    </w:p>
    <w:p w:rsidR="00BD3ACF" w:rsidRPr="00256FED" w:rsidRDefault="00BD3ACF" w:rsidP="00D55BA0">
      <w:pPr>
        <w:jc w:val="both"/>
        <w:rPr>
          <w:rFonts w:ascii="Steamer" w:hAnsi="Steamer"/>
          <w:sz w:val="24"/>
          <w:szCs w:val="24"/>
        </w:rPr>
      </w:pPr>
    </w:p>
    <w:p w:rsidR="00BD3ACF" w:rsidRPr="00256FED" w:rsidRDefault="00BD3ACF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Y usted amiga lectora o lector, que tuvo el valor y la osadía de compartir el campo de batalla de la imaginación en este plano que llamamos existencia</w:t>
      </w:r>
      <w:r w:rsidR="00256A4F" w:rsidRPr="00256FED">
        <w:rPr>
          <w:rFonts w:ascii="Steamer" w:hAnsi="Steamer"/>
          <w:sz w:val="24"/>
          <w:szCs w:val="24"/>
        </w:rPr>
        <w:t>.</w:t>
      </w:r>
    </w:p>
    <w:p w:rsidR="00256A4F" w:rsidRDefault="00256A4F" w:rsidP="00D55BA0">
      <w:pPr>
        <w:jc w:val="both"/>
        <w:rPr>
          <w:rFonts w:ascii="Stencil Std" w:hAnsi="Stencil Std"/>
          <w:sz w:val="24"/>
          <w:szCs w:val="24"/>
        </w:rPr>
      </w:pPr>
    </w:p>
    <w:p w:rsidR="00256A4F" w:rsidRDefault="00256A4F" w:rsidP="00D55BA0">
      <w:pPr>
        <w:jc w:val="both"/>
        <w:rPr>
          <w:rFonts w:ascii="Stencil Std" w:hAnsi="Stencil Std"/>
          <w:sz w:val="24"/>
          <w:szCs w:val="24"/>
        </w:rPr>
      </w:pPr>
    </w:p>
    <w:p w:rsidR="00256A4F" w:rsidRDefault="00256A4F" w:rsidP="00D55BA0">
      <w:pPr>
        <w:jc w:val="both"/>
        <w:rPr>
          <w:rFonts w:ascii="Stencil Std" w:hAnsi="Stencil Std"/>
          <w:sz w:val="24"/>
          <w:szCs w:val="24"/>
        </w:rPr>
      </w:pPr>
    </w:p>
    <w:p w:rsidR="00256A4F" w:rsidRDefault="00256A4F" w:rsidP="00D55BA0">
      <w:pPr>
        <w:jc w:val="both"/>
        <w:rPr>
          <w:rFonts w:ascii="Stencil Std" w:hAnsi="Stencil Std"/>
          <w:sz w:val="24"/>
          <w:szCs w:val="24"/>
        </w:rPr>
      </w:pPr>
    </w:p>
    <w:p w:rsidR="00C520FB" w:rsidRDefault="00C520FB" w:rsidP="00D55BA0">
      <w:pPr>
        <w:jc w:val="both"/>
        <w:rPr>
          <w:rFonts w:ascii="Stencil Std" w:hAnsi="Stencil Std"/>
          <w:sz w:val="24"/>
          <w:szCs w:val="24"/>
        </w:rPr>
      </w:pPr>
    </w:p>
    <w:p w:rsidR="00256A4F" w:rsidRDefault="00256A4F" w:rsidP="00D55BA0">
      <w:pPr>
        <w:jc w:val="both"/>
        <w:rPr>
          <w:rFonts w:ascii="Stencil Std" w:hAnsi="Stencil Std"/>
          <w:sz w:val="24"/>
          <w:szCs w:val="24"/>
        </w:rPr>
      </w:pPr>
    </w:p>
    <w:p w:rsidR="00F1132B" w:rsidRDefault="00F1132B" w:rsidP="00D55BA0">
      <w:pPr>
        <w:jc w:val="both"/>
        <w:rPr>
          <w:rFonts w:ascii="Stencil Std" w:hAnsi="Stencil Std"/>
          <w:sz w:val="24"/>
          <w:szCs w:val="24"/>
        </w:rPr>
      </w:pPr>
    </w:p>
    <w:p w:rsidR="00256A4F" w:rsidRDefault="00256A4F" w:rsidP="00D55BA0">
      <w:pPr>
        <w:jc w:val="both"/>
        <w:rPr>
          <w:rFonts w:ascii="Stencil Std" w:hAnsi="Stencil Std"/>
          <w:sz w:val="24"/>
          <w:szCs w:val="24"/>
        </w:rPr>
      </w:pPr>
    </w:p>
    <w:p w:rsidR="00256A4F" w:rsidRPr="00256FED" w:rsidRDefault="0027239D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lastRenderedPageBreak/>
        <w:t xml:space="preserve">¿Qué tienes mi gatita? ¡Estas herida!, ahora si </w:t>
      </w:r>
      <w:r w:rsidR="00B16E32">
        <w:rPr>
          <w:rFonts w:ascii="Steamer" w:hAnsi="Steamer"/>
          <w:sz w:val="24"/>
          <w:szCs w:val="24"/>
        </w:rPr>
        <w:t>nos</w:t>
      </w:r>
      <w:r w:rsidRPr="00256FED">
        <w:rPr>
          <w:rFonts w:ascii="Steamer" w:hAnsi="Steamer"/>
          <w:sz w:val="24"/>
          <w:szCs w:val="24"/>
        </w:rPr>
        <w:t xml:space="preserve"> dieron batalla esas feroces pesadillas. Ven vamos a curarnos las heridas</w:t>
      </w:r>
      <w:r w:rsidR="00EA1101" w:rsidRPr="00256FED">
        <w:rPr>
          <w:rFonts w:ascii="Steamer" w:hAnsi="Steamer"/>
          <w:sz w:val="24"/>
          <w:szCs w:val="24"/>
        </w:rPr>
        <w:t>, fruto de la</w:t>
      </w:r>
      <w:r w:rsidRPr="00256FED">
        <w:rPr>
          <w:rFonts w:ascii="Steamer" w:hAnsi="Steamer"/>
          <w:sz w:val="24"/>
          <w:szCs w:val="24"/>
        </w:rPr>
        <w:t xml:space="preserve"> </w:t>
      </w:r>
      <w:r w:rsidR="00EA1101" w:rsidRPr="00256FED">
        <w:rPr>
          <w:rFonts w:ascii="Steamer" w:hAnsi="Steamer"/>
          <w:sz w:val="24"/>
          <w:szCs w:val="24"/>
        </w:rPr>
        <w:t>inercia de la vida.</w:t>
      </w:r>
    </w:p>
    <w:p w:rsidR="0027239D" w:rsidRPr="00256FED" w:rsidRDefault="0027239D" w:rsidP="00D55BA0">
      <w:pPr>
        <w:jc w:val="both"/>
        <w:rPr>
          <w:rFonts w:ascii="Steamer" w:hAnsi="Steamer"/>
          <w:sz w:val="24"/>
          <w:szCs w:val="24"/>
        </w:rPr>
      </w:pPr>
    </w:p>
    <w:p w:rsidR="00941E74" w:rsidRPr="00256FED" w:rsidRDefault="00941E74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 xml:space="preserve">Las batallas que libramos </w:t>
      </w:r>
      <w:r w:rsidR="001951A8">
        <w:rPr>
          <w:rFonts w:ascii="Steamer" w:hAnsi="Steamer"/>
          <w:sz w:val="24"/>
          <w:szCs w:val="24"/>
        </w:rPr>
        <w:t xml:space="preserve">A </w:t>
      </w:r>
      <w:r w:rsidR="00AF0EAD" w:rsidRPr="00256FED">
        <w:rPr>
          <w:rFonts w:ascii="Steamer" w:hAnsi="Steamer"/>
          <w:sz w:val="24"/>
          <w:szCs w:val="24"/>
        </w:rPr>
        <w:t>diario</w:t>
      </w:r>
      <w:r w:rsidRPr="00256FED">
        <w:rPr>
          <w:rFonts w:ascii="Steamer" w:hAnsi="Steamer"/>
          <w:sz w:val="24"/>
          <w:szCs w:val="24"/>
        </w:rPr>
        <w:t>, nos</w:t>
      </w:r>
      <w:r w:rsidR="00EC74A2">
        <w:rPr>
          <w:rFonts w:ascii="Steamer" w:hAnsi="Steamer"/>
          <w:sz w:val="24"/>
          <w:szCs w:val="24"/>
        </w:rPr>
        <w:t xml:space="preserve"> hacen ser cada día más fuertes.</w:t>
      </w:r>
      <w:r w:rsidRPr="00256FED">
        <w:rPr>
          <w:rFonts w:ascii="Steamer" w:hAnsi="Steamer"/>
          <w:sz w:val="24"/>
          <w:szCs w:val="24"/>
        </w:rPr>
        <w:t xml:space="preserve"> </w:t>
      </w:r>
      <w:r w:rsidR="00EC74A2" w:rsidRPr="00256FED">
        <w:rPr>
          <w:rFonts w:ascii="Steamer" w:hAnsi="Steamer"/>
          <w:sz w:val="24"/>
          <w:szCs w:val="24"/>
        </w:rPr>
        <w:t>Tenemos</w:t>
      </w:r>
      <w:r w:rsidRPr="00256FED">
        <w:rPr>
          <w:rFonts w:ascii="Steamer" w:hAnsi="Steamer"/>
          <w:sz w:val="24"/>
          <w:szCs w:val="24"/>
        </w:rPr>
        <w:t xml:space="preserve"> dos caminos que seguir, rendirnos y dejar</w:t>
      </w:r>
      <w:r w:rsidR="00B73DBA" w:rsidRPr="00256FED">
        <w:rPr>
          <w:rFonts w:ascii="Steamer" w:hAnsi="Steamer"/>
          <w:sz w:val="24"/>
          <w:szCs w:val="24"/>
        </w:rPr>
        <w:t>nos ser víctimas de las</w:t>
      </w:r>
      <w:r w:rsidR="00AF0EAD" w:rsidRPr="00256FED">
        <w:rPr>
          <w:rFonts w:ascii="Steamer" w:hAnsi="Steamer"/>
          <w:sz w:val="24"/>
          <w:szCs w:val="24"/>
        </w:rPr>
        <w:t xml:space="preserve"> circunstancias o alzar el puño y</w:t>
      </w:r>
      <w:r w:rsidR="00B73DBA" w:rsidRPr="00256FED">
        <w:rPr>
          <w:rFonts w:ascii="Steamer" w:hAnsi="Steamer"/>
          <w:sz w:val="24"/>
          <w:szCs w:val="24"/>
        </w:rPr>
        <w:t xml:space="preserve"> envestirla con metralla, la elección es suya.</w:t>
      </w: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Prefiero ser león por un día</w:t>
      </w: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 xml:space="preserve">Que oveja medio </w:t>
      </w:r>
      <w:r w:rsidR="00C5357D">
        <w:rPr>
          <w:rFonts w:ascii="Steamer" w:hAnsi="Steamer"/>
          <w:sz w:val="24"/>
          <w:szCs w:val="24"/>
        </w:rPr>
        <w:t>siglo</w:t>
      </w: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Prefiero zurcir las heridas</w:t>
      </w: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 xml:space="preserve">Antes que </w:t>
      </w:r>
      <w:r w:rsidR="00971FB1" w:rsidRPr="00256FED">
        <w:rPr>
          <w:rFonts w:ascii="Steamer" w:hAnsi="Steamer"/>
          <w:sz w:val="24"/>
          <w:szCs w:val="24"/>
        </w:rPr>
        <w:t>se</w:t>
      </w:r>
      <w:r w:rsidR="00971FB1">
        <w:rPr>
          <w:rFonts w:ascii="Steamer" w:hAnsi="Steamer"/>
          <w:sz w:val="24"/>
          <w:szCs w:val="24"/>
        </w:rPr>
        <w:t>r</w:t>
      </w:r>
      <w:r w:rsidRPr="00256FED">
        <w:rPr>
          <w:rFonts w:ascii="Steamer" w:hAnsi="Steamer"/>
          <w:sz w:val="24"/>
          <w:szCs w:val="24"/>
        </w:rPr>
        <w:t xml:space="preserve"> marcado como res</w:t>
      </w: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Prefiero esgrimir la poesía</w:t>
      </w: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Antes que dejarme vencer</w:t>
      </w: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</w:p>
    <w:p w:rsidR="00B73DBA" w:rsidRPr="00256FED" w:rsidRDefault="002627B6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¡</w:t>
      </w:r>
      <w:r w:rsidR="00B73DBA" w:rsidRPr="00256FED">
        <w:rPr>
          <w:rFonts w:ascii="Steamer" w:hAnsi="Steamer"/>
          <w:sz w:val="24"/>
          <w:szCs w:val="24"/>
        </w:rPr>
        <w:t>No desistas, sigue luchando</w:t>
      </w:r>
      <w:r w:rsidRPr="00256FED">
        <w:rPr>
          <w:rFonts w:ascii="Steamer" w:hAnsi="Steamer"/>
          <w:sz w:val="24"/>
          <w:szCs w:val="24"/>
        </w:rPr>
        <w:t>!</w:t>
      </w:r>
    </w:p>
    <w:p w:rsidR="00B73DBA" w:rsidRDefault="00B73DBA" w:rsidP="00D55BA0">
      <w:pPr>
        <w:jc w:val="both"/>
        <w:rPr>
          <w:rFonts w:ascii="Steamer" w:hAnsi="Steamer"/>
          <w:sz w:val="24"/>
          <w:szCs w:val="24"/>
        </w:rPr>
      </w:pPr>
    </w:p>
    <w:p w:rsidR="00420073" w:rsidRDefault="00420073" w:rsidP="00D55BA0">
      <w:pPr>
        <w:jc w:val="both"/>
        <w:rPr>
          <w:rFonts w:ascii="Steamer" w:hAnsi="Steamer"/>
          <w:sz w:val="24"/>
          <w:szCs w:val="24"/>
        </w:rPr>
      </w:pPr>
    </w:p>
    <w:p w:rsidR="00420073" w:rsidRPr="00256FED" w:rsidRDefault="00420073" w:rsidP="00D55BA0">
      <w:pPr>
        <w:jc w:val="both"/>
        <w:rPr>
          <w:rFonts w:ascii="Steamer" w:hAnsi="Steamer"/>
          <w:sz w:val="24"/>
          <w:szCs w:val="24"/>
        </w:rPr>
      </w:pP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</w:p>
    <w:p w:rsidR="00B73DBA" w:rsidRPr="00256FED" w:rsidRDefault="00B73DBA" w:rsidP="00D55BA0">
      <w:pPr>
        <w:jc w:val="both"/>
        <w:rPr>
          <w:rFonts w:ascii="Steamer" w:hAnsi="Steamer"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Gracias por compartir conmigo una gota de poesía en el campo de batalla.</w:t>
      </w:r>
    </w:p>
    <w:p w:rsidR="00B73DBA" w:rsidRDefault="00B73DBA" w:rsidP="00D55BA0">
      <w:pPr>
        <w:jc w:val="both"/>
        <w:rPr>
          <w:rFonts w:ascii="Steamer" w:hAnsi="Steamer"/>
          <w:sz w:val="24"/>
          <w:szCs w:val="24"/>
        </w:rPr>
      </w:pPr>
    </w:p>
    <w:p w:rsidR="00876FC7" w:rsidRPr="00256FED" w:rsidRDefault="00876FC7" w:rsidP="00D55BA0">
      <w:pPr>
        <w:jc w:val="both"/>
        <w:rPr>
          <w:rFonts w:ascii="Steamer" w:hAnsi="Steamer"/>
          <w:sz w:val="24"/>
          <w:szCs w:val="24"/>
        </w:rPr>
      </w:pPr>
    </w:p>
    <w:p w:rsidR="00B73DBA" w:rsidRPr="00256FED" w:rsidRDefault="008A7597" w:rsidP="00D55BA0">
      <w:pPr>
        <w:jc w:val="both"/>
        <w:rPr>
          <w:rFonts w:ascii="Steamer" w:hAnsi="Steamer"/>
          <w:sz w:val="24"/>
          <w:szCs w:val="24"/>
        </w:rPr>
      </w:pPr>
      <w:r w:rsidRPr="008A7597">
        <w:rPr>
          <w:rFonts w:ascii="Steamer" w:hAnsi="Steamer"/>
          <w:noProof/>
          <w:sz w:val="24"/>
          <w:szCs w:val="24"/>
          <w:lang w:eastAsia="zh-TW"/>
        </w:rPr>
        <w:pict>
          <v:shape id="_x0000_s1040" type="#_x0000_t202" style="position:absolute;left:0;text-align:left;margin-left:198.45pt;margin-top:17.3pt;width:44.25pt;height:36.45pt;z-index:251672576;mso-width-relative:margin;mso-height-relative:margin" stroked="f">
            <v:textbox>
              <w:txbxContent>
                <w:p w:rsidR="00D83749" w:rsidRPr="00876FC7" w:rsidRDefault="00D83749">
                  <w:pPr>
                    <w:rPr>
                      <w:lang w:val="en-US"/>
                    </w:rPr>
                  </w:pPr>
                  <w:r w:rsidRPr="00876FC7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61950" cy="352425"/>
                        <wp:effectExtent l="19050" t="0" r="0" b="0"/>
                        <wp:docPr id="2" name="Imagen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n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950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A65D8" w:rsidRPr="00256FED">
        <w:rPr>
          <w:rFonts w:ascii="Steamer" w:hAnsi="Steamer"/>
          <w:sz w:val="24"/>
          <w:szCs w:val="24"/>
        </w:rPr>
        <w:t>ATTE: José Antonio Hernández</w:t>
      </w:r>
      <w:r w:rsidR="00B73DBA" w:rsidRPr="00256FED">
        <w:rPr>
          <w:rFonts w:ascii="Steamer" w:hAnsi="Steamer"/>
          <w:sz w:val="24"/>
          <w:szCs w:val="24"/>
        </w:rPr>
        <w:t xml:space="preserve"> Alcántara</w:t>
      </w:r>
    </w:p>
    <w:p w:rsidR="00D55BA0" w:rsidRPr="00256FED" w:rsidRDefault="00E027CC" w:rsidP="00DA2647">
      <w:pPr>
        <w:jc w:val="both"/>
        <w:rPr>
          <w:rFonts w:ascii="Steamer" w:hAnsi="Steamer"/>
          <w:i/>
          <w:sz w:val="24"/>
          <w:szCs w:val="24"/>
        </w:rPr>
      </w:pPr>
      <w:r w:rsidRPr="00256FED">
        <w:rPr>
          <w:rFonts w:ascii="Steamer" w:hAnsi="Steamer"/>
          <w:sz w:val="24"/>
          <w:szCs w:val="24"/>
        </w:rPr>
        <w:t>Soldado</w:t>
      </w:r>
      <w:r w:rsidR="00B73DBA" w:rsidRPr="00256FED">
        <w:rPr>
          <w:rFonts w:ascii="Steamer" w:hAnsi="Steamer"/>
          <w:sz w:val="24"/>
          <w:szCs w:val="24"/>
        </w:rPr>
        <w:t xml:space="preserve"> </w:t>
      </w:r>
      <w:r w:rsidR="00D20D62">
        <w:rPr>
          <w:rFonts w:ascii="Steamer" w:hAnsi="Steamer"/>
          <w:sz w:val="24"/>
          <w:szCs w:val="24"/>
        </w:rPr>
        <w:t xml:space="preserve">de Ideas y </w:t>
      </w:r>
      <w:r w:rsidR="009076C8">
        <w:rPr>
          <w:rFonts w:ascii="Steamer" w:hAnsi="Steamer"/>
          <w:sz w:val="24"/>
          <w:szCs w:val="24"/>
        </w:rPr>
        <w:t>desafíos</w:t>
      </w:r>
      <w:r w:rsidR="00C973EB">
        <w:rPr>
          <w:rFonts w:ascii="Steamer" w:hAnsi="Steamer"/>
          <w:sz w:val="24"/>
          <w:szCs w:val="24"/>
        </w:rPr>
        <w:t>.</w:t>
      </w:r>
      <w:r w:rsidR="00876FC7">
        <w:rPr>
          <w:rFonts w:ascii="Steamer" w:hAnsi="Steamer"/>
          <w:sz w:val="24"/>
          <w:szCs w:val="24"/>
        </w:rPr>
        <w:t xml:space="preserve"> </w:t>
      </w:r>
    </w:p>
    <w:sectPr w:rsidR="00D55BA0" w:rsidRPr="00256FED" w:rsidSect="003207C1">
      <w:footerReference w:type="default" r:id="rId64"/>
      <w:pgSz w:w="12240" w:h="15840"/>
      <w:pgMar w:top="1417" w:right="1701" w:bottom="1417" w:left="1701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3749" w:rsidRDefault="00D83749" w:rsidP="005B3202">
      <w:pPr>
        <w:spacing w:after="0" w:line="240" w:lineRule="auto"/>
      </w:pPr>
      <w:r>
        <w:separator/>
      </w:r>
    </w:p>
  </w:endnote>
  <w:endnote w:type="continuationSeparator" w:id="0">
    <w:p w:rsidR="00D83749" w:rsidRDefault="00D83749" w:rsidP="005B3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roadway">
    <w:altName w:val="Courier"/>
    <w:charset w:val="00"/>
    <w:family w:val="decorative"/>
    <w:pitch w:val="variable"/>
    <w:sig w:usb0="00000003" w:usb1="00000000" w:usb2="00000000" w:usb3="00000000" w:csb0="00000001" w:csb1="00000000"/>
  </w:font>
  <w:font w:name="Steamer"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 Std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75325"/>
      <w:docPartObj>
        <w:docPartGallery w:val="Page Numbers (Bottom of Page)"/>
        <w:docPartUnique/>
      </w:docPartObj>
    </w:sdtPr>
    <w:sdtContent>
      <w:p w:rsidR="00D83749" w:rsidRDefault="008A7597" w:rsidP="00F13651">
        <w:pPr>
          <w:pStyle w:val="Footer"/>
          <w:jc w:val="both"/>
        </w:pPr>
        <w:r w:rsidRPr="008A7597">
          <w:rPr>
            <w:rFonts w:ascii="Steamer" w:hAnsi="Steamer"/>
            <w:noProof/>
            <w:sz w:val="16"/>
            <w:szCs w:val="16"/>
            <w:lang w:val="es-ES" w:eastAsia="zh-TW"/>
          </w:rPr>
          <w:pict>
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<v:formulas>
                <v:f eqn="val #0"/>
                <v:f eqn="val #1"/>
                <v:f eqn="val #2"/>
                <v:f eqn="val width"/>
                <v:f eqn="val height"/>
                <v:f eqn="prod width 1 8"/>
                <v:f eqn="prod width 1 2"/>
                <v:f eqn="prod width 7 8"/>
                <v:f eqn="prod width 3 2"/>
                <v:f eqn="sum 0 0 @6"/>
                <v:f eqn="sum height 0 #2"/>
                <v:f eqn="prod @10 30573 4096"/>
                <v:f eqn="prod @11 2 1"/>
                <v:f eqn="sum height 0 @12"/>
                <v:f eqn="sum @11 #2 0"/>
                <v:f eqn="sum @11 height #1"/>
                <v:f eqn="sum height 0 #1"/>
                <v:f eqn="prod @16 1 2"/>
                <v:f eqn="sum @11 @17 0"/>
                <v:f eqn="sum @14 #1 height"/>
                <v:f eqn="sum #0 @5 0"/>
                <v:f eqn="sum width 0 @20"/>
                <v:f eqn="sum width 0 #0"/>
                <v:f eqn="sum @6 0 #0"/>
                <v:f eqn="ellipse @23 width @11"/>
                <v:f eqn="sum @24 height @11"/>
                <v:f eqn="sum @25 @11 @19"/>
                <v:f eqn="sum #2 @11 @19"/>
                <v:f eqn="prod @11 2391 32768"/>
                <v:f eqn="sum @6 0 @20"/>
                <v:f eqn="ellipse @29 width @11"/>
                <v:f eqn="sum #1 @30 @11"/>
                <v:f eqn="sum @25 #1 height"/>
                <v:f eqn="sum height @30 @14"/>
                <v:f eqn="sum @11 @14 0"/>
                <v:f eqn="sum height 0 @34"/>
                <v:f eqn="sum @35 @19 @11"/>
                <v:f eqn="sum @10 @15 @11"/>
                <v:f eqn="sum @35 @15 @11"/>
                <v:f eqn="sum @28 @14 @18"/>
                <v:f eqn="sum height 0 @39"/>
                <v:f eqn="sum @19 0 @18"/>
                <v:f eqn="prod @41 2 3"/>
                <v:f eqn="sum #1 0 @42"/>
                <v:f eqn="sum #2 0 @42"/>
                <v:f eqn="min @44 20925"/>
                <v:f eqn="prod width 3 8"/>
                <v:f eqn="sum @46 0 4"/>
              </v:formulas>
              <v:path o:extrusionok="f" o:connecttype="custom" o:connectlocs="@6,@1;@5,@40;@6,@4;@7,@40" o:connectangles="270,180,90,0" textboxrect="@0,@1,@22,@25"/>
              <v:handles>
                <v:h position="#0,bottomRight" xrange="@5,@47"/>
                <v:h position="center,#1" yrange="@10,@43"/>
                <v:h position="topLeft,#2" yrange="@27,@45"/>
              </v:handles>
              <o:complex v:ext="view"/>
            </v:shapetype>
            <v:shape id="_x0000_s2049" type="#_x0000_t107" style="position:absolute;left:0;text-align:left;margin-left:170.45pt;margin-top:4.9pt;width:101pt;height:27.05pt;rotation:360;z-index:251660288;mso-position-horizontal-relative:margin;mso-position-vertical-relative:bottom-margin-area;v-text-anchor:top" filled="f" fillcolor="#17365d [2415]" strokecolor="black [3213]">
              <v:textbox style="mso-next-textbox:#_x0000_s2049">
                <w:txbxContent>
                  <w:p w:rsidR="00D83749" w:rsidRPr="00B54DC1" w:rsidRDefault="008A7597">
                    <w:pPr>
                      <w:jc w:val="center"/>
                      <w:rPr>
                        <w:rFonts w:ascii="Steamer" w:hAnsi="Steamer"/>
                        <w:color w:val="000000" w:themeColor="text1"/>
                        <w:lang w:val="es-ES"/>
                      </w:rPr>
                    </w:pPr>
                    <w:r w:rsidRPr="00B54DC1">
                      <w:rPr>
                        <w:rFonts w:ascii="Steamer" w:hAnsi="Steamer"/>
                        <w:color w:val="000000" w:themeColor="text1"/>
                        <w:lang w:val="es-ES"/>
                      </w:rPr>
                      <w:fldChar w:fldCharType="begin"/>
                    </w:r>
                    <w:r w:rsidR="00D83749" w:rsidRPr="00B54DC1">
                      <w:rPr>
                        <w:rFonts w:ascii="Steamer" w:hAnsi="Steamer"/>
                        <w:color w:val="000000" w:themeColor="text1"/>
                        <w:lang w:val="es-ES"/>
                      </w:rPr>
                      <w:instrText xml:space="preserve"> PAGE    \* MERGEFORMAT </w:instrText>
                    </w:r>
                    <w:r w:rsidRPr="00B54DC1">
                      <w:rPr>
                        <w:rFonts w:ascii="Steamer" w:hAnsi="Steamer"/>
                        <w:color w:val="000000" w:themeColor="text1"/>
                        <w:lang w:val="es-ES"/>
                      </w:rPr>
                      <w:fldChar w:fldCharType="separate"/>
                    </w:r>
                    <w:r w:rsidR="00CC04DF" w:rsidRPr="00CC04DF">
                      <w:rPr>
                        <w:rFonts w:ascii="Steamer" w:hAnsi="Steamer"/>
                        <w:noProof/>
                        <w:color w:val="000000" w:themeColor="text1"/>
                      </w:rPr>
                      <w:t>57</w:t>
                    </w:r>
                    <w:r w:rsidRPr="00B54DC1">
                      <w:rPr>
                        <w:rFonts w:ascii="Steamer" w:hAnsi="Steamer"/>
                        <w:color w:val="000000" w:themeColor="text1"/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 w:rsidR="00D83749" w:rsidRPr="00F13651">
          <w:rPr>
            <w:rFonts w:ascii="Steamer" w:hAnsi="Steamer"/>
            <w:sz w:val="16"/>
            <w:szCs w:val="16"/>
          </w:rPr>
          <w:t>BATALLAS    COTIDIANAS</w:t>
        </w:r>
        <w:r w:rsidR="00D83749">
          <w:tab/>
        </w:r>
        <w:r w:rsidR="00D83749">
          <w:tab/>
        </w:r>
        <w:r w:rsidR="00D83749">
          <w:tab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3749" w:rsidRDefault="00D83749" w:rsidP="005B3202">
      <w:pPr>
        <w:spacing w:after="0" w:line="240" w:lineRule="auto"/>
      </w:pPr>
      <w:r>
        <w:separator/>
      </w:r>
    </w:p>
  </w:footnote>
  <w:footnote w:type="continuationSeparator" w:id="0">
    <w:p w:rsidR="00D83749" w:rsidRDefault="00D83749" w:rsidP="005B3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3.25pt;height:51.75pt;visibility:visible;mso-wrap-style:square" o:bullet="t">
        <v:imagedata r:id="rId1" o:title=""/>
      </v:shape>
    </w:pict>
  </w:numPicBullet>
  <w:abstractNum w:abstractNumId="0">
    <w:nsid w:val="024119B5"/>
    <w:multiLevelType w:val="hybridMultilevel"/>
    <w:tmpl w:val="C8CA9404"/>
    <w:lvl w:ilvl="0" w:tplc="D2D6E4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9AB1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F81D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A3C79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8C7A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8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8451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8E17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04D8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BB55D3F"/>
    <w:multiLevelType w:val="hybridMultilevel"/>
    <w:tmpl w:val="145A4470"/>
    <w:lvl w:ilvl="0" w:tplc="E4BC86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DF865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11AC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3A483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1A12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EE99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5C0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54A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C9232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1580D4A"/>
    <w:multiLevelType w:val="hybridMultilevel"/>
    <w:tmpl w:val="2166D202"/>
    <w:lvl w:ilvl="0" w:tplc="4A2AA3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88CB3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C2F7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6084D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C0493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5883F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E1646B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5ACF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CB6719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63E71D0"/>
    <w:multiLevelType w:val="hybridMultilevel"/>
    <w:tmpl w:val="1E085D60"/>
    <w:lvl w:ilvl="0" w:tplc="BE5EBF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2C8C5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C5AE76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16DE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233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A8270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CA0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D26B2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F21E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1D797287"/>
    <w:multiLevelType w:val="hybridMultilevel"/>
    <w:tmpl w:val="F958459A"/>
    <w:lvl w:ilvl="0" w:tplc="84C60F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0A6035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1CE32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26EF5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F435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5205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1C869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F0F46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E45C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F930696"/>
    <w:multiLevelType w:val="hybridMultilevel"/>
    <w:tmpl w:val="C2FAAD08"/>
    <w:lvl w:ilvl="0" w:tplc="BDF630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8BC1E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BE735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484D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B476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D866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83434F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747D6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6CEA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C8A6C80"/>
    <w:multiLevelType w:val="hybridMultilevel"/>
    <w:tmpl w:val="55AE5D80"/>
    <w:lvl w:ilvl="0" w:tplc="82C68D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22E7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EA95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23EC15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CE2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FAC78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6A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3D22E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1640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2CDA57BE"/>
    <w:multiLevelType w:val="hybridMultilevel"/>
    <w:tmpl w:val="D848D552"/>
    <w:lvl w:ilvl="0" w:tplc="39D887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FE7A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A012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0AAD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45C3D9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B78E8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C74A82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9683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C269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>
    <w:nsid w:val="2FB44A66"/>
    <w:multiLevelType w:val="hybridMultilevel"/>
    <w:tmpl w:val="C00E8CF4"/>
    <w:lvl w:ilvl="0" w:tplc="08AE3A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A8209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432A8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A40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BAC1C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A3E1D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E48A0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B2C65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300C1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31043223"/>
    <w:multiLevelType w:val="hybridMultilevel"/>
    <w:tmpl w:val="70B8CDB4"/>
    <w:lvl w:ilvl="0" w:tplc="F78440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7844A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7DEAC3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8802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285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EC483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E3E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66B4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B4806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442C0DE0"/>
    <w:multiLevelType w:val="hybridMultilevel"/>
    <w:tmpl w:val="E23A7C54"/>
    <w:lvl w:ilvl="0" w:tplc="1EC493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E83E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16C0A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610AD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6CDC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FA41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70FA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82F1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D16FD4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4B901A41"/>
    <w:multiLevelType w:val="hybridMultilevel"/>
    <w:tmpl w:val="E932DB20"/>
    <w:lvl w:ilvl="0" w:tplc="DDF6C6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9C69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64A391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36D3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2EE70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7ED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5040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0C059C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2B490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2026240"/>
    <w:multiLevelType w:val="hybridMultilevel"/>
    <w:tmpl w:val="1186C5C6"/>
    <w:lvl w:ilvl="0" w:tplc="E83CD1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018B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A9F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ACBF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001FE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C6C5B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D6F1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31E91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3E6F3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537917AE"/>
    <w:multiLevelType w:val="hybridMultilevel"/>
    <w:tmpl w:val="3B94ED94"/>
    <w:lvl w:ilvl="0" w:tplc="D59676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786D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1C101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F90B5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F8E9F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A66F5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6F09E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3EA74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0A55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54575C6C"/>
    <w:multiLevelType w:val="hybridMultilevel"/>
    <w:tmpl w:val="C39A7882"/>
    <w:lvl w:ilvl="0" w:tplc="741853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92E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BDE5A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18EF6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EBD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7CAF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A1E5F5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CC7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5FEB5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5B2432DE"/>
    <w:multiLevelType w:val="hybridMultilevel"/>
    <w:tmpl w:val="43C430DC"/>
    <w:lvl w:ilvl="0" w:tplc="C8E0D26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664C6A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AA4B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2894A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362C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A28891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26A56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A42A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3651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605C0500"/>
    <w:multiLevelType w:val="hybridMultilevel"/>
    <w:tmpl w:val="F05C7A5A"/>
    <w:lvl w:ilvl="0" w:tplc="751C2CA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A82E6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D4B8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91E7C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C22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5D2C7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86C3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D42BA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C08E3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67E506A8"/>
    <w:multiLevelType w:val="hybridMultilevel"/>
    <w:tmpl w:val="202A394A"/>
    <w:lvl w:ilvl="0" w:tplc="26668C1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44F7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76A66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19831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34F4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6EA57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C1E2C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00ED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93642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687065D3"/>
    <w:multiLevelType w:val="hybridMultilevel"/>
    <w:tmpl w:val="16FC4178"/>
    <w:lvl w:ilvl="0" w:tplc="F106F8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7D23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E70EE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C80F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3CF6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9043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16C9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5CF4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3E24F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68F30A01"/>
    <w:multiLevelType w:val="hybridMultilevel"/>
    <w:tmpl w:val="E120290E"/>
    <w:lvl w:ilvl="0" w:tplc="528A05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D43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04D6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56A1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6297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CAE8B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7E400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546A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6C8D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7D3A0103"/>
    <w:multiLevelType w:val="hybridMultilevel"/>
    <w:tmpl w:val="E9749700"/>
    <w:lvl w:ilvl="0" w:tplc="84426C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F66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758897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C2AE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8EBF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1035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218B3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ECE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608F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>
    <w:nsid w:val="7DBF50EA"/>
    <w:multiLevelType w:val="hybridMultilevel"/>
    <w:tmpl w:val="CC0A2CDA"/>
    <w:lvl w:ilvl="0" w:tplc="23FCCC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8E84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16AC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97017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C65BA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344EF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8885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7271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2A01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9"/>
  </w:num>
  <w:num w:numId="2">
    <w:abstractNumId w:val="8"/>
  </w:num>
  <w:num w:numId="3">
    <w:abstractNumId w:val="0"/>
  </w:num>
  <w:num w:numId="4">
    <w:abstractNumId w:val="9"/>
  </w:num>
  <w:num w:numId="5">
    <w:abstractNumId w:val="7"/>
  </w:num>
  <w:num w:numId="6">
    <w:abstractNumId w:val="10"/>
  </w:num>
  <w:num w:numId="7">
    <w:abstractNumId w:val="15"/>
  </w:num>
  <w:num w:numId="8">
    <w:abstractNumId w:val="5"/>
  </w:num>
  <w:num w:numId="9">
    <w:abstractNumId w:val="1"/>
  </w:num>
  <w:num w:numId="10">
    <w:abstractNumId w:val="21"/>
  </w:num>
  <w:num w:numId="11">
    <w:abstractNumId w:val="12"/>
  </w:num>
  <w:num w:numId="12">
    <w:abstractNumId w:val="11"/>
  </w:num>
  <w:num w:numId="13">
    <w:abstractNumId w:val="20"/>
  </w:num>
  <w:num w:numId="14">
    <w:abstractNumId w:val="17"/>
  </w:num>
  <w:num w:numId="15">
    <w:abstractNumId w:val="4"/>
  </w:num>
  <w:num w:numId="16">
    <w:abstractNumId w:val="18"/>
  </w:num>
  <w:num w:numId="17">
    <w:abstractNumId w:val="14"/>
  </w:num>
  <w:num w:numId="18">
    <w:abstractNumId w:val="6"/>
  </w:num>
  <w:num w:numId="19">
    <w:abstractNumId w:val="13"/>
  </w:num>
  <w:num w:numId="20">
    <w:abstractNumId w:val="3"/>
  </w:num>
  <w:num w:numId="21">
    <w:abstractNumId w:val="16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42F2"/>
    <w:rsid w:val="000005B0"/>
    <w:rsid w:val="000042F2"/>
    <w:rsid w:val="00021F4E"/>
    <w:rsid w:val="00063658"/>
    <w:rsid w:val="00063FC9"/>
    <w:rsid w:val="00065F8A"/>
    <w:rsid w:val="00071045"/>
    <w:rsid w:val="000951A9"/>
    <w:rsid w:val="000A65D8"/>
    <w:rsid w:val="000B480D"/>
    <w:rsid w:val="000D49AE"/>
    <w:rsid w:val="000D5B6F"/>
    <w:rsid w:val="000F019E"/>
    <w:rsid w:val="000F3A79"/>
    <w:rsid w:val="001061A2"/>
    <w:rsid w:val="001061E8"/>
    <w:rsid w:val="0011555B"/>
    <w:rsid w:val="001346F6"/>
    <w:rsid w:val="00162213"/>
    <w:rsid w:val="00167B13"/>
    <w:rsid w:val="00167F22"/>
    <w:rsid w:val="00175186"/>
    <w:rsid w:val="0017658A"/>
    <w:rsid w:val="001951A8"/>
    <w:rsid w:val="001B790E"/>
    <w:rsid w:val="001C169F"/>
    <w:rsid w:val="001D09FB"/>
    <w:rsid w:val="001D1866"/>
    <w:rsid w:val="001D24C4"/>
    <w:rsid w:val="001E5253"/>
    <w:rsid w:val="00234251"/>
    <w:rsid w:val="00243C4A"/>
    <w:rsid w:val="00247718"/>
    <w:rsid w:val="00256A4F"/>
    <w:rsid w:val="00256FED"/>
    <w:rsid w:val="002627B6"/>
    <w:rsid w:val="0027207B"/>
    <w:rsid w:val="0027239D"/>
    <w:rsid w:val="002860E0"/>
    <w:rsid w:val="00293846"/>
    <w:rsid w:val="002B6090"/>
    <w:rsid w:val="002C565C"/>
    <w:rsid w:val="002D0A90"/>
    <w:rsid w:val="002D221F"/>
    <w:rsid w:val="002D413B"/>
    <w:rsid w:val="002D69CB"/>
    <w:rsid w:val="002E04DE"/>
    <w:rsid w:val="002E1C5A"/>
    <w:rsid w:val="002E2569"/>
    <w:rsid w:val="0030434C"/>
    <w:rsid w:val="00304BB5"/>
    <w:rsid w:val="003207C1"/>
    <w:rsid w:val="00333A8A"/>
    <w:rsid w:val="00345A53"/>
    <w:rsid w:val="003558AD"/>
    <w:rsid w:val="00366D79"/>
    <w:rsid w:val="00377AB3"/>
    <w:rsid w:val="003C744F"/>
    <w:rsid w:val="003D196D"/>
    <w:rsid w:val="003D1977"/>
    <w:rsid w:val="003F023C"/>
    <w:rsid w:val="003F2823"/>
    <w:rsid w:val="003F6A16"/>
    <w:rsid w:val="00417AE1"/>
    <w:rsid w:val="00420073"/>
    <w:rsid w:val="004304BA"/>
    <w:rsid w:val="0043735A"/>
    <w:rsid w:val="00444BED"/>
    <w:rsid w:val="00451788"/>
    <w:rsid w:val="00452B18"/>
    <w:rsid w:val="00480092"/>
    <w:rsid w:val="00483520"/>
    <w:rsid w:val="00485478"/>
    <w:rsid w:val="00494090"/>
    <w:rsid w:val="00497833"/>
    <w:rsid w:val="0049795D"/>
    <w:rsid w:val="004B2EE0"/>
    <w:rsid w:val="004C0586"/>
    <w:rsid w:val="004C72B1"/>
    <w:rsid w:val="004E4B59"/>
    <w:rsid w:val="005005D1"/>
    <w:rsid w:val="00514BC3"/>
    <w:rsid w:val="00526864"/>
    <w:rsid w:val="00544A23"/>
    <w:rsid w:val="005470F9"/>
    <w:rsid w:val="00547C2B"/>
    <w:rsid w:val="00562F67"/>
    <w:rsid w:val="00563DD7"/>
    <w:rsid w:val="0056604F"/>
    <w:rsid w:val="00574016"/>
    <w:rsid w:val="00594F35"/>
    <w:rsid w:val="005B23F7"/>
    <w:rsid w:val="005B3202"/>
    <w:rsid w:val="005C584D"/>
    <w:rsid w:val="005D28D1"/>
    <w:rsid w:val="005E1BCC"/>
    <w:rsid w:val="00610E6B"/>
    <w:rsid w:val="00614246"/>
    <w:rsid w:val="00615A40"/>
    <w:rsid w:val="00622A6B"/>
    <w:rsid w:val="0063139B"/>
    <w:rsid w:val="00637A10"/>
    <w:rsid w:val="00655B5D"/>
    <w:rsid w:val="0068348C"/>
    <w:rsid w:val="00694E23"/>
    <w:rsid w:val="006C400E"/>
    <w:rsid w:val="006D7DB1"/>
    <w:rsid w:val="007003C2"/>
    <w:rsid w:val="00710DC6"/>
    <w:rsid w:val="007309E8"/>
    <w:rsid w:val="00752B8B"/>
    <w:rsid w:val="00783755"/>
    <w:rsid w:val="0079762B"/>
    <w:rsid w:val="007A438F"/>
    <w:rsid w:val="007B1CAB"/>
    <w:rsid w:val="007B4C70"/>
    <w:rsid w:val="007C18DD"/>
    <w:rsid w:val="007C55D0"/>
    <w:rsid w:val="007D0DFD"/>
    <w:rsid w:val="007E3936"/>
    <w:rsid w:val="007E76AC"/>
    <w:rsid w:val="007E7ACB"/>
    <w:rsid w:val="0080033E"/>
    <w:rsid w:val="00820629"/>
    <w:rsid w:val="00820A48"/>
    <w:rsid w:val="008218F3"/>
    <w:rsid w:val="008234AD"/>
    <w:rsid w:val="008277D4"/>
    <w:rsid w:val="0083454F"/>
    <w:rsid w:val="008417A6"/>
    <w:rsid w:val="008479D9"/>
    <w:rsid w:val="00851CE4"/>
    <w:rsid w:val="008568D2"/>
    <w:rsid w:val="00867593"/>
    <w:rsid w:val="008712E6"/>
    <w:rsid w:val="00876FC7"/>
    <w:rsid w:val="0089660C"/>
    <w:rsid w:val="008A1BDD"/>
    <w:rsid w:val="008A7597"/>
    <w:rsid w:val="008B5ED0"/>
    <w:rsid w:val="008B65CC"/>
    <w:rsid w:val="008C25BA"/>
    <w:rsid w:val="008C2975"/>
    <w:rsid w:val="008D556F"/>
    <w:rsid w:val="00900D4E"/>
    <w:rsid w:val="00905457"/>
    <w:rsid w:val="009073A8"/>
    <w:rsid w:val="009076C8"/>
    <w:rsid w:val="009336F1"/>
    <w:rsid w:val="00941E74"/>
    <w:rsid w:val="00941F85"/>
    <w:rsid w:val="0095074F"/>
    <w:rsid w:val="009534C1"/>
    <w:rsid w:val="00960CF2"/>
    <w:rsid w:val="009660AC"/>
    <w:rsid w:val="00971FB1"/>
    <w:rsid w:val="00972358"/>
    <w:rsid w:val="00973F00"/>
    <w:rsid w:val="00992E3C"/>
    <w:rsid w:val="00997EB3"/>
    <w:rsid w:val="009A3E2B"/>
    <w:rsid w:val="009A575E"/>
    <w:rsid w:val="009B00B8"/>
    <w:rsid w:val="009D7CD9"/>
    <w:rsid w:val="009E33AB"/>
    <w:rsid w:val="00A00EFD"/>
    <w:rsid w:val="00A04692"/>
    <w:rsid w:val="00A04D2A"/>
    <w:rsid w:val="00A05E52"/>
    <w:rsid w:val="00A231B7"/>
    <w:rsid w:val="00A33F6C"/>
    <w:rsid w:val="00A42525"/>
    <w:rsid w:val="00A442DD"/>
    <w:rsid w:val="00A52A74"/>
    <w:rsid w:val="00A6019A"/>
    <w:rsid w:val="00A649A4"/>
    <w:rsid w:val="00A64EE3"/>
    <w:rsid w:val="00A6681C"/>
    <w:rsid w:val="00A86379"/>
    <w:rsid w:val="00AA58D9"/>
    <w:rsid w:val="00AC410C"/>
    <w:rsid w:val="00AD3E5F"/>
    <w:rsid w:val="00AE124F"/>
    <w:rsid w:val="00AE6E78"/>
    <w:rsid w:val="00AF0EAD"/>
    <w:rsid w:val="00B02232"/>
    <w:rsid w:val="00B0421C"/>
    <w:rsid w:val="00B07896"/>
    <w:rsid w:val="00B16E32"/>
    <w:rsid w:val="00B21ED6"/>
    <w:rsid w:val="00B22AB1"/>
    <w:rsid w:val="00B273C2"/>
    <w:rsid w:val="00B46F8D"/>
    <w:rsid w:val="00B54DC1"/>
    <w:rsid w:val="00B55614"/>
    <w:rsid w:val="00B6057F"/>
    <w:rsid w:val="00B65B0A"/>
    <w:rsid w:val="00B663F3"/>
    <w:rsid w:val="00B66ABA"/>
    <w:rsid w:val="00B71255"/>
    <w:rsid w:val="00B73988"/>
    <w:rsid w:val="00B73DBA"/>
    <w:rsid w:val="00B75AB5"/>
    <w:rsid w:val="00B80357"/>
    <w:rsid w:val="00BB2D0E"/>
    <w:rsid w:val="00BD2CC7"/>
    <w:rsid w:val="00BD3ACF"/>
    <w:rsid w:val="00BD425A"/>
    <w:rsid w:val="00BD6F6A"/>
    <w:rsid w:val="00BE5402"/>
    <w:rsid w:val="00C05F33"/>
    <w:rsid w:val="00C103F0"/>
    <w:rsid w:val="00C151EB"/>
    <w:rsid w:val="00C17605"/>
    <w:rsid w:val="00C22D9E"/>
    <w:rsid w:val="00C32611"/>
    <w:rsid w:val="00C33C9E"/>
    <w:rsid w:val="00C50C6C"/>
    <w:rsid w:val="00C520FB"/>
    <w:rsid w:val="00C5357D"/>
    <w:rsid w:val="00C7148A"/>
    <w:rsid w:val="00C71E49"/>
    <w:rsid w:val="00C80E37"/>
    <w:rsid w:val="00C86A9D"/>
    <w:rsid w:val="00C90FF6"/>
    <w:rsid w:val="00C95C50"/>
    <w:rsid w:val="00C973EB"/>
    <w:rsid w:val="00C97F0E"/>
    <w:rsid w:val="00CA5AD3"/>
    <w:rsid w:val="00CB2EC7"/>
    <w:rsid w:val="00CC04DF"/>
    <w:rsid w:val="00CC55E1"/>
    <w:rsid w:val="00CC7D65"/>
    <w:rsid w:val="00CD2160"/>
    <w:rsid w:val="00CF0DA4"/>
    <w:rsid w:val="00D074C1"/>
    <w:rsid w:val="00D20D62"/>
    <w:rsid w:val="00D31F23"/>
    <w:rsid w:val="00D41078"/>
    <w:rsid w:val="00D43C26"/>
    <w:rsid w:val="00D46767"/>
    <w:rsid w:val="00D533B4"/>
    <w:rsid w:val="00D55BA0"/>
    <w:rsid w:val="00D575F8"/>
    <w:rsid w:val="00D71E70"/>
    <w:rsid w:val="00D77D38"/>
    <w:rsid w:val="00D83749"/>
    <w:rsid w:val="00D936C9"/>
    <w:rsid w:val="00D93781"/>
    <w:rsid w:val="00D966D6"/>
    <w:rsid w:val="00DA0D82"/>
    <w:rsid w:val="00DA2647"/>
    <w:rsid w:val="00DA6570"/>
    <w:rsid w:val="00DC28BB"/>
    <w:rsid w:val="00DE6FBA"/>
    <w:rsid w:val="00E019BC"/>
    <w:rsid w:val="00E027CC"/>
    <w:rsid w:val="00E11CEC"/>
    <w:rsid w:val="00E4080E"/>
    <w:rsid w:val="00E431BC"/>
    <w:rsid w:val="00E4430D"/>
    <w:rsid w:val="00E57F5A"/>
    <w:rsid w:val="00E64237"/>
    <w:rsid w:val="00E93243"/>
    <w:rsid w:val="00E93B00"/>
    <w:rsid w:val="00EA1101"/>
    <w:rsid w:val="00EA3F0D"/>
    <w:rsid w:val="00EB2CFF"/>
    <w:rsid w:val="00EC323C"/>
    <w:rsid w:val="00EC74A2"/>
    <w:rsid w:val="00ED6012"/>
    <w:rsid w:val="00EF316E"/>
    <w:rsid w:val="00F1132B"/>
    <w:rsid w:val="00F13651"/>
    <w:rsid w:val="00F14D9E"/>
    <w:rsid w:val="00F40067"/>
    <w:rsid w:val="00F45B2B"/>
    <w:rsid w:val="00F62AEC"/>
    <w:rsid w:val="00F63BE8"/>
    <w:rsid w:val="00F744C2"/>
    <w:rsid w:val="00F92984"/>
    <w:rsid w:val="00F92CBA"/>
    <w:rsid w:val="00F92EC0"/>
    <w:rsid w:val="00FA13B6"/>
    <w:rsid w:val="00FA3273"/>
    <w:rsid w:val="00FA4CA5"/>
    <w:rsid w:val="00FC15B4"/>
    <w:rsid w:val="00FD51AD"/>
    <w:rsid w:val="00FE6394"/>
    <w:rsid w:val="00FE68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B3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B3202"/>
  </w:style>
  <w:style w:type="paragraph" w:styleId="Footer">
    <w:name w:val="footer"/>
    <w:basedOn w:val="Normal"/>
    <w:link w:val="FooterChar"/>
    <w:uiPriority w:val="99"/>
    <w:semiHidden/>
    <w:unhideWhenUsed/>
    <w:rsid w:val="005B32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3202"/>
  </w:style>
  <w:style w:type="paragraph" w:styleId="BalloonText">
    <w:name w:val="Balloon Text"/>
    <w:basedOn w:val="Normal"/>
    <w:link w:val="BalloonTextChar"/>
    <w:uiPriority w:val="99"/>
    <w:semiHidden/>
    <w:unhideWhenUsed/>
    <w:rsid w:val="00D57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5F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076C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jpe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4.png"/><Relationship Id="rId19" Type="http://schemas.openxmlformats.org/officeDocument/2006/relationships/image" Target="media/image13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A075FD-9137-4571-ADFD-30F71C08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32</Pages>
  <Words>10631</Words>
  <Characters>60602</Characters>
  <Application>Microsoft Office Word</Application>
  <DocSecurity>0</DocSecurity>
  <Lines>505</Lines>
  <Paragraphs>1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t_99mx</dc:creator>
  <cp:keywords/>
  <dc:description/>
  <cp:lastModifiedBy>IBM_USER</cp:lastModifiedBy>
  <cp:revision>67</cp:revision>
  <dcterms:created xsi:type="dcterms:W3CDTF">2013-01-21T16:55:00Z</dcterms:created>
  <dcterms:modified xsi:type="dcterms:W3CDTF">2013-03-01T20:51:00Z</dcterms:modified>
</cp:coreProperties>
</file>